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DB68" w14:textId="68E33A18" w:rsidR="00D405DC" w:rsidRPr="00616AD4" w:rsidRDefault="00D405DC" w:rsidP="00D405DC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78F4F3F" wp14:editId="453A6DE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" name="Рисунок 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CC29502" wp14:editId="4FDB769F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" name="Рисунок 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1628635" wp14:editId="2BC36DE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" name="Рисунок 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035D12AA" wp14:editId="24A1B70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6" name="Рисунок 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6AF6AADB" wp14:editId="1405795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7" name="Рисунок 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10BBF51" wp14:editId="2AB7445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8" name="Рисунок 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3C4B29D" wp14:editId="3C050D0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28D2614C" wp14:editId="29EB759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9" name="Рисунок 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90A87DB" wp14:editId="340AB546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6" name="Рисунок 1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9D91AAB" wp14:editId="38E0DC9A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4" name="Рисунок 4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257BC88E" wp14:editId="18C9A37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0" name="Рисунок 1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0A8FCDD7" wp14:editId="49D875E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1" name="Рисунок 2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102F7BEE" wp14:editId="08B2139C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2" name="Рисунок 2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0" locked="0" layoutInCell="1" allowOverlap="1" wp14:anchorId="32A6F95A" wp14:editId="4AB8B59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3" name="Рисунок 2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 wp14:anchorId="2B1ADE56" wp14:editId="40D04E7A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6" name="Рисунок 4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125F71DE" wp14:editId="72A0196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7" name="Рисунок 4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02FC6B41" wp14:editId="28AB4B7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8" name="Рисунок 4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4E7A1C0C" wp14:editId="3D92DBB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9" name="Рисунок 4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603CFC6" wp14:editId="1B46C60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0" name="Рисунок 5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0527F85A" wp14:editId="696F473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1" name="Рисунок 5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D0B3356" wp14:editId="61BD52D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2" name="Рисунок 5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71FF1D3" wp14:editId="5F8CFED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53" name="Рисунок 5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3F18AFF5" wp14:editId="3123128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1" name="Рисунок 1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298AE504" wp14:editId="50809CB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2" name="Рисунок 1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 wp14:anchorId="71094FFA" wp14:editId="0D4E23CF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3" name="Рисунок 1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09C06497" wp14:editId="34DFA4A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4" name="Рисунок 1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02BCBCE4" wp14:editId="1DA733F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5" name="Рисунок 1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2819354" wp14:editId="2FFDCD0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7" name="Рисунок 1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36AEE194" wp14:editId="6E10BD6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8" name="Рисунок 1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133F4C66" wp14:editId="7E62A437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19" name="Рисунок 1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2942D6E8" wp14:editId="043B3EC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0" name="Рисунок 2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6FE315A0" wp14:editId="75C19F1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3" name="Рисунок 4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00070CC" wp14:editId="4BF4144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2" name="Рисунок 4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6DBBD823" wp14:editId="5A5FB4D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1" name="Рисунок 4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4A8AABE" wp14:editId="75AAF55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40" name="Рисунок 4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3A920A67" wp14:editId="0FA5F38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9" name="Рисунок 3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C7B466C" wp14:editId="50497DA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8" name="Рисунок 3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E66DA45" wp14:editId="3AD0580B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7" name="Рисунок 3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65CE62B4" wp14:editId="39AD82E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6" name="Рисунок 3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5082FCBB" wp14:editId="4C266999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5" name="Рисунок 3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78AE0059" wp14:editId="46505A81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4" name="Рисунок 3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13ACF097" wp14:editId="6C968FA5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3" name="Рисунок 3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7118F05" wp14:editId="27A8AA2E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2" name="Рисунок 32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0C9567C1" wp14:editId="5AB9FDB3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1" name="Рисунок 31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2C46AAC6" wp14:editId="2E12333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0" name="Рисунок 30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 wp14:anchorId="0B4485AD" wp14:editId="5EC90182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9" name="Рисунок 29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604BB2E3" wp14:editId="531AA66D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8" name="Рисунок 28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8416" behindDoc="0" locked="0" layoutInCell="1" allowOverlap="1" wp14:anchorId="406F7605" wp14:editId="0F0F702A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7" name="Рисунок 27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 wp14:anchorId="5E4EC6A2" wp14:editId="0F272AB8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6" name="Рисунок 26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6C9E7D9A" wp14:editId="174575F5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5" name="Рисунок 2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ECAF8F7" wp14:editId="2BBE0814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24" name="Рисунок 24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AD4">
        <w:rPr>
          <w:noProof/>
          <w:lang w:eastAsia="ru-RU"/>
        </w:rPr>
        <w:drawing>
          <wp:anchor distT="0" distB="0" distL="114300" distR="114300" simplePos="0" relativeHeight="251712512" behindDoc="0" locked="0" layoutInCell="1" allowOverlap="1" wp14:anchorId="3448B3C5" wp14:editId="64255180">
            <wp:simplePos x="0" y="0"/>
            <wp:positionH relativeFrom="column">
              <wp:posOffset>3005455</wp:posOffset>
            </wp:positionH>
            <wp:positionV relativeFrom="paragraph">
              <wp:posOffset>13335</wp:posOffset>
            </wp:positionV>
            <wp:extent cx="483235" cy="641985"/>
            <wp:effectExtent l="0" t="0" r="0" b="5715"/>
            <wp:wrapTopAndBottom/>
            <wp:docPr id="3" name="Рисунок 3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5567347"/>
      <w:r w:rsidRPr="00616AD4">
        <w:rPr>
          <w:rFonts w:ascii="Arial" w:hAnsi="Arial" w:cs="Arial"/>
          <w:b/>
          <w:spacing w:val="20"/>
          <w:sz w:val="24"/>
          <w:szCs w:val="24"/>
        </w:rPr>
        <w:t>СОВЕТ ДЕПУТАТОВ</w:t>
      </w:r>
    </w:p>
    <w:p w14:paraId="672425BB" w14:textId="77777777" w:rsidR="00D405DC" w:rsidRPr="00616AD4" w:rsidRDefault="00D405DC" w:rsidP="00D405DC">
      <w:pPr>
        <w:pStyle w:val="af8"/>
        <w:spacing w:before="0"/>
        <w:rPr>
          <w:rFonts w:ascii="Arial" w:hAnsi="Arial" w:cs="Arial"/>
          <w:sz w:val="24"/>
          <w:szCs w:val="24"/>
        </w:rPr>
      </w:pPr>
      <w:r w:rsidRPr="00616AD4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70C867FF" w14:textId="77777777" w:rsidR="00D405DC" w:rsidRPr="00616AD4" w:rsidRDefault="00D405DC" w:rsidP="00D405DC">
      <w:pPr>
        <w:pStyle w:val="af8"/>
        <w:spacing w:before="0"/>
        <w:rPr>
          <w:rFonts w:ascii="Arial" w:hAnsi="Arial" w:cs="Arial"/>
          <w:sz w:val="24"/>
          <w:szCs w:val="24"/>
        </w:rPr>
      </w:pPr>
    </w:p>
    <w:p w14:paraId="534AA582" w14:textId="77777777" w:rsidR="00D405DC" w:rsidRPr="00616AD4" w:rsidRDefault="00D405DC" w:rsidP="00D405DC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616AD4">
        <w:rPr>
          <w:rFonts w:ascii="Arial" w:hAnsi="Arial" w:cs="Arial"/>
          <w:b/>
          <w:spacing w:val="20"/>
          <w:sz w:val="24"/>
          <w:szCs w:val="24"/>
        </w:rPr>
        <w:t>РЕШЕНИЕ</w:t>
      </w:r>
    </w:p>
    <w:bookmarkEnd w:id="0"/>
    <w:p w14:paraId="71BC6070" w14:textId="77777777" w:rsidR="00D405DC" w:rsidRPr="00616AD4" w:rsidRDefault="00D405DC" w:rsidP="00D405DC">
      <w:pPr>
        <w:tabs>
          <w:tab w:val="left" w:pos="4388"/>
          <w:tab w:val="right" w:pos="10205"/>
        </w:tabs>
        <w:ind w:firstLine="567"/>
        <w:rPr>
          <w:rFonts w:ascii="Arial" w:hAnsi="Arial" w:cs="Arial"/>
          <w:b/>
          <w:sz w:val="24"/>
          <w:szCs w:val="24"/>
        </w:rPr>
      </w:pPr>
    </w:p>
    <w:p w14:paraId="62CC9E53" w14:textId="3DBA1C5C" w:rsidR="00D405DC" w:rsidRPr="00616AD4" w:rsidRDefault="00D405DC" w:rsidP="00D405D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6AD4">
        <w:rPr>
          <w:rFonts w:ascii="Arial" w:hAnsi="Arial" w:cs="Arial"/>
          <w:b/>
          <w:sz w:val="24"/>
          <w:szCs w:val="24"/>
        </w:rPr>
        <w:t xml:space="preserve">от </w:t>
      </w:r>
      <w:r w:rsidR="008342C3">
        <w:rPr>
          <w:rFonts w:ascii="Arial" w:hAnsi="Arial" w:cs="Arial"/>
          <w:b/>
          <w:sz w:val="24"/>
          <w:szCs w:val="24"/>
        </w:rPr>
        <w:t>28.06.2021</w:t>
      </w:r>
      <w:r w:rsidRPr="00616AD4">
        <w:rPr>
          <w:rFonts w:ascii="Arial" w:hAnsi="Arial" w:cs="Arial"/>
          <w:b/>
          <w:sz w:val="24"/>
          <w:szCs w:val="24"/>
        </w:rPr>
        <w:t xml:space="preserve"> № </w:t>
      </w:r>
      <w:r w:rsidR="004D4BDD">
        <w:rPr>
          <w:rFonts w:ascii="Arial" w:hAnsi="Arial" w:cs="Arial"/>
          <w:b/>
          <w:sz w:val="24"/>
          <w:szCs w:val="24"/>
        </w:rPr>
        <w:t>158/36</w:t>
      </w:r>
      <w:r w:rsidRPr="00616AD4">
        <w:rPr>
          <w:rFonts w:ascii="Arial" w:hAnsi="Arial" w:cs="Arial"/>
          <w:b/>
          <w:sz w:val="24"/>
          <w:szCs w:val="24"/>
        </w:rPr>
        <w:t xml:space="preserve"> </w:t>
      </w:r>
    </w:p>
    <w:p w14:paraId="03F0046D" w14:textId="12AAB13D" w:rsidR="00C9673B" w:rsidRPr="00616AD4" w:rsidRDefault="00C9673B" w:rsidP="00816F33">
      <w:pPr>
        <w:tabs>
          <w:tab w:val="left" w:pos="4388"/>
          <w:tab w:val="right" w:pos="10205"/>
        </w:tabs>
        <w:ind w:firstLine="567"/>
        <w:rPr>
          <w:rFonts w:ascii="Arial" w:hAnsi="Arial" w:cs="Arial"/>
          <w:b/>
          <w:sz w:val="24"/>
          <w:szCs w:val="24"/>
        </w:rPr>
      </w:pPr>
    </w:p>
    <w:p w14:paraId="76EF5B30" w14:textId="11321770" w:rsidR="005C1850" w:rsidRPr="00616AD4" w:rsidRDefault="005C1850" w:rsidP="00D405DC">
      <w:pPr>
        <w:pStyle w:val="4"/>
        <w:tabs>
          <w:tab w:val="left" w:pos="-142"/>
        </w:tabs>
        <w:ind w:left="0" w:right="-1" w:firstLine="0"/>
        <w:jc w:val="center"/>
        <w:rPr>
          <w:rFonts w:ascii="Arial" w:hAnsi="Arial" w:cs="Arial"/>
          <w:sz w:val="24"/>
          <w:szCs w:val="24"/>
        </w:rPr>
      </w:pPr>
      <w:r w:rsidRPr="00616AD4">
        <w:rPr>
          <w:rFonts w:ascii="Arial" w:hAnsi="Arial" w:cs="Arial"/>
          <w:sz w:val="24"/>
          <w:szCs w:val="24"/>
        </w:rPr>
        <w:t xml:space="preserve">О внесении изменений в решение Совета депутатов </w:t>
      </w:r>
      <w:r w:rsidR="00C9673B" w:rsidRPr="00616AD4">
        <w:rPr>
          <w:rFonts w:ascii="Arial" w:hAnsi="Arial" w:cs="Arial"/>
          <w:sz w:val="24"/>
          <w:szCs w:val="24"/>
        </w:rPr>
        <w:t>городского округа Протвино Московской области от 28.12.2020 №99/29</w:t>
      </w:r>
      <w:r w:rsidRPr="00616AD4">
        <w:rPr>
          <w:rFonts w:ascii="Arial" w:hAnsi="Arial" w:cs="Arial"/>
          <w:sz w:val="24"/>
          <w:szCs w:val="24"/>
        </w:rPr>
        <w:t xml:space="preserve"> «</w:t>
      </w:r>
      <w:r w:rsidR="00C9673B" w:rsidRPr="00616AD4">
        <w:rPr>
          <w:rFonts w:ascii="Arial" w:hAnsi="Arial" w:cs="Arial"/>
          <w:sz w:val="24"/>
          <w:szCs w:val="24"/>
        </w:rPr>
        <w:t>О бюджете городского округа Протвино Московской области на 2021 год и на плановый период 2022 и 2023 годов</w:t>
      </w:r>
      <w:r w:rsidRPr="00616AD4">
        <w:rPr>
          <w:rFonts w:ascii="Arial" w:hAnsi="Arial" w:cs="Arial"/>
          <w:sz w:val="24"/>
          <w:szCs w:val="24"/>
        </w:rPr>
        <w:t>»</w:t>
      </w:r>
    </w:p>
    <w:p w14:paraId="1CA4C5A4" w14:textId="2493E47F" w:rsidR="00D405DC" w:rsidRPr="00616AD4" w:rsidRDefault="00816F33" w:rsidP="00D405D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616AD4">
        <w:rPr>
          <w:rFonts w:ascii="Arial" w:hAnsi="Arial" w:cs="Arial"/>
          <w:sz w:val="24"/>
          <w:szCs w:val="24"/>
        </w:rPr>
        <w:t>(с учетом изменений от 19.02.2021 № 119/32</w:t>
      </w:r>
      <w:r w:rsidR="00722A3C" w:rsidRPr="00616AD4">
        <w:rPr>
          <w:rFonts w:ascii="Arial" w:hAnsi="Arial" w:cs="Arial"/>
          <w:sz w:val="24"/>
          <w:szCs w:val="24"/>
        </w:rPr>
        <w:t>, от 29.03.2021 №125/33</w:t>
      </w:r>
      <w:r w:rsidR="00D405DC" w:rsidRPr="00616AD4">
        <w:rPr>
          <w:rFonts w:ascii="Arial" w:hAnsi="Arial" w:cs="Arial"/>
          <w:sz w:val="24"/>
          <w:szCs w:val="24"/>
        </w:rPr>
        <w:t>,</w:t>
      </w:r>
    </w:p>
    <w:p w14:paraId="2221AE79" w14:textId="3BB7FE55" w:rsidR="00816F33" w:rsidRPr="00616AD4" w:rsidRDefault="00D405DC" w:rsidP="00D405DC">
      <w:pPr>
        <w:ind w:firstLine="567"/>
        <w:jc w:val="center"/>
      </w:pPr>
      <w:r w:rsidRPr="00616AD4">
        <w:rPr>
          <w:rFonts w:ascii="Arial" w:hAnsi="Arial" w:cs="Arial"/>
          <w:sz w:val="24"/>
          <w:szCs w:val="24"/>
        </w:rPr>
        <w:t>от 31.05.2021 №148/35</w:t>
      </w:r>
      <w:r w:rsidR="00816F33" w:rsidRPr="00616AD4">
        <w:rPr>
          <w:rFonts w:ascii="Arial" w:hAnsi="Arial" w:cs="Arial"/>
          <w:sz w:val="24"/>
          <w:szCs w:val="24"/>
        </w:rPr>
        <w:t>)</w:t>
      </w:r>
    </w:p>
    <w:p w14:paraId="24FA9E94" w14:textId="77777777" w:rsidR="00DB44AD" w:rsidRPr="00616AD4" w:rsidRDefault="00DB44AD" w:rsidP="00C9673B">
      <w:pPr>
        <w:rPr>
          <w:rFonts w:ascii="Arial" w:hAnsi="Arial" w:cs="Arial"/>
          <w:sz w:val="24"/>
          <w:szCs w:val="24"/>
        </w:rPr>
      </w:pPr>
    </w:p>
    <w:p w14:paraId="53BF6773" w14:textId="0DF3C993" w:rsidR="00816F33" w:rsidRPr="00616AD4" w:rsidRDefault="004F3BD0" w:rsidP="00816F33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616AD4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Pr="00616AD4">
        <w:rPr>
          <w:rFonts w:ascii="Arial" w:hAnsi="Arial" w:cs="Arial"/>
          <w:sz w:val="24"/>
          <w:szCs w:val="24"/>
        </w:rPr>
        <w:t xml:space="preserve">Бюджетным кодексом Российской Федерации, со ст.16, ст.35 Федерального закона от 06.10.2003 №131-ФЗ «Об общих принципах организации местного самоуправления в Российской Федерации», </w:t>
      </w:r>
      <w:r w:rsidR="00742E7B" w:rsidRPr="00616AD4">
        <w:rPr>
          <w:rFonts w:ascii="Arial" w:hAnsi="Arial" w:cs="Arial"/>
          <w:sz w:val="24"/>
          <w:szCs w:val="24"/>
        </w:rPr>
        <w:t>Законом Московской области от 04.12.2020 №251/2020-ОЗ «О бюджете Московской области на 2021 год и на плановый период 2022 и 2023 годов»</w:t>
      </w:r>
      <w:r w:rsidR="00BA2E57" w:rsidRPr="00616AD4">
        <w:rPr>
          <w:rFonts w:ascii="Arial" w:hAnsi="Arial" w:cs="Arial"/>
          <w:sz w:val="24"/>
          <w:szCs w:val="24"/>
        </w:rPr>
        <w:t>,</w:t>
      </w:r>
      <w:r w:rsidR="00186CCC" w:rsidRPr="00616AD4">
        <w:rPr>
          <w:rFonts w:ascii="Arial" w:hAnsi="Arial" w:cs="Arial"/>
          <w:sz w:val="24"/>
          <w:szCs w:val="24"/>
        </w:rPr>
        <w:t xml:space="preserve"> Уставом городского округа Протвино</w:t>
      </w:r>
      <w:r w:rsidR="00D92F98" w:rsidRPr="00616AD4">
        <w:rPr>
          <w:rFonts w:ascii="Arial" w:hAnsi="Arial" w:cs="Arial"/>
          <w:sz w:val="24"/>
          <w:szCs w:val="24"/>
        </w:rPr>
        <w:t xml:space="preserve"> Московской области</w:t>
      </w:r>
      <w:r w:rsidR="00186CCC" w:rsidRPr="00616AD4">
        <w:rPr>
          <w:rFonts w:ascii="Arial" w:hAnsi="Arial" w:cs="Arial"/>
          <w:sz w:val="24"/>
          <w:szCs w:val="24"/>
        </w:rPr>
        <w:t xml:space="preserve">, </w:t>
      </w:r>
      <w:r w:rsidRPr="00616AD4">
        <w:rPr>
          <w:rFonts w:ascii="Arial" w:hAnsi="Arial" w:cs="Arial"/>
          <w:sz w:val="24"/>
          <w:szCs w:val="24"/>
        </w:rPr>
        <w:t>а также в связи с необходимостью уточнения отдельных видов доходов и расходов, Совет депутатов</w:t>
      </w:r>
      <w:r w:rsidR="00722A3C" w:rsidRPr="00616AD4">
        <w:rPr>
          <w:rFonts w:ascii="Arial" w:hAnsi="Arial" w:cs="Arial"/>
          <w:sz w:val="24"/>
          <w:szCs w:val="24"/>
        </w:rPr>
        <w:t xml:space="preserve"> городского округа Протвино Московской области</w:t>
      </w:r>
      <w:r w:rsidR="00816F33" w:rsidRPr="00616AD4">
        <w:rPr>
          <w:rFonts w:ascii="Arial" w:hAnsi="Arial" w:cs="Arial"/>
          <w:b/>
          <w:sz w:val="24"/>
          <w:szCs w:val="24"/>
        </w:rPr>
        <w:t xml:space="preserve"> </w:t>
      </w:r>
    </w:p>
    <w:p w14:paraId="3580B58E" w14:textId="77777777" w:rsidR="00983BB5" w:rsidRPr="00616AD4" w:rsidRDefault="00983BB5" w:rsidP="00983BB5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</w:p>
    <w:p w14:paraId="25C1D17E" w14:textId="77777777" w:rsidR="00983BB5" w:rsidRPr="00616AD4" w:rsidRDefault="00983BB5" w:rsidP="00983BB5">
      <w:pPr>
        <w:pStyle w:val="ConsPlusNormal"/>
        <w:tabs>
          <w:tab w:val="center" w:pos="5102"/>
          <w:tab w:val="left" w:pos="8409"/>
        </w:tabs>
        <w:ind w:firstLine="0"/>
        <w:jc w:val="center"/>
        <w:rPr>
          <w:sz w:val="24"/>
          <w:szCs w:val="24"/>
        </w:rPr>
      </w:pPr>
      <w:r w:rsidRPr="00616AD4">
        <w:rPr>
          <w:sz w:val="24"/>
          <w:szCs w:val="24"/>
        </w:rPr>
        <w:t>Р Е Ш И Л:</w:t>
      </w:r>
    </w:p>
    <w:p w14:paraId="178E9E80" w14:textId="77777777" w:rsidR="00983BB5" w:rsidRPr="00616AD4" w:rsidRDefault="00983BB5" w:rsidP="00983BB5">
      <w:pPr>
        <w:pStyle w:val="ConsPlusNormal"/>
        <w:tabs>
          <w:tab w:val="center" w:pos="5102"/>
          <w:tab w:val="left" w:pos="8409"/>
        </w:tabs>
        <w:ind w:firstLine="0"/>
        <w:rPr>
          <w:sz w:val="24"/>
          <w:szCs w:val="24"/>
        </w:rPr>
      </w:pPr>
      <w:r w:rsidRPr="00616AD4">
        <w:rPr>
          <w:sz w:val="24"/>
          <w:szCs w:val="24"/>
        </w:rPr>
        <w:tab/>
      </w:r>
    </w:p>
    <w:p w14:paraId="5563522A" w14:textId="0E1A7F63" w:rsidR="00983BB5" w:rsidRPr="00616AD4" w:rsidRDefault="00983BB5" w:rsidP="00D405DC">
      <w:pPr>
        <w:pStyle w:val="a6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616AD4">
        <w:rPr>
          <w:rFonts w:ascii="Arial" w:hAnsi="Arial" w:cs="Arial"/>
          <w:sz w:val="24"/>
          <w:szCs w:val="24"/>
        </w:rPr>
        <w:t xml:space="preserve">Внести следующие изменения в решение Совета депутатов городского округа Протвино Московской области от 28.12.2020 № 99/29 «О бюджете городского округа Протвино Московской области на 2021 год и на плановый период 2022 и 2023 годов» (с учетом изменений, </w:t>
      </w:r>
      <w:proofErr w:type="spellStart"/>
      <w:r w:rsidRPr="00616AD4">
        <w:rPr>
          <w:rFonts w:ascii="Arial" w:hAnsi="Arial" w:cs="Arial"/>
          <w:sz w:val="24"/>
          <w:szCs w:val="24"/>
        </w:rPr>
        <w:t>вресенных</w:t>
      </w:r>
      <w:proofErr w:type="spellEnd"/>
      <w:r w:rsidRPr="00616AD4">
        <w:rPr>
          <w:rFonts w:ascii="Arial" w:hAnsi="Arial" w:cs="Arial"/>
          <w:sz w:val="24"/>
          <w:szCs w:val="24"/>
        </w:rPr>
        <w:t xml:space="preserve"> решением Совета депутатов городского округа Протвино Московской области от 19.02.2021 № 119/32</w:t>
      </w:r>
      <w:r w:rsidR="00DB2592" w:rsidRPr="00616AD4">
        <w:rPr>
          <w:rFonts w:ascii="Arial" w:hAnsi="Arial" w:cs="Arial"/>
          <w:sz w:val="24"/>
          <w:szCs w:val="24"/>
        </w:rPr>
        <w:t>, от 29.03.2021 №125/33</w:t>
      </w:r>
      <w:r w:rsidR="00D405DC" w:rsidRPr="00616AD4">
        <w:rPr>
          <w:rFonts w:ascii="Arial" w:hAnsi="Arial" w:cs="Arial"/>
          <w:sz w:val="24"/>
          <w:szCs w:val="24"/>
        </w:rPr>
        <w:t>, от 31.05.2021 №148/35</w:t>
      </w:r>
      <w:r w:rsidRPr="00616AD4">
        <w:rPr>
          <w:rFonts w:ascii="Arial" w:hAnsi="Arial" w:cs="Arial"/>
          <w:sz w:val="24"/>
          <w:szCs w:val="24"/>
        </w:rPr>
        <w:t>):</w:t>
      </w:r>
    </w:p>
    <w:p w14:paraId="11EB021F" w14:textId="77777777" w:rsidR="00470E9C" w:rsidRPr="00616AD4" w:rsidRDefault="00470E9C" w:rsidP="00470E9C">
      <w:pPr>
        <w:pStyle w:val="a6"/>
        <w:ind w:left="390"/>
        <w:jc w:val="both"/>
        <w:rPr>
          <w:rFonts w:ascii="Arial" w:hAnsi="Arial" w:cs="Arial"/>
          <w:sz w:val="24"/>
          <w:szCs w:val="24"/>
        </w:rPr>
      </w:pPr>
    </w:p>
    <w:p w14:paraId="5E5401E7" w14:textId="10FDD86F" w:rsidR="00983BB5" w:rsidRPr="00E45A89" w:rsidRDefault="00983BB5" w:rsidP="00DB6229">
      <w:pPr>
        <w:pStyle w:val="a6"/>
        <w:numPr>
          <w:ilvl w:val="1"/>
          <w:numId w:val="40"/>
        </w:numPr>
        <w:ind w:left="567" w:firstLine="141"/>
        <w:jc w:val="both"/>
        <w:rPr>
          <w:rFonts w:ascii="Arial" w:hAnsi="Arial" w:cs="Arial"/>
          <w:sz w:val="24"/>
          <w:szCs w:val="24"/>
        </w:rPr>
      </w:pPr>
      <w:r w:rsidRPr="00E45A89">
        <w:rPr>
          <w:rFonts w:ascii="Arial" w:hAnsi="Arial" w:cs="Arial"/>
          <w:sz w:val="24"/>
          <w:szCs w:val="24"/>
        </w:rPr>
        <w:t xml:space="preserve">Изложить </w:t>
      </w:r>
      <w:r w:rsidR="003F35C8" w:rsidRPr="00E45A89">
        <w:rPr>
          <w:rFonts w:ascii="Arial" w:hAnsi="Arial" w:cs="Arial"/>
          <w:sz w:val="24"/>
          <w:szCs w:val="24"/>
        </w:rPr>
        <w:t xml:space="preserve">подпункты 2 и 3 </w:t>
      </w:r>
      <w:r w:rsidRPr="00E45A89">
        <w:rPr>
          <w:rFonts w:ascii="Arial" w:hAnsi="Arial" w:cs="Arial"/>
          <w:sz w:val="24"/>
          <w:szCs w:val="24"/>
        </w:rPr>
        <w:t>пункт</w:t>
      </w:r>
      <w:r w:rsidR="003F35C8" w:rsidRPr="00E45A89">
        <w:rPr>
          <w:rFonts w:ascii="Arial" w:hAnsi="Arial" w:cs="Arial"/>
          <w:sz w:val="24"/>
          <w:szCs w:val="24"/>
        </w:rPr>
        <w:t>а</w:t>
      </w:r>
      <w:r w:rsidRPr="00E45A89">
        <w:rPr>
          <w:rFonts w:ascii="Arial" w:hAnsi="Arial" w:cs="Arial"/>
          <w:sz w:val="24"/>
          <w:szCs w:val="24"/>
        </w:rPr>
        <w:t xml:space="preserve"> 1 текста решения в следующей редакции:</w:t>
      </w:r>
    </w:p>
    <w:p w14:paraId="3A0A11FC" w14:textId="04618D50" w:rsidR="00983BB5" w:rsidRPr="00E45A89" w:rsidRDefault="00983BB5" w:rsidP="003F35C8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 w:rsidRPr="00E45A89">
        <w:rPr>
          <w:rFonts w:ascii="Arial" w:hAnsi="Arial" w:cs="Arial"/>
          <w:sz w:val="24"/>
          <w:szCs w:val="24"/>
        </w:rPr>
        <w:t xml:space="preserve">        «2) общий объем расходов бюджета городского округа Протвино в сумме 1 </w:t>
      </w:r>
      <w:r w:rsidR="00705AC3" w:rsidRPr="00E45A89">
        <w:rPr>
          <w:rFonts w:ascii="Arial" w:hAnsi="Arial" w:cs="Arial"/>
          <w:sz w:val="24"/>
          <w:szCs w:val="24"/>
        </w:rPr>
        <w:t>5</w:t>
      </w:r>
      <w:r w:rsidR="006134FF" w:rsidRPr="00E45A89">
        <w:rPr>
          <w:rFonts w:ascii="Arial" w:hAnsi="Arial" w:cs="Arial"/>
          <w:sz w:val="24"/>
          <w:szCs w:val="24"/>
        </w:rPr>
        <w:t>45</w:t>
      </w:r>
      <w:r w:rsidRPr="00E45A89">
        <w:rPr>
          <w:rFonts w:ascii="Arial" w:hAnsi="Arial" w:cs="Arial"/>
          <w:sz w:val="24"/>
          <w:szCs w:val="24"/>
        </w:rPr>
        <w:t> </w:t>
      </w:r>
      <w:r w:rsidR="006134FF" w:rsidRPr="00E45A89">
        <w:rPr>
          <w:rFonts w:ascii="Arial" w:hAnsi="Arial" w:cs="Arial"/>
          <w:sz w:val="24"/>
          <w:szCs w:val="24"/>
        </w:rPr>
        <w:t>470</w:t>
      </w:r>
      <w:r w:rsidRPr="00E45A89">
        <w:rPr>
          <w:rFonts w:ascii="Arial" w:hAnsi="Arial" w:cs="Arial"/>
          <w:sz w:val="24"/>
          <w:szCs w:val="24"/>
        </w:rPr>
        <w:t>,</w:t>
      </w:r>
      <w:r w:rsidR="006134FF" w:rsidRPr="00E45A89">
        <w:rPr>
          <w:rFonts w:ascii="Arial" w:hAnsi="Arial" w:cs="Arial"/>
          <w:sz w:val="24"/>
          <w:szCs w:val="24"/>
        </w:rPr>
        <w:t>11</w:t>
      </w:r>
      <w:r w:rsidRPr="00E45A89">
        <w:rPr>
          <w:rFonts w:ascii="Arial" w:hAnsi="Arial" w:cs="Arial"/>
          <w:sz w:val="24"/>
          <w:szCs w:val="24"/>
        </w:rPr>
        <w:t xml:space="preserve"> тыс. рублей; </w:t>
      </w:r>
    </w:p>
    <w:p w14:paraId="2F60BABA" w14:textId="27E4F196" w:rsidR="00983BB5" w:rsidRPr="00616AD4" w:rsidRDefault="00983BB5" w:rsidP="00983BB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45A89">
        <w:rPr>
          <w:rFonts w:ascii="Arial" w:hAnsi="Arial" w:cs="Arial"/>
          <w:sz w:val="24"/>
          <w:szCs w:val="24"/>
        </w:rPr>
        <w:t xml:space="preserve">3) дефицит бюджета городского округа Протвино в сумме </w:t>
      </w:r>
      <w:r w:rsidR="00C53E43" w:rsidRPr="00E45A89">
        <w:rPr>
          <w:rFonts w:ascii="Arial" w:hAnsi="Arial" w:cs="Arial"/>
          <w:sz w:val="24"/>
          <w:szCs w:val="24"/>
        </w:rPr>
        <w:t>4</w:t>
      </w:r>
      <w:r w:rsidR="006134FF" w:rsidRPr="00E45A89">
        <w:rPr>
          <w:rFonts w:ascii="Arial" w:hAnsi="Arial" w:cs="Arial"/>
          <w:sz w:val="24"/>
          <w:szCs w:val="24"/>
        </w:rPr>
        <w:t>9</w:t>
      </w:r>
      <w:r w:rsidRPr="00E45A89">
        <w:rPr>
          <w:rFonts w:ascii="Arial" w:hAnsi="Arial" w:cs="Arial"/>
          <w:sz w:val="24"/>
          <w:szCs w:val="24"/>
        </w:rPr>
        <w:t xml:space="preserve"> </w:t>
      </w:r>
      <w:r w:rsidR="00433C70" w:rsidRPr="00E45A89">
        <w:rPr>
          <w:rFonts w:ascii="Arial" w:hAnsi="Arial" w:cs="Arial"/>
          <w:sz w:val="24"/>
          <w:szCs w:val="24"/>
        </w:rPr>
        <w:t>4</w:t>
      </w:r>
      <w:r w:rsidR="006134FF" w:rsidRPr="00E45A89">
        <w:rPr>
          <w:rFonts w:ascii="Arial" w:hAnsi="Arial" w:cs="Arial"/>
          <w:sz w:val="24"/>
          <w:szCs w:val="24"/>
        </w:rPr>
        <w:t>00</w:t>
      </w:r>
      <w:r w:rsidRPr="00E45A89">
        <w:rPr>
          <w:rFonts w:ascii="Arial" w:hAnsi="Arial" w:cs="Arial"/>
          <w:sz w:val="24"/>
          <w:szCs w:val="24"/>
        </w:rPr>
        <w:t>,</w:t>
      </w:r>
      <w:r w:rsidR="006134FF" w:rsidRPr="00E45A89">
        <w:rPr>
          <w:rFonts w:ascii="Arial" w:hAnsi="Arial" w:cs="Arial"/>
          <w:sz w:val="24"/>
          <w:szCs w:val="24"/>
        </w:rPr>
        <w:t>46</w:t>
      </w:r>
      <w:r w:rsidRPr="00E45A89">
        <w:rPr>
          <w:rFonts w:ascii="Arial" w:hAnsi="Arial" w:cs="Arial"/>
          <w:sz w:val="24"/>
          <w:szCs w:val="24"/>
        </w:rPr>
        <w:t xml:space="preserve"> тыс. рублей.».</w:t>
      </w:r>
      <w:r w:rsidR="00DD2059" w:rsidRPr="00616AD4">
        <w:rPr>
          <w:rFonts w:ascii="Arial" w:hAnsi="Arial" w:cs="Arial"/>
          <w:sz w:val="24"/>
          <w:szCs w:val="24"/>
        </w:rPr>
        <w:t xml:space="preserve"> </w:t>
      </w:r>
    </w:p>
    <w:p w14:paraId="49A35112" w14:textId="77777777" w:rsidR="00470E9C" w:rsidRPr="00616AD4" w:rsidRDefault="00470E9C" w:rsidP="00983BB5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99DDF87" w14:textId="13DD6348" w:rsidR="00983BB5" w:rsidRPr="00C53E43" w:rsidRDefault="00983BB5" w:rsidP="00C53E43">
      <w:pPr>
        <w:pStyle w:val="a6"/>
        <w:numPr>
          <w:ilvl w:val="1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616AD4">
        <w:rPr>
          <w:rFonts w:ascii="Arial" w:hAnsi="Arial" w:cs="Arial"/>
          <w:sz w:val="24"/>
          <w:szCs w:val="24"/>
        </w:rPr>
        <w:t>Изложить приложение №4 к решению «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» в редакции согласно приложению</w:t>
      </w:r>
      <w:r w:rsidRPr="00C53E43">
        <w:rPr>
          <w:rFonts w:ascii="Arial" w:hAnsi="Arial" w:cs="Arial"/>
          <w:sz w:val="24"/>
          <w:szCs w:val="24"/>
        </w:rPr>
        <w:t xml:space="preserve"> №</w:t>
      </w:r>
      <w:r w:rsidR="003F35C8" w:rsidRPr="00C53E43">
        <w:rPr>
          <w:rFonts w:ascii="Arial" w:hAnsi="Arial" w:cs="Arial"/>
          <w:sz w:val="24"/>
          <w:szCs w:val="24"/>
        </w:rPr>
        <w:t>1</w:t>
      </w:r>
      <w:r w:rsidRPr="00C53E43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56272147" w14:textId="77777777" w:rsidR="00686D90" w:rsidRPr="00F4278C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0895060E" w14:textId="6488429E" w:rsidR="00983BB5" w:rsidRPr="00C53E43" w:rsidRDefault="00983BB5" w:rsidP="00D405DC">
      <w:pPr>
        <w:pStyle w:val="a6"/>
        <w:numPr>
          <w:ilvl w:val="1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53E43">
        <w:rPr>
          <w:rFonts w:ascii="Arial" w:hAnsi="Arial" w:cs="Arial"/>
          <w:sz w:val="24"/>
          <w:szCs w:val="24"/>
        </w:rPr>
        <w:t>Изложить приложение №5 к решению «Ведомственная структура расходов бюджета городского округа Протвино на 2021 год и на плановый период 2022 и 2023 годов» в редакции согласно приложению №</w:t>
      </w:r>
      <w:r w:rsidR="003F35C8" w:rsidRPr="00C53E43">
        <w:rPr>
          <w:rFonts w:ascii="Arial" w:hAnsi="Arial" w:cs="Arial"/>
          <w:sz w:val="24"/>
          <w:szCs w:val="24"/>
        </w:rPr>
        <w:t>2</w:t>
      </w:r>
      <w:r w:rsidRPr="00C53E43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455E58B" w14:textId="77777777" w:rsidR="00686D90" w:rsidRPr="00F4278C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5815E98D" w14:textId="09D5194D" w:rsidR="00983BB5" w:rsidRPr="00C53E43" w:rsidRDefault="00983BB5" w:rsidP="00D405DC">
      <w:pPr>
        <w:pStyle w:val="a6"/>
        <w:numPr>
          <w:ilvl w:val="1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Изложить приложение №6 к решению «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</w:t>
      </w:r>
      <w:r w:rsidRPr="00C53E43">
        <w:rPr>
          <w:rFonts w:ascii="Arial" w:hAnsi="Arial" w:cs="Arial"/>
          <w:sz w:val="24"/>
          <w:szCs w:val="24"/>
        </w:rPr>
        <w:t xml:space="preserve">бюджета городского округа Протвино на 2021 год и на </w:t>
      </w:r>
      <w:r w:rsidRPr="00C53E43">
        <w:rPr>
          <w:rFonts w:ascii="Arial" w:hAnsi="Arial" w:cs="Arial"/>
          <w:sz w:val="24"/>
          <w:szCs w:val="24"/>
        </w:rPr>
        <w:lastRenderedPageBreak/>
        <w:t>плановый период 2022 и 2023 годов» в редакции согласно приложению №</w:t>
      </w:r>
      <w:r w:rsidR="003F35C8" w:rsidRPr="00C53E43">
        <w:rPr>
          <w:rFonts w:ascii="Arial" w:hAnsi="Arial" w:cs="Arial"/>
          <w:sz w:val="24"/>
          <w:szCs w:val="24"/>
        </w:rPr>
        <w:t>3</w:t>
      </w:r>
      <w:r w:rsidRPr="00C53E43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CDD783C" w14:textId="77777777" w:rsidR="00686D90" w:rsidRPr="00C53E43" w:rsidRDefault="00686D90" w:rsidP="00686D90">
      <w:pPr>
        <w:pStyle w:val="a6"/>
        <w:rPr>
          <w:rFonts w:ascii="Arial" w:hAnsi="Arial" w:cs="Arial"/>
          <w:sz w:val="24"/>
          <w:szCs w:val="24"/>
        </w:rPr>
      </w:pPr>
    </w:p>
    <w:p w14:paraId="5BADB557" w14:textId="3B5E4809" w:rsidR="00983BB5" w:rsidRPr="00C53E43" w:rsidRDefault="00983BB5" w:rsidP="00D405DC">
      <w:pPr>
        <w:pStyle w:val="a6"/>
        <w:numPr>
          <w:ilvl w:val="1"/>
          <w:numId w:val="4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53E43">
        <w:rPr>
          <w:rFonts w:ascii="Arial" w:hAnsi="Arial" w:cs="Arial"/>
          <w:sz w:val="24"/>
          <w:szCs w:val="24"/>
        </w:rPr>
        <w:t>Изложить приложение №7 к решению «Источники внутреннего финансирования дефицита бюджета городского округа Протвино на 2021 год и на плановый период 2022 и 2023 годов» в редакции согласно приложению №</w:t>
      </w:r>
      <w:r w:rsidR="003F35C8" w:rsidRPr="00C53E43">
        <w:rPr>
          <w:rFonts w:ascii="Arial" w:hAnsi="Arial" w:cs="Arial"/>
          <w:sz w:val="24"/>
          <w:szCs w:val="24"/>
        </w:rPr>
        <w:t>4</w:t>
      </w:r>
      <w:r w:rsidRPr="00C53E43">
        <w:rPr>
          <w:rFonts w:ascii="Arial" w:hAnsi="Arial" w:cs="Arial"/>
          <w:sz w:val="24"/>
          <w:szCs w:val="24"/>
        </w:rPr>
        <w:t xml:space="preserve"> к настоящему решению.</w:t>
      </w:r>
    </w:p>
    <w:p w14:paraId="3212B2C2" w14:textId="77777777" w:rsidR="00983BB5" w:rsidRPr="00C53E43" w:rsidRDefault="00983BB5" w:rsidP="00983BB5">
      <w:pPr>
        <w:pStyle w:val="a6"/>
        <w:ind w:left="0" w:firstLine="426"/>
        <w:jc w:val="both"/>
        <w:rPr>
          <w:rFonts w:ascii="Arial" w:hAnsi="Arial" w:cs="Arial"/>
          <w:sz w:val="24"/>
          <w:szCs w:val="24"/>
        </w:rPr>
      </w:pPr>
    </w:p>
    <w:p w14:paraId="12608263" w14:textId="77777777" w:rsidR="00983BB5" w:rsidRPr="00F4278C" w:rsidRDefault="00983BB5" w:rsidP="00983BB5">
      <w:pPr>
        <w:pStyle w:val="a6"/>
        <w:tabs>
          <w:tab w:val="left" w:pos="8288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2. Направить настоящее решение: </w:t>
      </w:r>
      <w:r w:rsidRPr="00F4278C">
        <w:rPr>
          <w:rFonts w:ascii="Arial" w:hAnsi="Arial" w:cs="Arial"/>
          <w:sz w:val="24"/>
          <w:szCs w:val="24"/>
        </w:rPr>
        <w:tab/>
      </w:r>
    </w:p>
    <w:p w14:paraId="1B76D580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2.1. Для опубликования в газете «Протвино сегодня»;</w:t>
      </w:r>
    </w:p>
    <w:p w14:paraId="38E9588E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ab/>
        <w:t>2.2. Для размещения на официальном сайте Администрации городского округа Протвино Московской области (protvino.ru);</w:t>
      </w:r>
    </w:p>
    <w:p w14:paraId="6AF71D3E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2.3. В Администрацию городского округа Протвино Московской области;</w:t>
      </w:r>
    </w:p>
    <w:p w14:paraId="2529D5AD" w14:textId="77777777" w:rsidR="00983BB5" w:rsidRPr="00F4278C" w:rsidRDefault="00983BB5" w:rsidP="00983BB5">
      <w:pPr>
        <w:numPr>
          <w:ilvl w:val="0"/>
          <w:numId w:val="7"/>
        </w:numPr>
        <w:tabs>
          <w:tab w:val="left" w:pos="0"/>
        </w:tabs>
        <w:ind w:right="-1" w:firstLine="284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2.4. В Контрольно-счетную палату городского округа Протвино Московской области. </w:t>
      </w:r>
    </w:p>
    <w:p w14:paraId="65F92521" w14:textId="77777777" w:rsidR="00DB2592" w:rsidRPr="00F4278C" w:rsidRDefault="00DB2592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3F3AFFA" w14:textId="77777777" w:rsidR="003F35C8" w:rsidRDefault="003F35C8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44AF81F" w14:textId="77777777" w:rsidR="003F35C8" w:rsidRDefault="003F35C8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1760D101" w14:textId="30096A97" w:rsidR="008728AA" w:rsidRPr="00F4278C" w:rsidRDefault="004175D8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Заместитель П</w:t>
      </w:r>
      <w:r w:rsidR="006D40DA" w:rsidRPr="00F4278C">
        <w:rPr>
          <w:rFonts w:ascii="Arial" w:hAnsi="Arial" w:cs="Arial"/>
          <w:sz w:val="24"/>
          <w:szCs w:val="24"/>
        </w:rPr>
        <w:t xml:space="preserve">редседателя </w:t>
      </w:r>
    </w:p>
    <w:p w14:paraId="4C845F70" w14:textId="060C3CA4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Совета</w:t>
      </w:r>
      <w:r w:rsidR="008728AA" w:rsidRPr="00F4278C">
        <w:rPr>
          <w:rFonts w:ascii="Arial" w:hAnsi="Arial" w:cs="Arial"/>
          <w:sz w:val="24"/>
          <w:szCs w:val="24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>депутатов городского округа Протвино</w:t>
      </w:r>
    </w:p>
    <w:p w14:paraId="3D89B314" w14:textId="61E1E627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Московской области                                                                                                </w:t>
      </w:r>
      <w:proofErr w:type="spellStart"/>
      <w:r w:rsidRPr="00F4278C">
        <w:rPr>
          <w:rFonts w:ascii="Arial" w:hAnsi="Arial" w:cs="Arial"/>
          <w:sz w:val="24"/>
          <w:szCs w:val="24"/>
        </w:rPr>
        <w:t>А.А.Евсиков</w:t>
      </w:r>
      <w:proofErr w:type="spellEnd"/>
    </w:p>
    <w:p w14:paraId="32474D0C" w14:textId="63779277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2BD7BA28" w14:textId="77777777" w:rsidR="00DB2592" w:rsidRDefault="00DB2592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0389A0F" w14:textId="77777777" w:rsidR="00E60D49" w:rsidRDefault="00E60D49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467B2E81" w14:textId="77777777" w:rsidR="00E60D49" w:rsidRDefault="00E60D49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717E13E3" w14:textId="77777777" w:rsidR="00E60D49" w:rsidRPr="00F4278C" w:rsidRDefault="00E60D49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</w:p>
    <w:p w14:paraId="5B3EC515" w14:textId="6966E7CE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лава городского округа Протвино</w:t>
      </w:r>
    </w:p>
    <w:p w14:paraId="544C1513" w14:textId="7EB3EAD8" w:rsidR="006D40DA" w:rsidRPr="00F4278C" w:rsidRDefault="006D40DA" w:rsidP="00E60D49">
      <w:pPr>
        <w:tabs>
          <w:tab w:val="left" w:pos="0"/>
          <w:tab w:val="left" w:pos="8647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Московской области</w:t>
      </w:r>
      <w:r w:rsidRPr="00F4278C">
        <w:t xml:space="preserve">                                                                                                                               </w:t>
      </w:r>
      <w:r w:rsidR="00E60D49">
        <w:t xml:space="preserve"> </w:t>
      </w:r>
      <w:proofErr w:type="spellStart"/>
      <w:r w:rsidRPr="00F4278C">
        <w:rPr>
          <w:rFonts w:ascii="Arial" w:hAnsi="Arial" w:cs="Arial"/>
          <w:sz w:val="24"/>
          <w:szCs w:val="24"/>
        </w:rPr>
        <w:t>С.Г.Поярков</w:t>
      </w:r>
      <w:proofErr w:type="spellEnd"/>
    </w:p>
    <w:p w14:paraId="34D7C1FF" w14:textId="77777777" w:rsidR="00D405DC" w:rsidRDefault="00D405DC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</w:p>
    <w:p w14:paraId="6B475CA4" w14:textId="592B03BE" w:rsidR="006D40DA" w:rsidRPr="00F4278C" w:rsidRDefault="006D40DA" w:rsidP="006D40DA">
      <w:pPr>
        <w:tabs>
          <w:tab w:val="left" w:pos="0"/>
        </w:tabs>
        <w:ind w:right="-1"/>
        <w:jc w:val="both"/>
        <w:rPr>
          <w:rFonts w:ascii="Arial" w:hAnsi="Arial" w:cs="Arial"/>
          <w:sz w:val="24"/>
          <w:szCs w:val="24"/>
          <w:u w:val="single"/>
        </w:rPr>
      </w:pPr>
      <w:r w:rsidRPr="00F4278C">
        <w:rPr>
          <w:rFonts w:ascii="Arial" w:hAnsi="Arial" w:cs="Arial"/>
          <w:sz w:val="24"/>
          <w:szCs w:val="24"/>
          <w:u w:val="single"/>
        </w:rPr>
        <w:t xml:space="preserve">« 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</w:t>
      </w:r>
      <w:r w:rsidR="00E60D49">
        <w:rPr>
          <w:rFonts w:ascii="Arial" w:hAnsi="Arial" w:cs="Arial"/>
          <w:sz w:val="24"/>
          <w:szCs w:val="24"/>
          <w:u w:val="single"/>
        </w:rPr>
        <w:t>28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</w:t>
      </w:r>
      <w:r w:rsidRPr="00F4278C">
        <w:rPr>
          <w:rFonts w:ascii="Arial" w:hAnsi="Arial" w:cs="Arial"/>
          <w:sz w:val="24"/>
          <w:szCs w:val="24"/>
          <w:u w:val="single"/>
        </w:rPr>
        <w:t xml:space="preserve"> » </w:t>
      </w:r>
      <w:r w:rsidR="004175D8" w:rsidRPr="00F4278C">
        <w:rPr>
          <w:rFonts w:ascii="Arial" w:hAnsi="Arial" w:cs="Arial"/>
          <w:sz w:val="24"/>
          <w:szCs w:val="24"/>
          <w:u w:val="single"/>
        </w:rPr>
        <w:t xml:space="preserve"> 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 </w:t>
      </w:r>
      <w:r w:rsidR="00E60D49">
        <w:rPr>
          <w:rFonts w:ascii="Arial" w:hAnsi="Arial" w:cs="Arial"/>
          <w:sz w:val="24"/>
          <w:szCs w:val="24"/>
          <w:u w:val="single"/>
        </w:rPr>
        <w:t>06</w:t>
      </w:r>
      <w:r w:rsidR="00722A3C" w:rsidRPr="00F4278C">
        <w:rPr>
          <w:rFonts w:ascii="Arial" w:hAnsi="Arial" w:cs="Arial"/>
          <w:sz w:val="24"/>
          <w:szCs w:val="24"/>
          <w:u w:val="single"/>
        </w:rPr>
        <w:t xml:space="preserve">   </w:t>
      </w:r>
      <w:r w:rsidR="004175D8" w:rsidRPr="00F4278C">
        <w:rPr>
          <w:rFonts w:ascii="Arial" w:hAnsi="Arial" w:cs="Arial"/>
          <w:sz w:val="24"/>
          <w:szCs w:val="24"/>
          <w:u w:val="single"/>
        </w:rPr>
        <w:t xml:space="preserve">   </w:t>
      </w:r>
      <w:r w:rsidRPr="00F4278C">
        <w:rPr>
          <w:rFonts w:ascii="Arial" w:hAnsi="Arial" w:cs="Arial"/>
          <w:sz w:val="24"/>
          <w:szCs w:val="24"/>
          <w:u w:val="single"/>
        </w:rPr>
        <w:t>2021 г.</w:t>
      </w:r>
    </w:p>
    <w:p w14:paraId="7C53BF88" w14:textId="77777777" w:rsidR="008606E3" w:rsidRPr="00F4278C" w:rsidRDefault="008606E3" w:rsidP="006D4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0"/>
        </w:tabs>
        <w:ind w:right="-285"/>
        <w:rPr>
          <w:rFonts w:ascii="Arial" w:hAnsi="Arial" w:cs="Arial"/>
          <w:sz w:val="24"/>
          <w:szCs w:val="24"/>
        </w:rPr>
        <w:sectPr w:rsidR="008606E3" w:rsidRPr="00F4278C" w:rsidSect="00042E7F">
          <w:headerReference w:type="default" r:id="rId10"/>
          <w:footerReference w:type="default" r:id="rId11"/>
          <w:pgSz w:w="11906" w:h="16838"/>
          <w:pgMar w:top="1134" w:right="567" w:bottom="426" w:left="1134" w:header="709" w:footer="709" w:gutter="0"/>
          <w:cols w:space="708"/>
          <w:titlePg/>
          <w:docGrid w:linePitch="360"/>
        </w:sectPr>
      </w:pPr>
    </w:p>
    <w:p w14:paraId="35D2DAB6" w14:textId="2FF86FA8" w:rsidR="00566FC2" w:rsidRPr="00F4278C" w:rsidRDefault="0016647D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ab/>
      </w:r>
      <w:r w:rsidRPr="00F4278C">
        <w:rPr>
          <w:rFonts w:ascii="Arial" w:hAnsi="Arial" w:cs="Arial"/>
          <w:sz w:val="24"/>
          <w:szCs w:val="24"/>
        </w:rPr>
        <w:tab/>
      </w:r>
      <w:r w:rsidR="00566FC2" w:rsidRPr="00F4278C">
        <w:rPr>
          <w:rFonts w:ascii="Arial" w:hAnsi="Arial" w:cs="Arial"/>
          <w:sz w:val="24"/>
          <w:szCs w:val="24"/>
        </w:rPr>
        <w:t>Приложение №</w:t>
      </w:r>
      <w:r w:rsidR="003F35C8">
        <w:rPr>
          <w:rFonts w:ascii="Arial" w:hAnsi="Arial" w:cs="Arial"/>
          <w:sz w:val="24"/>
          <w:szCs w:val="24"/>
        </w:rPr>
        <w:t>1</w:t>
      </w:r>
    </w:p>
    <w:p w14:paraId="751D467D" w14:textId="77777777" w:rsidR="00566FC2" w:rsidRPr="00F4278C" w:rsidRDefault="00566FC2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к решению Совета </w:t>
      </w:r>
      <w:bookmarkStart w:id="1" w:name="_GoBack"/>
      <w:bookmarkEnd w:id="1"/>
      <w:r w:rsidRPr="00F4278C">
        <w:rPr>
          <w:rFonts w:ascii="Arial" w:hAnsi="Arial" w:cs="Arial"/>
          <w:sz w:val="24"/>
          <w:szCs w:val="24"/>
        </w:rPr>
        <w:t xml:space="preserve">депутатов </w:t>
      </w:r>
    </w:p>
    <w:p w14:paraId="7F262976" w14:textId="77777777" w:rsidR="00566FC2" w:rsidRPr="00F4278C" w:rsidRDefault="00566FC2" w:rsidP="001E0723">
      <w:pPr>
        <w:tabs>
          <w:tab w:val="left" w:pos="0"/>
        </w:tabs>
        <w:ind w:right="142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городского округа Протвино Московской области </w:t>
      </w:r>
    </w:p>
    <w:p w14:paraId="06094CC1" w14:textId="0B6A7B7C" w:rsidR="00876876" w:rsidRPr="004D4BDD" w:rsidRDefault="004D4BDD" w:rsidP="00C5473B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4D4BDD">
        <w:rPr>
          <w:rFonts w:ascii="Arial" w:hAnsi="Arial" w:cs="Arial"/>
          <w:sz w:val="24"/>
          <w:szCs w:val="24"/>
        </w:rPr>
        <w:t>от 28.06.2021 №158/36</w:t>
      </w:r>
    </w:p>
    <w:p w14:paraId="470EB045" w14:textId="77777777" w:rsidR="004D4BDD" w:rsidRPr="00F4278C" w:rsidRDefault="004D4BDD" w:rsidP="00C5473B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33555ED" w14:textId="27608B9B" w:rsidR="00681E10" w:rsidRPr="00F4278C" w:rsidRDefault="00342FBD" w:rsidP="00314BAF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«</w:t>
      </w:r>
      <w:r w:rsidR="00681E10" w:rsidRPr="00F4278C">
        <w:rPr>
          <w:rFonts w:ascii="Arial" w:hAnsi="Arial" w:cs="Arial"/>
          <w:sz w:val="24"/>
          <w:szCs w:val="24"/>
        </w:rPr>
        <w:t>Приложение №4</w:t>
      </w:r>
    </w:p>
    <w:p w14:paraId="2535493F" w14:textId="47F8F663" w:rsidR="00342FBD" w:rsidRPr="00F4278C" w:rsidRDefault="00681E10" w:rsidP="00314BAF">
      <w:pPr>
        <w:tabs>
          <w:tab w:val="left" w:pos="0"/>
          <w:tab w:val="left" w:pos="14884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</w:t>
      </w:r>
      <w:r w:rsidR="00097C6A" w:rsidRPr="00F4278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0847BD5F" w14:textId="77777777" w:rsidR="00342FBD" w:rsidRPr="00F4278C" w:rsidRDefault="00342FBD" w:rsidP="00314BAF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4338A3ED" w14:textId="77777777" w:rsidR="00342FBD" w:rsidRPr="00F4278C" w:rsidRDefault="00342FBD" w:rsidP="00314BAF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EF5A0B3" w14:textId="77777777" w:rsidR="00342FBD" w:rsidRPr="00F4278C" w:rsidRDefault="00342FBD" w:rsidP="00314BAF">
      <w:pPr>
        <w:tabs>
          <w:tab w:val="left" w:pos="14884"/>
        </w:tabs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6022D88E" w14:textId="77777777" w:rsidR="00342FBD" w:rsidRPr="00F4278C" w:rsidRDefault="00342FBD" w:rsidP="00314BAF">
      <w:pPr>
        <w:tabs>
          <w:tab w:val="left" w:pos="14884"/>
        </w:tabs>
        <w:jc w:val="right"/>
        <w:rPr>
          <w:rFonts w:ascii="Arial" w:hAnsi="Arial" w:cs="Arial"/>
          <w:sz w:val="18"/>
          <w:szCs w:val="18"/>
        </w:rPr>
      </w:pPr>
      <w:r w:rsidRPr="00F4278C">
        <w:rPr>
          <w:rFonts w:ascii="Arial" w:hAnsi="Arial" w:cs="Arial"/>
          <w:sz w:val="24"/>
          <w:szCs w:val="24"/>
        </w:rPr>
        <w:t>от 28.12.2020 № 99/29</w:t>
      </w:r>
    </w:p>
    <w:p w14:paraId="721BEE6E" w14:textId="14D5CB9C" w:rsidR="00036121" w:rsidRPr="00F4278C" w:rsidRDefault="00036121" w:rsidP="00681E10">
      <w:pPr>
        <w:tabs>
          <w:tab w:val="left" w:pos="0"/>
          <w:tab w:val="left" w:pos="12045"/>
          <w:tab w:val="right" w:pos="14915"/>
        </w:tabs>
        <w:ind w:right="111"/>
        <w:rPr>
          <w:rFonts w:ascii="Arial" w:hAnsi="Arial" w:cs="Arial"/>
          <w:sz w:val="24"/>
          <w:szCs w:val="24"/>
        </w:rPr>
      </w:pPr>
    </w:p>
    <w:p w14:paraId="34C169BC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</w:t>
      </w:r>
    </w:p>
    <w:p w14:paraId="7B0221D7" w14:textId="77777777" w:rsidR="00D87A8D" w:rsidRPr="00F4278C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F4278C">
        <w:rPr>
          <w:rFonts w:ascii="Arial" w:hAnsi="Arial" w:cs="Arial"/>
          <w:b/>
          <w:sz w:val="24"/>
          <w:szCs w:val="24"/>
        </w:rPr>
        <w:t>на 2021 год и на плановый период 2022 и 2023 годов</w:t>
      </w:r>
    </w:p>
    <w:p w14:paraId="1C651790" w14:textId="77777777" w:rsidR="006E2433" w:rsidRPr="00F4278C" w:rsidRDefault="006E2433" w:rsidP="006E2433">
      <w:pPr>
        <w:tabs>
          <w:tab w:val="left" w:pos="1410"/>
        </w:tabs>
        <w:rPr>
          <w:rFonts w:ascii="Arial" w:hAnsi="Arial" w:cs="Arial"/>
          <w:b/>
          <w:sz w:val="24"/>
          <w:szCs w:val="24"/>
        </w:rPr>
      </w:pPr>
    </w:p>
    <w:tbl>
      <w:tblPr>
        <w:tblW w:w="15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0"/>
        <w:gridCol w:w="674"/>
        <w:gridCol w:w="713"/>
        <w:gridCol w:w="1384"/>
        <w:gridCol w:w="560"/>
        <w:gridCol w:w="1515"/>
        <w:gridCol w:w="1417"/>
        <w:gridCol w:w="1413"/>
      </w:tblGrid>
      <w:tr w:rsidR="006134FF" w:rsidRPr="006134FF" w14:paraId="2ABAB0D0" w14:textId="77777777" w:rsidTr="006134FF">
        <w:trPr>
          <w:trHeight w:val="20"/>
        </w:trPr>
        <w:tc>
          <w:tcPr>
            <w:tcW w:w="7340" w:type="dxa"/>
            <w:vMerge w:val="restart"/>
            <w:shd w:val="clear" w:color="auto" w:fill="auto"/>
            <w:vAlign w:val="center"/>
            <w:hideMark/>
          </w:tcPr>
          <w:p w14:paraId="1B800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674" w:type="dxa"/>
            <w:vMerge w:val="restart"/>
            <w:shd w:val="clear" w:color="auto" w:fill="auto"/>
            <w:vAlign w:val="center"/>
            <w:hideMark/>
          </w:tcPr>
          <w:p w14:paraId="19DDCC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713" w:type="dxa"/>
            <w:vMerge w:val="restart"/>
            <w:shd w:val="clear" w:color="auto" w:fill="auto"/>
            <w:vAlign w:val="center"/>
            <w:hideMark/>
          </w:tcPr>
          <w:p w14:paraId="6CFD2C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14:paraId="47A66D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14:paraId="56B999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345" w:type="dxa"/>
            <w:gridSpan w:val="3"/>
            <w:shd w:val="clear" w:color="auto" w:fill="auto"/>
            <w:vAlign w:val="center"/>
            <w:hideMark/>
          </w:tcPr>
          <w:p w14:paraId="293329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6134FF" w:rsidRPr="006134FF" w14:paraId="61EF629A" w14:textId="77777777" w:rsidTr="006134FF">
        <w:trPr>
          <w:trHeight w:val="20"/>
        </w:trPr>
        <w:tc>
          <w:tcPr>
            <w:tcW w:w="7340" w:type="dxa"/>
            <w:vMerge/>
            <w:vAlign w:val="center"/>
            <w:hideMark/>
          </w:tcPr>
          <w:p w14:paraId="571DF4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74" w:type="dxa"/>
            <w:vMerge/>
            <w:vAlign w:val="center"/>
            <w:hideMark/>
          </w:tcPr>
          <w:p w14:paraId="333124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14:paraId="7F4011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14:paraId="57E7CB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14:paraId="72797A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56BD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B5D6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0E0146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6134FF" w:rsidRPr="006134FF" w14:paraId="4824CC4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A697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D1840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61A9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ACA5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95E3A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F5D1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760E5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14:paraId="5B5788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</w:tr>
      <w:tr w:rsidR="006134FF" w:rsidRPr="006134FF" w14:paraId="33FDA0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6BE1D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8769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E804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FA21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4DA19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10EC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81 984,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BF9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55 103,3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9DAA5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54 251,80</w:t>
            </w:r>
          </w:p>
        </w:tc>
      </w:tr>
      <w:tr w:rsidR="006134FF" w:rsidRPr="006134FF" w14:paraId="69FC7B0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411B2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0A0A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32B0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9AF7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507F9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EEBF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2F22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4A93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1AAE787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080A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7DB2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3311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40ED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9F66D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DD2E3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D5F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084E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52A5971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25136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ABF1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6172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6C97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FBE0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D931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757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E797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5F77D3C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A2D0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23815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A889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AAFB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6DC6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70F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B52D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AF2D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0DB2803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0497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395A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5DFC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B1C4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FCA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A0C4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DB3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304A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15D7596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EDFE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3CB4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DDD1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B737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DFF1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34BC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7AE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356E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3C1E6A0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8E5F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E6EE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5DA5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95A8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6D2B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3C35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BD9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319B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4E4C0E4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D65E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FC79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DF7F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C3E4B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CD8D8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E329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A8DD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3D1B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778192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6CD20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естного самоуправ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562D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0AA2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F819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E086C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43BA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58EC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87CA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37EABC8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0DD80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95C1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1CD5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2694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1C4D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CDF8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CB16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185E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33EA21A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4EA3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E1D6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F6CC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18AF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0E90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C5EA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B97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8D40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6134FF" w:rsidRPr="006134FF" w14:paraId="33E0C85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819A1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499E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53F77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E9EB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0C37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C51A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A2CD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AC87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6134FF" w:rsidRPr="006134FF" w14:paraId="5A471B3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17261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072F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A3E9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3052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D888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AFF5E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4CF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1E1C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6134FF" w:rsidRPr="006134FF" w14:paraId="3B2E160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ECC6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9595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78C96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7838B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9DAF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8604F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D80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9A9A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6134FF" w:rsidRPr="006134FF" w14:paraId="614798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20EEE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EABD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6952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8448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1EB75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F9A4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 8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57B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 9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FFED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 997,00</w:t>
            </w:r>
          </w:p>
        </w:tc>
      </w:tr>
      <w:tr w:rsidR="006134FF" w:rsidRPr="006134FF" w14:paraId="50E3F23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2C289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C301E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15DD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AEF38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65CD5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6FD0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931D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E283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17C2314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D060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0E43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4A06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F2B4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09DC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641A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F68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776D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7D73591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E8A8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8ED2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33D0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E1A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3611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4D57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2373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91B0A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64E7C02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2EA8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1F746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6AC3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8D08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453F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B119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347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6E84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7638ABA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C42C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5EF1D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46F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6B1A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F62B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EB04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0C07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8187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6134FF" w:rsidRPr="006134FF" w14:paraId="3B05F0A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1E9B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3AE2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2260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DBB8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4AAF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F3427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147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DB81B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6134FF" w:rsidRPr="006134FF" w14:paraId="6B0C660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EDF6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D2509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DC06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3EBF8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B45E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A513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A63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3742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6134FF" w:rsidRPr="006134FF" w14:paraId="5303ED4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B239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46C8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851B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6BA6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EAE1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DDD0C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6C3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0370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6134FF" w:rsidRPr="006134FF" w14:paraId="59EE0C2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B2D07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EF4B2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77BF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0099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705EF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CE24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64D5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57FF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</w:tr>
      <w:tr w:rsidR="006134FF" w:rsidRPr="006134FF" w14:paraId="11AFE32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55FA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79FC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7C9DF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8721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277C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D67C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2AE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8C6F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41D984D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AAC8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9D330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F69C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F1A7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BC29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9D06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071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BB3B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67E325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C8EF3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8DC7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3228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04CF7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ADF29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40F2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93FE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954E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6095236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01CAD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3D11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C93E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66C3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583E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70DD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E31F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301B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320CD5E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7C27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1631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066B4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30D8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E8F4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6EB3C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8F47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8BA66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1DF0359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7757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54C2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A75A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553D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1BBB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E9BC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FF57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D0AF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3ABCEC3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4404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7E88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8517A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8CDD7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D244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88FF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D143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29E1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025B33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CBF492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6666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74A7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4C0C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7E2E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DD8D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9CA9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1F93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1C53736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C41A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293C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02AC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AB23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8019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6EEE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957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68D8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6134FF" w:rsidRPr="006134FF" w14:paraId="3B93450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7EA1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0704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4FB0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2B11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3FB7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6432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F0BA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26EE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6134FF" w:rsidRPr="006134FF" w14:paraId="5C7CE80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BCBA5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9869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1908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6132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EA2D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DC49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0F67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1569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6134FF" w:rsidRPr="006134FF" w14:paraId="65145AF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DE4C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1884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8F1E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92C3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71A0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02EC6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4BD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5A8E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6134FF" w:rsidRPr="006134FF" w14:paraId="32FBCAD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F316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BF1C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ACAD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7B97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6DD3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53A1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67D9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00DB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6134FF" w:rsidRPr="006134FF" w14:paraId="3A53CA1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A07A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970A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7953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7E38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5722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E055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5DB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380C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6134FF" w:rsidRPr="006134FF" w14:paraId="071D8FD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B7CBB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3EAE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B184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B2AB7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0CDC0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06B42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D01B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A975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6134FF" w:rsidRPr="006134FF" w14:paraId="38559A0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22F7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7AFA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F340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F17A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079B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F82A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0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BF8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B762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6134FF" w:rsidRPr="006134FF" w14:paraId="6898B7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03C7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6FCFD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870D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187B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4F91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952E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DB5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A4C1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3610CBA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D33E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40545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5484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7380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1E0D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044E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3468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AB0C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61F089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621B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CC19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FF28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CC09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8C98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B2DB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E06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2FA5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5C69E8F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D2AA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D832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0AE0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4A4F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D2B7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C7AC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392E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C1EB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427062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1B16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4C9C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2D2D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43EF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57AC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96EDE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25F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1DE8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6EAF27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C6DDF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173D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A5F3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7E7D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B030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4274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7560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FE52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71F3BD2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7FCC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DB30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CF7F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6B5D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F745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13790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700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ADBB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6F6E0D0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ACD7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C457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25656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37CC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A5E4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F3F69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746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1597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0EE86D3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F7D4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902F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7C18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BCF5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29AE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0768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4DCF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1C7C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48BE96B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B1B1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E0B3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5245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2F2B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A302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9F9C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505D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1D65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713DE2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A87C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4B30B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DB50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A9BE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F042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53A80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0BF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75C6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141CB5B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267F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F40E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DD5F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B210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261E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719C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E5D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9B5B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6F6662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C74E2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1BCC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47EE4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31730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BBB5A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80E3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A262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B283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6134FF" w:rsidRPr="006134FF" w14:paraId="0FBA5CC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CC49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9266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36F2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FFF7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DBC30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9F92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B792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8E57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6134FF" w:rsidRPr="006134FF" w14:paraId="3D9C78C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854D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3F63F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014D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047F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9F2B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660B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D9E1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B0CC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3DB94A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D158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4AB4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EC54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8163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D5F9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DD5A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F4A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3A89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4C7A704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6F55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4141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7850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BC32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DAD1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B0AF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5E4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1E96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23EE455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0324A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601F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6AE3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194D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D162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C69E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4B8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F7A7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4AD5353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6E7AF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5767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25F8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C33D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1585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BD61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5438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FD4F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6134FF" w:rsidRPr="006134FF" w14:paraId="11F69FB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6774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BE649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9E99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83FE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C93E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7B98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109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2E9A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6134FF" w:rsidRPr="006134FF" w14:paraId="362E3DD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5919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38DE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6B030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2F41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F2A3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6CBC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7D63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5162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6134FF" w:rsidRPr="006134FF" w14:paraId="6E384D1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7064C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BE02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75F6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B78CD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8131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58AA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CFF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2003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6134FF" w:rsidRPr="006134FF" w14:paraId="6F2D97E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F36D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5CF40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ED34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F2A4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937B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EDE2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24DA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CC28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6134FF" w:rsidRPr="006134FF" w14:paraId="1120141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28EE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44CDB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8E5B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5C03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01EA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49AAB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AC31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E570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6134FF" w:rsidRPr="006134FF" w14:paraId="4919A7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AF39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4954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74CC2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C2E2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D8325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B31D4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54B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3C9B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BAE462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82A5C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3A4F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F67C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20048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FFC2F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BDFB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42D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5179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CC876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7C5A0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AA5A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6206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09C9C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29B0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16513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A884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EE80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B06A49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17E9A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0F25D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00B0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85EB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B04D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0AB63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E77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0FA3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F4D257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E554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E2D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212E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12F1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CD5C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6992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36A5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7799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1B3441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A42D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6D13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8EA0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F9EE4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DB84F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D6EB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B28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2814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</w:tr>
      <w:tr w:rsidR="006134FF" w:rsidRPr="006134FF" w14:paraId="4EAD1D7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47AF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1BDB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C0E4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05B1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D70D2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58F8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4468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71AA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43EE964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5032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B4E5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D61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EBD5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64C0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4644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BB16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69B2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66207F1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08E3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0537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E34AF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2A68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030C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40D66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568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343D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366F6B3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B8D0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32FA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B526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94FF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2D3D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A46C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B4D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93A8E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267BE49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71DC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12BC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D0B1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3159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5035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2C78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14B2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14C9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105093F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9FD6F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AEBB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5E56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313D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22E8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4D94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3392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8EC6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677EF46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E499A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BC52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AC08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1C10A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5CEA7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F451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DABA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33D4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1E97E8C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C7315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606A9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9FDB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A90A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FFA5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8FE6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7966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5763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695867B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4C9B03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87B43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CD94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CBB8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7418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D4E6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E47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F656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2C64E7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8F98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2D533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2692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D84E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4A54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9E9E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2ADD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745A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262EA5D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BD4C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525FA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FD30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2855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E6FC0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344A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 653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1D63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673,3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89D7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738,80</w:t>
            </w:r>
          </w:p>
        </w:tc>
      </w:tr>
      <w:tr w:rsidR="006134FF" w:rsidRPr="006134FF" w14:paraId="3240635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9D59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7EDA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8646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4F34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19EC3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BD43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5E4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7352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711D156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2F47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CBB7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5406F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FAD1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3ACD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EDA9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8FE5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5A37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6DF845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CB42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D51E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03D3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C6B8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AE81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B194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282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7447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365E39C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8E7F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C179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267C5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0D3C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C7FE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84D9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837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70A4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2F107FD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7DC929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3F18E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4FEC7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28F8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CD63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5FA9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EF96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7002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6134FF" w:rsidRPr="006134FF" w14:paraId="4C3AA68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7045E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A46B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CF22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590F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BB55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C596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3A69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F676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6134FF" w:rsidRPr="006134FF" w14:paraId="2BAAD35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140D6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953A3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B179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8DD3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E946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2556C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2FFF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57A6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6134FF" w:rsidRPr="006134FF" w14:paraId="018D41E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79BD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70EA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6DD5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4915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D8DB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5D10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B55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1902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6134FF" w:rsidRPr="006134FF" w14:paraId="6A0EADB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25DC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9108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D0EB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C817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F4CD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197DC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606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F4D7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4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ECDE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43,00</w:t>
            </w:r>
          </w:p>
        </w:tc>
      </w:tr>
      <w:tr w:rsidR="006134FF" w:rsidRPr="006134FF" w14:paraId="135B801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2B83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06931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8FF3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86B7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4A31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4A6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386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3132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614D0FA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84D9C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486BD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235F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0948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2C70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EDD8A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437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A274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32AAC7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5DEC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4BC5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E32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1E46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8CCB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5C5E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9338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E3E3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3B20DCB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A2DE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4603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F369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3367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1CB2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E5DB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118A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F424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302817A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6C003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F63F5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CE8F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5139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1A0A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090B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159D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591F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48342FB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2169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D809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F9AB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398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58C1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0F60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27A2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9BAC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41AB920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5175B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провождению, обновлению содержания и технологий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124D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298F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73DF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4940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4A66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4E25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F2B2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4AE6B0E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0D79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5F9D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DA33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F32B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DC48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C303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66C4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7C69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4956F67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1E64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105A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6480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B01F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AEEE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10255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9953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3654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6134FF" w:rsidRPr="006134FF" w14:paraId="72CAD98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3B4C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EC76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7D9A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8E7C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5BEF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06E7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D941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A512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6134FF" w:rsidRPr="006134FF" w14:paraId="4A89C71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07157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9CF23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8E61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3A0E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398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BE2D3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240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D7CA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52F45EA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A6D48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343A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C18D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5250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F513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05F1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02F4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76AD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562594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E077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4C98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7A28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6C6D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AA0F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17A9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CB5D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C6BD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E82CE0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080C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4D65E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F645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D715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60C3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2CF3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8C71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E998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6AF0E7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26C9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A043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BFF5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275C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131C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27B1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278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68FC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58DCEF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4CB9E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9B3D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8FC1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0EB6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6FC5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BF786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F86A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16F3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A547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48D0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8081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E68B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7831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1A3C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9067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521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30B5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68EAB2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C5A2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EB3F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F424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2570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2575D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AC63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764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79D1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4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725E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43,40</w:t>
            </w:r>
          </w:p>
        </w:tc>
      </w:tr>
      <w:tr w:rsidR="006134FF" w:rsidRPr="006134FF" w14:paraId="4A2AB37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48EB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A7ADD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9EBA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27728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46E1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3AEA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347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FC75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6134FF" w:rsidRPr="006134FF" w14:paraId="6249747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331A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7ECF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E504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EBE3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967A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E6DB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7A6E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2F0FD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4871175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05C2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F588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8014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CA79D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469C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FCED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7F2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573A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3E75A39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9951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CC0C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1227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70D6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E27A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6FD3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467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1659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07A9FDD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1131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89909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20019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D178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0231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25F6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4B9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363C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37E09E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F7BC9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ADC7D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7CFC3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938B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5620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62559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DD93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6849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6134FF" w:rsidRPr="006134FF" w14:paraId="15B31F3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1CBF9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CEE5C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6306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F056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20D2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4621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926E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B0A4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6134FF" w:rsidRPr="006134FF" w14:paraId="0597EE0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C241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588D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437B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D6B2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7843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B9F6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2CA2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5C3C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6134FF" w:rsidRPr="006134FF" w14:paraId="28B961A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92A9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7022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ED05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F334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31CE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BB4B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D3C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113F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6134FF" w:rsidRPr="006134FF" w14:paraId="1F1AFB6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AE40F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2D8E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BA84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8108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371C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5FA9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C84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954F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6134FF" w:rsidRPr="006134FF" w14:paraId="628E619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2C0E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264A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17F8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92BA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069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4B176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E9B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145F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6134FF" w:rsidRPr="006134FF" w14:paraId="34BD97A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42B3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F5B7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81BD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5843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2C7C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B929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269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6AEC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9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0339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695,40</w:t>
            </w:r>
          </w:p>
        </w:tc>
      </w:tr>
      <w:tr w:rsidR="006134FF" w:rsidRPr="006134FF" w14:paraId="4BC834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70CC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69A4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D3DD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DDB8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F905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48E9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269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28AB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9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387A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695,40</w:t>
            </w:r>
          </w:p>
        </w:tc>
      </w:tr>
      <w:tr w:rsidR="006134FF" w:rsidRPr="006134FF" w14:paraId="6D89100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A8240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F154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2458E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6D00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B3AE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347F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A6B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9321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1559D2E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37FC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D560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E781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578D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E532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C869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843B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DA3C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7C1EC4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FD3F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73A8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1028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FFA8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E58A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FFD4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397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170B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41F983E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68CD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6949F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C539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4A0B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A393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6275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566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40BC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84DC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6134FF" w:rsidRPr="006134FF" w14:paraId="002F3BA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4732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7002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14E3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5DAB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86EE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7ABB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8AC3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6DC5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6134FF" w:rsidRPr="006134FF" w14:paraId="123A573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1155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13BB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03BB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42C5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B270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8BEB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30F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D22D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6134FF" w:rsidRPr="006134FF" w14:paraId="6E153DC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3198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AD87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C40F4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FE66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B9B0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C37C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78CD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61A5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6134FF" w:rsidRPr="006134FF" w14:paraId="09180FE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EF4D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8BD4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6821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E04B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AC18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412E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9227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0580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6134FF" w:rsidRPr="006134FF" w14:paraId="6450BBD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25A8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B232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5765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EF88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5193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8D5C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163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FF75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90BF5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4307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9089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FF02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1C22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D76D8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5198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1CE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61D3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2837ED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E756B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7F6E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5762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78A4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5881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7C64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338C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A0D7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38D97D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A677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2533C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49A0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9338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D8BE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1044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ECE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1339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F0FCD0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068C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4678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7C7D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CEF67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558B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C269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804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C246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4AE92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C38F2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FBC60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C2C7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37371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EE538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B77B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84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1058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1EA5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6134FF" w:rsidRPr="006134FF" w14:paraId="0A11840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3ED8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медиасреды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E1619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DC3B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BE0CA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B9B4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5B32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BECA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6007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6134FF" w:rsidRPr="006134FF" w14:paraId="543FFD8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03DB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043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D922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18A7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CE82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66F4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6DD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3813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3EDA539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ED8D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59DA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2A49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84BD0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9B74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D459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8DB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993D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76A05DE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C673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40F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81DB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DABB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4D02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D5660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B1E2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50B0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6C09ADB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3F06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9E209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83DC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A926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A23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577A6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0B4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8EF2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34B458B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5ADE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03F5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E762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A73C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BEF0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2667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978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4622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11A8178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BC5B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61F25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E9E0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513F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06AA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CD61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877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AED8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367AE43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89B86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813B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E1C0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A227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E243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4948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EA4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AA7C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36DD04C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918A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8BF0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89EA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5E7D0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378B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DD90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928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84CD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2635A51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0DB7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4DA4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A8AA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9D36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3F23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5264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103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5D81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2AF6767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0C09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E777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DBFA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2197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C207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B4EB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C6DF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7DFA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61CA92D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2C82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92D5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20D8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0CC4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E716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5672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6DE8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84D4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6E206A0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6FF3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CB6B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DC4F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E5C8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4E25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70CD9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28E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5356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27BCD8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C8F8E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51A1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B6C4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90B7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CE63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CA13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2AF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25EB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3A183A9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2BED9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B9F6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4434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946E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5B93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F2BC1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B11C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A320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39D6FA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E8BC3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CFB5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8494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42EA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196A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0A69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75C6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4AF4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EEFE96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D2239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ABB5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6041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C296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2024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157C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99E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2EC2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89728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DACE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2BC8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C487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9581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90A9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B9B5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6C06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3440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A481EC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FACB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36C56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33A5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6A1A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795ED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CCBC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5CD8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D772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538C10C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D1BB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я государственных и муниципальных услуг, а также услуг почтовой связ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0CEC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E8E3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69F5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06FF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80F5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44C2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E72B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302EBB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6BEC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A5C8D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BE2D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9D7A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AA96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4CD4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8DDF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C2F4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308AD9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D9D5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EE43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AAB7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414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E0AF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B72D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5F7B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09D0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22370D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9D7FD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1835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D522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8E4D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4215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41C1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FE2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938A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00F648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157A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41C62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0913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73802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AB608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83FF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006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6586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154BEBF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3620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7EB8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78AF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6E9C8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1CF2A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9CA0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D83B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73B0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C7A682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A8A7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D2B86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CBBD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353B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3C2C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73F0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ACE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05D9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B8496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EFA6D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83EC6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4D81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5BEB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59B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84BF2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CF8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B9F8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47F537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7D4E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A462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5DFB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8E0B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6E12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C0A1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319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B73B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38FA0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B1C4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BC61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EBA5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92F49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61B68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91A2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056B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E9ED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 461,00</w:t>
            </w:r>
          </w:p>
        </w:tc>
      </w:tr>
      <w:tr w:rsidR="006134FF" w:rsidRPr="006134FF" w14:paraId="3AE4C4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DD79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956B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4943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CB401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0975F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4401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898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3DA4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1883658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4293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2FA7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D4282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A7AD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AA6AB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7160C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E5C5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E8A8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05416C3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DA69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13BF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9B895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5BFF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67EA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A439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29D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D451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5B6F6C5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E267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A015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67EC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F598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D7CB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A982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00F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60EC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595AAFE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9B15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A12B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1089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6F46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EEAC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54C50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B1C6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22D5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0B9E14A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1AA2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E879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885EC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D7C8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2E1F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8126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A65F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9BB5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7C123E4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8ABA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20F7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D2E5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C133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D6FF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1C68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EB1E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F97B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46FA2C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EB23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BBB2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8BD48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82E9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93663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A1FD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7618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8CDC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54BAD70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69AE2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EE72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CA0FF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7674E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146FD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8411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A4BA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8C3A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034A45B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ED947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0963B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775B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1051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1EE0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89A7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FE0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72CD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6D425EE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6130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288F9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E0A6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518F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EA1B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252A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38F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F5F1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2A655F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3FF2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527A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D32DD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754A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B664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1289E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6625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C1D7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12525F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E1547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6F20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2DFB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0E8B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0F13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748C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0F0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4767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46A770C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3692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A450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9E1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4A9C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59C7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57A6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8E75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4413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091F33E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09EA9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EBEF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355C1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FF1A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4B963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383C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2 133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7884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7F3B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2 708,90</w:t>
            </w:r>
          </w:p>
        </w:tc>
      </w:tr>
      <w:tr w:rsidR="006134FF" w:rsidRPr="006134FF" w14:paraId="098774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1709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D063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7DC5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1AC0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15556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E5BB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5365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647F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17359A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C9B7F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651E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5341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30B53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49DA3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A57B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193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2AFE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D79BDD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14463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B724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EF8E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C44F9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1CE1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0C85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7D50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9613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CD8B8C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27436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4F0C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6A908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DBCCB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C58A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5BA0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35D8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B8FD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C57333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13652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0A19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89F6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BC7E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5C9A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8E47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838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5949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4B90C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5539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9624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03AF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7649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DC3D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25AF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DB6A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84E7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59420ED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A1BA2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277F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5D49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D523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CDF1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2BF9D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365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652B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5BC846B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640ED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E26B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49EB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E2E9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230E9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98B95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F026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9EFB3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6134FF" w:rsidRPr="006134FF" w14:paraId="412879F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D4CFB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D46DF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F0BF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8F50B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BD104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97C9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1206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87CF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6134FF" w:rsidRPr="006134FF" w14:paraId="036FC64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DBCD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5546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760F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4139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45B4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2DC7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E8D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B4CE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6134FF" w:rsidRPr="006134FF" w14:paraId="3B2AF49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2175A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FD9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2F28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294C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6C0F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78A49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677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9932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6134FF" w:rsidRPr="006134FF" w14:paraId="3FB5AB0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9F5DEB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6D92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A4D2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1957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4E86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99E5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0DA3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4EC3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4F71D79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6EE3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1DEC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0A94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E19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06B6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58EE9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AC13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6388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7DBE04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692E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1778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736B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8EA24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7F78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3297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E4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32A3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7AA2370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B9EF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167C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AF72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B66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4D0D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13C3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4985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E8AB7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36EA842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24EC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89C5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62DC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B06B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15A5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7985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0511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9017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624AAC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DD6A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55D8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26A93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A2BE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63DB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E184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86C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8415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2AFA8B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D8B9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Выполнение мероприятий по безопасности населения на водных объектах, расположенных на территории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653D5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3B29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B5A5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A25C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B910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BF0D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874F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18B59E4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CE31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94D4B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5AE9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CF06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2B89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4B33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9BC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87C5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295250F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8626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7E9C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39D7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0EB2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E7C1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E7CA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516C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C95F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7E706ED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F922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BA8F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D29F6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ECAF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1A28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89CF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EAF3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814C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3D93C6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5A2D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09F45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35E4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9352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D326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6F00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C92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11EB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4A81BB9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2D1E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F6CF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7560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1673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5119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3CB7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EB7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B61C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11CF26C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05A9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A517E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36F46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F161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4342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66C0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F810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9C7F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31CAAFB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0F23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CF71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47F8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04B3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6D54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F509B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322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0D28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1CFD554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C4053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60964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681C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20E21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15B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1B44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C8F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8BC4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062F347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BCB6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A381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A72F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E80C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3DB2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E5C0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12CA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F6C6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60506E9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FD9CB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B7270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59DB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3F81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68303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0ECD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8DC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7115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7C44C98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B039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9AD3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B9FD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431E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0F872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658D8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8797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D67B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7559B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F445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2359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1EB3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D673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19EE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F117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721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2B75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6614B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3917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36B8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6116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9960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244A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55A3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5F5B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5210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1C29330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8895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E6B0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05B4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FC36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C2E2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859A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C35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EB12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1E0A483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96F8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D363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9D2B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98B32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26EA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F89F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911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270C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350DF9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81AF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9466B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967F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19A3A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B177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353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9CA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D6BC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1105893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1815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FAEF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B5B5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FD5B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B9AA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DAC7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292B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7E65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5F4A89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6E10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58AFC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F571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61A58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BC6C5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9A1F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AE4D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F2DE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6134FF" w:rsidRPr="006134FF" w14:paraId="06D0116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8438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7C76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D1CE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8D95C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5AC33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A46C0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4BFE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74F4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6134FF" w:rsidRPr="006134FF" w14:paraId="6652A3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390A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44F4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643B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23A1A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23AD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C3DE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43FC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463B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6134FF" w:rsidRPr="006134FF" w14:paraId="1F4A58D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4BD5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5650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6774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E6DE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EE38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10BE3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1BC1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E33A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4862F66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23E0D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A1CD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64B9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3D09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AE7F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5F27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7747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F447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3164F2D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793C7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4729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41BFB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085E5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D01E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1D15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CC3F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A66B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7E64BA1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C5E3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ABFF4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11D1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3A28A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AF4C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278C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8A0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4C76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43F56B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94450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CDB10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055F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1B88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4F90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6B4D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6DE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18FE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27B03C0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1E6F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A291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BF87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BBAF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3942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CC26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F0AB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EFF5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76277F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FB6D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AB41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0AA8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2DEFD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B2E9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AE68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ECC6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7BA2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56887DB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512E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974A8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7019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8D35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46AE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9F39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619D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F5B0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31315D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4AF8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206A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6A3D1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A808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6054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A2BC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294D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98FD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5F24EB4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CD85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934E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35CC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FE96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DA2E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A281C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0E2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55AE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73DF3A8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63D9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8B30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DCEB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4B95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C1E7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CE8E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4366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B946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180FDD9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D670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A0A5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EBAF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BB19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D11C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4617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0DDB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A932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2292AF4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B587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1883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57B08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F06F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FA20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CA80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D58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1884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FDD5B3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5BDC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21A8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58E2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03D5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33EF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6A41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6B1A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E0E5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DF6C93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A003F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69A26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2CF6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4C9C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10AB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29C24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2795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9958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1F1C817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91C9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DAC6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FFC5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5B99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09C5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EF469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CFF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3B32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78A50BB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9F78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ED81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86ED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3ED4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5988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E6F1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02E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9358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8F8A3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BF39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FBC1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448E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0D8E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528A6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7DA4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29 823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296E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8 123,7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7566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3 620,64</w:t>
            </w:r>
          </w:p>
        </w:tc>
      </w:tr>
      <w:tr w:rsidR="006134FF" w:rsidRPr="006134FF" w14:paraId="1600C61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95DC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394C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3F86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6234D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35858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42AA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A110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F3F4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457AFCF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BC02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5AB42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25C1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18D1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CB4A7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8B0F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5E3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891F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4377149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A4765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008DE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5E10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B0D0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2C20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DD46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2EE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F210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087C474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5CD6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97B5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1601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4B80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85C8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E73C2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09A8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9815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269422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C843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D20F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AB08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5F1D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0348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F697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2415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585A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67989D5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BF7F3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473B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D27C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EF50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EC5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90B1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F66F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2006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6134FF" w:rsidRPr="006134FF" w14:paraId="3DF7B7C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D831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4EFD4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AA3E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26AA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785B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4A05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CE2C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7C8B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6134FF" w:rsidRPr="006134FF" w14:paraId="5A9FD6E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51FB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2560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F5D0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84998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799F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FA86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820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FE66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6134FF" w:rsidRPr="006134FF" w14:paraId="47D2263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1032A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8792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005F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6EF5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CE1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8678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BC01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945D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6134FF" w:rsidRPr="006134FF" w14:paraId="79DF6E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1229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CC6C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6786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6A0E4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568EF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C5B9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3F4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B53C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515E36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9AD5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F8EF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0A39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5D2D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A9A65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03861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FC1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D5C7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0EB84C4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5B97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2D936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2005A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2A0A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7D8F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F424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931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8D60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09D5AB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51FE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93D6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D9DE8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F06C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8EAC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7937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5F60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159A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4A9837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313A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A8A7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1D97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578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3903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5418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4873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7C09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2E2C11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A48E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EB58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2BC76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29DE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4B72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18404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A2E5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514E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71B358B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A75D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B9B0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C2FA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0786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AC87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D895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E448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AF99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6B6D946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608F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6AFB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49B7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101D7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EB07E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40135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49B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7277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61E48D4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E23C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3537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8EE2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90E8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93F06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DD4E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2705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02F1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5EA5F38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0CB5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9938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1CED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DC59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6321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F7D2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27B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5C57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3175DFA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F7CEA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3069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4009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5C088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30D9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B254C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F706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C631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34BE121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2112C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F1BF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40B6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A66E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F54C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179D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7E7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542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6D6CB96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AC84C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1C5C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094F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843F4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1418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7F206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FC5E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B33E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1E639AD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1248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6B1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9371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842F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1AA5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467D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4307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86D9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4CA5E47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38ED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90A58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FEAE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7A78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6863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B545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496D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EB08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1FE5203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3996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3F14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F96B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AAE9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D092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87DB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004C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81F0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268615C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411A0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506C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6A84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6764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7DC1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74DB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0B6C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4203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0FF8F49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FDC3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24CF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A304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5031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24D1E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9213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 731,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160B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C072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6134FF" w:rsidRPr="006134FF" w14:paraId="7633A4D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CBB6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3537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9D2E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AFCFC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665CD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9B1E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 053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EED1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E5E9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6134FF" w:rsidRPr="006134FF" w14:paraId="3C5C5FC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4851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753E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D9F9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38EA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8038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FF96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3DFF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6E59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6134FF" w:rsidRPr="006134FF" w14:paraId="03E23AA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D35D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C5AC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70C4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2935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016D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DAA5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CA2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0409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6134FF" w:rsidRPr="006134FF" w14:paraId="77C41E6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F0F0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57D9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443F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3AF3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AAEE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7C72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3A93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4100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486741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D028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A1D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5F5A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19E3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348D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11407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7F53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A4CD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3A5F43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42E7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CAF4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E0D35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C1C6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DA91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1031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3F98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D513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0BD896B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9B7C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05DD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05CA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C3EF9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EF77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BCE63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BE20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E88F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048E48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1B2A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0355F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969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EABD5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2568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1BE3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F326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1D97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D54C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7732A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294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A6F6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D4A54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8C22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613A4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0DD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8999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AC6FA8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F341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27D5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460A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1C65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73B0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359F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324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4CF1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408304F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85B8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B124D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2A95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AF5B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527E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DBEA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D002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F42D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0CCDB29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62FD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B096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8655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8005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5F2C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2BDB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8819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591D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4CFD973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49CE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918C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CD24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F77F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E571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2D2E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56DC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5222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8D2B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9FDB3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AAE2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8CB5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C5DE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FCB4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AFB1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DBD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DA3E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30D24D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6C53F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32BA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1737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C728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6E47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6CB66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38AC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2B59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9C6934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4AB4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014A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8597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0656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3AA1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4CA3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973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3AA4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196C923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20DDD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E4DF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6ADD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C7B2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236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CF4A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5813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EF67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4952F8D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31EA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FC06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9377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614E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161D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070A8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9FA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E940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553503B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2255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28ED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4204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CE13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CB59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455D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A25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FCED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6134FF" w:rsidRPr="006134FF" w14:paraId="400EE7E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DD6A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3E94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5D17C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92F5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DFD8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67CEE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DB9E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5049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6134FF" w:rsidRPr="006134FF" w14:paraId="4A9A71A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E3C9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AFAD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9095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C49E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13B5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1CA5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06E0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E4E1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56D9849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0734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96BEB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427A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6B2E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E5B0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DA406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B4B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E0D8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73B330F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1C135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21FD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1099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CD3E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D346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A3FCB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61A8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7CCC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1A48F82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6A95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048E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9EB67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DB23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DF37F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17331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D90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AF6F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302059A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C64AB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1D34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47986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533EB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DCFB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977B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58D2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9AF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14481C7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1CD1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09B60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DC50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05C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9A02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A66D6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5E3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305C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5DFB4C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D78CE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963F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1FD2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0E1ED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65A3E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225A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D2F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0DA8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3AFADE1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CA3608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BB08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3412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B7FA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09F7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7BC8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D81D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EC51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0845833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26E8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BC0A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8DD81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CD8D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A832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A5C3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47C4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5120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6D5BD26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C74E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1FA6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30BE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0131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C524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0811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5A3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7187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1CD6910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6A328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5AB4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D24B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A1BB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9B39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F373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77F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FDD4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68D01FA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8783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C7EA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6A7E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8B05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6C1C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8DCC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E4F2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42C0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226C452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5C0A3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0095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7BFD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B11D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C3EA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1A01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B5FB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74D7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2BC84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A6B5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C8FB2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CA13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5BBA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218E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6EF6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067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EC52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89FDEE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FAE3B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2F9D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BB80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42CE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F209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584C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272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A10D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BFE944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836A7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C859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80ED6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4C50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BDF3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026D2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8DC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1440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D56C96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08A72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A5E5A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CB39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58C3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5970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48D4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BC6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C449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DF1E80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781B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BE1D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77978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1214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A3D9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CF5F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8D4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3B31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9ED5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45F1F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4CF0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2BCD5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51FB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2CDF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7461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051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FF27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92CEAF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76B9D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7622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06C9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85B41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FF44B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F938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074E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4C10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53EC05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3E56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98A1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7C68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B1F7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6AE5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7F812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E012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3304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A159FD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64A5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73713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0679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73AE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F105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7670C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53F3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A800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971141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A328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678E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DD5C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3596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D696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76AAD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9BF3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E168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B24B6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21C8A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E8EA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76C3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276C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76809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3326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6680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62E3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228E47C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048E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CD79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EC0EA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F649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86EA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3E9A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A9E3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9BF1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43C276D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644E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224B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AD95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5E01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652D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9C2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D6E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65CE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33A621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55A8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3543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6E3D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480A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CD41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84717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8E4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11B6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058CEBD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6366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55F7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0391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E2A2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8DA0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84477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7DE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10DA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77B8731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409E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1616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66CA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45EC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83E8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83EC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234E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7DD7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2210FA2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A2431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8A82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1C384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CE87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27B3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2530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1E0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0A16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0766559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5910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E519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0880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3A96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EA2C3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4081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596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A96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1A1A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6134FF" w:rsidRPr="006134FF" w14:paraId="2CF696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ED64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D2CF8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4122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DB98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577DC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25693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E1E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9930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0CE844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0960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1D2D2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E4CC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847E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011D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E3AB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B50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9E17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04B9EF2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8805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587F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2B13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90E7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07B11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20EF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9BA9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B884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4C935DB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C17593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C694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4880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88C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9D21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2933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A552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675E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03922D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7F697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FD92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F8B8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0D37C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4DDF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88A4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118A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0CA7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476EB70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D8EC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EE26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38B5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92D6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28AB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4FA2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1A1C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CC30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7C52FB7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6FAD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05675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D9FB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89E4A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BA89E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D26A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3E46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175C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49EB83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866C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EC5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90C9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9125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6AB6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2D6B6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1542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A85C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48967C8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1B72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0356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2BEE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680F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29FA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753B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741A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335D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7B1F09F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33DA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58E8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DEDA4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D6E2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A9CC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157A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188D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FCB0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0030A94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CF29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804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2210B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C18A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E497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A435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9841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0B5E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48D8754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DB9E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55CE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E24E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ECEB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2159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6B94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2E93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EA05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599BCA9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1785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870EF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9778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F81D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99089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F3D5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650C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A7D4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661E30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B8B2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A63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EEC2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ABBD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9F01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F64E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34BE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85BF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68BB8DF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25D6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A8E1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EDDE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82D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718A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D855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5720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7CED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56F8F45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E4120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85F9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C344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3172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F844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6DD6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D2F8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9923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60A7B31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7C181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59496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4E67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AE5FC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0776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4E83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13F0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FBF9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6134FF" w:rsidRPr="006134FF" w14:paraId="5AD19F6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8DD8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8BEAA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5977D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C5B0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FFD8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1662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48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2C05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6134FF" w:rsidRPr="006134FF" w14:paraId="1B4B50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DDB6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BA6B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B355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F116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F782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50E6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B7F4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2519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134FF" w:rsidRPr="006134FF" w14:paraId="416FD6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4B6E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C7B6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C2E7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4024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B6FF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6A03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151E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407F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134FF" w:rsidRPr="006134FF" w14:paraId="77DF216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A805E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A5A4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AAF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4A886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02B2A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0602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81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580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7FE7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2A5A219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61286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BBDB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CEE7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93DD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9E08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0B41B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8442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FAF3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41F3F7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EC6D0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4BF9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9F9A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068E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A5C9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1CF9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AE40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FEFB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1B10631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5F48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78C2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BE33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BD54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5444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D2EF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4782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5774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407BB5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EB688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ADEE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A5E7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9ACF8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B8AD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6F1B1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211B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2AF1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37CAE3A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4F22C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9028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6962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F3FB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0BD4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EF351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849C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6ED4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0D731C4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8B3B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71D2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9DBA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103F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73BA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C203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0E98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0F92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10E7F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108D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23CD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85B5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8D80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988A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1187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8840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0ED5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36D52C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4A07D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F0C2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7217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0B8F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8622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E7F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ABF2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9244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0A307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0EB2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2D666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6281E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2291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35F8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99AD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AF3D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C689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F2A47D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5240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8388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1FA0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05D43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EC34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4AF5C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8C6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2C1B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EC190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13E0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99281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48CB2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4A33A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50095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7D07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87D2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2A77F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65C3C2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2D91C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2F4B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76AC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A5A1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4407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BE679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1F2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31C4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8DAD7D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7C29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61B5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7FBC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8228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4660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F1AF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E0CB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F6D1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960D4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E9772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1B19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9D02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8829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A572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19DD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09B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4717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94BF5D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B961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F159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0A9D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58DF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892FF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7030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38 498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B30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24 915,8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92C9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80 823,22</w:t>
            </w:r>
          </w:p>
        </w:tc>
      </w:tr>
      <w:tr w:rsidR="006134FF" w:rsidRPr="006134FF" w14:paraId="5CA2B3D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228F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E022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A454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A5D36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4F000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6104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F3B2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1397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462CA6E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D9E5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4DA6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E7DF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7C7D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BEC9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D801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CAE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A4DF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594555A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0BDD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464B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7D569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31E9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D1E6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728D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D79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C2743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27A8B2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F36C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9D7C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0B639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D0ED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3842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4DC3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AAB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6ACF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610F153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E062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2519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4844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736F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964C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0533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A0A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9152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480D374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AAE80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8A69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ECDE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D1374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6865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014E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3C90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87A6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559677C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0F7B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F3B2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0DE8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AB02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8747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DCB0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C55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3B50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7A59EFC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7EABF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9821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41BF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5653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DEBD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247A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410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731E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5E6A549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5085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0D22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02E5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031D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ADDE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02DD3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F5C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3975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6CF5394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3C8B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B471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8081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F9B1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1244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7E981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14E9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4486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17284D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A401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CC5E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45C2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A47A1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90AB8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45EE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B86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CC92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5CEDC7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42C2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19AE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3715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302E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71F2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6195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B149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5729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F33EE7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EDC8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404A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6EB7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8643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DFD8B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8977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C91B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2193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7CBC8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512E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3848A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B7EF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7DE4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B689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6B3E9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1195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905E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D5D7D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5A5E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6E2FA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A7C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5A8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056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F3DA6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2CD2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9D55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6A5978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5C69C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60D1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5856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001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D7B5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638C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0241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8FCC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AA65FA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9B21F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6F8A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1E6D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5737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EA7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E52E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32A7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5DF5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F5B1B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BB1B0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ABE25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BDC8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C571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9550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49B2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04D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ECEA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A23D4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B0AD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FCDB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37A82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DED07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951DA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3591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6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14A4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000D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785311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967F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B66A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302E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F835D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DA524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7FAC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726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9042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B6E08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C2B5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C1B6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7F32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B31C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5315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61B0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EB0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C7CF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104834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4815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37824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1DE9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850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3D7F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4BFB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006D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8630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FFE34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2D1F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F0FE1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47BB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E00B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7294A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29E4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22FE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78BD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7F595E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EBF4E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3241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062C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F835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37E8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DAC3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685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E8323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DE8B74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84A5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D945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51B0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E04A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9D7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A952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82E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9C1B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B8855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CB16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1C97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EBF2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C691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D444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5408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E2DD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4D76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35DEA15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DEF4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599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27015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0EAC0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D7F56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FEED3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74B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834A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B5DB0B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8E083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2AAA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CF42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45BD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7D28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8A0F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809C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F54B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489E96D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51EA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9362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247E0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8871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86FC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9160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2F78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3BE3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3BD0EA5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0CD9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FAE3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0034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E49D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6EFB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A105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4B7E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3F84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932B68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B9CB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AB7BF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62C1D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566EB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85A37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801D5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774A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7951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D88759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9006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673F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FA91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BFAE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901D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B9D5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49F6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7304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763D8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14C4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B213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A3A5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07F4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3301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DB4C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0D2D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949D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6A561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223FB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7F38F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D2F0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5551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1A1E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13B4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3A7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3F83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F34D56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8B0F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EB8C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777C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F5F6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EEF8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BA2A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0E84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EE62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6A43C1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EAD4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EF28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8E718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9C3D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DD32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F830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7310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4C63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010CF3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A343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73E2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C16A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263F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71E8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F593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78F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7FB3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EF65F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E9BE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5349E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B45B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14C5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D875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27C5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A83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22C70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031D08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26E5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2F2D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EA82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6A4D3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59C5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F7D3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6CFA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C0BD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6361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1AAC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4F1D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1FCA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0953C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847F7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BE43A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6 826,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021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27C2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6134FF" w:rsidRPr="006134FF" w14:paraId="49B677F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AB092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E18A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7C94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4ECA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0B617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A68D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A16B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9BDE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17871B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824C1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2600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F6D0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A91A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7D0B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3461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7E0A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554D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3204483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34B2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B609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90CD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362B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2D62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2E30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C5E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8EDE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584FEC0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531F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D925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848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2E51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086B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11C9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6820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A45B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77373D7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1F55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3285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2FE1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F3ED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ECDE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814B8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5B6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55DE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17118FD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3D5E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4F4E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8FF6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CFEE3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73A6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D591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3609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1866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1FD43D3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7C825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4971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A15F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9E36B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4A84E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D0E5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09A6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4645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2041F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C3E69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6F0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C522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4C373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3472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219A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2EB1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51BF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C63B5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99097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2018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5193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9821E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D80B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33B9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572F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C944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E52C5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2529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C58B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74C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FF3B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09F38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4F01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EAD0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58A2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ED498E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87E3C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DE9A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88E9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608F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5CD9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219B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55DE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4980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6A7816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FBAC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2382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4A08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4287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55196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0467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1AC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3613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10DFD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1C34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1C6A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3ABB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3FB1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987F4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587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CED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07037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17F05D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6801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211A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FB02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9D71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05ED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84F1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9CC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72AD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DB7EAE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100A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6D0B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5C6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11FA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BEC5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AED2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CC60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9121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A3EA2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BB8F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6B34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C9B9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9CB8F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15B01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B4536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 574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4FA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5C9E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6134FF" w:rsidRPr="006134FF" w14:paraId="6997BF1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FDB5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1DEB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E541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0EA6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0F41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5472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822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87D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6 063,1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DE77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6 305,59</w:t>
            </w:r>
          </w:p>
        </w:tc>
      </w:tr>
      <w:tr w:rsidR="006134FF" w:rsidRPr="006134FF" w14:paraId="41AC99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8A24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98D2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DE50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B7FE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BDDB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9E2C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56,8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107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66D9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00,00</w:t>
            </w:r>
          </w:p>
        </w:tc>
      </w:tr>
      <w:tr w:rsidR="006134FF" w:rsidRPr="006134FF" w14:paraId="06BD27B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583D4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D85DF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E5E1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0F9F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6ED8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6A95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E979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F825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B474E6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A958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B2D3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64BC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A27E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ED62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7D89A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B540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67AC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0B53D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972E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F09A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4644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1B47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A3CB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C118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D00E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BEF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8F7687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9B95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BB88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5E8B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212D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DDAC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28E3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EA0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856E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8ACF6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6E67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8973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82ABA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3390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3A88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8A5A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139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C9BD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4D3C6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4489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E4C71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AFF6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8C50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F5D6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3432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7EF4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855C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7EEA46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1374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6BB2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9E1C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BCB7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E734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E1F5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6D0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9457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75FD0CD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92676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A4F5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761F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ADBD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3E73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D983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95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007E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1E5AD12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E206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27A0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536C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77323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317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F6228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252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24D0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6D5A002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15F2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05C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4DAF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44B3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B829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2A48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F06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DDAC8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6B4A7B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C41DB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B528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D934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CC44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6D48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8FD4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E339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154D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3B4ADE3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743F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A67E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4CE0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431F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2DE2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60DD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AA9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F057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4AE4538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3C70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B2BE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48BC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64E4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8F64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1BF9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3AA1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64E6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E888A2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464E1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2F5A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B3FD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00072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3C60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516E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B07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EFE0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A446F0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29C1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EF68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8B4B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EDC2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403A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17ED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A05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C1C8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792D38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6338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70F2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055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7A9B2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92B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3A7F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4280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58B7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DC2C61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CADD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ADEA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01B0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D0E7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5946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E2B7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9527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1048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AFD336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351A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3413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CD250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B6C82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E05A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F763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A285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BD87B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B8B7A4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AA82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E6371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80EA8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5DCF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F4FC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7A82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66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E72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EDF2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6134FF" w:rsidRPr="006134FF" w14:paraId="5E543E1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DFD0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553CF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5CF2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BE7C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C4D7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9615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BD07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E572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2F3AE09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0DF30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611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A8EC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7416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9692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815C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B832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6AFB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086402F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C753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9DA5F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99C74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229A3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742A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9A8E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478C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D452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5920FF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D2B3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еализация программ формирования современной городской среды 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части благоустройства общественных территорий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4C1C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FAB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FB8AE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FBCC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E209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7E3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803E9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6E7EAA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025F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021E6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9100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D469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D207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6F1F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A1E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DCF6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5ED7BF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22D8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5DB3E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EDBF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E712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AB5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4068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E6C2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B9E7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C36AF6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BA11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40C9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71E9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1522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D417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A437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2B4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39BD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E47081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F367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E2AA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B86C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2B3D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EE53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F931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ECBA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C1EA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3670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0ED6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238FC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364F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A256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E70D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10A7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938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D4EA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B81206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280D3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393F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5050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1E69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3CD2A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E51C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C52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37A3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2C4ADD3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C528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DB52D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983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1ECF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0455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6251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DC75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81B6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547BE38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15B8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5912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2363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B15D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56D4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271D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DD1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5596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6DFE59B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D568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12D2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158F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308B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6E57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1296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 751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357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BF61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6134FF" w:rsidRPr="006134FF" w14:paraId="49E87F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1C5F3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08B9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BD22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E03A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20B4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BE7A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 751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6E5D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0827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6134FF" w:rsidRPr="006134FF" w14:paraId="555BCFE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6F70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9293D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2CB8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4B591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8D4F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1D36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CE20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BB66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4DCE4EF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42AB7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B93E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A997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C2DBE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F482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4F14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CD06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90B0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4D82CF5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EB87C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9D5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BCC7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E3FE3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142F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55D18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8C60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4F05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200C642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593F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0DA9E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085A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942A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2128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1BA1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52D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7BA8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19676F7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6A7CF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E48D8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B734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62E6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3C4E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99F8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F163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93D5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126894A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2B92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91BF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697E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2147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AE5C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1661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E28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96A5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7E286F0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11A66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DE65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EDA2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98DB5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8A18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C780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BF3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B7B8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6EB0D82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3900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C55F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E8CA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B90E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5B66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B7350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DAD6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66ED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42291C9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16230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E7DB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DF6F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C22D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5CE6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0D6A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BEA2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6386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12D3F5E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3B16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D4CB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9529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6E5B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AB067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86D4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8AA6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10F6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354A560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8E96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292F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407F4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3C1C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1016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353D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73FF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2A35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6274A6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D353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92944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3893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888BF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323A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F0A11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4E18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170D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5BA49C8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03590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055C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2BFCE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35582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28D35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4214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0AA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719D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C4621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15B5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CE93A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64AE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96DE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D8897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71ED3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2E3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0187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F26DCE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1F344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8955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A482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3423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55A8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297A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5395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896C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2CE44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0F596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8A383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F03F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2C932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9631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EA57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2612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924E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C6DB39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3543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C6A94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BEF4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A8EA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A2A16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BB2EB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055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B2E0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75778E2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8F30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37E8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CDC2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AEF7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D5B5D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51BCE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CCFA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0C089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01BC793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69463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C1BB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55E3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E0C4C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F1C0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D6B2D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C243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9C6A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7193563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8370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8FF9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575C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8B92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8F35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0664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56BD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A289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46AA2A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5F70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6B7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A719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791EA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E8AC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3682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883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1F3E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0557A6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92B2B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2766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991E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39E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C55E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BD61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89B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483C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45CB643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E957D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F3C8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E543F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03DB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FD5D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0016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5FE7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5303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40AA20E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D09F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9196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8388C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C66C3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D541F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F385B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1C95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B061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34,00</w:t>
            </w:r>
          </w:p>
        </w:tc>
      </w:tr>
      <w:tr w:rsidR="006134FF" w:rsidRPr="006134FF" w14:paraId="34659DE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9BD53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3DF7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758EC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98294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183F1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E43D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25B5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B4B3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79A36AB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674E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B31FB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8314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AC526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86B74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5C79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B453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E455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5AF094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410A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4EEA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7E1D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24084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33EA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AC30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771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6AF9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31CA40F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A8C6F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98B3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3C4C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4E4D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F61F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21C6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D5D8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EC3C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6B92A7F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2AC1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505A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AD9C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6426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26F7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8F9E5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F567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9BBC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339EA44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4377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4FBE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D41F0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BAA7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A6F9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4AE7B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C85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5A3B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3985C00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10A5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9C00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D70D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D297E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D9B3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CDCF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C81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1D85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17D372A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2590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B20DB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8D52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9D74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194E8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982A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99 56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A50A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91 88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8498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69 415,81</w:t>
            </w:r>
          </w:p>
        </w:tc>
      </w:tr>
      <w:tr w:rsidR="006134FF" w:rsidRPr="006134FF" w14:paraId="6C87683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E333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315D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D1C7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D955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6C278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A62A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86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C34E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AE73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322C5E8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B6C2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5B25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2B039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D9DA1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33787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5BB9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201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83AC8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78D069D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3244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86EA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DE41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84D7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5A72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DBE4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D37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DC63A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7703FFA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788C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B519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A99F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573A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7F2D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FF861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BF20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59BF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378B8F6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72F1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лощадки Московской области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B4DF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EA8C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1A9C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FB3E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59D41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26D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70F5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4A4C871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00A51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6E523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820A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CC34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10F8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1380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26AA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794B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7A3A88D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E6B3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7D45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E1B8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6224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188F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5514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0C5A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F828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1FC40D3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29F90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E875C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026D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3AC0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FC25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6469A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D73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64BD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6134FF" w:rsidRPr="006134FF" w14:paraId="2683D22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3AB7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975F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C4484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B9D55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DF592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10E97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708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3C54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6134FF" w:rsidRPr="006134FF" w14:paraId="48B22BE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2105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CB54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67B8C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D61B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E2FA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A24F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C647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AC15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6134FF" w:rsidRPr="006134FF" w14:paraId="3E47E05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64B5C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2BE9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AE27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2BFA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26D8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56B3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3D1F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FCFB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6134FF" w:rsidRPr="006134FF" w14:paraId="14E4C91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7566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0E3B2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4C80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E412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B5C9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BF122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D572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A3FB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6134FF" w:rsidRPr="006134FF" w14:paraId="0A68DA8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0478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895F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1E86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18F0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C688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8250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6136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575FC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6134FF" w:rsidRPr="006134FF" w14:paraId="74444D9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93DE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D491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7E01A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5DB4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D5B8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0C44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A43D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DCD0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6134FF" w:rsidRPr="006134FF" w14:paraId="4301588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60E4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1F9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D6B1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9547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CBBB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DC9B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3964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C650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6134FF" w:rsidRPr="006134FF" w14:paraId="7F3DE7B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AF06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6AC1C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3BE3B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3F7D0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13F6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F43F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456D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495BB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6134FF" w:rsidRPr="006134FF" w14:paraId="19725C2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4EEF9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EF7A8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F623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6ABBC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565DA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F8DB2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F4C7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8759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F653EF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45AA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9E0C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4C1B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C708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0FC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20E7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3FB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E196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440246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2DDA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C237C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86AF4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456F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4C975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AD1F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A596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9063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5D5E77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C139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C57C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44C7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EB7DC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A4DD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5C6D5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05F9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84F50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5224DA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A1CAC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1450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5495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FC2B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117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FE212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BFE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AD22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055F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00981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B899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F348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2DEC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E5AD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34B3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CF07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5DEA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56687F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1BCE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Развитие институтов гражданского общества,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D4F7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24E1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8D86C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1CD30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CDED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133B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EF4C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3CF9E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7B22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«Эффективное местное самоуправление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E9D6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DB18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5653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CCF3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A40F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410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1C49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75CC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4C38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2F1C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06EEC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A6A79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1B639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6D2D1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B8DF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5290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08B4C0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2DB3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5493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985C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157A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0C41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E444A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DBCD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76173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805D6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F160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22DB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3A2E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2921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07A3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2B1C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FB6E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D2F7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47035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8C36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25C0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512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EDF4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8B6B9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F68B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5F56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8C0A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B8B1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D262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51F5D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41F1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FE8E7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50BE4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43FA1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8 343,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1BAF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 833,5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3191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9 865,98</w:t>
            </w:r>
          </w:p>
        </w:tc>
      </w:tr>
      <w:tr w:rsidR="006134FF" w:rsidRPr="006134FF" w14:paraId="09250E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89EA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037D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FEA5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F2D62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B3799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F19BF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2 502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551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8 754,5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6510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9 842,01</w:t>
            </w:r>
          </w:p>
        </w:tc>
      </w:tr>
      <w:tr w:rsidR="006134FF" w:rsidRPr="006134FF" w14:paraId="6EFA6C9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BB46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8904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81AB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93E8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541B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9DFE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 460,9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3CA3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8 265,6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6970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9 618,52</w:t>
            </w:r>
          </w:p>
        </w:tc>
      </w:tr>
      <w:tr w:rsidR="006134FF" w:rsidRPr="006134FF" w14:paraId="3CBB4F0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25C1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7230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B4B5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AC3E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E5474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DEC45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9 61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3E05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6376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6134FF" w:rsidRPr="006134FF" w14:paraId="5B805D2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8D4D0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6053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71B2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DC51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3F9E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A238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52B8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8467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25C216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8236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6704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15E3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D198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D43C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52561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267D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DAA35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1AAEC37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E52F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5FBB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B947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5FA6E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643D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78717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06C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6675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2FECAB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8DAA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DDB2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22C9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3966D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EF1C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C14C5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F1DB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906E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3247EB2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7656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E78F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818F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6A7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19C6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E1B3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AB92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32E3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498B10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C15F9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2037A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88D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08B4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0D4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3BD8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AAF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9CD4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7CE391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6FF4B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FF4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6DDF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2858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C90E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23E26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5DD2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7184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21831C0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15D76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A1D2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0649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C4438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290C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C890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0EC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984AA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5F22062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D7D0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6B62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BE8E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629A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C7C4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CD9C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D58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36184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629B814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5263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D054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948ED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CC5B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EFB3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DB86B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834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07D8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 709,6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1A4A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 730,50</w:t>
            </w:r>
          </w:p>
        </w:tc>
      </w:tr>
      <w:tr w:rsidR="006134FF" w:rsidRPr="006134FF" w14:paraId="54D5A7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2BB42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FBD3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F85C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12B7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30694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7D72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81E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E6D0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5B698B1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38220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23340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39CC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7040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5556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EF3B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D33F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2BEE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367AB8A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094B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E9A4B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52ED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7B59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1EA7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13B8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AAE3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F0DD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20911ED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0A9F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9DAF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6A7B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02B3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9AC7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EBBB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7E39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7CD8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2FEBFA9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A590E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590E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35BCE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1BC0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B72A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EE25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2C8D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3E31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407B0D7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F84D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BEB2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E3ED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0D68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6B0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0F13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B37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E3E8B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7BC961A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C03E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3853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E20D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1F04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F9CE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7786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7DD0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C161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1A80BE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B50D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DF57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24F9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75CD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4B9E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D0750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026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F149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A88A0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DD17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D3A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4B70C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D66FB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BA84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88C67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6FC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BE39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63F75E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0C2EB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0DD14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667F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2613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C361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771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D6AF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0BA1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32FB6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B9B06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6823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29AE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152D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922B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8ACA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09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8FE0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ADA2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6134FF" w:rsidRPr="006134FF" w14:paraId="68BD059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897E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B4F4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20D81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1F56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53EC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981A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4E69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4212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66AA4E4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8D9BF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A578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1CCA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FA1D4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E5549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DEFE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DC7B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8B07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6AB9EC9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8AB3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A0FFD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2776E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DA6B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5057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4A00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FF53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438E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3F73F0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9B53B88" w14:textId="228CB69C" w:rsidR="006134FF" w:rsidRPr="006134FF" w:rsidRDefault="00512101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12101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  <w:r w:rsidRPr="00512101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B9CD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1A67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F8F5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FE16A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CFE1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16A8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4FE7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DC03A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D8B9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E5F0E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C9AA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A07F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3B8B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55F04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43EF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3BEC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881E7E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28599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5EB0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D9E23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C70E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8501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A978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7C3A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CA93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1FBC4B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A9AD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A60D7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4240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8AAFD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D2DF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CC12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EE16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E71A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38F49BB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B5D0A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139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DEA8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FE64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7547E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7BB6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1E3C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063A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631C68A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B066A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2F06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16BA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E0902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A6FD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5AEB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6E4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885B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7D62A10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E70D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087F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21AC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EC23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17ED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40F9B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CA87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5CB90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28B54A9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C8AD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AE98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27F0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47C8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E699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8A71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2F07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4233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1354875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FB2D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12BB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B1FB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4025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8646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435C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4254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B582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4A7F449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CD8AD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72ED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720D3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16B72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22066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00E43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35AA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DC38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760B832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7827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8E86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DCE5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6256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941D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2C99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FD38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6A88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25EC6AB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2B39B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72B4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7EFE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8E8DC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86EA5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C504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383A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41F0A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28571FF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9C728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6A9D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257B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ED39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BBE1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BBD5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EC4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8EDDD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1841714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71FD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D170F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B054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AD4F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D4CB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824D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EC48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C9EEE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30967E9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A3E0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6DFC6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D6C9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ED98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0141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845DE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858C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6BEE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58D3975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8836C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D8F3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FBAB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E444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2BB0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0D27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B533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759B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727E01C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60B6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14DB4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0B3F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3863A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6F54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1905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0321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73049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61A193D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1678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28C8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9252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77EB6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33498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CCF5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EC29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6EF9E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230F5F4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EB136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F8C9F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DF85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12B5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AB9B8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1D79B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EEF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B0A7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2A9A50D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FC748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ости муниципального образования и мест с массовым пребыванием люд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2EFC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4A37F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5CA0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921D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72A0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820B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B1187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415E29E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1D46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72DB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2AF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63DD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1B3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1CC85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26B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5B01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0E74E9F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79EA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41A35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9228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2395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25C3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1D8B0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3CA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86AB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523CEC9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4046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E6A3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2D91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3E3E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F4AC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9635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86A1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EDF0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1F8CB94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64DA5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E1DC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D1BE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3814A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202EB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1092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DE35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2A5D9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1BAD9FD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ABCB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DA151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CF19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41F96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DB23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E048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3E3C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924D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4BB37BB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D95B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A02A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29825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1EE8C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78753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90F2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B0F9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7265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751A4D1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F9EA5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47AC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9F66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3A93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439F7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CF83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FB88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BDB0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59CF648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0C04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1222F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957B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9E87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BD40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623B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97A5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2B30B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5268CDE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450B1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6BE7A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5DCE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B65D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81E97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B50F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187C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6B17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01EB640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B083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9F17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95D39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7E0B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801B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A67A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A538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77BF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0B53A08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E680A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721F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27C7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2AF2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9A7F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2C27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E430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1E45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70F5CAE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4189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459B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6CF0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4E54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20464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892B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4B3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A66E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4A9C699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076A3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755C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6CC9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7318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590A6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40F1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BCB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7BEF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3E6ABF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8B5C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5C55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56AA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CD03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02B7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445A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4BAC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2D46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9EDED1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5FBA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7F10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B868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87F77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0FCE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8389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161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15C3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6EFC37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AC7C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4111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52A6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BA11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2B0E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DD2A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DAB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91EA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1CAA8A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72AC6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Дополнительное образование дет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F02C3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8132D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C217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B0D25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5B03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995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A544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36F1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6134FF" w:rsidRPr="006134FF" w14:paraId="4D371D2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B632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B8FB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9451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208C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52A9C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C375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4 8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F81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5B00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6134FF" w:rsidRPr="006134FF" w14:paraId="5284D9B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66770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5237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21FAB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11D8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9ACB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7571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8E69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6C5E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7397F39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A118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2650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D8C0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6F5B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156D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6213A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DF0C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F68D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0B5D7C5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768537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5739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4896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C139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D387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FA6B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5B9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6CE17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4F7C85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C77C3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9545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A653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DC62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A8AA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A332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D02F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C92A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13950CB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1DE0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043F8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B420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622E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AF09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61001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1E4F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D8E3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5BB31F1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1599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9F65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100A8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54EE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4557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314D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43A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FEF2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4728EB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BD8F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3508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9587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C70A4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51FE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AAEE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914C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3116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46067C6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CD96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0366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E92DD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3791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C431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2B976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D8C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D665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6C518F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DE5E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D72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1149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44F4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74E7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D02E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A0ED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B11A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0BE878F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F5C2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438D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8565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C87A5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EAA8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74FE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9C3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8784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318807A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766C8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A2E8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5BFE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236F3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128BC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2E311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7E6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EC41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048B261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9994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D01F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6252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5FFDD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F3E4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8119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1B4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495D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1FC59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40D8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C0B3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A4AF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FD5D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E6B82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E3365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BC00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59E0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507F002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10DE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3F9A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25D6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A0C7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0E9B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62ED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7BC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2243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FAB68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336C3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022F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9F236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320A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CB7E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C634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EBBE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049A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79AD8B0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E600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BB9A0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3FC1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7DC79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02E86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E078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E27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E15C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6134FF" w:rsidRPr="006134FF" w14:paraId="7068C1A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1BB63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DCB5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3DCB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BE6A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1143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5A4E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8ACD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F692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6134FF" w:rsidRPr="006134FF" w14:paraId="0C6A7CF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D98E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29F6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DEF4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59DB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03A78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3B61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0A9E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6AFC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5B10402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C48C6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F414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B92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ECFC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97D7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745B9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E4DD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23CA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0974022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7A9C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CBC2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EF3B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DAA2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99EE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44E87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A569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CE03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228C68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8334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78BA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9C15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FCD0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E25F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681F8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25C1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7E18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6247F60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8049B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беспечение функционирования модели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988B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2204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A687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B460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8E2E0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D9D7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3019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6134FF" w:rsidRPr="006134FF" w14:paraId="54A52F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B5DD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F127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2849A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4276A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1E46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F7ED6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F3D4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835D7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6134FF" w:rsidRPr="006134FF" w14:paraId="32610E0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017C7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B42C2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3AFE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13575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ECDD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0001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3AB7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9D94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6134FF" w:rsidRPr="006134FF" w14:paraId="4457BAF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64E3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9713E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7EE2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D14A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219F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0211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61A9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BDF4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06DE40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AC71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9461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57EEF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B36F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BDF2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0C5B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2540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22B4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6134FF" w:rsidRPr="006134FF" w14:paraId="608BC6C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D263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C4B4E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1D78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A8CA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75ECB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BB38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599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5CA7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19D0DA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54F5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6437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2BC27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4271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B07EA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9C87F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09C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1B76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6134FF" w:rsidRPr="006134FF" w14:paraId="604B6C1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215F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5446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1812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95AD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3919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893BA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82E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B8CB6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6134FF" w:rsidRPr="006134FF" w14:paraId="53A06FF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7DA8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AEBA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2C74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58AD6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A5BDA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EBD6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E27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6271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89FDC8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F3E8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2DBE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A04F8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BC12B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B23A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C72FB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1712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1D14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0D97C6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7DC27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3D4AD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1FEC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BE01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4553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A4DF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DCF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A913C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20E2D5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8533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0D4B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80872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2A05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215B1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49EB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025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F4C6D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62FC55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EE0E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9E63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4E39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F004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F0A0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5073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6F86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7E45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6D7F6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B211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51F6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E5950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38265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870F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7BF8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EEBB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8FEC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63C4F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2BCF3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E3A1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8B690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ED152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F66B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73F7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0D9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E230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9901B1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887D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5084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04D6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A658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9C0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AF18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5DFE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00BE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918F9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6CC3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FA57B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8352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B105C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DAE33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FA6B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FEAB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01805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A60267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3E0A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A2DE2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4AAE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50494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B724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02FB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72D2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505C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3D9EA6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5AF74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717F5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3AE7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E1D1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D22EB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FBE62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E63D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CDC8B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72484B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A0290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655D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C252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F6CE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A6220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182CD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34F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BED6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B3534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F04E5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EF05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B547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2753F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703C5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6CC24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382,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EBB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61C4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6134FF" w:rsidRPr="006134FF" w14:paraId="0B30A1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18F68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5A2DA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ADD4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EBD60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218E0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F721B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9BDE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1C485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71242FE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9E85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3849C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17A9E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81C29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83B4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6BC6A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264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D6D7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4F95F49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4E52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C7E6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EF432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94F93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DEAD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AA3B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B04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D7AEA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6F14EC7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6D4B7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99416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27E7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D8CE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6660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8878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4D3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A8E9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26B932E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0C153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3AFF2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E62A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F85B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EB18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25D6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910B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80C2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5129138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E289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BE2B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8B59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FE22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07E01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FF3D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DA41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189C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3485BE9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DF98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EF50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E57E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361F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457D8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0BDD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3D84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0EB0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8A75CB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9EE74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FB79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6C64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6193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05460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F786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EC30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FF2E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B492DB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9C69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9342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A70B3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9382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1284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7045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267C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C8C3E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B0E4F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16AF5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6B82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A863D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AEAA7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730CA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E12A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8F4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06F9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6134FF" w:rsidRPr="006134FF" w14:paraId="397EABB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14D40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9D69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0F314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86C55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080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2EB3A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085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AF91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6134FF" w:rsidRPr="006134FF" w14:paraId="3A46A9F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8F15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B31FC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7B745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EF32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F7132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A7E5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0EB8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BB5F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A9DF72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F406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B03A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B817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3657B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300A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11C4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A57C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CAE6D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8C55CA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1FCE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330F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F1AF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EFF3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5A69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2900E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8D15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8328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645340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680E6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A227E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86045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635B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BF47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B2A61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F95E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B336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7E614C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EAF9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7418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CA5F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BC53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5EBCD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4378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8330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0E9A4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6C71DD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5CC87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сихотропных веществ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2848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BC04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12B9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54AE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B3A4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CBB7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4F40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2BA0EDA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759EC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C6B3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D563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94894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6561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55ED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72B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91B3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0D33C91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7C9EE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D7D4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B00DD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B458E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660A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B031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03F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5335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233222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B665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4F7A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1DD4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560E7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19C67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82CCE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D89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BB44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0022C60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5C81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8D49B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51E2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6CB6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93DC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78D2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234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D7C8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4430156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1131D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55C01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5A29D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75C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3C120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30D79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ECF3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B457F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1B3D6E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3B268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E6BBD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46D6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8D85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47CA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328C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52ED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98054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6134FF" w:rsidRPr="006134FF" w14:paraId="75A47EE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EBF56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5505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1AE51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77B8C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B7C1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9839C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2925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8684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6134FF" w:rsidRPr="006134FF" w14:paraId="02C504A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A57B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90E1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3675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A3F72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1B5C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7BA5D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9AF3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A7482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6134FF" w:rsidRPr="006134FF" w14:paraId="3A5CAAC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B4F64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D58E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D6EB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62611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75A3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4FF40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4A80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83C3F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6134FF" w:rsidRPr="006134FF" w14:paraId="1A46CCA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00F69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5BE1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DF27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F791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A346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EDCB1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88A4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2B75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6134FF" w:rsidRPr="006134FF" w14:paraId="0FAD96D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26A5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B814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2F70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5714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BDE8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7F1C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816E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6C45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7967E60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17F92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36BD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04CD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C396E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25C03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009B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9AD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2F3D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69B5FC1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F032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D79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BACF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4B609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A219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BF91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2CC1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B04FE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59CA845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948D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1348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C2E2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C7BBB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1D25F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A590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0,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990B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65AD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1AC713E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44E8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39D6A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0DFC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8A5C4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A6444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9450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D51F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30BC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22ABBBC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5472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A7EF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188DF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F2AE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B179A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995C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8F80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45D2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0071BE8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4E7B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AE9C9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5DA56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425B9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40A0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85EBB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4ABD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6493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347390C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A788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23E4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1376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A9F6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56F4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6E2EA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5281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A4E99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5E2B91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0861C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3FA7E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D07A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7FA6F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D9295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B7579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D5DD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A96F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30575E9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7905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5D14B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95AF1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0FF22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D005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6912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ED03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A19E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2804997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2D5BC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A5A0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04FA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F1BBC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626E8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DBDE2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AC12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4FAF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A391F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7FBC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6A82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F1A31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D740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DB8E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7E8E2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36F6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9305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BD243F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C88C0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Федеральный проект "Цифровая образователь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4DA6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EE9DE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D0ACB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3CC4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4807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5490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26C7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BEBFB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C874B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D6675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EB40A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03AE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45CD5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86E2B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83F3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2F89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EA1370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4CEE4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19E0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D0F4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A44AE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7EC4B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28A8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B9A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C181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417B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C83B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9F1C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1BF2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3CFB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8872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AEC9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6B17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7B24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D8801C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2F12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EFCA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4821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2A3E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9A88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6A0D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87DF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8E34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C5032F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5B81D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4D05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E786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215B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BAC2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C829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926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04C5B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0FE85A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BC0EA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2EC56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B55B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B85C7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38CC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174D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F638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ED5C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A9D6A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5B28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737EF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DD65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37DA0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7D25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D1023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2ECB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14F48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3F2F81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9D15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5FA4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4050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6347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B7E6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240D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3953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3B2B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986A74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2384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AEA5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3085F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510E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9B82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DB71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9CE7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73A4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6C63EB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CB9E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7F8F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B488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D209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7D447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5BE67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44 91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8BC5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7 03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28D6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6 367,68</w:t>
            </w:r>
          </w:p>
        </w:tc>
      </w:tr>
      <w:tr w:rsidR="006134FF" w:rsidRPr="006134FF" w14:paraId="67E4066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E6183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F3DB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4332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FF008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675AF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BD54B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 911,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BFD5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A68F7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6134FF" w:rsidRPr="006134FF" w14:paraId="00A3032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D5CD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2357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F63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B24E4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159C7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532B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11,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CB4F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C6B1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6134FF" w:rsidRPr="006134FF" w14:paraId="28E4C1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BC66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AE6D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4B422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AD59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E574C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62432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8B9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D05F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5AF9FAB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ADA4B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39E84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35B98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F0A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AB220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8B95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F746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4B47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32FB4D5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13C7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8C6FF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4F63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1B7D9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5145C4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251F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3A0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7A794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126699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DD344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D06DE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9E67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70754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40E6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7CFD5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C5A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37AF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54A9B69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099C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D416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F6EAB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C73F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CE85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6E9F9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539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42C5A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7EF1FE3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CE1C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1E2D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B6CE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12E6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1936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3DEE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E7D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4CA8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4E2FE05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4B3C1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беспечение функций культурно-досуговых учрежд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F1ECC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B9F2F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DC67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87F7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3747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BFDF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E5B3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6673D92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BE693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CD6FC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B124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C983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B43E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2D7D6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B6C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7EBF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77531DD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55F2E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F7849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956F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3E812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2666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12B3B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BAF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3E731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1B29AF1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AC9C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B08E4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2D36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48327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68B34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56C87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99F7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BDC4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2932701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2EA7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DD7D3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BCD8C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79740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092E2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0C99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5C00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8978E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5AF420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028E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, технического переоснащения и благоустройства территорий муниципальных учреждений культуры и муниципальных организаций дополнительного образования сферы культур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02D18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1791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C3FD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732EA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60FD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4B7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3CEF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7872A0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F84A3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6EAB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6AA4F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B397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CBA9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22B4F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5BD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FC304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182941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63FE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218D2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4551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753E3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83E38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0DE8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9D42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214C2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3678F1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77C0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21CC9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6DA8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AE8F4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FDAD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FF753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5BD8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956C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3C47AB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E896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3F4F5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76E78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1530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ED55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AE771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3B9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1B56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20ADB1A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A5B8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7AF21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4A72E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A871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249A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3F66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545A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63094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30A3C40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849A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416A4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AE39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DD220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28FD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92A0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01F3A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0785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77DDB20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5A475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4215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F496C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D9E6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86BF6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CEAD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F057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65BB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6134FF" w:rsidRPr="006134FF" w14:paraId="78147F2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0318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E0DF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EAC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ECA4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C63EA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030D6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978E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D462C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6134FF" w:rsidRPr="006134FF" w14:paraId="123E5AE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5E0C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1AF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D85F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CD25A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E3E2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D71B5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39E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8F035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6134FF" w:rsidRPr="006134FF" w14:paraId="08394F7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D334F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7CCE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2FF03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3F76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9C41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CC37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73A8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C0B4A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4D5E033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9A921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87247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367A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1852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12EA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AB60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9586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6121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6134FF" w:rsidRPr="006134FF" w14:paraId="1CA3732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AF2C1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3ACA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38470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AD123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43A91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5E6E5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F344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A3F2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136014C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8598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128FD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9AB2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AE2C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F909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DECEA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AF9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A40B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562EA42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0A13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5AC1C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C2E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E7D3D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A12A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2F529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4FE5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203F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1D573DE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65D08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283C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49872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60B8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49F9B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A25C1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11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50C9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32AF18E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EED1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EC2F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9F3AF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B033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6B836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161F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D2BC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28FD3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48D33F5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25B05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F47F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D8CF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6A2BF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705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A7BE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48A9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A09D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563897B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3162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A201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21A90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0199D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1BB6C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E2CE5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6FEA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F7F6A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32CC81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215B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AD74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69C0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FA2E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D04A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FD703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B2B3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0AEF6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D5711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803D5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2602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3B0A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308B8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ADDF1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95512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A672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7FCC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6F3A1F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B5F6A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92E0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BB0B8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5B374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08C1D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5DE2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D6B2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9638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7804AE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B99CD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7F1D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59D73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45688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6C792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13E82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116E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C3E6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265B59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FC64A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1574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16CD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CC512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50CF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46E6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F88B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1F1B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1DB1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2F3B9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166E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699B1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614E05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924FB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AD4EC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8AF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C9FD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847EE9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2992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EF56D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86944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97DE8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E442C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870F1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F1AE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B9E9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5EFBBC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A99F4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F500D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D20AD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99E6E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1087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3989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6CEB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29E82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187E68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03D5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31135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62D32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EE600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9AF3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8392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8B05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D708A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7C6216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A3AF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39AF3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7D7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E3A9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DB33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6649B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A162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4673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76780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FCC8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A92C3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68DB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B2CA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60233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D836B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C4A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94B65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766CAE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7E83D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875D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B1F7D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12B8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332C4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D9C6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2 015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4620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43 881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68D9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0 639,00</w:t>
            </w:r>
          </w:p>
        </w:tc>
      </w:tr>
      <w:tr w:rsidR="006134FF" w:rsidRPr="006134FF" w14:paraId="6266914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D81DF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5F49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492F7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535B6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8A8B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E251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58A7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82BC6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43E35A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E0AF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AA75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F78E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D6C87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78DAF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8C77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D3E3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FBDEA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7E5C53E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40E8C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D303D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EBBCE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FD23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41E6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A3195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5267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59FD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28ED7AA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0CAB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22D9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11F6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C354D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E2182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3C539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3FB3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E70D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3F8AB30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9872F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47BB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4E91E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4A21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CEA3E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1644C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D911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58878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18EFCA9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70405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06695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9359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D7B5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B6935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E253C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8AC5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BA80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50E71EA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3B4D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0AE2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491B8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5515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7612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8BFA6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45D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A42D4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0AA5A58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8F28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81F4B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8D18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70481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2E99C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72450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25C5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F285D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6134FF" w:rsidRPr="006134FF" w14:paraId="0AC389B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CCE9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33597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F7B6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F2542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36312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BB8B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DFBB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D1E34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6134FF" w:rsidRPr="006134FF" w14:paraId="5E39EE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8731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89D8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39C2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0DEEC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1427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739E1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9C62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7D19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6B1A0D7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7B3F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63775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A4F4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B482D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AFEEB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09479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F7B0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3213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67BD67C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18462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ED41B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A2846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631A4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98872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2B05F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581A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EB87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22E8EB1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843E2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65E5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318E7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6966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992B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1839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526E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36849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6134FF" w:rsidRPr="006134FF" w14:paraId="2CC603F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C9034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4501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95350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3FD7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48C9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B7A02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C25B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403F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6134FF" w:rsidRPr="006134FF" w14:paraId="6FD38DB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92CC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1AFFC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736A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C735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5503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27D8D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AB57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944CF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6134FF" w:rsidRPr="006134FF" w14:paraId="60E8E91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1F117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13D8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9643E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5B9A6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4828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1337E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7616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3CA0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6134FF" w:rsidRPr="006134FF" w14:paraId="2DF5034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43E2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64FB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A163A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1CBAF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E2053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1ED8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597C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6FE1E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2FDD02C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B8B6F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F401C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998B0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B04E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B48D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0B5E5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30BF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28BC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7E09166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CC0C3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A12D7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FD467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29586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D55ED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4849A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B41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6B2A2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624A987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DAD2A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73B12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4926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143F1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9175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56320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68B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BE4A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6FB48FB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2C8C0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A9117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B4A0C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2D24B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AA72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FACE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C039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E697B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05F755A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CFAE0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F8E4F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8F51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23E53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C0468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02F5C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686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64E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54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041D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7,00</w:t>
            </w:r>
          </w:p>
        </w:tc>
      </w:tr>
      <w:tr w:rsidR="006134FF" w:rsidRPr="006134FF" w14:paraId="590DBCB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C9DB2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8E4E3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FE9CD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7775B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8FCF4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B46EB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D107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0DB6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5270F02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F0D37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0BC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339FE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2DFF0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41594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F775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53E5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78B9F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5EB8B7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1B98E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9B28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7146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A4E3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5BA97E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26240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4CE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0A82C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63A5522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5549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F439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55A97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F6110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9B4B6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4CA37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C5AB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64D6E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2263A57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84CF2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11B6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1A3DA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5FF34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A98A4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E936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EE9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D9183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6134FF" w:rsidRPr="006134FF" w14:paraId="08CA89C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CF30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7625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868C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C35D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2D45A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791E7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68E3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9E2B1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6134FF" w:rsidRPr="006134FF" w14:paraId="0F9C25C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14DF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C678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1985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7308B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C5E0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EADD9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F17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289E8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6134FF" w:rsidRPr="006134FF" w14:paraId="63CDCD7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61A4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0FEE2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D47A4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07067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46EC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2DCBC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45A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192C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6134FF" w:rsidRPr="006134FF" w14:paraId="5D1CFCE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4F74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8286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6029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425DD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A056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20C3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F71E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6BE4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F960CA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1F9F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429AE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E289B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DFA2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7A41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30B3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5B9A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141AC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9734BE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7012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88A21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62619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EB992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044E3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CA72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7FD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9BB17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4BCAB69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73444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B3B4D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0DB2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176BD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350D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F2809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F35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2BDF0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A80F63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ACBB6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3159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43D9A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A6F35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51F6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E6E60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78C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4429C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3DE231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07312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967C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D3998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59260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8C46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F737A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3DEC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A966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E334EF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BF5A5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9E04E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D319B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38FD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514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42EF6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DD3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70A9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92C213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1688B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2AB7C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D690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D6EB5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B3331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5EC3E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34B1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7858A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121C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D02FC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6AD97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C8EFC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47EC3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0C6D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DCF14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493F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1816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5A2C1E5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5EAB3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FF19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07D7A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CD84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F716B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D2CCA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53E1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EF939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462E032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9566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38CBC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93746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88934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29DCF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303A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3B58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3B65D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21E5DC9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E3C52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2D36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08FA1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12B6B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9D547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15F0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613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3D949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2C85CEE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A4D4B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25461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A2D6C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B4C8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16E35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C09A9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B47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D6C6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043B55F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45E84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91978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1D75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22F10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029B84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3476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6 504,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421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84 73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F86DF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6134FF" w:rsidRPr="006134FF" w14:paraId="0252068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5D45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4B09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AC2F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79B6BD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28A4E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EFFED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5DA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1D0CC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4DC2C22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FD205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7177A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CABC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E9C4F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1DA998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543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EB46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307CF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5E03D0A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9F10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83DAA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0BE1F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B86C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23E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B3240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D0B7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F189B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426EF99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36848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2BAA1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CD539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AF8A2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F7DBD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5EACE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EF12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DB8B7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177E26C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6963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420E3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CB313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D126F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3D40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3DDFC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079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CBA05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1CCE371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DA354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DE6C3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E40D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FDA7C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BEF84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ECD0E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057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143B0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761DAC6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E240F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87A26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11718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E0C07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E88CF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184DA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CB5F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523B6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4C4310E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B6B21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800E0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4B74D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37F5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8D6A1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CF572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3BB5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A530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4C6060F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3EBEB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CC86D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0206A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946A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6B35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52B3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22D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B7757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51A43863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8756C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BC5CE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E865D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C348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5B1DA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305E4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1193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14C27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2F180EC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4141B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ассовый спорт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27E98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DBA9E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B5848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44F406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60B481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E54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7666A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223AE52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FC83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A5715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9EDE9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571222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DB75B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4EFC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422C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30BEC9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169FBDD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876DC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2E847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40799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2A7EC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35B7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AC675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9BFE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D8EB4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7AFB518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94268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3AAF6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0B02B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17CB2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7E733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BB4BC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2BF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19FCF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02263A8C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674D8A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BA95D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B6B82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68778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24C7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108A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EDF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CCB66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1F57358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FA0CE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71EB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13152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C3FDB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8E3EC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AE4C0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ADD4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BB524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47920D7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AC44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EC8A8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30110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DEF4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666A9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B7C7E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657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E2975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413BAAC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91C14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58E1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DE26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144C7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6A7844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38B33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53C1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38B9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20835D9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914A4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80287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220E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989DA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8A0DE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E7D74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EE69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633F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014839B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AAAD6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6ED38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9399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A7ABA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16096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16CD0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F32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EA093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468B91D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DB30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5F26D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6D9F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88A51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D6920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501E7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2C59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6ABA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7ABE43E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367F9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6D57C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726C0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4AA58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36234C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330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491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AC3E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8F283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6134FF" w:rsidRPr="006134FF" w14:paraId="6678748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03F90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1A565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12253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2CE857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877FC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E1A1D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8F3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5E111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A07FF2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1A4B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9CCC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F2C40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FBF15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0A6A4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40F5B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3E8C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6B0DC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2A736E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D36C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CFC30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1DB1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CFAEF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1D0B0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E028A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98A0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447D4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FEFB5C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3F316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FB749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597E4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F21A7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92E09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62CAB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E1F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0C9C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EBFCCC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A1E91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1C0CA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C2437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47DCE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6217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32B99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B76E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0CF9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007F05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F1EAB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69F9D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6D8F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A1CC1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C3510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D21D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BAFF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5FB98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762819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B9C4F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69B86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79339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361EB2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52B246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567E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09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48A6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3A6C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6134FF" w:rsidRPr="006134FF" w14:paraId="41DE8D3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9122B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923C5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C5303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7C61B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60E6F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CE26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2A8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01DCA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98287B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1DCBE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911C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5F043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D50C9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49C9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CD0AA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96F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6D737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7BEF1AC4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F9D05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5DA2B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DD645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03343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9C41A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334AA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2FB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439E4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0393BA4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EE2D3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C791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92CB8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3C1E0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FE0EE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33AC9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4C1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B980F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2144C486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55F0B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A4928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AEDC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64DCB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18205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428C7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88EA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E9F53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5E4859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3410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66E18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8BDF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89EF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5C4AE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76D3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8F1C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5F499B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38A8911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AE5053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F05B3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8D42D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ED95C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3CFA8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081ED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8BF3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FE4B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1E29312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5D225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A04B1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11BAB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1D8DAD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5071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3067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486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0AF3F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6741519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D5040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AC633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0B1C1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5E4B3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5D3DF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433C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686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36225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55B0A2C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FE39C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9F0AB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0EDC3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4C76A6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ECEBF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CA140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442D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8894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3411341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460A0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9F384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3558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6FA36C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B7CAF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6AD8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484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085F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733785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6134FF" w:rsidRPr="006134FF" w14:paraId="0F35F635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130938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3D0B7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91570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7D28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A8182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567DF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3FE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A202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6134FF" w:rsidRPr="006134FF" w14:paraId="5CA2A55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43313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677D5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E342A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42509E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29CCB2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CF892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71E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CFF63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059B1D7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6AE37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482C0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72EDC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CDBC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ECBBF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9794B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4F32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25C77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9D2185D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C0882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7EDE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772769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DFA56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7CB1D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64611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060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4A2F76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41885F1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BFD709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34D626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16828E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99AA5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D389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A5122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A04D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D5D9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0916F1A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BD74F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E2069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5C6B94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62B19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E8AC5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0CBD8C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969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0A0F85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C8B922F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65FED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915AC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8639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0B59EA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37C7C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29D379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A7E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4D3CD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E95C3E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3173E4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46230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493EE1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0C500B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5CA9D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790F39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DA8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F0B05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 820,00</w:t>
            </w:r>
          </w:p>
        </w:tc>
      </w:tr>
      <w:tr w:rsidR="006134FF" w:rsidRPr="006134FF" w14:paraId="537E13D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07846B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7E2850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BA7B4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BBAD2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692BE9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4A9A6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6620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7E83D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82E4462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26CC45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5858A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F0E5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14:paraId="1446C6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14:paraId="7A3B8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7C1D0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72BE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A108E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235DCFCB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20225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675B73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A6A9C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71285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C9132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395567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7D66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1CDE8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35212C09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60F96F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5C2F74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2389AE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73ECED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635BC9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534A57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0D7B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E4C03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540CAF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54A312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0F0348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0C015F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BC6B9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1BEFA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AAC5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7526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195963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52A2DEF8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71B73B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1D67DD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349E42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36775D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C5227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6C1DE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554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640944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4ECB72A0" w14:textId="77777777" w:rsidTr="006134FF">
        <w:trPr>
          <w:trHeight w:val="20"/>
        </w:trPr>
        <w:tc>
          <w:tcPr>
            <w:tcW w:w="7340" w:type="dxa"/>
            <w:shd w:val="clear" w:color="auto" w:fill="auto"/>
            <w:vAlign w:val="center"/>
            <w:hideMark/>
          </w:tcPr>
          <w:p w14:paraId="4D50BB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674" w:type="dxa"/>
            <w:shd w:val="clear" w:color="auto" w:fill="auto"/>
            <w:vAlign w:val="center"/>
            <w:hideMark/>
          </w:tcPr>
          <w:p w14:paraId="2D31C9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713" w:type="dxa"/>
            <w:shd w:val="clear" w:color="auto" w:fill="auto"/>
            <w:vAlign w:val="center"/>
            <w:hideMark/>
          </w:tcPr>
          <w:p w14:paraId="6A06CD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14:paraId="21F544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95238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4259B0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3B4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5C342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0827899" w14:textId="77777777" w:rsidTr="006134FF">
        <w:trPr>
          <w:trHeight w:val="20"/>
        </w:trPr>
        <w:tc>
          <w:tcPr>
            <w:tcW w:w="10671" w:type="dxa"/>
            <w:gridSpan w:val="5"/>
            <w:shd w:val="clear" w:color="auto" w:fill="auto"/>
            <w:noWrap/>
            <w:vAlign w:val="center"/>
            <w:hideMark/>
          </w:tcPr>
          <w:p w14:paraId="6DF951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14:paraId="10AADD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545 470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872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413" w:type="dxa"/>
            <w:shd w:val="clear" w:color="auto" w:fill="auto"/>
            <w:noWrap/>
            <w:vAlign w:val="center"/>
            <w:hideMark/>
          </w:tcPr>
          <w:p w14:paraId="275F5D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61C5248B" w14:textId="77777777" w:rsidR="00332D72" w:rsidRDefault="00AA7A15" w:rsidP="004B2C61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»</w:t>
      </w:r>
    </w:p>
    <w:p w14:paraId="6317D8D0" w14:textId="7ABA9148" w:rsidR="00AA7A15" w:rsidRDefault="00AA7A15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2647AA7" w14:textId="08FBF868" w:rsidR="000A5FCC" w:rsidRDefault="000A5FCC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5756681" w14:textId="3B1ED7F4" w:rsidR="000A5FCC" w:rsidRDefault="000A5FCC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94F8B40" w14:textId="59129F51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A76B9D2" w14:textId="56171F6E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01D9295" w14:textId="79954EAF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FF89338" w14:textId="656FF2A3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2BC3A0C" w14:textId="57AC9011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21FBC50" w14:textId="30231F32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E7094DC" w14:textId="3CE230BA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C7416AD" w14:textId="13EAC0B1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FEEF8E1" w14:textId="5D16D0B3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F514A34" w14:textId="5150D9DC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5C2A81D" w14:textId="52A16A8D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15818F92" w14:textId="2DE89B4B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4F9A64F6" w14:textId="0A5AD68A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9E51425" w14:textId="5673CF02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33D9542C" w14:textId="2CAA8920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55B5111" w14:textId="3EB5C6F9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E9F0483" w14:textId="0DDB244C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2B0C3C52" w14:textId="477BBF8C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71704A5B" w14:textId="77777777" w:rsidR="00EE4F8B" w:rsidRDefault="00EE4F8B" w:rsidP="009A2293">
      <w:pPr>
        <w:tabs>
          <w:tab w:val="left" w:pos="0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6FAD95DA" w14:textId="6772F2C3" w:rsidR="007D433D" w:rsidRPr="005D4866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t>Приложение №</w:t>
      </w:r>
      <w:r w:rsidR="003F35C8">
        <w:rPr>
          <w:rFonts w:ascii="Arial" w:hAnsi="Arial" w:cs="Arial"/>
          <w:sz w:val="24"/>
          <w:szCs w:val="24"/>
        </w:rPr>
        <w:t>2</w:t>
      </w:r>
    </w:p>
    <w:p w14:paraId="715AB35E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3FA021FF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128F0E65" w14:textId="5A3A382F" w:rsidR="00051213" w:rsidRDefault="004D4BD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4D4BDD">
        <w:rPr>
          <w:rFonts w:ascii="Arial" w:hAnsi="Arial" w:cs="Arial"/>
          <w:sz w:val="24"/>
          <w:szCs w:val="24"/>
        </w:rPr>
        <w:t>от 28.06.2021 №158/36</w:t>
      </w:r>
    </w:p>
    <w:p w14:paraId="1DA1072E" w14:textId="77777777" w:rsidR="004D4BDD" w:rsidRPr="00741540" w:rsidRDefault="004D4BD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2A081CF3" w14:textId="0B226FB0" w:rsidR="007D433D" w:rsidRPr="00EC0E32" w:rsidRDefault="00342FBD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 xml:space="preserve">Приложение № 5 </w:t>
      </w:r>
    </w:p>
    <w:p w14:paraId="144B5EF6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2A86BE30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0E3B0178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08B41DC2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C72EF35" w14:textId="4981B431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E15EF4">
        <w:rPr>
          <w:rFonts w:ascii="Arial" w:hAnsi="Arial" w:cs="Arial"/>
          <w:sz w:val="24"/>
          <w:szCs w:val="24"/>
        </w:rPr>
        <w:t xml:space="preserve">от </w:t>
      </w:r>
      <w:r w:rsidRPr="00D87A8D">
        <w:rPr>
          <w:rFonts w:ascii="Arial" w:hAnsi="Arial" w:cs="Arial"/>
          <w:sz w:val="24"/>
          <w:szCs w:val="24"/>
        </w:rPr>
        <w:t>28.12.2020</w:t>
      </w:r>
      <w:r w:rsidRPr="00E15EF4">
        <w:rPr>
          <w:rFonts w:ascii="Arial" w:hAnsi="Arial" w:cs="Arial"/>
          <w:sz w:val="24"/>
          <w:szCs w:val="24"/>
        </w:rPr>
        <w:t xml:space="preserve"> № </w:t>
      </w:r>
      <w:r w:rsidRPr="00EC0E32">
        <w:rPr>
          <w:rFonts w:ascii="Arial" w:hAnsi="Arial" w:cs="Arial"/>
          <w:sz w:val="24"/>
          <w:szCs w:val="24"/>
        </w:rPr>
        <w:t>99/29</w:t>
      </w:r>
    </w:p>
    <w:p w14:paraId="0FEA8F46" w14:textId="77777777" w:rsidR="00D87A8D" w:rsidRPr="00EC0E32" w:rsidRDefault="00D87A8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30129013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>Ведомственная структура расходов бюджета городского округа Протвино</w:t>
      </w:r>
    </w:p>
    <w:p w14:paraId="532DF40E" w14:textId="77777777" w:rsidR="00D87A8D" w:rsidRPr="00D87A8D" w:rsidRDefault="00D87A8D" w:rsidP="00D87A8D">
      <w:pPr>
        <w:jc w:val="center"/>
        <w:rPr>
          <w:rFonts w:ascii="Arial" w:hAnsi="Arial" w:cs="Arial"/>
          <w:b/>
          <w:sz w:val="24"/>
          <w:szCs w:val="24"/>
        </w:rPr>
      </w:pPr>
      <w:r w:rsidRPr="00D87A8D">
        <w:rPr>
          <w:rFonts w:ascii="Arial" w:hAnsi="Arial" w:cs="Arial"/>
          <w:b/>
          <w:sz w:val="24"/>
          <w:szCs w:val="24"/>
        </w:rPr>
        <w:t xml:space="preserve"> на 2021 год и на плановый период 2022 и 2023 годов</w:t>
      </w:r>
    </w:p>
    <w:p w14:paraId="105206C4" w14:textId="77777777" w:rsidR="00AA115C" w:rsidRDefault="00192678" w:rsidP="00192678">
      <w:pPr>
        <w:tabs>
          <w:tab w:val="left" w:pos="0"/>
          <w:tab w:val="left" w:pos="4200"/>
          <w:tab w:val="right" w:pos="15057"/>
        </w:tabs>
        <w:ind w:right="-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W w:w="150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88"/>
        <w:gridCol w:w="688"/>
        <w:gridCol w:w="567"/>
        <w:gridCol w:w="1559"/>
        <w:gridCol w:w="596"/>
        <w:gridCol w:w="1388"/>
        <w:gridCol w:w="1560"/>
        <w:gridCol w:w="1559"/>
      </w:tblGrid>
      <w:tr w:rsidR="006134FF" w:rsidRPr="006134FF" w14:paraId="6E7AAEA3" w14:textId="77777777" w:rsidTr="00E45A89">
        <w:trPr>
          <w:trHeight w:val="20"/>
        </w:trPr>
        <w:tc>
          <w:tcPr>
            <w:tcW w:w="6516" w:type="dxa"/>
            <w:vMerge w:val="restart"/>
            <w:shd w:val="clear" w:color="auto" w:fill="auto"/>
            <w:vAlign w:val="center"/>
            <w:hideMark/>
          </w:tcPr>
          <w:p w14:paraId="22D475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588" w:type="dxa"/>
            <w:vMerge w:val="restart"/>
            <w:shd w:val="clear" w:color="auto" w:fill="auto"/>
            <w:vAlign w:val="center"/>
            <w:hideMark/>
          </w:tcPr>
          <w:p w14:paraId="4BB33B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  <w:hideMark/>
          </w:tcPr>
          <w:p w14:paraId="35F1F2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DE5B2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Пр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0FF6D0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14:paraId="0A9D26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507" w:type="dxa"/>
            <w:gridSpan w:val="3"/>
            <w:shd w:val="clear" w:color="auto" w:fill="auto"/>
            <w:vAlign w:val="center"/>
            <w:hideMark/>
          </w:tcPr>
          <w:p w14:paraId="49E4ED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6134FF" w:rsidRPr="006134FF" w14:paraId="31778BDE" w14:textId="77777777" w:rsidTr="00E45A89">
        <w:trPr>
          <w:trHeight w:val="20"/>
        </w:trPr>
        <w:tc>
          <w:tcPr>
            <w:tcW w:w="6516" w:type="dxa"/>
            <w:vMerge/>
            <w:vAlign w:val="center"/>
            <w:hideMark/>
          </w:tcPr>
          <w:p w14:paraId="738A90A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88" w:type="dxa"/>
            <w:vMerge/>
            <w:vAlign w:val="center"/>
            <w:hideMark/>
          </w:tcPr>
          <w:p w14:paraId="25DD71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8" w:type="dxa"/>
            <w:vMerge/>
            <w:vAlign w:val="center"/>
            <w:hideMark/>
          </w:tcPr>
          <w:p w14:paraId="3B6952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81FB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FA42D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96" w:type="dxa"/>
            <w:vMerge/>
            <w:vAlign w:val="center"/>
            <w:hideMark/>
          </w:tcPr>
          <w:p w14:paraId="3881A4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607E61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6B69BE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BCD6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023 год</w:t>
            </w:r>
          </w:p>
        </w:tc>
      </w:tr>
      <w:tr w:rsidR="006134FF" w:rsidRPr="006134FF" w14:paraId="2B8C43A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3D89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CA58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C038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1B0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E1CDE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4931F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  <w:hideMark/>
          </w:tcPr>
          <w:p w14:paraId="4B3679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03EB47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42787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6134FF" w:rsidRPr="006134FF" w14:paraId="047FF4D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0B13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Администрация городского округа Протвино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06BF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E33D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BA8B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98A5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E19A0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2EBA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535 916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C0E0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59 645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BB8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88 275,15</w:t>
            </w:r>
          </w:p>
        </w:tc>
      </w:tr>
      <w:tr w:rsidR="006134FF" w:rsidRPr="006134FF" w14:paraId="5007946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E149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C418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E646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3BC7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732E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FD3F0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AF1C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 430,4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6C7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 549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308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4 697,80</w:t>
            </w:r>
          </w:p>
        </w:tc>
      </w:tr>
      <w:tr w:rsidR="006134FF" w:rsidRPr="006134FF" w14:paraId="2524ACC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D47B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8DCA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9C56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213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39973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0FFAC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7827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8E07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B502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4706FB0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05A3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571D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102D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AA1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9B2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2B328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27E1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0A4B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F1B0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27CC7AC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D849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9421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DBD7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F8DF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1D6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9CF0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B532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027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FBE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23ED796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8E56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8B91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6BD0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325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62D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2AA8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80EF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6FED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904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58C1C65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5863F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0040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BE9C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771D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BC87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9591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F8FA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9D0A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A02B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155FE99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E1D3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6DCB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1248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7312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ED8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E64A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D163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395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ADBE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6C2067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91E2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9A31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77D2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C098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618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2AF8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7CD1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75E7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4062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0B6BC8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3B22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B1F7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6331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7DBD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941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BABC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E455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522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3013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6134FF" w:rsidRPr="006134FF" w14:paraId="376A9B6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EDC4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8F6B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18FE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F00B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F995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2EEA3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F3CC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 8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0967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 9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794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 997,00</w:t>
            </w:r>
          </w:p>
        </w:tc>
      </w:tr>
      <w:tr w:rsidR="006134FF" w:rsidRPr="006134FF" w14:paraId="68CE597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D858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9B67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D256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4947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3A2F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93767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8242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3725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EED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09306B5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4B6D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BA21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B6D8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DCD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73E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DE30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04A7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9FD1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64C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65CFF59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91ED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5F6F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657E6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548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E31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3E3A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692F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43F7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A9D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481124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0DE3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D0DA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6450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93D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B23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9D6E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B029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2D5A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E26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6134FF" w:rsidRPr="006134FF" w14:paraId="242596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A108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C181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9994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789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1C7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FF98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9A48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970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848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6134FF" w:rsidRPr="006134FF" w14:paraId="0A548F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FE2B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DDEC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D633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728C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7DB1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05DC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E675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3C4D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BCC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6134FF" w:rsidRPr="006134FF" w14:paraId="2FD67B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2225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0D43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E29E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E38B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6386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3456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DAD6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6620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F83A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6134FF" w:rsidRPr="006134FF" w14:paraId="759AF4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4EB0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DECD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190B3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AEF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475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8068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3571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522E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D1C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6134FF" w:rsidRPr="006134FF" w14:paraId="07482DC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AE2C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FF1D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0A4D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3C75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84D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3A00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3208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7F62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191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6134FF" w:rsidRPr="006134FF" w14:paraId="1B1954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110E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6EAA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8EA0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B8BE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2B0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B8C1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F6CA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D47D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E65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6134FF" w:rsidRPr="006134FF" w14:paraId="31F48C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5C0A4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8549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65565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208F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BA6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E9251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3A72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4B2C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ED76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673,00</w:t>
            </w:r>
          </w:p>
        </w:tc>
      </w:tr>
      <w:tr w:rsidR="006134FF" w:rsidRPr="006134FF" w14:paraId="2406AA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B40B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3567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D363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A74F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511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928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8AA9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8923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18A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79CB4F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C1E3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522C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7796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C9CF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3AE0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C98F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8C84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D151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0A3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2599C70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A317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B677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0E7A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8F13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F6F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A5E2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F942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86BA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187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154CE7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74CF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5B76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D9F2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A7A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5D41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B54C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3B02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D12F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2D4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2A014EA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5AAC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A662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0D00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D7AA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AEFF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873C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3ADA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CBE4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819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2B3208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32CC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E141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9FDB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B22D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8D60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B998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2420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FD23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DBB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6134FF" w:rsidRPr="006134FF" w14:paraId="5A4C3D4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8CEC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6433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226C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648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7B6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8D5B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F8F5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DEFE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84F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2B7927F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D7B9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032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BA49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490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6BC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255B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44D5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96F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7F2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502EC4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FEC3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ACB1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1AC3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D52C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996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B072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3730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5A84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933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6134FF" w:rsidRPr="006134FF" w14:paraId="02DC81C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2292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4B3E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AA36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16E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FFA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39F2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28E2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93E2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E39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6134FF" w:rsidRPr="006134FF" w14:paraId="1781CAF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6AB4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A93D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A595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E63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071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DB0F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F52D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DE5B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05B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6134FF" w:rsidRPr="006134FF" w14:paraId="28567A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5516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4303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DE51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E01E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FA49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E0B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97C3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21DA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B538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6134FF" w:rsidRPr="006134FF" w14:paraId="6FC13F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B695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A008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80EE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524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EBD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CE22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1800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E89A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899F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6134FF" w:rsidRPr="006134FF" w14:paraId="40F75DE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B642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24B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3BED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FAE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A78B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B281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1AA5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4482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472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6134FF" w:rsidRPr="006134FF" w14:paraId="2F131E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DB3E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FB0E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599A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9A0E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913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17E4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B61D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9E78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C43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6134FF" w:rsidRPr="006134FF" w14:paraId="3F8805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8A5D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4049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4A8F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63CC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9E91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512E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75AD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8917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4C5C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6134FF" w:rsidRPr="006134FF" w14:paraId="5228997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54B0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01C6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329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AD91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B9ED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DBA0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99E9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AA3E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436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6134FF" w:rsidRPr="006134FF" w14:paraId="08DC717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944F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B644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75BE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1CCE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892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75F8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D75C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09DC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DC9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6134FF" w:rsidRPr="006134FF" w14:paraId="0CD397A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FAA0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Цифровое муниципа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D906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E6C8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A300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6147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F0F53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F25B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0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BAF8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DE0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6134FF" w:rsidRPr="006134FF" w14:paraId="18EEA3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6E28E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23FF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FDA8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2EDD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7F8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3797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C5D9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0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33E0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46D1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0</w:t>
            </w:r>
          </w:p>
        </w:tc>
      </w:tr>
      <w:tr w:rsidR="006134FF" w:rsidRPr="006134FF" w14:paraId="265D5C8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F586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2F0D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2E37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1BD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35E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67F0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71DE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5F4C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3CA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7AF9BE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B3DD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47EF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C743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4DA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C20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F069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0727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7A6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C2BD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36CAD5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FB824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C1F4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CCAA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B634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0C6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C887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0626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ED14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37B9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6A07972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5FC0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74B3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0E31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97C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EBD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6A51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C51A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8359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DB0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739507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3D94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86E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D631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343D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FBC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9580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6F97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428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DDD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6134FF" w:rsidRPr="006134FF" w14:paraId="41E041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4F7B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3BD7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D979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068D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EA3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BC46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DB29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E207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C5D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0A51EB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3FB6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E3CFB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8909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DA5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016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5C8C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7B9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221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7C1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2A9E74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BE71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1ADB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54B5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975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9F5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042F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A64D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E7BF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A867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727FD27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E06B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8E38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2838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0496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0B8C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242B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AF11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3E86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62A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48C1B4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BAB4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B875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74D7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AAE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777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5B6D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82AA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E1FB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E7E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6134FF" w:rsidRPr="006134FF" w14:paraId="55AE6A7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2F19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EBBB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8608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67F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D70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640A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FE33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0EAD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2E92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712732A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37F5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DEBD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1C92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BF5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2D3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B3EA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4A88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6791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709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3ED6A4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CE57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F164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AC68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464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477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7230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BE69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F41E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439C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1271B63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7A4B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9F6A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D206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5810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8AB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6AA1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B3A2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75FD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737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3C886C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67EE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3DA5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0A4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7308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115C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C04DA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2F01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48C4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33F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6134FF" w:rsidRPr="006134FF" w14:paraId="73B9E26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8AE19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12A2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DE8C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CD9A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A35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F8202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93FE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A438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0BE7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E8444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2EED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4A98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D2A7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E7F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FDD1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74AD8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5C37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C730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9E21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021708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52A8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125F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F0A3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BEE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9A4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13BD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524F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665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3F22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DC0772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E6E1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6BB2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9CD2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43B1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1DA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2F2E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1FCC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FFA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F79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83FB09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A8B3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F221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F098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0965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AA5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3362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4EE6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DF8F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1AF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A5261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665C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0718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35A0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64BB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43C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035D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13F7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FF92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6E3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FEC7D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B40A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е фон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0BE2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04CD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3F7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2635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8ED48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10F7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E5E4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6A23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,00</w:t>
            </w:r>
          </w:p>
        </w:tc>
      </w:tr>
      <w:tr w:rsidR="006134FF" w:rsidRPr="006134FF" w14:paraId="21B53E4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9039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0D3C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E296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C333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1B4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2D4F0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0F09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F5D9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72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3C355F2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222A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B966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AAA2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23B1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70B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52D7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21C2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3C38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DC4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77D148A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8F967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существление мероприятий по защите и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8BF1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AB64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46E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2F3A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E579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7F8E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8ED3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C5E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6CA7DD9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DE3D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F05F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87BD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8504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003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637C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B3BD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6EA6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576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38C6F9C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ECA9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3130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1AE9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8896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FC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052D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9D16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3EA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06D2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7FCD4F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6A24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702A7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E2D8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8F6E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BE2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40E1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21FA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A68D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8127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2A5C9B5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6421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5411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2069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77D7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4D0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454A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59DD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061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7DC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6134FF" w:rsidRPr="006134FF" w14:paraId="12E6F3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C153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BF1D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D69B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7D7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7C15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0543F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02EA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F8D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930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2D1E75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11A1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C66E4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4A45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055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3F3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A1F6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816F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984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3AC1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13EAD11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8382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2F08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6AE6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79B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504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B682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B526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958C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0AA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BF16E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635A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85A5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37FA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6BD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19D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F193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C0B2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8844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10A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004E16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3C02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360E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1E95E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DDC1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434B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C2AB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2E2F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F32D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A99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250E15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EB707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A223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48F2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8228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61A9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BC116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8572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 653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9195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673,3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18C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738,80</w:t>
            </w:r>
          </w:p>
        </w:tc>
      </w:tr>
      <w:tr w:rsidR="006134FF" w:rsidRPr="006134FF" w14:paraId="61B51CB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5E3C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518D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BF8E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61B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D88D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6BE0D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0711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2E7F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E5C4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0110169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1B9C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52BC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172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2F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E2F1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590A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F6D8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CD5A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B80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4D0247D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3F37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4CC6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6190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C23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F231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B6B03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84E3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07DB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BF7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1DA4FB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8B87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D67B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47B6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2639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7864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B91D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A9B2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6F6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3AE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6134FF" w:rsidRPr="006134FF" w14:paraId="17E517D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4138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32F1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5A89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64C0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334E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50B1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A327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296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C3E9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6134FF" w:rsidRPr="006134FF" w14:paraId="21698E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FEE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0D6B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D304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B77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B93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F0B0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A29B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4243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142F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6134FF" w:rsidRPr="006134FF" w14:paraId="251FCA5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971E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56D2F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CD30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AFD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A2E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ACD0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C964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1D79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01C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6134FF" w:rsidRPr="006134FF" w14:paraId="735514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A30C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1900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479D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6AD0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D7CC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D56D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D322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88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DC95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6134FF" w:rsidRPr="006134FF" w14:paraId="3D9BE35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F6E1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2559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DE44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677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60DD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1D98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6187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AA23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2514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6134FF" w:rsidRPr="006134FF" w14:paraId="6AC8E3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6DB6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F4DA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756E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1AD8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596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D970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C964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208D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EB4B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6134FF" w:rsidRPr="006134FF" w14:paraId="4882FB6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D422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03190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7762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08E4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B2DB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3D348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A2A8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606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2484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4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A90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43,00</w:t>
            </w:r>
          </w:p>
        </w:tc>
      </w:tr>
      <w:tr w:rsidR="006134FF" w:rsidRPr="006134FF" w14:paraId="579F42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F3E1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1478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5E33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B10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6AE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92EA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28FF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CEC2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8B0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2C86678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3D85D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Финансовое обеспечение реализации прав граждан на получение общедоступного и бесплатного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дошко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8840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1AC8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8F27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D96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F1E0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3C63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CCDE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8E19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7ACA49A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3D8C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4FF6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A8FA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8BF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583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9E67C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4C30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E426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A4C9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7816B6B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79B4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1A5B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2DFE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8596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3E8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4C2F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C228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8575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104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5F73ED4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A6C22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75A1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B18F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C99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8DD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046C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C0AF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1E43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700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577CAC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63A7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0D40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6866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379D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F14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A9B3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488E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96D0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C36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6134FF" w:rsidRPr="006134FF" w14:paraId="31D5D62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F553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9136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D1C2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9C3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3C02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32D5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37EF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125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6806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2813958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38530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A14A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B21C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B7A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520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FEA5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1DF2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E2D0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5BE2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25055D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5C73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C106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2BE3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C9BF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BEF4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BC88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C9BA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F813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0D6C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6134FF" w:rsidRPr="006134FF" w14:paraId="2CD664A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EC50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E84F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46CF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A1F7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B31A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14EA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649D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FE76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1AEB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6134FF" w:rsidRPr="006134FF" w14:paraId="3E984F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E05A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080E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12D1F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DE9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D60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F796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5757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D2C5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A2C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6134FF" w:rsidRPr="006134FF" w14:paraId="49408E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41EE4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02901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2256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5BAE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4828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576B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B3F4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A64E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0BF1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6134FF" w:rsidRPr="006134FF" w14:paraId="2568F10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CA180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DC4F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D56E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AFF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C53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BDA8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E5E4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69B5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25B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A96532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F3C2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36B60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5C39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2651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620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EA6D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73CF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ED0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F672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DF05C3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020D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CC3E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9859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6DB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4299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FD25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92B5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533B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712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7DD9E8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0EF2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8501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94AE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03DA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55C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EF46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7E2C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810E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AAF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19604D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C1673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5748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848A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CBA9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299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73C5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6369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C46C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77EB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F5CE6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4508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7124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9800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663B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07C0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8043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AE0A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DDE8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D62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12695E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FB56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3EB2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05658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8439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969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7BFD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A693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6D5B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EFE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F4963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5155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544F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84F8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A7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D40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6F21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5C40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25AE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DDE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01B1C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7F9B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8FE8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D6EA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E9BB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2E6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2461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B6E9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90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2986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7BE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C9AD2A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33A0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A8D2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AE28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4344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0A026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AE07F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8E66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764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FBB9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4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F27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43,40</w:t>
            </w:r>
          </w:p>
        </w:tc>
      </w:tr>
      <w:tr w:rsidR="006134FF" w:rsidRPr="006134FF" w14:paraId="6DF06C9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91491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AE8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7A0E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93F7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33B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5474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05DD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187E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AB0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48,00</w:t>
            </w:r>
          </w:p>
        </w:tc>
      </w:tr>
      <w:tr w:rsidR="006134FF" w:rsidRPr="006134FF" w14:paraId="420D1C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8300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BCBC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A56A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1E8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40D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0B8A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C156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1447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1573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277DE71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1E2A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53E4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813E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52D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572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C3E7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854B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407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1B9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6E58B5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16E7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CEF3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6196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DF39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43F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2486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3CA8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2726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7DA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028A4F7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3AE4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6A63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6D6E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2F5B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59C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0C08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A489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401F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71F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49776D4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1730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B0F3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7CEE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9E8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E65A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22A7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871C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7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5A11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908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10,00</w:t>
            </w:r>
          </w:p>
        </w:tc>
      </w:tr>
      <w:tr w:rsidR="006134FF" w:rsidRPr="006134FF" w14:paraId="717133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A88D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4809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C9DF2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31E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03E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3E62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5C32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19C0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FAB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6134FF" w:rsidRPr="006134FF" w14:paraId="798A030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C407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7108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50DB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F0B3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F9C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69904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4094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8508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9418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6134FF" w:rsidRPr="006134FF" w14:paraId="6468BD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A378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40F6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3FF7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39A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18C8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DD36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816D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4FB1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F69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6134FF" w:rsidRPr="006134FF" w14:paraId="0EA6279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4AD2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E6892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CBC28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6AAF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D96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051D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42A8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4755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F34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6134FF" w:rsidRPr="006134FF" w14:paraId="26BFB7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49BF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5482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C0ED5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C2F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5BD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7704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EE89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0F4C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09C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6134FF" w:rsidRPr="006134FF" w14:paraId="5223AA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E656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8DE8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1DD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125F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F117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0F46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11E1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B26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46A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6134FF" w:rsidRPr="006134FF" w14:paraId="14BD9BC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5150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9CB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D3F3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3923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00A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41A6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91F0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CC25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805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6134FF" w:rsidRPr="006134FF" w14:paraId="4D77FE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0DFF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0BF1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4268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A98E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8F7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9B51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8502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BD3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908C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6134FF" w:rsidRPr="006134FF" w14:paraId="3DE7C87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6E51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47DD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0D7E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4B3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4AFB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9687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CC55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269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ECE0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685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695,40</w:t>
            </w:r>
          </w:p>
        </w:tc>
      </w:tr>
      <w:tr w:rsidR="006134FF" w:rsidRPr="006134FF" w14:paraId="6F4EFB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0211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7036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F497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741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F3A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168D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51CF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269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97B1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9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7B9D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695,40</w:t>
            </w:r>
          </w:p>
        </w:tc>
      </w:tr>
      <w:tr w:rsidR="006134FF" w:rsidRPr="006134FF" w14:paraId="6269BF6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06C3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8774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90DC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6E19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0A4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387C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173A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1FBB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5E7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3C5451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E11D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0290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27DF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C64A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34F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B3C2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2AA3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CD9F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D8B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0C4433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C18C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2AF0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468B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588F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35A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4172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E4BE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6F30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E62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046B912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7950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C1AE0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22EA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D9B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8B1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C5F1A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7806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D12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C90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6134FF" w:rsidRPr="006134FF" w14:paraId="7186D33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ABB2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F24A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2E4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A14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8B8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5045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758C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566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8FFB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D9D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6134FF" w:rsidRPr="006134FF" w14:paraId="1714601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617E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45BE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B337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5A42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3C2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68F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8709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822C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640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6134FF" w:rsidRPr="006134FF" w14:paraId="7AE99C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B614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314F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B568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7F62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F9F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99E9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AFF7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C6F5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33D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6134FF" w:rsidRPr="006134FF" w14:paraId="3FE6790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20034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2AD2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CFB2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7B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6A3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E4AE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0633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F06D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B65B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6134FF" w:rsidRPr="006134FF" w14:paraId="410DA85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BE8C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1B9E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A828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2913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BF5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35D57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FC01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D7E6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C18B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6134FF" w:rsidRPr="006134FF" w14:paraId="7A1EF74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FFD4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914D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4E3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C0F7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F7B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A374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C837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900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40A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6134FF" w:rsidRPr="006134FF" w14:paraId="4461F5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101B9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4211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AB99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2A6E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36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7BC5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437D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2918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54A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6134FF" w:rsidRPr="006134FF" w14:paraId="6299871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02E8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9430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268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907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8E44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DE18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5751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D450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EDF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15FFF9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E0F3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EFDC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F698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522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016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699B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8C37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31BD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F59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B9F54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DD111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E61D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F5CA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33E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ED5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BF42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6774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F40F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3D3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8F616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821C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984F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1E5A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912E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FBA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A23A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BAD4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6FC8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6A81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E41E88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B752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D651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09CD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13B5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2F00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3032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08C8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99D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DE0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7F6BA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8251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6BF0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EAF9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61B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C24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C09F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A121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9ED0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20A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1D42D4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51CE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65D6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DACA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F91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588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2177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FEFA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DBF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5A1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DC79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DA14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04C6B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D681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4523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57CEF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4E9FB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711D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84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7F5F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05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919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69,90</w:t>
            </w:r>
          </w:p>
        </w:tc>
      </w:tr>
      <w:tr w:rsidR="006134FF" w:rsidRPr="006134FF" w14:paraId="20CF56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2E96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медиасреды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503B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1829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484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5B9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9B97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08B1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923D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41FE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6134FF" w:rsidRPr="006134FF" w14:paraId="45ED06A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2A70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1817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4E5A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31A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E64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A5E2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E190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71E1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4C7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43220DE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24AF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767C7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4F99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C32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F06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5DF0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D6AE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F709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38E1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40C5639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7C19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D81D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E2EF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186F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6B7B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6197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EFE4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F3A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367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39DA6F0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8AF9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96E0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3891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AD3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FD6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A007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3C5A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74C1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30CA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02DBD0D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E373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E077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54FB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51CD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675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11F3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A68B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21E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0F8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6134FF" w:rsidRPr="006134FF" w14:paraId="56FC525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E710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7CA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093E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614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B4D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FA8A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A0D3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F0F8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97E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37E261A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F08C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3CBF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9438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45C9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E13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4BFD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4B43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6187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928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2731E2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C835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C305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C652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972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CD13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7E5D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C91A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08BA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DBD2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6C65B02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BCCA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B376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DFF4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A54E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D202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0B548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A481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1193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5F70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6D5D39C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42353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495F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ED26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FAF1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98C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72C5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1B98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BEDB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E781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6134FF" w:rsidRPr="006134FF" w14:paraId="6D40C0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7E08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0A40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6264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AFEA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0E7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6EE7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B9BA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1A9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EE0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3F7B19A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3141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BA15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C6A7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9BA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1E74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5CAC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54B0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F9AF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A73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1489651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92D9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A758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F85E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725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5677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24B6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776F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0158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B87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4F92B1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F7D1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27A4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DE49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A9D6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365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7B8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F31F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043B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5DA5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1A8714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ABAA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ABAB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D1E3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068B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4A4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A601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A42D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56E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E76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65B83F0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3907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5E3AA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0467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5FE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3A5B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DAB1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DCCA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59EA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CB1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6134FF" w:rsidRPr="006134FF" w14:paraId="33EAE5A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5747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640C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3AFE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45A0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476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D792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0977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2FA2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5CA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0F92B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78A1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C6DC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F368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BE2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6822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1257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BEB6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5CD5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718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452B73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0900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75D7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E93F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2EE4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99B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CB2C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71A7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4230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DA0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5DA827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4C08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FE88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B9C1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3EE9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78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6CFD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57F2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F295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BFB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8E0F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BCA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2A1D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C2E6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0DA6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E44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5F96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1980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533B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EC5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DA1210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EC51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ED9B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860A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5F2E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9600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DB104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FD5F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3522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7BAC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550C65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7D84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одпрограмма "Снижение административных барьеров, повышение качества и доступности предоставления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4D59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69CE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167C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A79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E45A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8225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D31D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3EB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1859838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983D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7A61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F109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FF76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EA2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57AC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7A73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BC00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7346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26D9BCC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167E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11D6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5132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07F8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CF6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E274F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AE05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349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199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002E691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2C07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36A6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AC56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836E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03B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4886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6984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F9E0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503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68EF959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835A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234A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FCF9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0366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315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BA6E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3BFB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221C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B286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6C0C8A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4A51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204D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4EE2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448C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F7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7D8D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B123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A337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8B8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6134FF" w:rsidRPr="006134FF" w14:paraId="1FBC4E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2479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5C0F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D149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FF2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3F14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101C2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82E5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B4F9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FFB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BF490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1496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CE0F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45B3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DEB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5166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D610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3823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C567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2F2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65E04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5CD8F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4FC2D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7818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74C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CEB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0607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53E0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E231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73F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134C74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E138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4D68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A017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614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E53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4A4E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B470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5F2D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D37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CBFE5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CE4F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DE16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23B4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484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DA5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CBDAC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7CD7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518B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6DC9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0209E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EA44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4DE3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52724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B6D8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9187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8168A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D2AA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DE5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F0A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61,00</w:t>
            </w:r>
          </w:p>
        </w:tc>
      </w:tr>
      <w:tr w:rsidR="006134FF" w:rsidRPr="006134FF" w14:paraId="7D26D12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6723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C52D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7A4F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417A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6182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8B60E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440C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AA6A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241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126BB76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323A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FC2E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A2EF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69A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F27A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0624F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8B22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BF72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B29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4805D1E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67F9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DC51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3805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3E34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A78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8E32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22BD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CB66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943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7E584AF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5286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020D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D814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16B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B49E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2920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D286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7A2A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0F2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455F25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4024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D520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54E2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0D0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859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5E06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31D9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817D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F8B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6C8452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E39DF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5122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AFFA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7AC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05F0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F2CA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4A94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3675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5D8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1636C07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4DA7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20AD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99B3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82D2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097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30E3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89B4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A3E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E30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1BE4EEA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814E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A869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E44F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259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7C1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DCFE2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1EE3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0053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34C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19ACBB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A3CA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8F9D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8BB5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C7B0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C582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733FF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E139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6D37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790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79D7863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A9F7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8EA6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A588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687F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CE973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31271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A91E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F5EF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479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7870878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457B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AEE0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F1EA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CEDF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9F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5C1E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3067D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131B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07A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15E384B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0C70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условий для реализации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4207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35D7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9A08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F46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4814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4331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C22D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5BD4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09C5D0F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663F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и осуществление мероприятий по мобилизационной подготовк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8EFF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DCF5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D0F7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D15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1AD9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1B94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1760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FE8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0C2008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EE43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9914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BA14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4B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704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7F35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4504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C63F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897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639C23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FFBA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9938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19DE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5E0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4A3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D5EB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BB0D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0533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A25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1EB0B70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16DD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4893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4BFF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81C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8C6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EE94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2C8E3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C0AE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583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4CAD35C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6966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9A6E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972A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9CC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52EAF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B0D27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2C025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133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61F6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4BA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708,90</w:t>
            </w:r>
          </w:p>
        </w:tc>
      </w:tr>
      <w:tr w:rsidR="006134FF" w:rsidRPr="006134FF" w14:paraId="077905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F416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Гражданская оборон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FD56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E54A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66F7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E2341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9841D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5CD5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68D0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571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4DE3E8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8CB0D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C019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A291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AEAE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768E3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DE1FE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F19F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70BE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8EE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56E9E4D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6A2D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54C4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F444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3BD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73C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CD28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9784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BD3F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BED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333B177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5FD8BA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E4A8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21B8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DC9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553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70AB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6072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16E2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F2A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4A6531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FF62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7987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41AF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ED99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536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E90C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941B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260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B34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045A4C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25E1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4754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9188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21E0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C79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813C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F1C7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8A1D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02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4CC40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30A7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990A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4777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B7EA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EFB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1187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937C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274F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27C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08E290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21F1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2EC2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D6E4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195C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FE4C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C5E4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D0A8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DE5D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64C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686DCD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D2D9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F9CC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24A5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DCBE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8C2D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AA8E7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BE22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3C9F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CB1E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6134FF" w:rsidRPr="006134FF" w14:paraId="78F1D26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764C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5109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F7D7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0FEE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3A9B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B629C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2BE0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31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575B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304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71,90</w:t>
            </w:r>
          </w:p>
        </w:tc>
      </w:tr>
      <w:tr w:rsidR="006134FF" w:rsidRPr="006134FF" w14:paraId="502FE5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221B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77972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1C1B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5045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85E7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FD00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1ABC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B0F5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2D3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52,90</w:t>
            </w:r>
          </w:p>
        </w:tc>
      </w:tr>
      <w:tr w:rsidR="006134FF" w:rsidRPr="006134FF" w14:paraId="000DE91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871BA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05BC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2C86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3524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CF3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A2F8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34B0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663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E548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2,90</w:t>
            </w:r>
          </w:p>
        </w:tc>
      </w:tr>
      <w:tr w:rsidR="006134FF" w:rsidRPr="006134FF" w14:paraId="0BE76DE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B316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6F56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5514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EE59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E11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E4D6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0190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088E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3D1F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4603EF7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86FD39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161D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7D68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1B79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18D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50AC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07CD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563A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E83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33A16E9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069B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8452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5DC6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83BA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618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C27EE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E6F0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9520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1779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1BEA22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1CD9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CBD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6A4B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EE2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DB34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7CFD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27AB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E34F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78AF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6134FF" w:rsidRPr="006134FF" w14:paraId="2B7AD16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42CF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1D4A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B124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D18B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341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9468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6998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609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AB94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2C5214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C044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135A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94E1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A7B1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5D8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4E93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7911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B1D7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467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31CCF5F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E480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010DF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53FE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58E5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372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3728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1088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5D00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B75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4A5DE6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04813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DDB9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2FB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F47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284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D954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8DD7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9BC1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55DF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6134FF" w:rsidRPr="006134FF" w14:paraId="21ED1C1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6963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1868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6BD6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DD4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D7E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07EC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00EB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497B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64E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28F8213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5C8B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516D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DC76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D1C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CC3A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E7DB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CA5B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1CE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704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31CE8D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201A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AFC9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DF01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9F8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1EE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AA24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40CC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FB2B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C39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2821777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0DA8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03C8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3DF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B9A1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78EA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C390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85D1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B35D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2965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1161D6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6F03D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6630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66F3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92C9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AF5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92AB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CE1F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9BEC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C764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6134FF" w:rsidRPr="006134FF" w14:paraId="39A680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63F0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FCBD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063E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981F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03D0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6059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5313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2391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8349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15B015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9984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7A3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B38E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7154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C293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9605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55A1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2D1E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A06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572F69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4282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96D3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2E81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2B67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284B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F481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183E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132C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F9D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7A9102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F7CC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5ED3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DFC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952A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7FDB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1033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82EA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7CC1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909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41B4F38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16E8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CFA1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7FA9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556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4F7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895A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6091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B3ED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B6F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6134FF" w:rsidRPr="006134FF" w14:paraId="114F7CC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EF96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5B5A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A886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3BB4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316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04CC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2B19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71A1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47B0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079D45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72E7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1ED0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3866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C73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837B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27C8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48C4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AFA6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FE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9447D8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D2C7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41E2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A7A9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1B55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A2A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F766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17E8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397E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6B6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BCBCF7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9070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3A6F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DF9C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8E7C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B42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13F1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3357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BD02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AD7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F3E46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E36F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320A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C70A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FA4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5F0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A5FE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1509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08DF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50A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7E407C0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243A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F665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B113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D97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474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6832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57BB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D09B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056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6CC2CCE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E1FC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A513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EB5C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4158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684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79EB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5E9C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9779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2948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11F6CC4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3C6D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3333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5DBF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58A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38F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B947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E800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5B0C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94C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50A5C4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081E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74E9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1BAB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9D62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C776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2BF7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C8F9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B58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FB38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60C7206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77D8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A745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2532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FF2F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BB68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AC50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85F9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D2B2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8D0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591C2DE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3298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1385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05EF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BFEF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543B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6EE4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4F09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262F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FE62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763CF5A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1929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51F5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3835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6BAA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6D85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A570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DCDB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EBC8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637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6134FF" w:rsidRPr="006134FF" w14:paraId="3A5D999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A910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DBF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00BD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7E7B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474F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5C679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2C3A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D901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F21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6134FF" w:rsidRPr="006134FF" w14:paraId="720F847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D8FD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8BCA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D709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8F34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E7FF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A53B2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00FB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CDD6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D06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37,00</w:t>
            </w:r>
          </w:p>
        </w:tc>
      </w:tr>
      <w:tr w:rsidR="006134FF" w:rsidRPr="006134FF" w14:paraId="65EF5F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85A92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AEDE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8FE6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08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A0F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D4BF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BE04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1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D22C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F6E6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37,00</w:t>
            </w:r>
          </w:p>
        </w:tc>
      </w:tr>
      <w:tr w:rsidR="006134FF" w:rsidRPr="006134FF" w14:paraId="0E14974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2E13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A083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E652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EAE2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4FA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2797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E48C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E3DD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AB7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577A615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6FC12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5BA9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8A2A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8DF8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8D90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E217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B7BF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2D37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324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1A4430B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F4E1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97ED3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8826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2B13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9FD3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757B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0FDE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C493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5D2A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57D8021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0ECB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AC7A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E6EE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53FA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AC6D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E2A1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545C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5E0E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272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6D432E0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4D41E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9DC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F38A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1217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18B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2EC8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CD8E5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DF2D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E167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6134FF" w:rsidRPr="006134FF" w14:paraId="4B61D20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4AE2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беспечение деятельности общественных объединений правоохранительной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направленно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E1DA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813D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2F9C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685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CD5F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D44E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CA7D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0AE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2E049A3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C273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E0D6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9CC5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3F46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611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7B4A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ED5B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D225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2A0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054F3E0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9D9E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DE2D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9731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530B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DDAF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A381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B25C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C43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64B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3365BBE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C0B0E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493E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F132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1E3C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0A2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035B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D63D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F9DC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81AA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0C8B8CC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E60D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AA0B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930F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69C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A1AE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B37B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9B49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6ED8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2EF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6134FF" w:rsidRPr="006134FF" w14:paraId="0E16D1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A438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067C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DA5C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198B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9CB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C071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C9F8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490F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B33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643AD72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7DCB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F79A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5EB06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5CE0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D5C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B574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4473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1782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CC4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443EA4D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5E15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79BF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BF6F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27D6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5A1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F7FF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201D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240A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D5A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3E3565E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4707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F1DE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F03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0D0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CBD2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6910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A7A5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8B98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5E42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21792BA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920D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0C95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DAC1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3077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7067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05016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842A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63DB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F4DA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6134FF" w:rsidRPr="006134FF" w14:paraId="37E380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8C841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B3C8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0CDF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E65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907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CB6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A0E5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8BF5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5166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1734537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B832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E7A47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1099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E047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AAB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29D0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218B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F84C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D16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391A48F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727B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065D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4DE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645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0169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2AB0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BAD6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B203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EB1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511F65A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6DE3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AB5F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7506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96F9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0C3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63D9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942C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744A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67A4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44AD70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C8C4B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43F8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9D12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D7B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FB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1D45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062E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2451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EC7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48933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28CB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0F8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EC26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7C75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7F8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F5D0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4C6B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C060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135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352AD41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91C9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E07B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F18C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A1F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F111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234F2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3517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823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30F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123,7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E004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 620,64</w:t>
            </w:r>
          </w:p>
        </w:tc>
      </w:tr>
      <w:tr w:rsidR="006134FF" w:rsidRPr="006134FF" w14:paraId="07D462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1658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478B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C51F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627D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481EC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7695C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197E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0AB1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9D8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48C9445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CCD5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1FF2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9F02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3E77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7D92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46AF5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683C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E664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9C07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1054F02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508E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7417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C2F7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909C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F84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F4ED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4B1E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D2B0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B59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747E4CD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8D5E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африканскую чуму свин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6C9B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9622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B411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354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98B9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03AB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CC30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7152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361B7B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565D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83B7A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D0EF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8DC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1469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0E2A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7AAA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F9AB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B68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6134FF" w:rsidRPr="006134FF" w14:paraId="1E7098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4E67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5D5C4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E453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6B57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DD3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80FD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885E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A7BF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CCE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6134FF" w:rsidRPr="006134FF" w14:paraId="7DDDDD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A41E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2406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104B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3A76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8E4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8F3D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41C6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69C4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A55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6134FF" w:rsidRPr="006134FF" w14:paraId="7CECF45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8FF0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0A46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481A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2B6F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574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58D5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062F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5C56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B56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6134FF" w:rsidRPr="006134FF" w14:paraId="523EAD3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65DA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79BC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4EB9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3260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9DA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2349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C043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EC48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AD1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6134FF" w:rsidRPr="006134FF" w14:paraId="4AE8F4A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87DC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1DBD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F2BF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AD78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EBC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BEC5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BD42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B334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F1C3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6134FF" w:rsidRPr="006134FF" w14:paraId="319627B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5FDCC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4893F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4E32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60E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78C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30A5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519C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F421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4A7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6134FF" w:rsidRPr="006134FF" w14:paraId="5A72ED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7F1C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Лесное хозяй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F87A0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18B3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542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3CE3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887D8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921A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1D21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A45C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45EEEED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12AA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1E24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663D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3F50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0F33E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EAA61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7893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B135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D9B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5CBF206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4DB2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B497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346A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E405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B7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F369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24A5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F00A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E03E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23822B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4A6B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0913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48ED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C355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1C7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2D8F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DB2C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418C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7C0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4C4154D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D03B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90BE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F152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F28C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784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63F29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2CC0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E300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0E8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690965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60F3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65B5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E9BF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5F1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F6D8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EDEF9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12F6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8B5A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A96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2EE5D3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7990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A201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0F9E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4FC0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73F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7428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53A1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5876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289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651B9BD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FB1F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EFF0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E97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774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1A33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3056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73CB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5523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973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6134FF" w:rsidRPr="006134FF" w14:paraId="3B9F03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358A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Транспор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1AA7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8D29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8CC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594D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100E4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49F6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7DF4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D55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502E61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E434B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ABBD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98A2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70C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298DD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D7A44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9437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2B76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6163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40E480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61F6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2767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BFF2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BE05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62C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A0923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AF09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FCE2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270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458FFB7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915FE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C547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6772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07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1B30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23BC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0A8F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3943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984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6134FF" w:rsidRPr="006134FF" w14:paraId="7326EC6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AE7B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BAB4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B69D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A66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B31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AE0A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C54C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BFD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019E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3172538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47DF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B4768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859D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E842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A91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AFF2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F5A2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76A8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2235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20872B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FAB9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B6FF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6C59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A417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687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5BF1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492F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A75A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4E6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5B0B078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A73A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8D44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9B4C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CC57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A6F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D5A8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9E8B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6B73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F50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6134FF" w:rsidRPr="006134FF" w14:paraId="72967EF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2BF3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397B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46A4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17E9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C04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F022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79A2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8CE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C3E7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4825AB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9182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5912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1711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642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525D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E535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389F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492E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F5D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46309F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3379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CCA4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D336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CCB0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99A9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FE0F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AC58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CB51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0C9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6134FF" w:rsidRPr="006134FF" w14:paraId="1A3C8D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5EFC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FAE7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8A93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5528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FD52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4E89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0DA9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3434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FE8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99,00</w:t>
            </w:r>
          </w:p>
        </w:tc>
      </w:tr>
      <w:tr w:rsidR="006134FF" w:rsidRPr="006134FF" w14:paraId="0C26DC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153F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3CAC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A44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D1C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1D5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C16B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3C94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22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111E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5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5D2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755,00</w:t>
            </w:r>
          </w:p>
        </w:tc>
      </w:tr>
      <w:tr w:rsidR="006134FF" w:rsidRPr="006134FF" w14:paraId="6FFDD8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E884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26D3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7F97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D288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746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7F35A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E0AD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 731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5C1D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 603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CC8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5 946,46</w:t>
            </w:r>
          </w:p>
        </w:tc>
      </w:tr>
      <w:tr w:rsidR="006134FF" w:rsidRPr="006134FF" w14:paraId="681984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5C9B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C3C9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055F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325D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D44A7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DDFD3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CF68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 053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F73D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 883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FA4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5 226,46</w:t>
            </w:r>
          </w:p>
        </w:tc>
      </w:tr>
      <w:tr w:rsidR="006134FF" w:rsidRPr="006134FF" w14:paraId="2052262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5FA00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F88D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5422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E0E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6F1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BBBF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9F36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00F9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5DDF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6134FF" w:rsidRPr="006134FF" w14:paraId="596C231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8F7F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2165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31DB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BA3F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215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99AB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5D17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5473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D00C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6134FF" w:rsidRPr="006134FF" w14:paraId="5552427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8C3D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320E8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7D2C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1F9E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43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1D02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01C0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3282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D598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3613AB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CB95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02425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C02A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2BE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620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0522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FFB2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61CE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1FF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7ED3DC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9FD8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2E84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921F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D80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C55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A7F8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E93E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031E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429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59A9422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C9B2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C395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4361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FB4E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17D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3DF7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4E1F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16B9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D97D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6134FF" w:rsidRPr="006134FF" w14:paraId="74E333C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5B8E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7EAC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BE59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0A8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799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B77A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E0F8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98CA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A2A6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DE5EF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45CC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B9C2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70A0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C778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C46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CF1B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6598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93CD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50E8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40556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91B9C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5631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B8AB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B16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7AB8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11AC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1C44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72F5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5E7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378FE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DFBB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2842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932E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5BB4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68F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2450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4305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2E2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2B67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F61F6E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9988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0C39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038C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3685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BCD1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5AEC3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9DB5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4CC2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E24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6CC7EFE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4B12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1F2D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1FA9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B6CF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402A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BE14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146F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0ED1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912F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2460640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4C32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48F5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01C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C3F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B02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F926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3896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F691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F0F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1BAB58E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EA03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A4D1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FE07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B2C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87C9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47F8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1EAB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A722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DD95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6134FF" w:rsidRPr="006134FF" w14:paraId="25774D7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7E7F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F0BB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63CD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C115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561C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A109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E3B2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490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76C5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53032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E329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BC8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862B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494D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293F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64A8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B304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BB4E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1AE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22CF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AD19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C5B7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2B29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E2C3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FF6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4F83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8430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3900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D3D8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1DFE0B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18BAE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A08E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7649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EAB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779D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D323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078C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AC82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04C3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EDCADD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BD50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CE03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645F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514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905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8D88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B8F3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55FD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DD2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2B7B3E6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0568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8C5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2B5F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E911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5F3D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C084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A8ED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B326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13A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492EF9E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161A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FA47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8A0E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172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031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78EA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C740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FD93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BA2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6134FF" w:rsidRPr="006134FF" w14:paraId="4AA0057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3521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57DE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094D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F315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93ED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16F5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C64E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B88C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5AB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59,00</w:t>
            </w:r>
          </w:p>
        </w:tc>
      </w:tr>
      <w:tr w:rsidR="006134FF" w:rsidRPr="006134FF" w14:paraId="17A1B5A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FEBC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A21B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FA44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DF0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9A25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A90E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9A52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40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5F6E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9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F2A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511,00</w:t>
            </w:r>
          </w:p>
        </w:tc>
      </w:tr>
      <w:tr w:rsidR="006134FF" w:rsidRPr="006134FF" w14:paraId="52C28D6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C174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59471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E31B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633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1EA9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4A0B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AA40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876F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496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6134FF" w:rsidRPr="006134FF" w14:paraId="2100DD7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B753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0580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239D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038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26F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FAD2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6CD0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7C38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9B5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6134FF" w:rsidRPr="006134FF" w14:paraId="160B3C3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3C64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CFAFA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58A5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725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D6A2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13CC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9272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B1C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9DE2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022874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812A1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C07A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1622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30BF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278F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CAC9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B06E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8149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37C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48882D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F901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BB38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7D50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7BB4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9C2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27A9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9B6F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113E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88DC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32EAE8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52CD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97C7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D97B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51E7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B14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BF88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F714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3BE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01AA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6134FF" w:rsidRPr="006134FF" w14:paraId="5AE6D2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D700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2E39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5FDE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D84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8FE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0535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E4E7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893B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EAD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1502CEE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2DEA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0818A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99C9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D5DB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60D5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FCA0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9F49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E0DE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1EF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7AEA7B0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C71C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976C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21D9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F55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FC4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9122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F6CA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DE9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835F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571C125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7EDF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4223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491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BB68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9494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1DEF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8124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4F17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3BA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6134FF" w:rsidRPr="006134FF" w14:paraId="6249444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F89A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53B1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DF7B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9169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777D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3137B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7364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DFE4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29C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048445A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CDBA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7999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F8D5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1C26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320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23D6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E2D7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573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7986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7F2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027B7E2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701D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2428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2025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4A95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71A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C7FE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6BB2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AE21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9F0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1242A86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A436E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DBEC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1B48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C6E0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A2AA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85A2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C030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08FF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4E91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1370E7A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42E1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C7C3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CB6B1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B702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73A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92C1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2011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42EC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382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7F3BA7D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74AD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41C5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3251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6E89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AD1E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88A3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F9DA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84A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622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2BB9E3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A2D9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8730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4946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CB4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54C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47CC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7C9A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07D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A27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6134FF" w:rsidRPr="006134FF" w14:paraId="02F433D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4DCE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5084B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3867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1BE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2DE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B112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0D4F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A3CA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EE6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46E5D6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758C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8AE3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533E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9BBD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63D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23CF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DF9A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48B7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AEE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32DB3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0168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1D24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01F8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947C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6EC7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CF825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CC93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3C1A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B75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9741B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4CFA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2039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4054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FFBB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3BD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469B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C91B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30E3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C40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9D7348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44F9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2957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0EA4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C270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667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A776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8A99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3076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86D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FBC71E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0791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6620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F36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0D5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FDF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718A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D89C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635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210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F7CA51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6B73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4B3B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3056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76A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500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FABFB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E9DC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B9E9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580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E35F26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D55D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5DFB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90EA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7DDE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316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09FC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2D82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FD1C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3A0D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4929BD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6A0D0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5BD7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7483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DF5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B83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2CDE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5D5B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21,2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7ECE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C1C4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07A12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72A4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2E46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4EE4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91DD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DB89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4284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E1BB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695,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EC96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605A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4B52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62522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AF2C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3F57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1075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8519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83271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2980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20A1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DC2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B25042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AD07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0BA1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4C2E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2D2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908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AA50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DC4F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E1A1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0490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4E5D67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1E32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74DD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6BBB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5E9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F992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8193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0349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3A88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6D1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22EA0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6194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7E99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DB64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BBF6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7BF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6793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9F1F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8D47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8FF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02938F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D0EA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C5F3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2C02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723B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4EFC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319C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3C20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C3F5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AB27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067EF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7B87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вязь и информатик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5FD46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94D9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6684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F2B1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58F36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19EC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83E8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76B4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1A692FE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F42D3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AF3D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D93B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CA23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7B2BB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ECEEE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B35E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3EAC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7CBC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02AE22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5FC6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53BE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CC37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86D3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68D4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BF94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B95A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173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BA8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2914C29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5D36A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0738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0329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5950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A9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30C7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6073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473D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20F2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6815C35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7A20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3057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92FF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55C8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00A4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A1CB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09E7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F7F5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8E7B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48BDF9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F345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BA83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4401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ED93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158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2C48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F45A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37D8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8A61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6AE13E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1C3F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B002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4AA3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4DC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668B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08D5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E8A4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0456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6AD7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6134FF" w:rsidRPr="006134FF" w14:paraId="5C08977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E286E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01F2E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4E2F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323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446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A6E9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51EF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55D7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65F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1,00</w:t>
            </w:r>
          </w:p>
        </w:tc>
      </w:tr>
      <w:tr w:rsidR="006134FF" w:rsidRPr="006134FF" w14:paraId="443F93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A6DB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3C33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C970F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48B5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03C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F4C8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C67B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8E9A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BBD7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76,00</w:t>
            </w:r>
          </w:p>
        </w:tc>
      </w:tr>
      <w:tr w:rsidR="006134FF" w:rsidRPr="006134FF" w14:paraId="5483BE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12BF2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3C15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189E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B3E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61806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2BCD5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5D3A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59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8776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74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698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365,00</w:t>
            </w:r>
          </w:p>
        </w:tc>
      </w:tr>
      <w:tr w:rsidR="006134FF" w:rsidRPr="006134FF" w14:paraId="3539BCA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3DF6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36EF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96FE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AE1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DEE3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9C6A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32CA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910D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C69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6F7A3D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07858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9A2F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013D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0F2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1DD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0B28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15C7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83DB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F74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55C0816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8A98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18CB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5446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224D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406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AF2C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5768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4E0C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971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331F959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31A9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3341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6CEF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33DD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6D2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AB6D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9AB2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BFBF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21B4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48C8F6B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BAC7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7FA1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745B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F5FC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C81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560F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8EE0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49FF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70A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171F80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AE6F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F670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5478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ACD6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BD2D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76B4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EA01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3640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97D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1A5C5E1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9F85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BE9F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E8A3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977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AF4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AA9E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90DD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9F16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3AB5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6134FF" w:rsidRPr="006134FF" w14:paraId="7866C0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91C8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7C4F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6E3D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44EB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0424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4054E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93FB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12BC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0C1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09A2A98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F61B9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8C7F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16DF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8851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D5A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3B59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EC56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C53A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481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26936FB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4F30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1508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009C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758C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9700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041F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3D92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26D8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4037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7FB61BD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32339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F246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7B25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4C67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2159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72F1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A55E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276E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CBE2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377F79A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56B5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7D40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26CC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364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E7BB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20FA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45D2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A837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42E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37992CE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6B20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CB0C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A936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9C92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E0C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46B3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68DC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E1F7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146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16F0187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5CB4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79BB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2B6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AE7C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55F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5A5B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677B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E774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6147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74C855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3E662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85F50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AE8E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90FD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6A8C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598DE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AEF6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450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7FA4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4D679B4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8D0B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F177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754F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6DAE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923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5A0FA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AD28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FA08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0C7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7BC3001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ABC84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4170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828E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ADA8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269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D9FE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0990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9D8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E34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03369DD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E6BF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411F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5AB3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AFAB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611D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B844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1C5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979D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297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57,00</w:t>
            </w:r>
          </w:p>
        </w:tc>
      </w:tr>
      <w:tr w:rsidR="006134FF" w:rsidRPr="006134FF" w14:paraId="5426D8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5314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3359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0562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9EAC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117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F58A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C791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2B79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C87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6134FF" w:rsidRPr="006134FF" w14:paraId="4A90F6D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5429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DAA1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7385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471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E1C2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FB84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1C9B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773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A888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6134FF" w:rsidRPr="006134FF" w14:paraId="575528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59AE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97BF7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C072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FA4E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481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C773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B987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8E3F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6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180A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57,00</w:t>
            </w:r>
          </w:p>
        </w:tc>
      </w:tr>
      <w:tr w:rsidR="006134FF" w:rsidRPr="006134FF" w14:paraId="7189023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FCD1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F2E8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DC8E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4DD6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25B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2A8F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DFED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9905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652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134FF" w:rsidRPr="006134FF" w14:paraId="7618E09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265B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8303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3901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078D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8D0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0147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3373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F5FB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776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134FF" w:rsidRPr="006134FF" w14:paraId="104ECC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6DCD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5ECE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183E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22A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D7F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3332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28BA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764D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729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6134FF" w:rsidRPr="006134FF" w14:paraId="744E272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1626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C3A2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2FA9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8C21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E41C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D25E6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1685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81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F92D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947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71E2F3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4210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7A94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B228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D786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250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05B9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BB4D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A4D0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8B6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13E00C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B6FE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5E24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B8DB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BDED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697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FAE3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02B8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7B04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112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733D92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42B2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D4AA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95C9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548E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DB8C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A33E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9009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C6AE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15FA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4BC53F0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2A8E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9B0F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B661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488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A866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7183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C93D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3FE8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D44E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20BDF93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0F7B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F48D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DD2E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5FA6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FD8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7082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47B1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3BC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BF6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4D0A09E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0DEF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AE7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D659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26C2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F8BF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EA39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B4A4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1F5F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B140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6134FF" w:rsidRPr="006134FF" w14:paraId="546102F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29D3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B521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E4D0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2F15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4A3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00F2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6440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0DBE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48E4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2C6AA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BC75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060D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4F03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591B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7BA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2A31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B93F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67E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27F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20456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76D5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F5A0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2E2A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0F55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11C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DE8C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C29E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FB3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AF2A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14681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778D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6EAF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3EFB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511B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DBC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9320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4E2E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6D5C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751F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B7B49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EEDC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84A5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D56F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B6E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D9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07C4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F847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E125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5B73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C6488C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C83D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E6D5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9E47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3718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FBA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A592F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83CE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8D87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4A5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DA6EA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DF1B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29DB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D230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A3CE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2422F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01E3F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36D21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2DF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6D1C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596DF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D3B2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66E9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1D55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809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1CB6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A041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069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D048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7500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F5386A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11CB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C8D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219F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AAB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1EE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7EE8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9BD5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6288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2ABA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BD0B7F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2615D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5B56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24B7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8F4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D00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047B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0C9F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55FC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84A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82EC2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2D7E3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9506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088C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41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9DA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78596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F70C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A425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DE9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7AE63E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4ED10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AB37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8D98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13D3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ADAD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7D3E3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C886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8 498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CC20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4 915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D3A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 823,22</w:t>
            </w:r>
          </w:p>
        </w:tc>
      </w:tr>
      <w:tr w:rsidR="006134FF" w:rsidRPr="006134FF" w14:paraId="498C22A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3CA4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801A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862D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8C18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983D6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1D2AC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21B3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300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445C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382BEB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1B63C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CE7D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BF5B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1AC4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F1C1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7A141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4A6D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5A0A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470F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0B0C47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E3AF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D754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D7EF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331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A7E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B21F9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73BA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BB80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2D97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2D5FE5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1ECF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07E2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98D0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8564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77D8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BC2E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4C3B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86CB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A35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400,00</w:t>
            </w:r>
          </w:p>
        </w:tc>
      </w:tr>
      <w:tr w:rsidR="006134FF" w:rsidRPr="006134FF" w14:paraId="77EC05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EA9C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92C6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E741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7C0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1FD8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EAEDFC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CAC1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7AF6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32C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51B6B25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8C9D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905A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F799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4C9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BBF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5E72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614B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93CD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E93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2191CB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E5B1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EE647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4B30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95D6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830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678F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EF7D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9FAC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645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4A441C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4343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89CD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8C32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A18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EEF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71A2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7B4D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5227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CA8B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0,00</w:t>
            </w:r>
          </w:p>
        </w:tc>
      </w:tr>
      <w:tr w:rsidR="006134FF" w:rsidRPr="006134FF" w14:paraId="6ED64F7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F6F0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7EF7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6F360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BEBA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22E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8477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F334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376D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167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528BFB2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B2BD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2939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9A06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F9E3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94D4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B2EC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192C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6DF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7CA9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337D6BF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2F493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1947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D90F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2EFA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5409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0146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02B8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64D8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D697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3DC062F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A31A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30F6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7F0C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0FF2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E759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54B6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DB5B2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4531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92F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5ACA786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A1AE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B5AE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FA3E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EE6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4D03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37CF7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2C07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1684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F3EC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8CF4D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7977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E009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DED8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0E2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058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3E26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578D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E37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38F3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E3774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D15D3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F1F0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950F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837D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099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ACF7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9CA0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BFBC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638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AE2783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62BC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DAC4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A694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98EB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4EE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9A5B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A8E7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D07E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9AF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E58AA9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2A9D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DC1D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57A3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3AB8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B9DC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43DE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CC9AD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0009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BA4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B5A16B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94B1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560DB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BED8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571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98D8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5AF7C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57B6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F504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B9A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F1C9D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2687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3275B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F43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44A0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398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88C0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53F8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66,2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8154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8BA3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C8016E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D23E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A5D4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E35B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365E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BE2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9105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7FE0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11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C994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5373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7DA929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FAA0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E6D5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9833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FD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E485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D61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FF70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83EF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11A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7BB147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36F2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F7F5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88E2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EB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837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4B5E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7ED3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7A2B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673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4E1E0C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0C88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E123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0DA9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1DAE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5E7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4355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25EF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1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6AFF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CD23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807F1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7842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88AC2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609A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1215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BF2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1A49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9436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26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04B8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21C1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9E9F8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D55F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AB89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D62E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529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600D2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898E3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69EA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6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4A95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5EA2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3A4990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5A77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9CB1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5650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55DD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1D3A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14EA3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F376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0542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742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5B2481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45BA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0FD3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36A4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4800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A5D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5243A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D79F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1531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00F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44EAE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78BC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EECF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AD47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96C4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F0B7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BFA2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D08E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F70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161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6569E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8465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433E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BD94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18E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ECE3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E598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18D1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2BE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55EC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2FD3C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023F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5DA9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4E7F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8C0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58F6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E4DE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3191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B097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B626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AC1B31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0619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FAA2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3F49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268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22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083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9A0C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ECC0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1E5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5649E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0130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AFB8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51AA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962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680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C37B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6BE4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1D6D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89C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F6DE6B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1B4C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5906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5C2A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E113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2B9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8438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80F2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FB0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D7E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8DCBF5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3879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9FFB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914B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C5B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CAF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4E3F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F4FD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031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B03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9557A5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A5E5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5A42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C5EE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5ED9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515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B660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9121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ACFF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C388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02AD18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4427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ADA6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CF22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C95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F1FF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F696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EF13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C938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1DD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114261C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B587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0FC6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46BC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62D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56B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8F9D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A52A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4CC1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A8D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4994963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AE1C7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8696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460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EDF4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C99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51A8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B3E0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AA39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711D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75A3D15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535C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020E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F4B8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67FC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D5432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23123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25E1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5585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129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17307C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A430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F237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3573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C9B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B8A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8F7A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529F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C1BE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B309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ABC93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FEBC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8F9E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D1CC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E37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6A4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F0EA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4F5D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FBF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1975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4676F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5403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Устройство контейнерных площадок за счет средств местного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31248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61F9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A9BB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A60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A25A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7FEB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760F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DE4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2E44F5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4F28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D7E5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88DD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F1C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EF8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1DC4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152A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0FF5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527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9C37A9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C3B5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E1A09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DF84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EB0B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E4D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8CA2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4189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4B48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1CC5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A03789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422F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1F29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980C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1A61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257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A556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EE41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45CD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E4F1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C4B7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3657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D53C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7C39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C71D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3A0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F5ED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B446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FF3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397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65E837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BF09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D2BE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F0B2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0BE5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269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80A6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8600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C852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449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6079C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E5A2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A36C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738B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200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C158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5D62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918F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4B2A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8FB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EC03F5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CFD96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7969B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E738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C87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768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484D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CF1C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56,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74E6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ABA4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0858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4AB9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AF0C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710F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6B8B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DBE7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5DB0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511D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30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EEE3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911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7F24F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3868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07A7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BC2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6CE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2C1E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0A18C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8845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6 826,1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ED24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6 325,8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2D2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2 533,22</w:t>
            </w:r>
          </w:p>
        </w:tc>
      </w:tr>
      <w:tr w:rsidR="006134FF" w:rsidRPr="006134FF" w14:paraId="100518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B943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5FE3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999A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438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99624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014F7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72D4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6157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404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76BB84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8A82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B98C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491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EA62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044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E390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3D64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4DAC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08E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5FF45B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D444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4B5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9A1B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290F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418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7E54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7244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97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BA15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512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768F725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C6108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7DAB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3632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4B42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B45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F8AF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6C3B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44F0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BF0E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459DC1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21807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4958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E548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2A80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B3D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CBCE6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D0A5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674A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0D1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0EE4CC1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16FF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513A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2C2B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A21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89B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DCFF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466E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1CDB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B13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0F504BF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75F6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79BC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38F6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4D50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3FD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0074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8681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315C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BB5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6134FF" w:rsidRPr="006134FF" w14:paraId="6EF1BA6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7E22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056E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5A4C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2806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3BE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22CB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DCCC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9146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FE4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A61437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8938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39C4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36AB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7012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91D8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21C8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2100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2744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6AB9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54A0D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64FE9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88F8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C243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A1E1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28C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E01E0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1320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E33D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484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293F1E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00BC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58E9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0E67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93D7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B987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B8141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AEF6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2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44B5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A68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76D6A4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B39B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5524E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9D29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38F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059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8C609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7172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755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3CD1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4B1B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37A1F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9244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6D5D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AF7F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BB40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7F5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88DE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C2B5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60,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C0C7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A4EF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E9F46E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0B91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DC17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7ABF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09FA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ED91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0E91A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A06A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268B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194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2C9515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6F7C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одпрограмма «Эффективное местное самоуправление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01AB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0E30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557B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03F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807F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A157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7C3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BDE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E1FF71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42D4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D813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6FF6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6184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FFD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5CC5E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2155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C27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7A1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19B2D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B573E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F9BB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AD98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C9CE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C1D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0702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0A90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52C0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A507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C9B427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EEC1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89DC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CF7B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EBF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9078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69C4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B44F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6827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D07E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9C54B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5100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80CC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3A40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C76F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2032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4005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1D9F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6EC8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0CA9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06A0C1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E491A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B528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E0DA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2471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BC2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DD82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D4DF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,5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8C83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A977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F231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5DF3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662E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20BB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61C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8073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6CBD5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C2E1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 574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57DF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5 027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3E4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1 234,72</w:t>
            </w:r>
          </w:p>
        </w:tc>
      </w:tr>
      <w:tr w:rsidR="006134FF" w:rsidRPr="006134FF" w14:paraId="64DFD1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6A91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5F88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063C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991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9DA3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9551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5999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822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A11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6 0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6724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6 305,59</w:t>
            </w:r>
          </w:p>
        </w:tc>
      </w:tr>
      <w:tr w:rsidR="006134FF" w:rsidRPr="006134FF" w14:paraId="6A827DD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7066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129A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BF0A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F658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9E01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ACB6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F2DF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56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72D7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527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00,00</w:t>
            </w:r>
          </w:p>
        </w:tc>
      </w:tr>
      <w:tr w:rsidR="006134FF" w:rsidRPr="006134FF" w14:paraId="583A3B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2236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98BD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A6EC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CB49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3A3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2567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EF7DD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EC94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844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BE150C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0A51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FF50A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A736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EAAF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9C9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76CF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0E73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6BAD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11B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607519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E4F3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5E76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F30A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F3DD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97B4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E28C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3691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688B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B3E2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918EEA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D26F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1F1E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D248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3DB2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561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7273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C50B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5BE0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B028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3B6A61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8925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8024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1564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B5AD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C9EA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2AF0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54C6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F1F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6D8C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6F7B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10E8D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4A18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948F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44CB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ACD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DE5D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B46C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B470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E69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28605F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EA7C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C512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63F8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3FD5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DB77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7713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3A74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9D6C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677F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842B9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9E8A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4560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8289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D05F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E729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3504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EEAB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386C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9B1B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8AB6B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899C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3812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1E47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A13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194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9B5A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F661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048A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BC2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3830BE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3BDA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4192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98E0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E41C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22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C0BA0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0D79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E9CE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994D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61044D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0775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4032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D8E6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0769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354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8F39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A2D4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C47A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737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071D59E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1334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C01D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2C34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1DF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4EF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D795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8FF5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BF40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5BD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7D8AB62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0E9C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Устройство контейнерных площадок за счет средств местного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9C9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C6FD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F3A9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F6C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D632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62C4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072E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6F0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06071DD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7C36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4243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2F0D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1C0F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DF3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CF2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0A1E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81B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914B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4231CC2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0F9B8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CDE0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28C9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CB4F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A63B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402A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BDFB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5FDA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4A51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72F58F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7250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79F3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8942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CA01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59C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391D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2792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3501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743A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6134FF" w:rsidRPr="006134FF" w14:paraId="4C07DA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9B26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2029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ECC3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0B0E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890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02DFA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F21F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A322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8B6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6DB54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6508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159E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7566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F6C9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38E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C3B8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8570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4263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9DD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D96EE4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38F23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EB177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437B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F0D6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7483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DBF1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D972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0DC8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C4239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F3BF4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4065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8F1A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F5D2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9702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282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5DC7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B75E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F96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2DB1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F961A9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FEDB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3D07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4D33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C8B6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C2F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AD2B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62F1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D4D5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55B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ADCB9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881C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C9AD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092A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BEA2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B9B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7986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23E7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737F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3C3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B4ED94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68B6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295C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C08D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08BD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59ED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E6FB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3F2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7820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9286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B4FD7F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F29F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D57E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582E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F1E8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6595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22CA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B698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7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F4F7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B5B7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8438BC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1E0C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8D66E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5156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7851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947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901F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1527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887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FD7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80B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19AB7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565E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6431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BBCA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49AD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8446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8C93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1147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66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F488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4FB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6134FF" w:rsidRPr="006134FF" w14:paraId="2B2355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80AD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E9E75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FBA1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7DC1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8BB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DBFA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1383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96B5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829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4FCA00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8645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378A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C33B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DB9A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74A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9EDA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1F64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6575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5E2B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2F5D0C2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3745B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EE5D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8148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C35C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B227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938E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CFA8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8815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AE93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6134FF" w:rsidRPr="006134FF" w14:paraId="09C016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A759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218B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0293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EE59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DFE4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4ACB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63D2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89B5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03,9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10D4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600,00</w:t>
            </w:r>
          </w:p>
        </w:tc>
      </w:tr>
      <w:tr w:rsidR="006134FF" w:rsidRPr="006134FF" w14:paraId="30BD4B2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22C9E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A87A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6814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E414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FEE4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9873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A34C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C212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494,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3CFC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2 600,00</w:t>
            </w:r>
          </w:p>
        </w:tc>
      </w:tr>
      <w:tr w:rsidR="006134FF" w:rsidRPr="006134FF" w14:paraId="79BEE24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F9F3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028D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EBB6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B6AC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0025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B759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FEF0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57F6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2 482,4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94A6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7 800,00</w:t>
            </w:r>
          </w:p>
        </w:tc>
      </w:tr>
      <w:tr w:rsidR="006134FF" w:rsidRPr="006134FF" w14:paraId="4BDA015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FB82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DB97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47EB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3B3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166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1F03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C98F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8CED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6FBE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CBF9EC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7319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9551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5922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8548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28F1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C6E9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E7F1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875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E95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B5BD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3A14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2B8A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5BE7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DEE7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5EC5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CDD2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13F9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6290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5046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0F8FF0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464E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4907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A43B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60A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3D3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2318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6649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1171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42E2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F4C807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5B98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F2E6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7864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AD58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1A3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7F70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1E65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17F7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BFB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AED88F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EA7A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63D2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A8DF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AD43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25A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36C2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C0A2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1C7B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CA88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C1D2E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5AD3E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3756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0267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5228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E3B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92C0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F8F3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B52F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E21A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467CE5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8904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6F0A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E530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76A0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D44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71AE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488F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C745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C512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D8CF21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6336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27BE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C354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9111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67A3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F0B4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49E2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918A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237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E4BB8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2FAC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F89B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73C1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39C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66DB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0377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1385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F4CB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2165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75145F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F4BB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C3CD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B259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200F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FF0A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E484C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B683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E46B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F996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73AEAAF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9342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7087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1BCD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A443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BBD0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41E8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75B4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98D4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5D6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6134FF" w:rsidRPr="006134FF" w14:paraId="6D90DD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EE2024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7D2B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F662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2E04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F4B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BE1A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1CC8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8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54EE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48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3F82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3,23</w:t>
            </w:r>
          </w:p>
        </w:tc>
      </w:tr>
      <w:tr w:rsidR="006134FF" w:rsidRPr="006134FF" w14:paraId="21CE872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7E38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5630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8D5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9BF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E8C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D23B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3D41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502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67A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7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115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242,36</w:t>
            </w:r>
          </w:p>
        </w:tc>
      </w:tr>
      <w:tr w:rsidR="006134FF" w:rsidRPr="006134FF" w14:paraId="70F214A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23E5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15C2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CD4F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EC8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518A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3161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8140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 751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85D8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DED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6134FF" w:rsidRPr="006134FF" w14:paraId="3FC2366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100C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CA2F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9ADF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8C06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F23E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44AE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DCD7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 751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3F4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964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C05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4 929,13</w:t>
            </w:r>
          </w:p>
        </w:tc>
      </w:tr>
      <w:tr w:rsidR="006134FF" w:rsidRPr="006134FF" w14:paraId="3369FE5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ADD23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благоустройство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65E4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0E9E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E04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D42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CC14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3752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5CB4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82A7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308147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4E18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028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84BA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E587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5D8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BDE3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D741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E847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004C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7139CE1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A183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32F2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9784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C5A0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9F58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1CE5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AF06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8FB7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EDD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761A574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A44F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917B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3B23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CDF5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DA0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22A8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9D22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48EE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4AF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6134FF" w:rsidRPr="006134FF" w14:paraId="108C1AE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926B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209C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19D9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AF14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B941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05959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4897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EBB4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7675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71308B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F1C3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EE70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6F94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92BA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054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F7DF0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759D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37E0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A73F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17296EE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E667C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B605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0EA8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5C2D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78E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2198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EA62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D8C4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0544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7BE0C40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8F7E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E6DA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6225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5307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648A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103A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7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ACF2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D5DC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ECD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6134FF" w:rsidRPr="006134FF" w14:paraId="46BE522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CD93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AAA1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0F94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621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09F9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B802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33DB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76E1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42A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764B5FF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E62475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5765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D69B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0F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36AD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B153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D9B8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81A9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655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00C91DF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ACD3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3CC6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8B93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98FA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7E7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E16D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3220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19F6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0D5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5C96AC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8EB3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9435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CCFB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E694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9C4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2D7A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BE73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5EEF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884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6134FF" w:rsidRPr="006134FF" w14:paraId="7F87A69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72B9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ых учреждений в сфере благоустройства (уличное освещение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352A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A04F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0F0A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4CF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3FAB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A1AD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8EC9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A00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1AFDCA2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20EB0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A40F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F4E1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300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E68E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0434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6ED3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B184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965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369537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4118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477B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517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1F6A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0B7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A152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EEE4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196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168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3EF8AC4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8A84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1CF6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19A6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21B7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53A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FD59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5524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5F29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BE05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6134FF" w:rsidRPr="006134FF" w14:paraId="152BFC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F5F2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70F9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188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6729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A8BB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A2C1F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BC24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E07D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4A9B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CE9AC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7F90E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E5D2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D575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1971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88B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7E48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BCFE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7A71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848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6FBFB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8500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68C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C056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B947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48A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5F88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FB06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322A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03A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07137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BF4C5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51F1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B208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DBF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2C7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2F38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9882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E5E5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6EA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E92387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72B8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2E23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218F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8161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97D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BFFC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3AF0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1B77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B450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0197FB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A8D24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3B61C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7AB5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8C9E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976C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F2865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DAE9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2A60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D2A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3D5799E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44601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энергоэффективности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268A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9383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214C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7D22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19D7D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D8AE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A555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994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71AF1E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B86D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3BF9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F150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B19F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1D4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4813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1C6D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815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DF4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06BB99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2A714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495E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B0CD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C11B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413D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DC75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8154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9DE6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719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2DBEE4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5F7D46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F9CA6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AC34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B93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084F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FD551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B588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5103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EDA4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2509542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4935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877C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CF0B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EA8B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146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1FF7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7776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F6A0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6E0D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41F9C03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ED1B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34A4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A08B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129B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ED56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2CEE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BE29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53C2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C16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4EDECE0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50AC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EC96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4FB2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8AB1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A0A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F7EA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DFB1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EAC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184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6134FF" w:rsidRPr="006134FF" w14:paraId="511E90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91D2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940C1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3F07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0710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DF3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D32F2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958B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2307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D19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2EFB95F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8C20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CF3D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6ECD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C3C3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4001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F9065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86C9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FFC9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ED7D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3BD5DF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B4F4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048A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4E4E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3268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CF1A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52E43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D76F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CB4B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B36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5D18B43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EE20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5D0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2C49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072E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9A78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179C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ED9E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E853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D82B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6860072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C6EC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60CD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CABB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76A3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2FE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D91C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21E3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29CB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78AB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7BD1EC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6FEA6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342B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8873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CDB4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81BA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E847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0726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5494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CD7A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7564CD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732E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C429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8076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5B12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CEA7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026B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EC02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1AE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8AF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793DF14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27C4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9806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4215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3C6A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D599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812D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B35A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113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6441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7CCCAD5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85EF2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99A9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0FA5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399F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E77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49CE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7CD3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5C8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886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6134FF" w:rsidRPr="006134FF" w14:paraId="011FDF5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2308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182F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D974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5FF2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E889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FEA06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12EC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9 56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FEBC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1 88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B05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9 415,81</w:t>
            </w:r>
          </w:p>
        </w:tc>
      </w:tr>
      <w:tr w:rsidR="006134FF" w:rsidRPr="006134FF" w14:paraId="5ADBCDE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C7A9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C81D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2DA6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55D3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AB28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23321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8E4D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869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4A2B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A4C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185227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760C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C87E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9E76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EE5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2F45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689CC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75B5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AF29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CDAC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765FDDD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BBFF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5556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D7CF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43CC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8C2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0E58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6D73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F17F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0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BBE5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704,30</w:t>
            </w:r>
          </w:p>
        </w:tc>
      </w:tr>
      <w:tr w:rsidR="006134FF" w:rsidRPr="006134FF" w14:paraId="660C08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CECE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C8C0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97AA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7854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E22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AD8C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EFA4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7C45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D3F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4F4A7CE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B796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08DE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41C1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16C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950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A1950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DE3E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0DA7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D15F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05BAE9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A6B9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20BE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3FFA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6A3F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08DC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0B95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830B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7015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EEC2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6B3BFB3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E8C92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E240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BFD5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5FA1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AA2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DBE4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CDA6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86F9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18E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04C148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220B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3183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9C37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9A6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4F4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B6C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B416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D095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391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6134FF" w:rsidRPr="006134FF" w14:paraId="79367DC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0E97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E263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1878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CB7E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D83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4BE1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1914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6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325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1 55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34E4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9 654,30</w:t>
            </w:r>
          </w:p>
        </w:tc>
      </w:tr>
      <w:tr w:rsidR="006134FF" w:rsidRPr="006134FF" w14:paraId="3F6A2F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84CA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4692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7EA2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2CE8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56A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303D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A0F0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33A3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17C1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6134FF" w:rsidRPr="006134FF" w14:paraId="522A16E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BD2C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5F2F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9D5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7596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D23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CB2E2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B2E2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A667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CF92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6134FF" w:rsidRPr="006134FF" w14:paraId="3F2F48D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BDBF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7925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F91BB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E441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A35F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94EE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9714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090E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1DE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6134FF" w:rsidRPr="006134FF" w14:paraId="607D79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40B71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1970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F742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CB5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B69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691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0033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C860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BB8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6134FF" w:rsidRPr="006134FF" w14:paraId="3F99A06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8B913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F3053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118C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5795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B19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EEC2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A049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4005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0C1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6134FF" w:rsidRPr="006134FF" w14:paraId="3A8EA44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AB63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0BE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5CD4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4EC9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B7E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3FF6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E3E3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AE3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EAA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6134FF" w:rsidRPr="006134FF" w14:paraId="513E82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40FB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0EFEC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49E7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5126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4F7F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D1D8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5A32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8F8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4C3F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6134FF" w:rsidRPr="006134FF" w14:paraId="550CA87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13FE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14FA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DE15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ED79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BBF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CBF35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815A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7752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AD93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6134FF" w:rsidRPr="006134FF" w14:paraId="56A674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A8D5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0E71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1414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58F5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D78F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A24A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0497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8C3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000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6134FF" w:rsidRPr="006134FF" w14:paraId="73C0D1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BD6B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E474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5CA0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7B2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5BC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1309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60E5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494E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25B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6134FF" w:rsidRPr="006134FF" w14:paraId="57B82C0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2867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2419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EB0D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752E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E0E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04C5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1F7F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6062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AB17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6134FF" w:rsidRPr="006134FF" w14:paraId="3F1A1A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7DDC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8DE4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9109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3608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14D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332A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FB18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E14A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0321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6134FF" w:rsidRPr="006134FF" w14:paraId="7ADD58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878A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E6B3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71A1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3EF0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196F7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79EBE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FD48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CA81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C648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5A0019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9624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0F29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C6B9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CC89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B1F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7991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E19C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4855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CA7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C6BF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6A06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8648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9D6D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7B00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D2FB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DFE72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7819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644D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EBBD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8C109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A3ACA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244C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867B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A8D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5212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9323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C1ED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BF36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BA8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9F8CF2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A452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0B60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E8D1F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F648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60E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E3D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A8AD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07F4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486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8BA8B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3090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2DA6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6BE2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EA55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A4D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CB75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6467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E788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5BB7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419F2D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D3AF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FF83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69AD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0A5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3B7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4E9D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F406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B5E3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D832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D129D4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862B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3DB2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F946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14D7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AACB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85185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8A8F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BBEE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B70A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3FB9F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E28E2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8BA7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ADCD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BD25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5E8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6482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DF8B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674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D43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80336C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8CEEB9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2FC6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D2CE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56F3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E92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D73F3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A137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E6F2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F938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BBB99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5860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F7B1F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6E04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9CF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AB2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B08B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D572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A80D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222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82419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CAF3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4F3F5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2A19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32AD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3094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B298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928D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3E9C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12AA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F9D58D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05D3C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9B58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8D0E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A33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44D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B636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14DEB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5860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7683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CBA5CC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2664B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7149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10C7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D53F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E49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F016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AEE8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6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1411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C72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222507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85FF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A6EC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D443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2605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A788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22AF7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5296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8 343,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66EA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 833,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AA8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9 865,98</w:t>
            </w:r>
          </w:p>
        </w:tc>
      </w:tr>
      <w:tr w:rsidR="006134FF" w:rsidRPr="006134FF" w14:paraId="547743D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75AC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7286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A8EE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D995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34844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6734B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270B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2 502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E500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8 754,5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268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9 842,01</w:t>
            </w:r>
          </w:p>
        </w:tc>
      </w:tr>
      <w:tr w:rsidR="006134FF" w:rsidRPr="006134FF" w14:paraId="79E381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722C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26E5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46A2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E705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B967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D72B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AAD3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 460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71CE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8 265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967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9 618,52</w:t>
            </w:r>
          </w:p>
        </w:tc>
      </w:tr>
      <w:tr w:rsidR="006134FF" w:rsidRPr="006134FF" w14:paraId="0DD16A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E906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9D81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7621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FE12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E2B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71B2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E991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9 61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7D50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81CE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6134FF" w:rsidRPr="006134FF" w14:paraId="2751AFA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5F26B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1804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7992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EEB2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437F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84A2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6B2A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53DA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6DB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217C24C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CD58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CB68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76B3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D8C9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A978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8425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9128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CC65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67BA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0117A79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9C46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5421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69ACF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0788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1A2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79573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7741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0A45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65C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0F451CF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8526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2F0D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21CF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21C9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2DF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ACEC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F7FE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E85E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722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6134FF" w:rsidRPr="006134FF" w14:paraId="264A4B0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7419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FD56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E5BD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9211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1B3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4F3A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75A0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A249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DFB5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62A8EE0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2D16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BD52B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E86B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810F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37E3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1F17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E071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EFE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921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340FB8C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C143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3A5E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596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068A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A51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3A6B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3D89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D27A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B64F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0711116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3110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436C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A411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399B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FD61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9B75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FFB0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134E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95C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6134FF" w:rsidRPr="006134FF" w14:paraId="7A845CE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D61A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B518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85BF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346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E4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4C93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C33E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4C82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72A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0AA0D05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ED0E9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5691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0F13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6CDC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4AD5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E79D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49081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5BA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8B3C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5EA0F02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655E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F151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DB31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0914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723A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4B6B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62C3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FC64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BACE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067B3A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28E4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E22D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EF37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3BE8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5AC3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18CE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C630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68F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56D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6134FF" w:rsidRPr="006134FF" w14:paraId="7B6971D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6D696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7210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DDB4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5FE2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8658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0436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A1C3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834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CCB9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 709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4C7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6 730,50</w:t>
            </w:r>
          </w:p>
        </w:tc>
      </w:tr>
      <w:tr w:rsidR="006134FF" w:rsidRPr="006134FF" w14:paraId="40482EC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4180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рганизация бесплатного горячего питания обучающихся,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DA54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D775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B257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C08E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2EE1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80B8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4491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871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1EE3E5F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37168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6826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9A57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A9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63F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C112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DDA1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7FC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6D2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5C2BE9E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FA91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B426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31A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73D7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1731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D808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C8A2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1A84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600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6134FF" w:rsidRPr="006134FF" w14:paraId="6D32B9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BA4B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4EE05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5C71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7A0E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DA1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85EA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86E7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92,5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6064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747,7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DD5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14,54</w:t>
            </w:r>
          </w:p>
        </w:tc>
      </w:tr>
      <w:tr w:rsidR="006134FF" w:rsidRPr="006134FF" w14:paraId="0050F0C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FCCC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3442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F1FD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8FFB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B1EB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AA05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96D4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609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6395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621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84B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364,04</w:t>
            </w:r>
          </w:p>
        </w:tc>
      </w:tr>
      <w:tr w:rsidR="006134FF" w:rsidRPr="006134FF" w14:paraId="23CB82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C30E3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86E3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DD09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B9ED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DE88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1F65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7E6D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571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2E48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79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AA21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90,92</w:t>
            </w:r>
          </w:p>
        </w:tc>
      </w:tr>
      <w:tr w:rsidR="006134FF" w:rsidRPr="006134FF" w14:paraId="5BA6512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62DC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B41C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AD06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E576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0BAE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940B2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162E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0166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C013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2F095CC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8410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815A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6A5E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B18F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EABD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D8516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C0BB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F2A2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F58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4CFC261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3840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1495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C9FC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9D63D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F327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349D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8D47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F6F7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BFF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6134FF" w:rsidRPr="006134FF" w14:paraId="1B95A3D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4D68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C193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4BC8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5FED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41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CFA4A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F6FC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540E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C9B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474,00</w:t>
            </w:r>
          </w:p>
        </w:tc>
      </w:tr>
      <w:tr w:rsidR="006134FF" w:rsidRPr="006134FF" w14:paraId="5FF0F3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BBE9B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02E8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8D26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10B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21B7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7B8A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F7F8F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9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BB9A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4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2275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487,00</w:t>
            </w:r>
          </w:p>
        </w:tc>
      </w:tr>
      <w:tr w:rsidR="006134FF" w:rsidRPr="006134FF" w14:paraId="633D468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B47A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BD3BE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430B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14A8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3D7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A0E1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F1B2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6547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7107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142552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C6BF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AC3B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6267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2849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D04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007C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AADD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000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1FB3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06ABF0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C9BF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C4F8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58126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AEC3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7EDA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91C4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23DF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616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91C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1D8D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3002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ED547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155E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E96E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1F0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17FE1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0A2F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DBF0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850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DAC265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BF38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E344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B933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F5BD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785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56CB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D9F1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0EE0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422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AE782D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481F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DF76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DB99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B2B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D82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EE33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296D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709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4EA0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9EF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6134FF" w:rsidRPr="006134FF" w14:paraId="07A5C9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930F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BFDD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9636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B233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17D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1DDC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B1AD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1E2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653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47268B5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2B4F6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92E3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2DF2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1B1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B5F4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7253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FA56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E4A9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A59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2824AF7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BD28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FC9AB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6B7A9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690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FC7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FC3F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0C2D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4C3E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282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6134FF" w:rsidRPr="006134FF" w14:paraId="49466E0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6CD2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E104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70DB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ABDD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4DA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1746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0846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822E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7C3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,22</w:t>
            </w:r>
          </w:p>
        </w:tc>
      </w:tr>
      <w:tr w:rsidR="006134FF" w:rsidRPr="006134FF" w14:paraId="297504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F812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D890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3319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676A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504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4A14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0A9C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2,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1F24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C3C5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2,61</w:t>
            </w:r>
          </w:p>
        </w:tc>
      </w:tr>
      <w:tr w:rsidR="006134FF" w:rsidRPr="006134FF" w14:paraId="041C8DA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4D854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FFAC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8C2F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0594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3CD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BA11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4E59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76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DCFF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404E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76,39</w:t>
            </w:r>
          </w:p>
        </w:tc>
      </w:tr>
      <w:tr w:rsidR="006134FF" w:rsidRPr="006134FF" w14:paraId="647D71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741976" w14:textId="39B50C53" w:rsidR="006134FF" w:rsidRPr="006134FF" w:rsidRDefault="00512101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12101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  <w:r w:rsidRPr="00512101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01A8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9B88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E7F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944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8ED2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3835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6BD4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FDC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B5C06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6AD4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591C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B7A4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32DF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14B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75F5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56FB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7F2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5DB7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DD971D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47A94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9B88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C454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E411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EA5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7A90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FC89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2AE1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14FA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03F768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F1DB7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7D36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9817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D08E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F2EC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75BB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9475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68A8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552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9D3A8E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B3E2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025C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9C7E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B82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71D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12542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320E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545B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37FC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34D951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03F8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5457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A6CC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02A0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505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8202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A548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E5C0F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80F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49BD06D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1ABC6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BBAD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09D2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D688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37DD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2D9E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1C19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1765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591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6134FF" w:rsidRPr="006134FF" w14:paraId="34AE36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3BD13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7A38B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2687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007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D37F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BF90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0D49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D52E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5A0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1F9B97B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A63E00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Иные межбюджетные трансферт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9688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F59D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ABBF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E68D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D8B0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E9B0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FB9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B41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9A372A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183B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A88B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FFC8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B4A8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B36D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83B6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FB5E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729B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C264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5B24A85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7370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B673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6CF5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1A3C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8453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8A39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D7A1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4CF8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EC09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388FFA2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5A0E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F5E2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106B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43F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BCF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786D5F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CA89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5B1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4B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67276CB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7CE7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D5E6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EAA2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74AD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985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BCFE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7948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8A9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E06F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19136B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E82CA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B298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07EA3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47BB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FFBD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1856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AE78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4163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4A1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5B8375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91DD4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6B3C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0E30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827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A086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5635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3EE4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4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D7CB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AE0F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6134FF" w:rsidRPr="006134FF" w14:paraId="543763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41A5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7C9B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6E56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0308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67F1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2AA9D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577B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2102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61C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053511E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E0D99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097D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0F69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460D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A53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B20A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42B4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1AE0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F19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711E790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FD4C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7616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3E82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069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F08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B0E8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E199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C9FC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899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2161DF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156E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4EAB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129F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6BBF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8F80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4BD9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D4F5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D3FE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F87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0D2DFCF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CC34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F94C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F5DB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E9D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912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B870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B266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120A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B67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17EAD8D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4DEE9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C7CB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E773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573E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0DB0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3407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183A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776D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34F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6591B0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8CA2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4849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44A1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F0DB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1D3F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0D95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3B04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17F6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5DAB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6134FF" w:rsidRPr="006134FF" w14:paraId="5984E0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234B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Муниципальная программа "Безопасность и обеспечение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0646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DB90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554D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9054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E0127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6305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E926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8099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0DE75F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9739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8CFD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F000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40AC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1D06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7D91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556C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3128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E45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4944F9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39D2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5DA8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1D32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29C9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80C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73CE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BF72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8C77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0F3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443BA99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3782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A3CF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5CF1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AC0F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E555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0549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DEC3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F065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FFB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257229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E6726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BFC4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D37F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D117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FC9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927F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362F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B80C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23B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1C159B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AFA2B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031B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368A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6B51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6D4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7D24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2F1B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45D5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7A4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23555AC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ECF4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6B4A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2559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FF9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3C4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23AB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6A97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50F4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3EB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6134FF" w:rsidRPr="006134FF" w14:paraId="4ADF07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8884A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558D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242B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A0AA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B942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72A68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F3A8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A596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20B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71F3E3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37C1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1303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6FD0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AD88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500B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0CCDC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E2BB9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6FD4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26C8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06667C6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6403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DB89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3D9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BCB2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776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FBA8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822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1395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4A95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6134FF" w:rsidRPr="006134FF" w14:paraId="378605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BED3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7BB57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068F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B7E6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02D6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E9C84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B619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00E4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B5E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4AF2F8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9BBF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1292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938E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DD5F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489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4D76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C858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01C3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141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6BB8C96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424A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41FE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D802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E377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78EF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91D2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410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4910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FAEF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32EECC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146B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75DE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F88B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F61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55C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2079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CF5C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0C4C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C62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6134FF" w:rsidRPr="006134FF" w14:paraId="30787D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E157F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D3FC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91CE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A7C6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752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D697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08A969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C040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765A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316656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98249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43E9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624A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405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179E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F224E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31A3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4B35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412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791713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1CCE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Иные закупки товаров, работ и услуг для обеспечения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25A2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C86A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ABA7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790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472D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A52C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A21B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AA8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6134FF" w:rsidRPr="006134FF" w14:paraId="38915EA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6413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5D91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A438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1F99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343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54D1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FA8B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7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C531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69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1213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69,70</w:t>
            </w:r>
          </w:p>
        </w:tc>
      </w:tr>
      <w:tr w:rsidR="006134FF" w:rsidRPr="006134FF" w14:paraId="3B121C8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E9042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5525E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0FD0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B836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C98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680C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C410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118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B7E2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57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7F5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57,10</w:t>
            </w:r>
          </w:p>
        </w:tc>
      </w:tr>
      <w:tr w:rsidR="006134FF" w:rsidRPr="006134FF" w14:paraId="25EA960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DCFF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93601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D896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074E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F66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1FC9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D79B6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238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68D8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083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4205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083,90</w:t>
            </w:r>
          </w:p>
        </w:tc>
      </w:tr>
      <w:tr w:rsidR="006134FF" w:rsidRPr="006134FF" w14:paraId="5A0913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8ACC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E3C0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6ABD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ECCC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6948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80D72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E38D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B2D3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5737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8C187C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4E57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919C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1AED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17A7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CD6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0869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C16A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2F83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C26C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BAA31F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8209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EBCD0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8F49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066A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FC3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A571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0878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1441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2327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9BDF37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4CA60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8A42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2D6C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B0C8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25B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5C3A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3C55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B480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27E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BF5B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311F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Подтверждение остатков (возврат возвратов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9FB3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C775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766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FF5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1079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1DC0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76B6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4AB2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F7119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2843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FB396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9985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A639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F639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7137B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64BA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 995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4DE8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8 21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461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 912,10</w:t>
            </w:r>
          </w:p>
        </w:tc>
      </w:tr>
      <w:tr w:rsidR="006134FF" w:rsidRPr="006134FF" w14:paraId="4BA0C8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E16E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5FF4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311D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4161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4E81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7DA14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46156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4 8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39E8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386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158,00</w:t>
            </w:r>
          </w:p>
        </w:tc>
      </w:tr>
      <w:tr w:rsidR="006134FF" w:rsidRPr="006134FF" w14:paraId="50E5F0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24038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BD6B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1D57C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25D6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A4CC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3C4B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248E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798C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1C33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062DC4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5642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3C38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3E73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EAAB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663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2613E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D5A9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D1C3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A0D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32E0585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D68A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580D4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688D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102A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A2A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5876DA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859D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043D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A826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3BEC751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AAFDB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D441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D16F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B46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8678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3C051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F3EC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CE2B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7573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3BD599B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546C6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CEEF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D728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3B47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2CD5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0999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5599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E73D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35BE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6134FF" w:rsidRPr="006134FF" w14:paraId="793C6EE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7682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6644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633C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1822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F08A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09AF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9C5B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614C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EC3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85,00</w:t>
            </w:r>
          </w:p>
        </w:tc>
      </w:tr>
      <w:tr w:rsidR="006134FF" w:rsidRPr="006134FF" w14:paraId="33887EF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77F6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32B1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D1C2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423E5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A01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67FE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9DDF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A6A2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A8C4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85,00</w:t>
            </w:r>
          </w:p>
        </w:tc>
      </w:tr>
      <w:tr w:rsidR="006134FF" w:rsidRPr="006134FF" w14:paraId="3FBB9B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7C3A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D945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476A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A25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1218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549B5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7D198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D164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CCA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42B970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5642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5440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3458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43DB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E7C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51B28C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F71E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550D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F13C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1332045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21E7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C13A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E1AC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B240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5F80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D655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A7D9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432C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FEAC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52F760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DC71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EC4F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B7DB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BFD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6B0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B4149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AAB9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A515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2A47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28BB962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2CD3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B01F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ABC9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6482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A0E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08F2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49E0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FD7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357A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6C1EC7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7BF4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65F4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6E1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99B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E02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92E0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CCDE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71C0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495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6134FF" w:rsidRPr="006134FF" w14:paraId="241243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3C5D4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890D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E669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682C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2CA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BD64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B359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7F5D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1D0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0F3B6D8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C260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F1B2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659C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26F5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996B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C6ECB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7394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0E13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7B1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ABF856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E62F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CAA8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A5FF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DD0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E7E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C5FFC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78321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27B7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423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2D5DF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6DAFD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FF82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3A85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509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1216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0381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7EE5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2ABC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94FD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E2CF53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F857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F4860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A1D1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DE6B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C12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3ADF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A8DB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0B95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DE7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06B631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C923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71B5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3B46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FC5A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367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3C9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853B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42E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19B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3B826D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9E736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BD1C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018A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1B50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DE99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7BB1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79D1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5E08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7AE3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6134FF" w:rsidRPr="006134FF" w14:paraId="09AE81D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5A3C7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7234C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4B88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BE87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FB6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B37E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1A0B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36B0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4167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6134FF" w:rsidRPr="006134FF" w14:paraId="6984C0A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B7C7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7A0F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CA1E7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4C6C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EA99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1575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582D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CCDB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09A8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274E449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E084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456E2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444F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B1D8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EE3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2BA0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B00B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9BD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ABE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4F80456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A983D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2345B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9B89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06F2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890F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320A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DC82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7C97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45F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70E581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F350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6A78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9232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DAF74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5DD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AA988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D944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33C6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00B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781D761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AA8F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4BFF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926A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12B7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1594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E4EE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AFFE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30D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0FF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6134FF" w:rsidRPr="006134FF" w14:paraId="0A886D3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D485E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6C57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5521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E031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6AC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C3FB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8299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581D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069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6134FF" w:rsidRPr="006134FF" w14:paraId="78088EB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D26D7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BE0E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3490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8719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E6D7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E5CA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928B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098A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503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6134FF" w:rsidRPr="006134FF" w14:paraId="067FB3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5856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FF34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8D00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632D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E3DF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12D3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5442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8BF3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0E7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6134FF" w:rsidRPr="006134FF" w14:paraId="2D6BD01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0E9A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542C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3AB4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2613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A72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C57C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3688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11F5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650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52A6DD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C1B93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00BE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CABC2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829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6757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96D8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EC23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1C99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AAC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5E68CA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C4E2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2DF7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8B85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9F78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D9C9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60D55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8A1CC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22BC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0B9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6134FF" w:rsidRPr="006134FF" w14:paraId="1282375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8AE66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A46D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FA82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6371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065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246E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B2DF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45A8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24D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6134FF" w:rsidRPr="006134FF" w14:paraId="5022681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89191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7912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C97F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2252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C972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474E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AE12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FF39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827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FB65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FF73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00A9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647C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AFD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B932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CF07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F6E55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E508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F19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3F8FE9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7D9C2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DD4C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C709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B19C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33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E3FD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71D2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9B81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E35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6134FF" w:rsidRPr="006134FF" w14:paraId="3B5AF82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24B2F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97AB8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F91D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FBC7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DC1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846C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3C09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3E0A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7FD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6134FF" w:rsidRPr="006134FF" w14:paraId="1A4D53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EEFF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BBA4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AF7D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5C8D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1A9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F37A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13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B6AFA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7E05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918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6134FF" w:rsidRPr="006134FF" w14:paraId="5083D1E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8AD7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6932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D40E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4BCA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EB56D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13580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C896B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E3D0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C7D0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7E4A1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18DB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09BEB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B26E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4983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6AD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58945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E3030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BBFE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DE6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05F158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09BC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9B29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C81E7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9D0F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6E1D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7690C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9C1A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AF7B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3BE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8C3F9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9E1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DCB3D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FAEE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A1CA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87D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401F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50A00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C45A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042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30B32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52E4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027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8E88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0B50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238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D361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4236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2A50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312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405720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A978D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8D55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104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FE1F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FE4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CACA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CB6F6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22E2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A3D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E916C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F354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0AE3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C370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CDA4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92A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32FA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7CCBB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1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3A6C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49A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5A0C3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FF1F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6501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F547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C053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786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BD23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A0F1E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6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1CC4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AD7C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A3B523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8B7EB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8979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121A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9015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9641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45979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A34B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87C7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418E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C035A4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CD15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C127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B1552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16AB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FD1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9BC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8C90B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9825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CDC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F9B3D8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AB89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BA31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FB98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8F0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EC16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16D9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B02D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D249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5F99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5FFE7C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948D3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FAEF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CF07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60C7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BAD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ADFD2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D596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0D34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9F65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5A8015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6B1B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023A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9693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9DE0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AABA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C1D3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D36B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BF32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12BB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DC1C4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4933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5583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390CD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1F20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2B48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8036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BDE9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29A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10B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393AA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9B338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1530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EB5E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9834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2B78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C216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DA06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329F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E1E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7C671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2F0A34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B47E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615A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CC81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867F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2E7DD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34EE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382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B6E7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465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E3BC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285,43</w:t>
            </w:r>
          </w:p>
        </w:tc>
      </w:tr>
      <w:tr w:rsidR="006134FF" w:rsidRPr="006134FF" w14:paraId="4A34264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0E5E9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5026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D9D7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36A5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7F08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D7A20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14E702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306C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C97F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0B1D1A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AE4D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F299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FBC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480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1FC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5C717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D91F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A52E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DF0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580F6CE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8D72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5DD5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D0F1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DC7C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E64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A5A0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1701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9930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E396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399C5F3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2D0C8E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B940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EA94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5D72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167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BD2C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6EE2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E380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42A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323DA54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FE26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722CA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BAD1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048C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DB7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C2B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2E5E7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67A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920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788A8D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FA98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B706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7BD3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5CDC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935B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1C4A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5088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9BB7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0CE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6134FF" w:rsidRPr="006134FF" w14:paraId="4B7E75D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55B4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073A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6B7C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96BF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4D23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B5558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438C3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A2F6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75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C701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75,63</w:t>
            </w:r>
          </w:p>
        </w:tc>
      </w:tr>
      <w:tr w:rsidR="006134FF" w:rsidRPr="006134FF" w14:paraId="29CD443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7C1B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2534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64C0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331A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E6A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9355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F361A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9E95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DE7F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26,00</w:t>
            </w:r>
          </w:p>
        </w:tc>
      </w:tr>
      <w:tr w:rsidR="006134FF" w:rsidRPr="006134FF" w14:paraId="01550B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BDA93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12BE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228A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254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BBD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0723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E802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A31E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E3C6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57B8A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9DC3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6CC3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979D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7922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3712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DD7B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E3CE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74F8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10E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8395B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6A662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FDE21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AEF6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34AE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1832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962DB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836B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9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BCB0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C51C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CA8A3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B6F06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623B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9667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0E90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536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C4AF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7FA1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6409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0A8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12A3DD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24C42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870A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19794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258E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32F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6DE61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47DB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B338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8602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FBC93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927C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B870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0C435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336E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571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7CC6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E931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9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0F1C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BBAB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EEA02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0755B6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13FF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D98B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BCC3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2ED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95E3B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0FCE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2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610A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DF0C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1C67D9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83C1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B0AA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286F6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A9BE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0584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BB887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2E51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C38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50F4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6134FF" w:rsidRPr="006134FF" w14:paraId="3A9A27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CDCCC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3683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4C8F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2964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00E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F76A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C44E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3EE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FE3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50,00</w:t>
            </w:r>
          </w:p>
        </w:tc>
      </w:tr>
      <w:tr w:rsidR="006134FF" w:rsidRPr="006134FF" w14:paraId="7AF9D28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6F84A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3F11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7DD8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D9D4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C053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57E0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5EC6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92F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EA2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470943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0DDE2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8107F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BFAD2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B86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51AE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9DFC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FD85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0540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130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2819CE5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65929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B588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3D4C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996B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53D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F27B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6954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D065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9F7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7CF7A3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10E43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B308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D82A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E47A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83F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DC2F4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3B27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5AC5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AD5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353D18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D9051D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A098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014F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5D1B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0FB1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AC82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11CC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D882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0942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70400E3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D1C60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A5EF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D570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5858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F95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5362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3FDE4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3BED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1F1A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5813006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6DB6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0091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CF0C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1532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708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42FC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E9F2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FAE7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81C29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30B887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028E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149D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EDF2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87CF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E65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E8F5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2F656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5123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D4D9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54D925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3BBA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6F52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CBAE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FBBE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6DA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9166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1872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DE872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465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6092B6B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974A0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2E83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7D43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8DE1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2357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F07D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61AF5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3E00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B32B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6134FF" w:rsidRPr="006134FF" w14:paraId="294D5CC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7986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35DA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FB85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43AC3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5F47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B38A1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9462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91CF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E1FA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1707E49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EE21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77D8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C236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C311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979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2C80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509E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CB22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FE5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26926C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4DA18D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F837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72BD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E218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C4F5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50DA9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2778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4102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0B4C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6134FF" w:rsidRPr="006134FF" w14:paraId="09C573B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4F92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B0CB1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E6B2D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CB0C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960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A90C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5574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503C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B66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6134FF" w:rsidRPr="006134FF" w14:paraId="0299957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F5A35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88791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E7A5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BFC4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D46D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74BC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74AA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BCE3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646C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6134FF" w:rsidRPr="006134FF" w14:paraId="4B3DF8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08A5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CC23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75FC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5856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CC0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C665D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0DF8C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0E81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9856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6134FF" w:rsidRPr="006134FF" w14:paraId="5DEF5C6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7BE1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8D3E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AD3F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6D56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A213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D2A5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33AD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8156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9F0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6134FF" w:rsidRPr="006134FF" w14:paraId="086AB04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B9D7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8B61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329A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53B7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ADE3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FE27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03A7C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BB8C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746F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6134FF" w:rsidRPr="006134FF" w14:paraId="6E335F2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FF943F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B179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8C40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807E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C10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6A7C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A2C69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DB28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B58E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6134FF" w:rsidRPr="006134FF" w14:paraId="249F03D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3D551F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B6A7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3E34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74F8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609B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3970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A5C4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6A2F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B598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6134FF" w:rsidRPr="006134FF" w14:paraId="0591DDD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362AC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82F4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E1BA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B807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071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FE3263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83EF7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B0C2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19DF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06C1E50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F752D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312F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F68E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BDB7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864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B7699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FF8A9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883F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F1F1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18A8238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7BBB7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D2DA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26BA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DFD7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6392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E5C4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AC5D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7FED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B40E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66E9DB8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683BE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CECD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ABDD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6B26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368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FA66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3B77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7650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0549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6134FF" w:rsidRPr="006134FF" w14:paraId="12FE0BA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96BE9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1AF2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D659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4352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C2B3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95CE7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2AD0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0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9A23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 7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38B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5C7AC0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12D07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7D4AF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7044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9B5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AAA8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A0FDB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636C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52B9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3AE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17EBD36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2D036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E970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953F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1B5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7A38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C4AC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1B89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69ED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B9A4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04B6ADE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1ADA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4251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2EC4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3C77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38C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B2D5D7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6701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E28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1F45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38BEE9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3957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D7D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C64D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69C47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AB7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D2152C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709A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F302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3FB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3D73A64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F1E9D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8466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4B5E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7FED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C24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A371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43E0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0F4A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861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447C9F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BDCE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BA0B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5C41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35A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1EB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AAC29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BF82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F426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88A7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2F114D0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0735B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A4CD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734D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647D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8F2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E75E8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228B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5A36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DA5C3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6134FF" w:rsidRPr="006134FF" w14:paraId="4E0CA15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C3E5B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50B3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DF70F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C44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3BBF2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C47E6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6176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FF0A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4BDA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7338FE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596C7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7AB4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274D7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8035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8F0B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6BD5E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E028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79C1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0977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C1AB3E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025831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21E2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0F502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60E7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EC4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B4FB9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2517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0C6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1B2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A91F7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74E6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B725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1924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28913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C14D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D6DD7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FB78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4A7E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595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3B6860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2A09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C8CB4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2C6A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07DB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C89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D92C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88EC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EA3F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853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5FCC4A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402A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9A5C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E675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2501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BD82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367F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C3B5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21F8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5571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E5814E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1137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8820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442E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AD79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A53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3DDEB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956D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9A97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C101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FC462F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2713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23DB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B090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9753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77CB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BA4B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DDF3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9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C26F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3AE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DCC1C1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C160A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AF0F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EBD7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B4E0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0D79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02F4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5CC5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127,6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0D961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431D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792A50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5D60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42CB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C727E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702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C982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B188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3DB24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03DE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6EF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9D7E74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FD1FE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1479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A78B0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0A79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89E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0647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1ED18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CBEC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3A8A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686127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ACFDF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CFCC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5E1D5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CE24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13B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3BB6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C3751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6F32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B73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5EDDB7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7F9BA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840F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40FE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61B3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B45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AF8F3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A6E62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D7C2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,2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5076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95DFEF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10998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8210E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40ED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939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5EA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89BA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D237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ACED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736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955C85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0BB1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AA74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4485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EB6FD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72A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66A1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5946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ECDC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D743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143C7C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F3AB5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01EE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3A68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D37B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A67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E31B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AA08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088D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18EC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37F573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531F6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E8F9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B2D5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AFA7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9B0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9A647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B1ECDE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CD3B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794C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16562D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41FF6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EFAF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37BA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E7F8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595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7BD3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793C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16FE0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CD0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F7620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8D21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38E4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9D5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0FCF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44F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AD4F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CFD4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189ED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4 1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91DA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2A92E9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C6EDB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9A19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C237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DD5A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ED9A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241D5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B788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 911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0566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3134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6134FF" w:rsidRPr="006134FF" w14:paraId="714D2E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6CA8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69398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5EDC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4FEF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E9A96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B92A9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7DD1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 911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D8C7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6D1F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6 367,68</w:t>
            </w:r>
          </w:p>
        </w:tc>
      </w:tr>
      <w:tr w:rsidR="006134FF" w:rsidRPr="006134FF" w14:paraId="6D38407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0F42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8265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712E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307DC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ACEF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865E5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1E2D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 411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D6CB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7 03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230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5 783,60</w:t>
            </w:r>
          </w:p>
        </w:tc>
      </w:tr>
      <w:tr w:rsidR="006134FF" w:rsidRPr="006134FF" w14:paraId="2104C7C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0E3EF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918D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5EB5B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1B58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31D9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082F2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9C28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C2FB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480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772DFAA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7162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CB8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AD8F2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DB0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CD43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90AA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7FBE6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D8DA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41D2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12E2E46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F711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68F9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2590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2D0E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2C4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BC200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25B8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577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89E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0A2F2AC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6050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07BF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4D70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D164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0AE1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48027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7367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6748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F54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150CE9B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E89223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F226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DAE19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182F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717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BD06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AD94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36A9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B154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434893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B6DE00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3927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B76A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F7460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78D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BCA8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99A6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89A8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6F8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6134FF" w:rsidRPr="006134FF" w14:paraId="36DAAC3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41352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A0DC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3ECB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2290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C2E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88AD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6AEDC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30C5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101A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49C538B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0E95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0987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9636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4AFE8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1B1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98CC0A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C8BA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066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893B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3659834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E1EB9A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C3F8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2059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23F2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0833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AEC0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0C86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8CF8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35AD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6FDC809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0E84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F83B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1715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8F51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26B0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C3FB4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FBD2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C201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AED2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0A560D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3F026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14D2D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8CACA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C852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1EF7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50905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6155A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42EED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271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44509DC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54D7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D02B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141B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5EE8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AD0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E68E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F159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00DF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8FD0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6134FF" w:rsidRPr="006134FF" w14:paraId="5FC563B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C098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A956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5CE1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5073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6189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F648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4B48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1734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234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817F40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8FCB8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, технического переоснащения и благоустройства территорий муниципальных учреждений культуры и муниципальных организаций дополнительного образования сферы культур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800F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CC50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1421F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E1F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E7FE5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154A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D493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1F41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3EAF05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FA38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F5CB6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D0AB8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A5037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08A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CC0F2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11513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89F0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DF69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09EC47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12D2C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82D1DB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5D90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714D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405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0D21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C2D4B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68F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8BA0A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E4E62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5E4D4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B89A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0CDB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F5628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538D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6090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289BE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6FBE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3E9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2E13DA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1903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AB3D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651C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05D8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4C50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B41B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97EE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AE5F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1CE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4D4AB0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606DB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беспечивающая подпрограмм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01FA1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7C05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DB9E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61E1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1AA8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D122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167B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1CE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74C2A0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B20E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2EF81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5A3F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3160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3F22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0FD7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B8A2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3162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A241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0E9E38D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9F97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ероприятия в сфере куль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8C0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E7C6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B6FF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86A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9B801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15FB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5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53B2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EABE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95,00</w:t>
            </w:r>
          </w:p>
        </w:tc>
      </w:tr>
      <w:tr w:rsidR="006134FF" w:rsidRPr="006134FF" w14:paraId="1E249CF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F75A5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5255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A65C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3C33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832E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39C65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EEE0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310C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FDF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6134FF" w:rsidRPr="006134FF" w14:paraId="5F2C257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A623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B8E7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58FA2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6C88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ADE5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5B5D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3099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7ED7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33D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6134FF" w:rsidRPr="006134FF" w14:paraId="06FEA0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A732D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55E9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FDD2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70C3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8B9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C13F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B140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0059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85CC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6134FF" w:rsidRPr="006134FF" w14:paraId="19A3A74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6B79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2D1A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54BC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C1FE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4BD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31B9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AA7D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A12D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6C952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010,00</w:t>
            </w:r>
          </w:p>
        </w:tc>
      </w:tr>
      <w:tr w:rsidR="006134FF" w:rsidRPr="006134FF" w14:paraId="7037773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5537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2C87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D5E79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57BD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180F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1E22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2E0DE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D9094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469E6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298ECD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AE529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4717B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A09F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57D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46CF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195E0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DDC99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E823A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D4D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6134FF" w:rsidRPr="006134FF" w14:paraId="26BF96F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64DB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55FE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102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2A58F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7AB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D70A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C821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AE20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0F94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6134FF" w:rsidRPr="006134FF" w14:paraId="737066E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F0F2D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4851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5709C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C2078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ADE4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E316E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7BBA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2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9D4B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8AC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0,00</w:t>
            </w:r>
          </w:p>
        </w:tc>
      </w:tr>
      <w:tr w:rsidR="006134FF" w:rsidRPr="006134FF" w14:paraId="0A27AEA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294C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561F0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F126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68CA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38EA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A8EA3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25D3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30EA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1CD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1256F83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6436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85F3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EBFE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8E62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E88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AD56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DFDC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1E38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661C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0721A5F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7CAFC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6FD9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0A3B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9DD0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4815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6ECB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7A8B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5461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3D5C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5B5A29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E7E5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6971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2FE3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34C9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18B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B591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8F0B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BB97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B239A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1052090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FB282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A3F476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A293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F438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277D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0F663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5A9D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5AB2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6EF8F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5730FF5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32121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ECB2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788C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A644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B78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47CB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5D00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E4C8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F398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6134FF" w:rsidRPr="006134FF" w14:paraId="3201FF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BF9E0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B1DE6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5172D8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3B16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845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7B16C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CA66A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470B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8901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,22</w:t>
            </w:r>
          </w:p>
        </w:tc>
      </w:tr>
      <w:tr w:rsidR="006134FF" w:rsidRPr="006134FF" w14:paraId="1C3D785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1B8248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05EC1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385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64E7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0D65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7F9FE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A8AC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ED21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194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8,86</w:t>
            </w:r>
          </w:p>
        </w:tc>
      </w:tr>
      <w:tr w:rsidR="006134FF" w:rsidRPr="006134FF" w14:paraId="07445ED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3E18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3A81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75CF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B688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A9C6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C4273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C4B6A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357F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5E6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A0F821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F7807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60893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0B8A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BBA7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19B6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7975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49CB4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C14F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200F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F20AD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FFF60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35A4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EE3A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596A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55B1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48BCD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4BC5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F758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F995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387F5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95AC4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FEC3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A5EA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2755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18D9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5D641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D47B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9F28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E03C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546FF7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DD83B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122E5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8972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F805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A14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FA96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E5ACF6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D2B3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40DC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26AAC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C283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4112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6FB6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1A7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839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7A70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A3F99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FDC6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D2C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37AC17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69644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39AC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A40B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E5817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833E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9FE46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F65A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E9DE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6E5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4DEA58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5BC8F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399F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8A5B7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6DEA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BD4FD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50A57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8BFF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C8A8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003A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08EFC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7FCCF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DE79C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78AE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BA5A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E88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7800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DADB5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0EF5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E3570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743C46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81C9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1854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E7C00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231F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BE4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35A9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A129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C714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658F9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36AE82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D307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E1EF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DACB95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501EC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93A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EFF0B9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6C9B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9E78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864D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9D31E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5838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7DFE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29250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30C2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95E5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8935A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FA9D9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7CC79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160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8CB1EC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48B5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72A5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44321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73645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D85B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60BA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F07F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9C4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0C955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730429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6873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2EC8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2CADD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BADC4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A92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D05D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9AEF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 984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D0165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5CF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BAAC7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781B3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7B7C2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BFAF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C3B5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1B87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D3A6F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E3E4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2 483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CE99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5EB2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1922DA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C5A9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70416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CEAA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D80BE9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F1B5A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75B7A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8498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2 015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DCF1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3 88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50F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639,00</w:t>
            </w:r>
          </w:p>
        </w:tc>
      </w:tr>
      <w:tr w:rsidR="006134FF" w:rsidRPr="006134FF" w14:paraId="43EB466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EEDA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3F6C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232B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38DE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9C3A4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1880D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7691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0F1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CC4E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3D5F0EB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F8F83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5760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1EC8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80DFF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C16DE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462AD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9913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880B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E98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6657A0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2C37A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0500C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FB5C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ACE4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88E0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8C7A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54C9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C84F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EC0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6726288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2114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1D9A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CF15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77AAC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48A6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23F6D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CC145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9571C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AFDC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11E32B3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DEEE69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1022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1193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4A58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5F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2C61E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8FA2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49A7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598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255E4B9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FEBA4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13DC8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A328D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5CCB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66C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88F7E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3F1D9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372B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867C6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74C5896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85A13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8777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FC86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CF45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A158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D12B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88E8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5BB2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DE5D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1954FA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3666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70ED9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ACF4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1C47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DCE3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11E11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7F92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2FC6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632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6134FF" w:rsidRPr="006134FF" w14:paraId="1A024A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193AB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EE3A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4CC6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07182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DA55E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C3291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0D54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7C8A4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D0CA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6134FF" w:rsidRPr="006134FF" w14:paraId="477907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FFA3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2E93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BE8E0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EE4F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5BCB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5093A6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5D34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3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AFF6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8CED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450,00</w:t>
            </w:r>
          </w:p>
        </w:tc>
      </w:tr>
      <w:tr w:rsidR="006134FF" w:rsidRPr="006134FF" w14:paraId="4032D5B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92A597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B6FD7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F2703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C1A2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8CE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457D6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DCF1F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3BE0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809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25CF2E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3E8E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000B6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696C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6E02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74DB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0B391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999B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EFFC5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B019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011F7E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34C6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BB20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D134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8D913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B99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91B8F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7171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0C29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B0D6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6134FF" w:rsidRPr="006134FF" w14:paraId="06376AE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03659A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1964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93861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0DF8D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0F30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B949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4A80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28E9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92EA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6134FF" w:rsidRPr="006134FF" w14:paraId="64E1D7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0BFE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1EEB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3F7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92353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F63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9DDC2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B89C5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6877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BCBE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6134FF" w:rsidRPr="006134FF" w14:paraId="253CC15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1CDD2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5CBC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BBD9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858C8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6CB9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1E3EF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622F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D0631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75B2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6134FF" w:rsidRPr="006134FF" w14:paraId="2EA7980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6D202E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1C6C2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2CB6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B6CA4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04C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C4B6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9878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52AF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8DB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6134FF" w:rsidRPr="006134FF" w14:paraId="61D50D8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E8028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5A9F5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3440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A2CF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01E4E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BB6B1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D4CCA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BC10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D816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6134FF" w:rsidRPr="006134FF" w14:paraId="08CDE6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7500A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4A811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A47F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B03A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0B6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21B9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E48B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D832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DF1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6134FF" w:rsidRPr="006134FF" w14:paraId="0F2DDC8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E011BE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9870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21D8A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4D50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181D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3EB6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D9DF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4F75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625A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3290C63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725A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финансовой поддержки СО НКО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17D4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3948E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AE63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52E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4EE3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184F7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29EB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CFBB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1E3D6F5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10EAB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0889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9A6C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3AFF4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6101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E85F45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FC61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3D59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99FA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3362ED7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5E5D48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17B4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693B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2367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CBC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E289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B3BF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BE16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23B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2727240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3C70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B6C3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06DCC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5906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6918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BD1C3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402C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F1B4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A6D4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2B26AC8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39E24A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F08A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F7C82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C661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5A2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C6420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85172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B2EE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711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6134FF" w:rsidRPr="006134FF" w14:paraId="2BED2D0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5B66AB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2827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8C9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1C25D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8822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9AECF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251CF5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9 686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8B6D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5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F108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6 217,00</w:t>
            </w:r>
          </w:p>
        </w:tc>
      </w:tr>
      <w:tr w:rsidR="006134FF" w:rsidRPr="006134FF" w14:paraId="6EF7E63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4E5F26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908F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D6D7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1A7C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437505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910DA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8B73B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E2A7F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51A3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0E9792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746ABD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D3BEA7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E9EC5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C06CE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FF6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13E87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EB83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183E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23343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27D92F6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7ED541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6C09C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6361F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56A42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8274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FC4374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8A15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68E1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A8051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01A6094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FD7F9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5142A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BBED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96AD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119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FB1FA5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DE03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494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2E61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C87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268,00</w:t>
            </w:r>
          </w:p>
        </w:tc>
      </w:tr>
      <w:tr w:rsidR="006134FF" w:rsidRPr="006134FF" w14:paraId="55334D8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9BF8FE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501B0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D05F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0FDD08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36CB4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52127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FB08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8AF0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40421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6134FF" w:rsidRPr="006134FF" w14:paraId="2BFF393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3156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BD465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378C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1FC11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0A9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8B3EB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7059B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2EAC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98CD0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6134FF" w:rsidRPr="006134FF" w14:paraId="391C93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422C5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AB3A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0265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0E397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BEDB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DFC63D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8FED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A492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4E4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6134FF" w:rsidRPr="006134FF" w14:paraId="08217E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5E1A8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2D64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16A9FC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27F2F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47E4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5288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F981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FACF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09A0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6134FF" w:rsidRPr="006134FF" w14:paraId="7D9B75A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7F214F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D1BC7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BFD1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D07C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294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C430F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3C3E40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0FC5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1780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6134FF" w:rsidRPr="006134FF" w14:paraId="75FDDF1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FCCD8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6574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F40D3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0A5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6ED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BA14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BC2FC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5CCF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99F2A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6134FF" w:rsidRPr="006134FF" w14:paraId="275A36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64053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29E2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8E263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FE9F7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7BB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1A09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8F08B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2B67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AC8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456EA8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F27D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3B8E7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79B2C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6FBDE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0EC6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99B60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EA2F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2731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9BF9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E4ADBB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710B0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BFC8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47BDD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FF5C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8D23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9B70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429E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C543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E0E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21EC5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DBBE0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ая программа "Жилище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1584A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18FF04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0107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7BD0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D0962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C020D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C1E80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FF1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2AA613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997E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89914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3B584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A5BC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282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CA08DF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73566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C6C2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245A3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EA5A5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37A77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2210E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9279F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1C86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7E5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400B1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9697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4C27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74D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41613F3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3DB5A0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198B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14CE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5560E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0E3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CB82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45521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FC6ED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33CD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A7FCF7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AC3D6A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0EE08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C820F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A564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1E6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4CF30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974BC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43D4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4BB5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297673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45DB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11C2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F6807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4F780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0E35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A17B1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0869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D1C3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54A0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2EB627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5FAB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51BD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4CFF9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B648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D54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5C8C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48A82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AD117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387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4D08E8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2DCEA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5E42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2EB9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98132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5A1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7B621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1EF5C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C75E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6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882A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6D7C89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F965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федерального бюджета –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A790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5B74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95A9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A357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5676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413E1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E3B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DEBB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A62CF4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3650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1C482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DA12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B128A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64484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F3653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2271D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AD01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243D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2806DD4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B715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9B1BB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6385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35E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3DA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EFCEC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80A773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8B7A9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A49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57A1474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64C0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63A773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BFC956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3FD80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A56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1E76DF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7251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A131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B08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512CCBE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380CC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4E87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5BEAF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CE4C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C099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CBF58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3BC04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B6B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19E9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177B63D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E980F6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92AC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7E797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A9C97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038D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41B1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34FF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435A0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E0FD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3947C1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3B10B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– Субвенц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0613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62B414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7439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BF5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09111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4B141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4EFF9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B0FF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6134FF" w:rsidRPr="006134FF" w14:paraId="66BDD67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D8FA1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EFF23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F6CD2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29E2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F1C0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D60DB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7C3743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6 504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4EBC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4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F9A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9 187,10</w:t>
            </w:r>
          </w:p>
        </w:tc>
      </w:tr>
      <w:tr w:rsidR="006134FF" w:rsidRPr="006134FF" w14:paraId="5CEE119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BD9F3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36D54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519B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C009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4211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C9B53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D9A4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96DE8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46B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51814DB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42601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074E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06B831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790A4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2F753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54F06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3BB0D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F8AC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D24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091E7EA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8E26F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78A2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FAFB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B317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4E7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16FD0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8C15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1906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CA76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1387F1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1EC64B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4DFA65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FDB29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9BA55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60A4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A2606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58EAE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478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3906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6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186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5 144,50</w:t>
            </w:r>
          </w:p>
        </w:tc>
      </w:tr>
      <w:tr w:rsidR="006134FF" w:rsidRPr="006134FF" w14:paraId="197C9D2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3C989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B62C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3E72F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709ED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76F0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96A884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F9E80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461F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310A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2BFFB60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CA6D6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7884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57CD0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04601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ACAF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3D5BB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977F3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C320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CF12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3EF722E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F7E2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FC375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87D03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F4BB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33F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676AE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02C01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9105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DBE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4C9F63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A034A2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B4121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CA82E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B0C5A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EE8E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1CF7C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FD9C6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9ECF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0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928FB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90,80</w:t>
            </w:r>
          </w:p>
        </w:tc>
      </w:tr>
      <w:tr w:rsidR="006134FF" w:rsidRPr="006134FF" w14:paraId="7D39C71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9C0A12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DF3D1F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CB38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83497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AA1F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8D48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32638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208F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FA63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0F75067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C98395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DC930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0228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8D4A0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4B7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5C60F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A41FD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9E80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0FA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0BE1B9B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785928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52AD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E5D8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CBAE3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B0B3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F59E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D005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78722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BF59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2FC9AAE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D9F75F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97CF9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8A86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5A8A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797D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2DCE22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DD4F4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3757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0E4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6134FF" w:rsidRPr="006134FF" w14:paraId="68B2E29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6AD98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CCC2EF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31A30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8F8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97F6F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8E482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174E0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CD43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EF1E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7692684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AB93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37E5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15B06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259E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4AA74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2CFFD8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E312A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29F26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453F1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7C524D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B7C04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58B5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43F2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8AB03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B985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3319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66D9BC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FEF5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A89B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635,00</w:t>
            </w:r>
          </w:p>
        </w:tc>
      </w:tr>
      <w:tr w:rsidR="006134FF" w:rsidRPr="006134FF" w14:paraId="317DEDD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84877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4EB3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D3AE8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7F2BB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0DD0E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148C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576A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9896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D29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431735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19F11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9433B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34B9B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9145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F43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39AB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D6F428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57528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054A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705D475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C6078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BF271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E675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A4221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F9BE1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8FD78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F0B714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05378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3069F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0271FA2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5860FE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31CAE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6B4D9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8D30A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90BF2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002FD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DD2AD7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5519A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C4EAD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52D8F46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97291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70F957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BE7009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80E06A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2138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E8793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24566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8CF17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176D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6134FF" w:rsidRPr="006134FF" w14:paraId="5FE4D6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23DA1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273A9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A3BB1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F0905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E5C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FD462A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1D99C8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56A44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8612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22C3779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8F5E28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C0156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56A7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76C3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2FB55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D4BDBC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23B95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E01D2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C82D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127DD3B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FD0031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A1399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CFDE8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3D479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474F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B5DD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F1C6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4CC89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B77E8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0CD1A4C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02EEE3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3748C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4AFE8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D143A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0860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866648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B2A2E5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4056B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A4F5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6134FF" w:rsidRPr="006134FF" w14:paraId="6DEB5AA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1AC262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40DC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76ADD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9CFDA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8174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71A7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62A45C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C2A83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1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BB710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92,00</w:t>
            </w:r>
          </w:p>
        </w:tc>
      </w:tr>
      <w:tr w:rsidR="006134FF" w:rsidRPr="006134FF" w14:paraId="6A36B0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028FE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редства бюджета Московской области - Субсиди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257E19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76591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7457F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420C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0EF86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03EBC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79A46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 8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620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408,00</w:t>
            </w:r>
          </w:p>
        </w:tc>
      </w:tr>
      <w:tr w:rsidR="006134FF" w:rsidRPr="006134FF" w14:paraId="5F2F58F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2C023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порт высших достиже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65D384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1455F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D7ECA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3675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83C4E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C8EC8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491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C1932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4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37727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6134FF" w:rsidRPr="006134FF" w14:paraId="0120DBD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6758AE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5E5AB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CCC05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A0BA2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B5851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6495E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C4F9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A22A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3367C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F9E36F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49F8B5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7B0A1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E1F7A5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8A536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33E5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3021F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37BFA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44F3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09B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1CEFE5C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3AE86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6134FF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97568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2C03B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972F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3746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3C4BBD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D6680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6B92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40D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5FAA09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4FB0A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38E5F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7D9F7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00889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678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8B725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DAF34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8490F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AFF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AD6D27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AEE9B7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CFE8D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92395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193E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0AD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77D22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69B85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66F3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01D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580D4A5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562DE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B2CA4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AA447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4BF6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41FB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A5DE6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61FA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CD12F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EC0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B34392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0EAE8F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F920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6F31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2DC2B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8CF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8E64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B2A05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BF51D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3DD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2203F1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D81698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8BB45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352F7B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F675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07CF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8BEC3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965B4F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0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DD32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 3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2F00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407,60</w:t>
            </w:r>
          </w:p>
        </w:tc>
      </w:tr>
      <w:tr w:rsidR="006134FF" w:rsidRPr="006134FF" w14:paraId="18D51AF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A217F2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1778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9899E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8753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33B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233EA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CACAEB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B8B7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6EC7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57745F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77AED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7B9B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4FA91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AD68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24746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7923D0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03B21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91AE1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12B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73789E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C3437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CFED0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81E93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DD655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8553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DD21B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08393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C7011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81A3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454E089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552F0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F05B5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4EC93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D5759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0CED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FE85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363FE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23AF8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290E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6134FF" w:rsidRPr="006134FF" w14:paraId="6277F51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DAB9F48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C0A69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82B1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EEB284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746D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3A06FD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CF098A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1DF6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8445D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6226C4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F023EC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3061A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F1FA8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81A6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E2EBA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077F64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2F14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313F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5807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6134FF" w:rsidRPr="006134FF" w14:paraId="3CE02B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454F95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AEF6C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E1043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0F782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C4F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496A0E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1A8D0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5103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FF07E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25D1D4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F04BD4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3DD953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6B181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2C95E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2C26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2DB22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BB566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2DBF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11680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6134FF" w:rsidRPr="006134FF" w14:paraId="0A32795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DE25A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FC5D20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316C0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AE7324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19E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1B6B9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E51A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27727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F75A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26DF054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D66C6D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AE80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DDD87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6C66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7B9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46F18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514871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8E55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70A7B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5E36B1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D9460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E61972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0F158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5CF18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F71B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6D7C24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E453E7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79395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877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33E79B0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33FABB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CAC087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ECC92E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92D20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3D2F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D53E8D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718417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9374E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F793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6134FF" w:rsidRPr="006134FF" w14:paraId="62CB7CC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733019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D17BA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180FE5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CAB5A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B7FD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18DC0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61A34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484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4D0A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A1808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6134FF" w:rsidRPr="006134FF" w14:paraId="0C6289D9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37F973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0D821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779E1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DF80F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6D1F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F3170F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1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6C72F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484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71B9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EF5A2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6134FF" w:rsidRPr="006134FF" w14:paraId="7966C9C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B4F111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4F6F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96AF60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D9BA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9FE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BA97A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FCB1D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40A9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6B5B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6134FF" w:rsidRPr="006134FF" w14:paraId="380AEF2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756F6D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E49389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0D4E5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82B2F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17E43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9B57A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7E0ED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0CF76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CBA7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6134FF" w:rsidRPr="006134FF" w14:paraId="38B6C6B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68494C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74CCE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8857F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A3FAA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AD36A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B9E13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6691F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FA30A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296FE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6E6DD41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6F20D2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EEEA3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3F3D6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76772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605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2D3ECD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32337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ED7F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3B63B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279F9B6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6DC04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B7578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49995E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318DA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06A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428AC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9D21A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45168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E5C1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07A7CAF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11A598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AE840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AF096B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D2BF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15D73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AEE69D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75E55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F119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C3E8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A62BEC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B230EB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AF990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31AF43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C16CA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541A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27F8B6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21492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3EE0D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515D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B84A8E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93CC50E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60AD3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E1C5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E68C4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456AB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61C8A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009D39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07954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7D3C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75CB1BA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B515CF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B67896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0E23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F77E0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F3F7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E5CD7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622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AD098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86112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4C28E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6134FF" w:rsidRPr="006134FF" w14:paraId="305E53B8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BF0FD2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72BD9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856BA8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F351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E4C8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7CE582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BD7AEF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5F1D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FBC26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64997CC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DBE934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32612E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6AFA2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B06450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922BB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4A45BD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064BF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2183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666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16EFA8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F54D7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4CBEC9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E410E7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0D5A7E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962DB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F65A5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9797AB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66025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74BC7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CF0975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98E941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DD512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23E018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FCDA2C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EBC85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670EBF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51A79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ABFC3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F7151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046E99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EA3D0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934AC6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4C7E5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3B0F5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CCC1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828A11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B9F6A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376C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4C7D4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6AD6AF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FC2BFD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305C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468FB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A85922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44B9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4916E9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A4D47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CBBAF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D148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0398D2B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91069F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5BE74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686A82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6ED155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78CA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9BBE6C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890CFF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86D3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69EC3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470650D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8D8F8F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6D516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7D8408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E2FC87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2A662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9CE53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12580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C7F7B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76BB8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1BEE7FF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85908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A96A56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1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05524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D57140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A7F9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719B7B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0AA133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B00B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A6FAC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6134FF" w:rsidRPr="006134FF" w14:paraId="7DB1868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7B066B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ВЕТ ДЕПУТАТОВ ГОРОДСКОГО ОКРУГА ПРОТВИН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560A2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74492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CB452D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DA2FD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4969ED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FD488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8FC95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2C6F2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5 570,00</w:t>
            </w:r>
          </w:p>
        </w:tc>
      </w:tr>
      <w:tr w:rsidR="006134FF" w:rsidRPr="006134FF" w14:paraId="5262F65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E83EFC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69339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90E0B8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ADCC4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751F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24036C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48258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99128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9580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18A6C90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991FDE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0C5DED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20264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0D280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A36F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704913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544D0D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0C8F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4B2A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7BEBD73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179C30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73C3F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66C93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43529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C39F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BC70FA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EAF6BD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C88F6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31ADF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277B24F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1AD185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88B07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8BE34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F4BA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5C5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8A16E9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41C3DA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76A66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AC31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6134FF" w:rsidRPr="006134FF" w14:paraId="0973CB67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4703B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167068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71807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55959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688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E60FB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9A51E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91F23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0636D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6134FF" w:rsidRPr="006134FF" w14:paraId="7C89FEB2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4EDF59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EDB31E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A16CA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6F10C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3C19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E869E2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D6D8E3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F5A4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AA33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6134FF" w:rsidRPr="006134FF" w14:paraId="44B04E9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4FCE082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43DC02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0018B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597C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86AF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2B7B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921BFE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B9DC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70566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6134FF" w:rsidRPr="006134FF" w14:paraId="01FFEDFC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AC2E8A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263BED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79DCB4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8B1B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9BD83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FC378B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8FA2B0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5116F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E9D0E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6134FF" w:rsidRPr="006134FF" w14:paraId="089B7AD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599BA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2B4AAC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80976E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E2456F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29E9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9E31ED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92300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DC419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CCDF3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6134FF" w:rsidRPr="006134FF" w14:paraId="2030AE3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C4B01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7A3A02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2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B450D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313A8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3740C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46BC2A2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BA994D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C026A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74B4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6134FF" w:rsidRPr="006134FF" w14:paraId="5D1E5B3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0697C39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КОНТРОЛЬНО-СЧЕТНАЯ ПАЛАТА ГОРОДСКОГО ОКРУГА ПРОТВИНО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736D19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D12887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B0ACA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80B295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F3E060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7A64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791A81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FABC7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3 984,00</w:t>
            </w:r>
          </w:p>
        </w:tc>
      </w:tr>
      <w:tr w:rsidR="006134FF" w:rsidRPr="006134FF" w14:paraId="6D3F5A25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09ED37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822ED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0F1115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D85A09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6FA41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17F6E64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5EC855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C4FF4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820D2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6134FF" w:rsidRPr="006134FF" w14:paraId="7CC3A24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2723A7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 xml:space="preserve">Обеспечение деятельности финансовых, налоговых и таможенных </w:t>
            </w: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органов и органов финансового (финансово-бюджетного) надзор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633AFA1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9A44E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151993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26F001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6764100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4C8E5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10C4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4CC8E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6134FF" w:rsidRPr="006134FF" w14:paraId="2CCBD46A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8345FC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C4ADF6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F6986B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616CC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A96C96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000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05B9A7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3E4D325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912AE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274D4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3 984,00</w:t>
            </w:r>
          </w:p>
        </w:tc>
      </w:tr>
      <w:tr w:rsidR="006134FF" w:rsidRPr="006134FF" w14:paraId="0FBA6F0B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A0AE8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953C6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DFDD5C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DFEF51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0CECA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FE0EF6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34D50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07083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D392F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4FB7FB1D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E42B3E3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FFC02D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205402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E7A05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417FE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DD4AD0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52FF369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DE368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DE42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2CFBB2B3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02977C7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1E4EAE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6138E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750CF1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5F96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5DDBFE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717F8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B0C24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A67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4F3BDFD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F03500C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D22C01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30032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F4DB7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94FD5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23C8A00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2B095D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72579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98067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6134FF" w:rsidRPr="006134FF" w14:paraId="7B4FD386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06025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C9453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156AF9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9B7D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E76F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0C714D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707627A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DD4049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F822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6134FF" w:rsidRPr="006134FF" w14:paraId="799BD804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072ABC6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349A9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F1AFCD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9621B6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C2BFD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147AC5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5ABA03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2CFA5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8D08E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6134FF" w:rsidRPr="006134FF" w14:paraId="1FBCA41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6ABAF79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21B8D8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B615FB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A1373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CFDCA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51509176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AE94ECF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81271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5EA5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6134FF" w:rsidRPr="006134FF" w14:paraId="4BDA5F20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22EECF15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E8B273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7B6CCAA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7A7B97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83F99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1A0B793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5350406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E82F0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FDE27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6134FF" w:rsidRPr="006134FF" w14:paraId="3DB0EA3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13802A44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36E22BCD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1DB71AB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48782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B169B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A3114EE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7FCAF9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E86E52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D2A6A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6134FF" w:rsidRPr="006134FF" w14:paraId="1E8D91B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71530CB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12FDB12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298274C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7761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A7B91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3C33456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15F9CD6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495AC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C824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6134FF" w:rsidRPr="006134FF" w14:paraId="6878C94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381AEEDF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7C4AA3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5682564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1360B7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6283E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6B6A6305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244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6B65A2A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1D2FB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D4E7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6134FF" w:rsidRPr="006134FF" w14:paraId="0DAD084F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7CCFA28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449A21A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6809E7F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F1603CB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9C5AA2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B4DFB88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9B73B7D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721543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65F9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6134FF" w:rsidRPr="006134FF" w14:paraId="70E3119E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42246EE1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0ABE7FB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4936380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00FD58F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809C33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72F534C7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43F6B7D8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F7B58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CEB7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6134FF" w:rsidRPr="006134FF" w14:paraId="185E6B61" w14:textId="77777777" w:rsidTr="00E45A89">
        <w:trPr>
          <w:trHeight w:val="20"/>
        </w:trPr>
        <w:tc>
          <w:tcPr>
            <w:tcW w:w="6516" w:type="dxa"/>
            <w:shd w:val="clear" w:color="auto" w:fill="auto"/>
            <w:vAlign w:val="center"/>
            <w:hideMark/>
          </w:tcPr>
          <w:p w14:paraId="5227DA3A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588" w:type="dxa"/>
            <w:shd w:val="clear" w:color="auto" w:fill="auto"/>
            <w:vAlign w:val="center"/>
            <w:hideMark/>
          </w:tcPr>
          <w:p w14:paraId="5DEBB86A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03</w:t>
            </w:r>
          </w:p>
        </w:tc>
        <w:tc>
          <w:tcPr>
            <w:tcW w:w="688" w:type="dxa"/>
            <w:shd w:val="clear" w:color="auto" w:fill="auto"/>
            <w:vAlign w:val="center"/>
            <w:hideMark/>
          </w:tcPr>
          <w:p w14:paraId="370E9014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4BA1360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627FC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96" w:type="dxa"/>
            <w:shd w:val="clear" w:color="auto" w:fill="auto"/>
            <w:noWrap/>
            <w:vAlign w:val="center"/>
            <w:hideMark/>
          </w:tcPr>
          <w:p w14:paraId="02B8CDC9" w14:textId="77777777" w:rsidR="006134FF" w:rsidRPr="006134FF" w:rsidRDefault="006134FF" w:rsidP="006134FF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851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06BB4654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85C1BC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662320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6134FF" w:rsidRPr="006134FF" w14:paraId="79CD7812" w14:textId="77777777" w:rsidTr="00E45A89">
        <w:trPr>
          <w:trHeight w:val="20"/>
        </w:trPr>
        <w:tc>
          <w:tcPr>
            <w:tcW w:w="10514" w:type="dxa"/>
            <w:gridSpan w:val="6"/>
            <w:shd w:val="clear" w:color="auto" w:fill="auto"/>
            <w:noWrap/>
            <w:vAlign w:val="center"/>
            <w:hideMark/>
          </w:tcPr>
          <w:p w14:paraId="794A1950" w14:textId="77777777" w:rsidR="006134FF" w:rsidRPr="006134FF" w:rsidRDefault="006134FF" w:rsidP="006134FF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388" w:type="dxa"/>
            <w:shd w:val="clear" w:color="auto" w:fill="auto"/>
            <w:noWrap/>
            <w:vAlign w:val="center"/>
            <w:hideMark/>
          </w:tcPr>
          <w:p w14:paraId="2ABA114B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545 47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362E35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97776E" w14:textId="77777777" w:rsidR="006134FF" w:rsidRPr="006134FF" w:rsidRDefault="006134FF" w:rsidP="006134FF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6134FF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2DD8BFC8" w14:textId="3E02D09F" w:rsidR="000C02E3" w:rsidRDefault="00AA115C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»</w:t>
      </w:r>
    </w:p>
    <w:p w14:paraId="0D0A37E9" w14:textId="19F96572" w:rsidR="003F35C8" w:rsidRDefault="003F35C8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FB57C97" w14:textId="66133D99" w:rsidR="00E45A89" w:rsidRDefault="00E45A89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B2EFB37" w14:textId="205CA289" w:rsidR="00E45A89" w:rsidRDefault="00E45A89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1CD4164C" w14:textId="7F90FDDC" w:rsidR="00E45A89" w:rsidRDefault="00E45A89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7867CCD1" w14:textId="1C0FCC2D" w:rsidR="00E45A89" w:rsidRDefault="00E45A89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25189D69" w14:textId="77777777" w:rsidR="00E45A89" w:rsidRDefault="00E45A89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1B509FB" w14:textId="63ECA5F2" w:rsidR="002D39F6" w:rsidRDefault="002D39F6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08A72469" w14:textId="2E00B852" w:rsidR="002D39F6" w:rsidRDefault="002D39F6" w:rsidP="002B2741">
      <w:pPr>
        <w:tabs>
          <w:tab w:val="left" w:pos="0"/>
          <w:tab w:val="left" w:pos="4200"/>
          <w:tab w:val="right" w:pos="15057"/>
        </w:tabs>
        <w:ind w:right="-31"/>
        <w:jc w:val="right"/>
        <w:rPr>
          <w:rFonts w:ascii="Arial" w:hAnsi="Arial" w:cs="Arial"/>
          <w:sz w:val="24"/>
          <w:szCs w:val="24"/>
        </w:rPr>
      </w:pPr>
    </w:p>
    <w:p w14:paraId="57307691" w14:textId="74256A37" w:rsidR="007D433D" w:rsidRPr="005D4866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5D4866">
        <w:rPr>
          <w:rFonts w:ascii="Arial" w:hAnsi="Arial" w:cs="Arial"/>
          <w:sz w:val="24"/>
          <w:szCs w:val="24"/>
        </w:rPr>
        <w:t>Приложение №</w:t>
      </w:r>
      <w:r w:rsidR="003F35C8">
        <w:rPr>
          <w:rFonts w:ascii="Arial" w:hAnsi="Arial" w:cs="Arial"/>
          <w:sz w:val="24"/>
          <w:szCs w:val="24"/>
        </w:rPr>
        <w:t>3</w:t>
      </w:r>
    </w:p>
    <w:p w14:paraId="794178A8" w14:textId="77777777" w:rsid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3836C3">
        <w:rPr>
          <w:rFonts w:ascii="Arial" w:hAnsi="Arial" w:cs="Arial"/>
          <w:sz w:val="24"/>
          <w:szCs w:val="24"/>
        </w:rPr>
        <w:t xml:space="preserve"> к решению Совета депутатов </w:t>
      </w:r>
    </w:p>
    <w:p w14:paraId="5FBEB905" w14:textId="77777777" w:rsidR="007D433D" w:rsidRPr="003836C3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2C06270E" w14:textId="493D3511" w:rsidR="004D4BDD" w:rsidRPr="004D4BDD" w:rsidRDefault="004D4BDD" w:rsidP="004D4BDD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4D4BDD">
        <w:rPr>
          <w:rFonts w:ascii="Arial" w:hAnsi="Arial" w:cs="Arial"/>
          <w:sz w:val="24"/>
          <w:szCs w:val="24"/>
        </w:rPr>
        <w:t>от 28.06.2021 №158/36</w:t>
      </w:r>
    </w:p>
    <w:p w14:paraId="4115647A" w14:textId="77777777" w:rsidR="008342C3" w:rsidRDefault="008342C3" w:rsidP="007D433D">
      <w:pPr>
        <w:jc w:val="right"/>
        <w:rPr>
          <w:rFonts w:ascii="Arial" w:hAnsi="Arial" w:cs="Arial"/>
          <w:sz w:val="24"/>
          <w:szCs w:val="24"/>
        </w:rPr>
      </w:pPr>
    </w:p>
    <w:p w14:paraId="4184D324" w14:textId="192C2018" w:rsidR="007D433D" w:rsidRPr="00EC0E32" w:rsidRDefault="001C4639" w:rsidP="007D43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7D433D" w:rsidRPr="00EC0E32">
        <w:rPr>
          <w:rFonts w:ascii="Arial" w:hAnsi="Arial" w:cs="Arial"/>
          <w:sz w:val="24"/>
          <w:szCs w:val="24"/>
        </w:rPr>
        <w:t>Приложение № 6</w:t>
      </w:r>
    </w:p>
    <w:p w14:paraId="1FA4DAFB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12718CED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9382D5A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6B309395" w14:textId="77777777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15F7F611" w14:textId="096A4C95" w:rsidR="009936EC" w:rsidRPr="007D433D" w:rsidRDefault="007D433D" w:rsidP="007D433D">
      <w:pPr>
        <w:tabs>
          <w:tab w:val="left" w:pos="0"/>
        </w:tabs>
        <w:ind w:right="-31"/>
        <w:jc w:val="right"/>
        <w:rPr>
          <w:rFonts w:ascii="Arial" w:hAnsi="Arial" w:cs="Arial"/>
          <w:color w:val="FF0000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>от</w:t>
      </w:r>
      <w:r w:rsidR="00CD09BC">
        <w:rPr>
          <w:rFonts w:ascii="Arial" w:hAnsi="Arial" w:cs="Arial"/>
          <w:sz w:val="24"/>
          <w:szCs w:val="24"/>
        </w:rPr>
        <w:t xml:space="preserve"> </w:t>
      </w:r>
      <w:r w:rsidRPr="007D433D">
        <w:rPr>
          <w:rFonts w:ascii="Arial" w:hAnsi="Arial" w:cs="Arial"/>
          <w:sz w:val="24"/>
          <w:szCs w:val="24"/>
        </w:rPr>
        <w:t>28.12.</w:t>
      </w:r>
      <w:r w:rsidRPr="00EC0E32">
        <w:rPr>
          <w:rFonts w:ascii="Arial" w:hAnsi="Arial" w:cs="Arial"/>
          <w:sz w:val="24"/>
          <w:szCs w:val="24"/>
        </w:rPr>
        <w:t>2020г.  №</w:t>
      </w:r>
      <w:r w:rsidRPr="007D433D">
        <w:rPr>
          <w:rFonts w:ascii="Arial" w:hAnsi="Arial" w:cs="Arial"/>
          <w:sz w:val="24"/>
          <w:szCs w:val="24"/>
        </w:rPr>
        <w:t>99/29</w:t>
      </w:r>
    </w:p>
    <w:p w14:paraId="2722F845" w14:textId="77777777" w:rsidR="003C29F2" w:rsidRDefault="003C29F2" w:rsidP="007D433D">
      <w:pPr>
        <w:jc w:val="center"/>
        <w:rPr>
          <w:rFonts w:ascii="Arial" w:hAnsi="Arial" w:cs="Arial"/>
          <w:b/>
          <w:sz w:val="24"/>
          <w:szCs w:val="24"/>
        </w:rPr>
      </w:pPr>
    </w:p>
    <w:p w14:paraId="08A463E7" w14:textId="59FBACD9" w:rsidR="007D433D" w:rsidRPr="00EC0E32" w:rsidRDefault="007D433D" w:rsidP="007D433D">
      <w:pPr>
        <w:jc w:val="center"/>
        <w:rPr>
          <w:rFonts w:ascii="Arial" w:hAnsi="Arial" w:cs="Arial"/>
          <w:b/>
          <w:sz w:val="24"/>
          <w:szCs w:val="24"/>
        </w:rPr>
      </w:pPr>
      <w:r w:rsidRPr="00EC0E32">
        <w:rPr>
          <w:rFonts w:ascii="Arial" w:hAnsi="Arial" w:cs="Arial"/>
          <w:b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Протвино и непрограммным направлениям деятельности), группам и подгруппам видов расходов классификации расходов бюджета городского округа Протвино на 2021 год и на плановый период 2022 и 2023 годов</w:t>
      </w:r>
    </w:p>
    <w:p w14:paraId="0D88BF25" w14:textId="77777777" w:rsidR="00377F32" w:rsidRDefault="00377F32" w:rsidP="00377F32">
      <w:pPr>
        <w:tabs>
          <w:tab w:val="left" w:pos="7181"/>
        </w:tabs>
        <w:ind w:right="-31"/>
        <w:rPr>
          <w:rFonts w:ascii="Arial" w:hAnsi="Arial" w:cs="Arial"/>
          <w:b/>
          <w:sz w:val="24"/>
          <w:szCs w:val="24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559"/>
        <w:gridCol w:w="567"/>
        <w:gridCol w:w="1417"/>
        <w:gridCol w:w="1560"/>
        <w:gridCol w:w="1559"/>
      </w:tblGrid>
      <w:tr w:rsidR="00E45A89" w:rsidRPr="00E45A89" w14:paraId="11510C3B" w14:textId="77777777" w:rsidTr="004D4BDD">
        <w:trPr>
          <w:trHeight w:val="20"/>
        </w:trPr>
        <w:tc>
          <w:tcPr>
            <w:tcW w:w="8359" w:type="dxa"/>
            <w:vMerge w:val="restart"/>
            <w:shd w:val="clear" w:color="auto" w:fill="auto"/>
            <w:vAlign w:val="center"/>
            <w:hideMark/>
          </w:tcPr>
          <w:p w14:paraId="12046D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EF35B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8FECEC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14:paraId="124F8F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Сумма (тыс. руб.)</w:t>
            </w:r>
          </w:p>
        </w:tc>
      </w:tr>
      <w:tr w:rsidR="00E45A89" w:rsidRPr="00E45A89" w14:paraId="666F769B" w14:textId="77777777" w:rsidTr="004D4BDD">
        <w:trPr>
          <w:trHeight w:val="20"/>
        </w:trPr>
        <w:tc>
          <w:tcPr>
            <w:tcW w:w="8359" w:type="dxa"/>
            <w:vMerge/>
            <w:vAlign w:val="center"/>
            <w:hideMark/>
          </w:tcPr>
          <w:p w14:paraId="6D4EEF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844FB9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974065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3247D4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2021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9E679F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E2A2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2023 год</w:t>
            </w:r>
          </w:p>
        </w:tc>
      </w:tr>
      <w:tr w:rsidR="00E45A89" w:rsidRPr="00E45A89" w14:paraId="664EF881" w14:textId="77777777" w:rsidTr="004D4BDD">
        <w:trPr>
          <w:trHeight w:val="20"/>
        </w:trPr>
        <w:tc>
          <w:tcPr>
            <w:tcW w:w="8359" w:type="dxa"/>
            <w:shd w:val="clear" w:color="auto" w:fill="auto"/>
            <w:noWrap/>
            <w:vAlign w:val="center"/>
            <w:hideMark/>
          </w:tcPr>
          <w:p w14:paraId="5D2606C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DDE9E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37AA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64CE1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43A4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FEE97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E45A89" w:rsidRPr="00E45A89" w14:paraId="52A4F1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EA0665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Культур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A8242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23D82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B372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25 133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4379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2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3E4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15 837,60</w:t>
            </w:r>
          </w:p>
        </w:tc>
      </w:tr>
      <w:tr w:rsidR="00E45A89" w:rsidRPr="00E45A89" w14:paraId="5B80C9A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BE93B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35EA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6ACB3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01DF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DEB3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927A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E45A89" w:rsidRPr="00E45A89" w14:paraId="367AF4B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6C4E32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4C61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54E76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3E70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7A31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C86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E45A89" w:rsidRPr="00E45A89" w14:paraId="20024CD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0B48B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F1FA8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243F7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A49E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689E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9869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E45A89" w:rsidRPr="00E45A89" w14:paraId="4222D0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34BCF3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5A5B4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6BD5B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F350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58E2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7CB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E45A89" w:rsidRPr="00E45A89" w14:paraId="0792CCC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9BA0A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F277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301061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4A09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6104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020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E6B7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21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D7E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02,00</w:t>
            </w:r>
          </w:p>
        </w:tc>
      </w:tr>
      <w:tr w:rsidR="00E45A89" w:rsidRPr="00E45A89" w14:paraId="7BF84F5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C6E5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3DFD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BF472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942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29CB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59C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E45A89" w:rsidRPr="00E45A89" w14:paraId="34C3AA1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009964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D5EBA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4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BDDC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D347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6F56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839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E45A89" w:rsidRPr="00E45A89" w14:paraId="58D975A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60C96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1B9C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1E48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B7F8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C2B6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EAFC2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E45A89" w:rsidRPr="00E45A89" w14:paraId="257A34C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982AA8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505B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48FCF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1CA3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CBCC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A78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E45A89" w:rsidRPr="00E45A89" w14:paraId="69C4F88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46C4E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FD98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40506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DA0A1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C1F6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1517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5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3C92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586,60</w:t>
            </w:r>
          </w:p>
        </w:tc>
      </w:tr>
      <w:tr w:rsidR="00E45A89" w:rsidRPr="00E45A89" w14:paraId="46A70F5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48000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ABE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967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05A9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44E8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9BFF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E45A89" w:rsidRPr="00E45A89" w14:paraId="67D14A3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203B3D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Проведение капитального ремонта, технического переоснащения и благоустройства территорий муниципальных учреждений культуры и муниципальных организаций дополнительного образования сферы культур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177DB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3EFFA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E223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529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491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A6CA45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18A79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E36CD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D2FAB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E87E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40DD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78C0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E31637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4E887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9E407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B35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7D7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3636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5E14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02FDC8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7C2EA2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9D02E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02013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4342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D087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72,6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DA70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919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E9505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2B5DE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BEA90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68703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A546D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9C93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49CE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E45A89" w:rsidRPr="00E45A89" w14:paraId="7799C03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60A151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8609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FE21A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5EB2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FC65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DBA6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E45A89" w:rsidRPr="00E45A89" w14:paraId="52D34D8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6FBFF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254E2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34616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894C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39C8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BAB5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E45A89" w:rsidRPr="00E45A89" w14:paraId="1C52855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52A23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26E8B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5A1S04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A4C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262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2C30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54AB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70,00</w:t>
            </w:r>
          </w:p>
        </w:tc>
      </w:tr>
      <w:tr w:rsidR="00E45A89" w:rsidRPr="00E45A89" w14:paraId="00E194E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D25A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D5CA2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9898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DC97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B151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7D6D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E45A89" w:rsidRPr="00E45A89" w14:paraId="6615921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1AC02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й муниципальных учреждений дополнительного образования сферы культур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A8EA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4EA2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BB58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4DFC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77E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E45A89" w:rsidRPr="00E45A89" w14:paraId="2299581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491BE4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Расходы на обеспечение деятельности (оказание услуг) муниципальных организаций дополнительного образования сферы культуры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D8F8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B8BAF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E945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232E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A8B7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E45A89" w:rsidRPr="00E45A89" w14:paraId="59C770D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FD5DB9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75E7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CFF73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CAA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2EA0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BDBB4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E45A89" w:rsidRPr="00E45A89" w14:paraId="056606A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41736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F4005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601062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DFAF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51F57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612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432D0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7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241C7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6 188,00</w:t>
            </w:r>
          </w:p>
        </w:tc>
      </w:tr>
      <w:tr w:rsidR="00E45A89" w:rsidRPr="00E45A89" w14:paraId="0FB4069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6194E3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DB6E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34878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3F2B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81B7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C39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E45A89" w:rsidRPr="00E45A89" w14:paraId="031C7F8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6E336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B636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70E4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9A7E6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FDE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259D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E45A89" w:rsidRPr="00E45A89" w14:paraId="6626513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5542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B982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8EEA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2858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D367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CCA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6,00</w:t>
            </w:r>
          </w:p>
        </w:tc>
      </w:tr>
      <w:tr w:rsidR="00E45A89" w:rsidRPr="00E45A89" w14:paraId="38E0EDA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706452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6EBE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E448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5976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4F04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6766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E45A89" w:rsidRPr="00E45A89" w14:paraId="7A301AB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0A8F5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2ABF3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F7B34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540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AEE1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A1F4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9,00</w:t>
            </w:r>
          </w:p>
        </w:tc>
      </w:tr>
      <w:tr w:rsidR="00E45A89" w:rsidRPr="00E45A89" w14:paraId="10E3319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27E235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DBAD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65AF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2DB0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DE72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8BE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E45A89" w:rsidRPr="00E45A89" w14:paraId="59C47B5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6F340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53B9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7026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BC46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9A3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4E56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720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,00</w:t>
            </w:r>
          </w:p>
        </w:tc>
      </w:tr>
      <w:tr w:rsidR="00E45A89" w:rsidRPr="00E45A89" w14:paraId="7A7F258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BD06F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C0C7F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4E6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C653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FEE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1FA81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E45A89" w:rsidRPr="00E45A89" w14:paraId="262B39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AD0BE2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условий для реализации полномочий органов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CE5D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2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96D8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DC7F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23BE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4758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E45A89" w:rsidRPr="00E45A89" w14:paraId="768F948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3FBB6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Мероприятия в сфере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4CA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CD6BA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A6D1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B8AB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5F1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95,00</w:t>
            </w:r>
          </w:p>
        </w:tc>
      </w:tr>
      <w:tr w:rsidR="00E45A89" w:rsidRPr="00E45A89" w14:paraId="62B9DDF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4283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C6E0C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AA310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2686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018F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F096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E45A89" w:rsidRPr="00E45A89" w14:paraId="0939A3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84699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D41DD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AE7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E1E9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C7FF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A306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5,00</w:t>
            </w:r>
          </w:p>
        </w:tc>
      </w:tr>
      <w:tr w:rsidR="00E45A89" w:rsidRPr="00E45A89" w14:paraId="3C5E570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33844B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B1C30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343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80A46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5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2FCE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777D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10,00</w:t>
            </w:r>
          </w:p>
        </w:tc>
      </w:tr>
      <w:tr w:rsidR="00E45A89" w:rsidRPr="00E45A89" w14:paraId="5E52A0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A3D06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972A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F4C5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0E5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33F9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09501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E45A89" w:rsidRPr="00E45A89" w14:paraId="4170031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2F6853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6071A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2801005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F41C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A4E7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A0CAC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8FF9D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0,00</w:t>
            </w:r>
          </w:p>
        </w:tc>
      </w:tr>
      <w:tr w:rsidR="00E45A89" w:rsidRPr="00E45A89" w14:paraId="00B6CA9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132A73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Образова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452B5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9B897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8F53A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629 455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CBDB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599 062,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2940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597 859,41</w:t>
            </w:r>
          </w:p>
        </w:tc>
      </w:tr>
      <w:tr w:rsidR="00E45A89" w:rsidRPr="00E45A89" w14:paraId="1F8F49F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F85A8E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Дошкольное образование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ACFD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8A135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1446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1 35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D5CD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1 3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3399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9 420,30</w:t>
            </w:r>
          </w:p>
        </w:tc>
      </w:tr>
      <w:tr w:rsidR="00E45A89" w:rsidRPr="00E45A89" w14:paraId="31FFE1C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714957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роведение капитального ремонта объектов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7CEA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809CC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ABD7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13EC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761B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E45A89" w:rsidRPr="00E45A89" w14:paraId="1C251A1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8486D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оборудования для дошкольных образовательных организаций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36159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E704C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EB4E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5F23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D1F8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E45A89" w:rsidRPr="00E45A89" w14:paraId="732136F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667576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91AD5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B4AE8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8B1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D4211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738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E45A89" w:rsidRPr="00E45A89" w14:paraId="623DE55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47A84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EBAB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1721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E47B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B2F3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2702A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9E62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,00</w:t>
            </w:r>
          </w:p>
        </w:tc>
      </w:tr>
      <w:tr w:rsidR="00E45A89" w:rsidRPr="00E45A89" w14:paraId="74A374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9412C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A1EDE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31AA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71CD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1 35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E33B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1 2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6F44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9 370,30</w:t>
            </w:r>
          </w:p>
        </w:tc>
      </w:tr>
      <w:tr w:rsidR="00E45A89" w:rsidRPr="00E45A89" w14:paraId="6A5C136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DAFE3B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BEBD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737E3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BEC1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1BC9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2E8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E45A89" w:rsidRPr="00E45A89" w14:paraId="5AC50D2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6165D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8C69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ABEA8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50BD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7 84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90C7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7 75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3EF83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5 860,30</w:t>
            </w:r>
          </w:p>
        </w:tc>
      </w:tr>
      <w:tr w:rsidR="00E45A89" w:rsidRPr="00E45A89" w14:paraId="6F85283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9578D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499F6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742C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E853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 16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D070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 0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81CC3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8 687,80</w:t>
            </w:r>
          </w:p>
        </w:tc>
      </w:tr>
      <w:tr w:rsidR="00E45A89" w:rsidRPr="00E45A89" w14:paraId="4883A6C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656B1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A8E1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06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BA442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460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6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92AF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6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92F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172,50</w:t>
            </w:r>
          </w:p>
        </w:tc>
      </w:tr>
      <w:tr w:rsidR="00E45A89" w:rsidRPr="00E45A89" w14:paraId="5684D80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A2AC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ADC90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05040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776F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0268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3B2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E45A89" w:rsidRPr="00E45A89" w14:paraId="014AB3B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16068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4769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C65DB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3060D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4751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704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3 794,00</w:t>
            </w:r>
          </w:p>
        </w:tc>
      </w:tr>
      <w:tr w:rsidR="00E45A89" w:rsidRPr="00E45A89" w14:paraId="5E081A1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9DE4C8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2A9BF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EAF5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8A1D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87C5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B439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4 736,00</w:t>
            </w:r>
          </w:p>
        </w:tc>
      </w:tr>
      <w:tr w:rsidR="00E45A89" w:rsidRPr="00E45A89" w14:paraId="3B62B19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DD493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4F3F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4C1C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CD60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AABE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5282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058,00</w:t>
            </w:r>
          </w:p>
        </w:tc>
      </w:tr>
      <w:tr w:rsidR="00E45A89" w:rsidRPr="00E45A89" w14:paraId="7810B45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43E2D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Выплата компенсации родительской платы за присмотр и уход за детьми,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15A8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A7E0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229B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B380B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5EE8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716,00</w:t>
            </w:r>
          </w:p>
        </w:tc>
      </w:tr>
      <w:tr w:rsidR="00E45A89" w:rsidRPr="00E45A89" w14:paraId="268113A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E2A3A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AD0CD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D37A4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63F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BDC4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2257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E45A89" w:rsidRPr="00E45A89" w14:paraId="5FCC4A9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DB5E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B24DF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6C5E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293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1,4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A6F64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4324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8,00</w:t>
            </w:r>
          </w:p>
        </w:tc>
      </w:tr>
      <w:tr w:rsidR="00E45A89" w:rsidRPr="00E45A89" w14:paraId="70C6B56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57551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7DD9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ADF2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30AB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26763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92E0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E45A89" w:rsidRPr="00E45A89" w14:paraId="54D056B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229C20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05546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8375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5165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A88D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8D1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2,00</w:t>
            </w:r>
          </w:p>
        </w:tc>
      </w:tr>
      <w:tr w:rsidR="00E45A89" w:rsidRPr="00E45A89" w14:paraId="62D15C7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79AF9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33F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1726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4EC8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7017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27E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E45A89" w:rsidRPr="00E45A89" w14:paraId="46DCBD7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4D561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FEDA2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0441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5810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8717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7DD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76,00</w:t>
            </w:r>
          </w:p>
        </w:tc>
      </w:tr>
      <w:tr w:rsidR="00E45A89" w:rsidRPr="00E45A89" w14:paraId="1BE415C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D5C9DC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E7DB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C9B0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912B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4D04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A7BB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520E39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825568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7558F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10262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E24F4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08FB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9,5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A6AA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E076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4C9274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9C837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щее образование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1852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0FB9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3BE2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3 655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645F4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 460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854C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1 813,52</w:t>
            </w:r>
          </w:p>
        </w:tc>
      </w:tr>
      <w:tr w:rsidR="00E45A89" w:rsidRPr="00E45A89" w14:paraId="04B5A08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3F5294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DA27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8EC46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1E2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9 61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360F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1 5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A19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0 279,80</w:t>
            </w:r>
          </w:p>
        </w:tc>
      </w:tr>
      <w:tr w:rsidR="00E45A89" w:rsidRPr="00E45A89" w14:paraId="6556A23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6DB7A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F5D58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0DCC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55B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782B0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70CE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E45A89" w:rsidRPr="00E45A89" w14:paraId="18EEEC2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79A80A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5A07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29D85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5E27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11B67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91301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E45A89" w:rsidRPr="00E45A89" w14:paraId="4EE0FA5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E6492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0D40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22E43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9ACD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 200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D902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 7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4CAE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9 439,80</w:t>
            </w:r>
          </w:p>
        </w:tc>
      </w:tr>
      <w:tr w:rsidR="00E45A89" w:rsidRPr="00E45A89" w14:paraId="22CE334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7EFE54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3C4F5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D191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7983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B837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3D9D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E45A89" w:rsidRPr="00E45A89" w14:paraId="5A31E13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92C16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1166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9FBC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511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4E77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49904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E45A89" w:rsidRPr="00E45A89" w14:paraId="7D9C74D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699F5D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79F4E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5303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6198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FE9D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DE8D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F575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21,00</w:t>
            </w:r>
          </w:p>
        </w:tc>
      </w:tr>
      <w:tr w:rsidR="00E45A89" w:rsidRPr="00E45A89" w14:paraId="3857D4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63C53B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64A96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32016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C40CD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2C88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7B1A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BC92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E45A89" w:rsidRPr="00E45A89" w14:paraId="6BF4274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76940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19EF9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A4BC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9E0C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019A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F2F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E45A89" w:rsidRPr="00E45A89" w14:paraId="69F7CA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093DAB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394A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162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E0BCE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BBC8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1 49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F873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7977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0 919,00</w:t>
            </w:r>
          </w:p>
        </w:tc>
      </w:tr>
      <w:tr w:rsidR="00E45A89" w:rsidRPr="00E45A89" w14:paraId="555992A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15D9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403A1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009F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E1F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029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30E4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904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BF2E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925,50</w:t>
            </w:r>
          </w:p>
        </w:tc>
      </w:tr>
      <w:tr w:rsidR="00E45A89" w:rsidRPr="00E45A89" w14:paraId="501F3B7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85D369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0411B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28E25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80E2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89A4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6DD8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5,00</w:t>
            </w:r>
          </w:p>
        </w:tc>
      </w:tr>
      <w:tr w:rsidR="00E45A89" w:rsidRPr="00E45A89" w14:paraId="125CB46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93A434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33502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97012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4CB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CB0C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A2B0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E45A89" w:rsidRPr="00E45A89" w14:paraId="2A8C6A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9815AF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C5C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B23C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272F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4C946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E6DB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95,00</w:t>
            </w:r>
          </w:p>
        </w:tc>
      </w:tr>
      <w:tr w:rsidR="00E45A89" w:rsidRPr="00E45A89" w14:paraId="57519B8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7CF144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48CCE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EA1BE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3D40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D35D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7EE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3506DCC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0C9189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C1EE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606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F483C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F27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5AA9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3D1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7869DEB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51BCA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BF292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99EEB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67DBD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6A910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4A17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E45A89" w:rsidRPr="00E45A89" w14:paraId="18FE9DB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091F9B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2660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4F6D6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5D1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DA73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E6B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E45A89" w:rsidRPr="00E45A89" w14:paraId="04FB068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AF547D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15B6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L3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AC015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BC43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873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7CC1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48,6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1919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69,50</w:t>
            </w:r>
          </w:p>
        </w:tc>
      </w:tr>
      <w:tr w:rsidR="00E45A89" w:rsidRPr="00E45A89" w14:paraId="6B55E2E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D36F6A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A0938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483A0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E6B0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0C15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ED4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E45A89" w:rsidRPr="00E45A89" w14:paraId="4FEB615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EFC2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F637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96A5B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612C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FA3A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3908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E45A89" w:rsidRPr="00E45A89" w14:paraId="525A545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401C3C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BFC7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3S2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4485A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C763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2DFE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826B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961,00</w:t>
            </w:r>
          </w:p>
        </w:tc>
      </w:tr>
      <w:tr w:rsidR="00E45A89" w:rsidRPr="00E45A89" w14:paraId="426858D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6172E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экзамен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0F8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3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BED46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77A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5C80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AD036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0C6CDB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25027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DBFE8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C0211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C325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81D8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6005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850ABD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5CE8F5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5ED13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8D9FB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3452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535B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3F6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5379E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DDDB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28A00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0506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8F98B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E16C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4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1339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BAC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89F360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1D00E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B8A89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28CA2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0FC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709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55305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2BBA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08,22</w:t>
            </w:r>
          </w:p>
        </w:tc>
      </w:tr>
      <w:tr w:rsidR="00E45A89" w:rsidRPr="00E45A89" w14:paraId="145155C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EE900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C67EF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23CA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D81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BDD3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598B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E45A89" w:rsidRPr="00E45A89" w14:paraId="755CE0A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538D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561D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A5A84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35B8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E8B2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0A474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E45A89" w:rsidRPr="00E45A89" w14:paraId="1ED0153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2274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CA0DF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51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871D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72E8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5109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DC98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08,22</w:t>
            </w:r>
          </w:p>
        </w:tc>
      </w:tr>
      <w:tr w:rsidR="00E45A89" w:rsidRPr="00E45A89" w14:paraId="47BF688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FCBCA4F" w14:textId="42F01B96" w:rsidR="00E45A89" w:rsidRPr="00E45A89" w:rsidRDefault="00512101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512101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 за счет средств местного бюджета</w:t>
            </w:r>
            <w:r w:rsidRPr="00512101">
              <w:rPr>
                <w:rFonts w:ascii="Arial" w:hAnsi="Arial" w:cs="Arial"/>
                <w:color w:val="000000"/>
                <w:lang w:eastAsia="ru-RU"/>
              </w:rPr>
              <w:tab/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D09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1278A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AC6B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B060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537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C1772F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519A5F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09A9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6A2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0377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07E7D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54B7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047798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A3398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E23C1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7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29297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28505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9EBD3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CD0B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A274A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0EB25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центров образования естественно-научной и технологической направленнос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BD20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16038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9244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A63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7B02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5F6CF09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6B0D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FD7F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DA4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EC21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C4DE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6B8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0F01C36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15668F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0651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2E1S2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7B3A9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83BF1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47E3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E7CF2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69BBACB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B2633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9622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A464F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C182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B4E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5 145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F3B0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754,10</w:t>
            </w:r>
          </w:p>
        </w:tc>
      </w:tr>
      <w:tr w:rsidR="00E45A89" w:rsidRPr="00E45A89" w14:paraId="7B97A70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FDD723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73BF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8E7C2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3D2E7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2B9C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68F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E45A89" w:rsidRPr="00E45A89" w14:paraId="290FC45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3EFA5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AE6B7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5E516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65E90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AABB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F9D2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E45A89" w:rsidRPr="00E45A89" w14:paraId="2F8C4BF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ED0CC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F5AA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165D6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0A78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4AE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750D4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E45A89" w:rsidRPr="00E45A89" w14:paraId="22D69B1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44A37E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4EE96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306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5D5B3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80AF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DDC5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8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F6F9B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93,60</w:t>
            </w:r>
          </w:p>
        </w:tc>
      </w:tr>
      <w:tr w:rsidR="00E45A89" w:rsidRPr="00E45A89" w14:paraId="1E4DCE1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E0902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A14D4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E3D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779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AF36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C010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E45A89" w:rsidRPr="00E45A89" w14:paraId="0E4BC64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9E816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A8BE8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A221A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F0D6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53BC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7284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260,50</w:t>
            </w:r>
          </w:p>
        </w:tc>
      </w:tr>
      <w:tr w:rsidR="00E45A89" w:rsidRPr="00E45A89" w14:paraId="439F585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02BFB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81266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BC26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4D694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22,6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CC47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1CF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E45A89" w:rsidRPr="00E45A89" w14:paraId="632B768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0DE36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DA4E7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0140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084F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D22D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3194F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C14A44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56F13D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5960D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E61A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8863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01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53B1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CFC7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26,50</w:t>
            </w:r>
          </w:p>
        </w:tc>
      </w:tr>
      <w:tr w:rsidR="00E45A89" w:rsidRPr="00E45A89" w14:paraId="7E7AF12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EEF0E1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FD2B9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7E8E4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254A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98C1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447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349678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D83213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E1B1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83031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AAE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A804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A77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E45A89" w:rsidRPr="00E45A89" w14:paraId="7CA5F7B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16BDE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7F2DF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306009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14272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F517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7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545E6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757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,00</w:t>
            </w:r>
          </w:p>
        </w:tc>
      </w:tr>
      <w:tr w:rsidR="00E45A89" w:rsidRPr="00E45A89" w14:paraId="4FF324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61DE6C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2A2C8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FB8D5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D6A08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2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E6B4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6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AF80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71,49</w:t>
            </w:r>
          </w:p>
        </w:tc>
      </w:tr>
      <w:tr w:rsidR="00E45A89" w:rsidRPr="00E45A89" w14:paraId="386C919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DD97D9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4AF4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4F5F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4C96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2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38F4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6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1B96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71,49</w:t>
            </w:r>
          </w:p>
        </w:tc>
      </w:tr>
      <w:tr w:rsidR="00E45A89" w:rsidRPr="00E45A89" w14:paraId="025E0BD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1A484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Мероприятия в сфере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54111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20101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55A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354A8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91D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E45A89" w:rsidRPr="00E45A89" w14:paraId="5493A3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F8328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B8656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17F07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711E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B2F9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1729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E45A89" w:rsidRPr="00E45A89" w14:paraId="793FADD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EE4EAA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B943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42B42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583B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62,7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9C18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71E3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48,00</w:t>
            </w:r>
          </w:p>
        </w:tc>
      </w:tr>
      <w:tr w:rsidR="00E45A89" w:rsidRPr="00E45A89" w14:paraId="48AE6E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AFCE4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5A3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080D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FA79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232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1C264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F4CE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E45A89" w:rsidRPr="00E45A89" w14:paraId="32E28A2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6E46B3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F253F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8BA7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9A87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232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5A89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305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E45A89" w:rsidRPr="00E45A89" w14:paraId="2B26530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D9C2B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10DA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350106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89F5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905C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232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2C07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8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2F6A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3,49</w:t>
            </w:r>
          </w:p>
        </w:tc>
      </w:tr>
      <w:tr w:rsidR="00E45A89" w:rsidRPr="00E45A89" w14:paraId="628A94D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4C054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773C83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FD5BCC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B7F8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40 203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BFA1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40 065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A8B7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41 575,71</w:t>
            </w:r>
          </w:p>
        </w:tc>
      </w:tr>
      <w:tr w:rsidR="00E45A89" w:rsidRPr="00E45A89" w14:paraId="359DF34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97E16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46D3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4E24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BEC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5 3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4C7D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 38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65AC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7 469,00</w:t>
            </w:r>
          </w:p>
        </w:tc>
      </w:tr>
      <w:tr w:rsidR="00E45A89" w:rsidRPr="00E45A89" w14:paraId="4CACB3A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8A34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1744D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B85C0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E1D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 40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ACC0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 41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612A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497,00</w:t>
            </w:r>
          </w:p>
        </w:tc>
      </w:tr>
      <w:tr w:rsidR="00E45A89" w:rsidRPr="00E45A89" w14:paraId="6813F88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875201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5C764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31976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89DA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18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85C96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9 1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D12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 274,00</w:t>
            </w:r>
          </w:p>
        </w:tc>
      </w:tr>
      <w:tr w:rsidR="00E45A89" w:rsidRPr="00E45A89" w14:paraId="3FBB4DD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33460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11C68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FA9A1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F624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EE61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2613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E45A89" w:rsidRPr="00E45A89" w14:paraId="1AF606B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A6016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91A80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E746C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92B8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C584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B71B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1,00</w:t>
            </w:r>
          </w:p>
        </w:tc>
      </w:tr>
      <w:tr w:rsidR="00E45A89" w:rsidRPr="00E45A89" w14:paraId="3CE7D11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B6D86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D2C5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02BD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B67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5A9F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A2FD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E45A89" w:rsidRPr="00E45A89" w14:paraId="31157C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4D38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7E260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84A6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E597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87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FB8C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8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3E46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9 943,00</w:t>
            </w:r>
          </w:p>
        </w:tc>
      </w:tr>
      <w:tr w:rsidR="00E45A89" w:rsidRPr="00E45A89" w14:paraId="12C746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5F383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FBD8B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B4C1C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7C15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4C71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B181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223,00</w:t>
            </w:r>
          </w:p>
        </w:tc>
      </w:tr>
      <w:tr w:rsidR="00E45A89" w:rsidRPr="00E45A89" w14:paraId="2F31D1C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1DDC3D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AFAFE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FB263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F667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F11B0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A753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E45A89" w:rsidRPr="00E45A89" w14:paraId="01AB9F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49D8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04519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BD2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76D4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CEBB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00CC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12,00</w:t>
            </w:r>
          </w:p>
        </w:tc>
      </w:tr>
      <w:tr w:rsidR="00E45A89" w:rsidRPr="00E45A89" w14:paraId="042344C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008B02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5A2BC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4E1B7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80FB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3492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D602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E45A89" w:rsidRPr="00E45A89" w14:paraId="36DC0F7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1242F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A09C5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03614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9A3A1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B3CD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DB35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B041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1,00</w:t>
            </w:r>
          </w:p>
        </w:tc>
      </w:tr>
      <w:tr w:rsidR="00E45A89" w:rsidRPr="00E45A89" w14:paraId="1BF6587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4ACB1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5EBA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18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23C0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96BF6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394D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C54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E45A89" w:rsidRPr="00E45A89" w14:paraId="33AADA4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AC696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5479A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CB97F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92B8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B251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EB947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E45A89" w:rsidRPr="00E45A89" w14:paraId="10A8DDA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C8532E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EC8F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6FBD8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C61D0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53CE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236A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E45A89" w:rsidRPr="00E45A89" w14:paraId="06F13A5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94D04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C497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118008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E5A7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5F3D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B59F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B95B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972,00</w:t>
            </w:r>
          </w:p>
        </w:tc>
      </w:tr>
      <w:tr w:rsidR="00E45A89" w:rsidRPr="00E45A89" w14:paraId="2A9A0EF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F582ED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Доступная сред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9C50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D845A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F412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68FB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8230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E45A89" w:rsidRPr="00E45A89" w14:paraId="5C7012D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33DE56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Создание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безбарьерной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97D84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4FCB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471B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49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FF65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F0F1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29,08</w:t>
            </w:r>
          </w:p>
        </w:tc>
      </w:tr>
      <w:tr w:rsidR="00E45A89" w:rsidRPr="00E45A89" w14:paraId="7780040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8F2F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вышение доступности объектов культуры, спорта, образования для инвалидов и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303EF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B9B7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6E3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34B2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B270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E45A89" w:rsidRPr="00E45A89" w14:paraId="622A25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281BD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C1256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C5BF6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BE4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9B09A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E58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E45A89" w:rsidRPr="00E45A89" w14:paraId="06043D7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F513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F5316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75FD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8A64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11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7403B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F0C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5,00</w:t>
            </w:r>
          </w:p>
        </w:tc>
      </w:tr>
      <w:tr w:rsidR="00E45A89" w:rsidRPr="00E45A89" w14:paraId="7CF15AB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BB6513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55E4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009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EF1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D556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6C76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1D66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8A9F9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321D1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доступности приоритетных объектов и услуг в приоритетных социаль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3941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A5E75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A7CC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5EBA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B12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E45A89" w:rsidRPr="00E45A89" w14:paraId="0833237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E7E38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1A27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928DF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C20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6358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5656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E45A89" w:rsidRPr="00E45A89" w14:paraId="6B196B7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E3EF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663EE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202S15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89321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358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38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8920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7F2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4,08</w:t>
            </w:r>
          </w:p>
        </w:tc>
      </w:tr>
      <w:tr w:rsidR="00E45A89" w:rsidRPr="00E45A89" w14:paraId="6C334FB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93DD19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9F2BD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6256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A747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6A84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CF0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E45A89" w:rsidRPr="00E45A89" w14:paraId="71A03E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872D4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E0BD0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FC2C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9F35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D2D7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9EFE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E45A89" w:rsidRPr="00E45A89" w14:paraId="12DAB7F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9CE93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CC3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C4515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70911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7A81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C273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E45A89" w:rsidRPr="00E45A89" w14:paraId="5EE3915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BD035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9BA77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7578E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ABC7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03F47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C656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E45A89" w:rsidRPr="00E45A89" w14:paraId="7A5D59B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4CD1B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170C8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48CB8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5834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93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7A88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C115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1,63</w:t>
            </w:r>
          </w:p>
        </w:tc>
      </w:tr>
      <w:tr w:rsidR="00E45A89" w:rsidRPr="00E45A89" w14:paraId="63AAA3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A46AB0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BE9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CE82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8099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07,8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9E1A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62CE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29E766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61D4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264B3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21A3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81AA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690E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6311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BFB392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4302D4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6901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305S2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12369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52B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51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1A16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D4EF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63AB3F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CD6D4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и поддержка социально ориентированных некоммерческих организац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E544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9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8BA0C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A354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E6B4D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386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E45A89" w:rsidRPr="00E45A89" w14:paraId="048EACD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517B7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Осуществление финансовой поддержки СО НКО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DE9B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9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EEF2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C8BC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F959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EBB5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E45A89" w:rsidRPr="00E45A89" w14:paraId="6FA0DCC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0896F2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казание поддержки социально ориентирован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9E3B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22A8E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B62D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A34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CFB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E45A89" w:rsidRPr="00E45A89" w14:paraId="26CAC36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94223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630B0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AA791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F50D2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064C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C071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E45A89" w:rsidRPr="00E45A89" w14:paraId="4B3E6D4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BB6F12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4D46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4901007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96D7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D95D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DF077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2EE6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6,00</w:t>
            </w:r>
          </w:p>
        </w:tc>
      </w:tr>
      <w:tr w:rsidR="00E45A89" w:rsidRPr="00E45A89" w14:paraId="4BD7C9C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4F323F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порт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B7BF8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A3A8C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100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76 109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FD96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84 6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83D0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79 187,10</w:t>
            </w:r>
          </w:p>
        </w:tc>
      </w:tr>
      <w:tr w:rsidR="00E45A89" w:rsidRPr="00E45A89" w14:paraId="7D27BDF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0641A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54BB3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9F7E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6E9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 51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F0EF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4 7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F11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 279,50</w:t>
            </w:r>
          </w:p>
        </w:tc>
      </w:tr>
      <w:tr w:rsidR="00E45A89" w:rsidRPr="00E45A89" w14:paraId="362D15B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AEE1A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39D8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E55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8511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 51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949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 7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4384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 279,50</w:t>
            </w:r>
          </w:p>
        </w:tc>
      </w:tr>
      <w:tr w:rsidR="00E45A89" w:rsidRPr="00E45A89" w14:paraId="486E781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AA74CD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3BF73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8302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AD32E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4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86616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4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5330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25,80</w:t>
            </w:r>
          </w:p>
        </w:tc>
      </w:tr>
      <w:tr w:rsidR="00E45A89" w:rsidRPr="00E45A89" w14:paraId="65CAFE1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02D63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E0C21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83ACF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8FAF9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4FF3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664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E45A89" w:rsidRPr="00E45A89" w14:paraId="28FECE4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81928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DF93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1AED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0A32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495C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B84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35,00</w:t>
            </w:r>
          </w:p>
        </w:tc>
      </w:tr>
      <w:tr w:rsidR="00E45A89" w:rsidRPr="00E45A89" w14:paraId="7693390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3C27F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D56AE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73AAD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6CC7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304BD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D9FB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490,80</w:t>
            </w:r>
          </w:p>
        </w:tc>
      </w:tr>
      <w:tr w:rsidR="00E45A89" w:rsidRPr="00E45A89" w14:paraId="6D828DB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FF398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4EB94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25917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4B15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88300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A64A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57F90DE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48490C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4267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0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35B3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2B6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B43F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0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FBD3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0,80</w:t>
            </w:r>
          </w:p>
        </w:tc>
      </w:tr>
      <w:tr w:rsidR="00E45A89" w:rsidRPr="00E45A89" w14:paraId="72BB732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982E9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41297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E040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2977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DF60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7CBF1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E45A89" w:rsidRPr="00E45A89" w14:paraId="35C02E0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3E6A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85B2C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28A5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4FFFD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16D6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2D5FC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E45A89" w:rsidRPr="00E45A89" w14:paraId="2E54675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B1DEF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C374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0106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4E043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04D8E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473,3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02A3E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62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600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153,70</w:t>
            </w:r>
          </w:p>
        </w:tc>
      </w:tr>
      <w:tr w:rsidR="00E45A89" w:rsidRPr="00E45A89" w14:paraId="4D627D7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0DA1E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096D0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P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8189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3D5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EA68D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C472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6106530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673471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7B44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0F1B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AFFE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C0DB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A88B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6C3E1EF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AC7E0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A97E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521A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CEEF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BE1D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7211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0DA6050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36C3D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5094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1P5S26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16BF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6C8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C964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41E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038616B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51BBA3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4375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C9A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1648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DD6B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7AA1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E45A89" w:rsidRPr="00E45A89" w14:paraId="29B33CC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2121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0FE55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DF699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E2BE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A0C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B11D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E45A89" w:rsidRPr="00E45A89" w14:paraId="1DB29B8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308B9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67269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9417FA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ACD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3FA0E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BE0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E45A89" w:rsidRPr="00E45A89" w14:paraId="0F693FB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80457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97764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A15B2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33E84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596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639DB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 8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A6B4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 907,60</w:t>
            </w:r>
          </w:p>
        </w:tc>
      </w:tr>
      <w:tr w:rsidR="00E45A89" w:rsidRPr="00E45A89" w14:paraId="2A528FF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BF30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61A2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15A22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FAB2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484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9F77E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75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C890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338,10</w:t>
            </w:r>
          </w:p>
        </w:tc>
      </w:tr>
      <w:tr w:rsidR="00E45A89" w:rsidRPr="00E45A89" w14:paraId="39B9BFE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C68B5F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18AA8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530106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2DDE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18A1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D00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F7711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 569,50</w:t>
            </w:r>
          </w:p>
        </w:tc>
      </w:tr>
      <w:tr w:rsidR="00E45A89" w:rsidRPr="00E45A89" w14:paraId="521084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036D7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C8A32D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CD0AB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20F9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18457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D75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274,00</w:t>
            </w:r>
          </w:p>
        </w:tc>
      </w:tr>
      <w:tr w:rsidR="00E45A89" w:rsidRPr="00E45A89" w14:paraId="54E113E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AE254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D7E3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347C1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8940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7451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57C30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E45A89" w:rsidRPr="00E45A89" w14:paraId="26FCA4C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9C50EC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5F42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03D3D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E35D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7AD2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B1D3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E45A89" w:rsidRPr="00E45A89" w14:paraId="1788F98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54AC31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2BC7F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A30A7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D4AE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3EE9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8F24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4,00</w:t>
            </w:r>
          </w:p>
        </w:tc>
      </w:tr>
      <w:tr w:rsidR="00E45A89" w:rsidRPr="00E45A89" w14:paraId="0A0C5C7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DAAB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FCE06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A04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C67D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C806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27A5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E45A89" w:rsidRPr="00E45A89" w14:paraId="2F55AA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744C4B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3B2E6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70907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631E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8351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5F0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,00</w:t>
            </w:r>
          </w:p>
        </w:tc>
      </w:tr>
      <w:tr w:rsidR="00E45A89" w:rsidRPr="00E45A89" w14:paraId="2DE296D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823DC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941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9090C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0FA12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A519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C670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E45A89" w:rsidRPr="00E45A89" w14:paraId="134EA91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8C136D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242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64016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86BE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6F9A3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7CE7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E10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22,00</w:t>
            </w:r>
          </w:p>
        </w:tc>
      </w:tr>
      <w:tr w:rsidR="00E45A89" w:rsidRPr="00E45A89" w14:paraId="0A760F6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BBAD4E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98605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588DF7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F266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6436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792B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186,18</w:t>
            </w:r>
          </w:p>
        </w:tc>
      </w:tr>
      <w:tr w:rsidR="00E45A89" w:rsidRPr="00E45A89" w14:paraId="0C18E6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3ACA4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лесного хозяйст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FAF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7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AED4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2653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E5A60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A415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E45A89" w:rsidRPr="00E45A89" w14:paraId="2F8767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23FF18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20799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7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E66C2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EFD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E533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ECF5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E45A89" w:rsidRPr="00E45A89" w14:paraId="6A44F83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9074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использования, охраны, защиты, воспроизводства городских лесов, лесов особо охраняемых природ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D0C2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D1473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A617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CE0290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9376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E45A89" w:rsidRPr="00E45A89" w14:paraId="044CEBA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2F466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0EE4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667B6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99537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2310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3397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E45A89" w:rsidRPr="00E45A89" w14:paraId="6851E46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5F962A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A533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7401006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6862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9DF8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F4905E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3CB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86,18</w:t>
            </w:r>
          </w:p>
        </w:tc>
      </w:tr>
      <w:tr w:rsidR="00E45A89" w:rsidRPr="00E45A89" w14:paraId="2CB654E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B34E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1C464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64B22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68CD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0 064,9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8ED7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FF14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5 736,40</w:t>
            </w:r>
          </w:p>
        </w:tc>
      </w:tr>
      <w:tr w:rsidR="00E45A89" w:rsidRPr="00E45A89" w14:paraId="4773407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E3BEC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A3C6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8CBF3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FB15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 423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9317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1C1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854,50</w:t>
            </w:r>
          </w:p>
        </w:tc>
      </w:tr>
      <w:tr w:rsidR="00E45A89" w:rsidRPr="00E45A89" w14:paraId="117891B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7CDAF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антитеррористической защищенности социально значимых объектов находящихся в собственности муниципального образования и мест с массовым пребыванием люд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9F9D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23B14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5600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65237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0DBF8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50,00</w:t>
            </w:r>
          </w:p>
        </w:tc>
      </w:tr>
      <w:tr w:rsidR="00E45A89" w:rsidRPr="00E45A89" w14:paraId="2BCAAD2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97A781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5CD73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B8B41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E2AE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5308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F82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E45A89" w:rsidRPr="00E45A89" w14:paraId="1A4F9E2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96246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3C59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44E9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C4FE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5F2D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598BA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E45A89" w:rsidRPr="00E45A89" w14:paraId="10195F5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72E3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99508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392B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110C6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8FCB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8179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,00</w:t>
            </w:r>
          </w:p>
        </w:tc>
      </w:tr>
      <w:tr w:rsidR="00E45A89" w:rsidRPr="00E45A89" w14:paraId="0643643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6A764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борудование социально-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9339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4C72C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DD31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D27E3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40C1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E45A89" w:rsidRPr="00E45A89" w14:paraId="13A15EB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69286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40437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685D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D9F5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A116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F185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E45A89" w:rsidRPr="00E45A89" w14:paraId="0ED27C3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0BA6C1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091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481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CF3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7269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80A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,00</w:t>
            </w:r>
          </w:p>
        </w:tc>
      </w:tr>
      <w:tr w:rsidR="00E45A89" w:rsidRPr="00E45A89" w14:paraId="4CF57FE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F4107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9625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1003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DFE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1B2A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35FD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5BE8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1A7C46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138A57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0E3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9A6F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6A9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A1AF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C3A5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E45A89" w:rsidRPr="00E45A89" w14:paraId="562BB39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2634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33CA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29E7D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AF3C8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1ED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F899A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E45A89" w:rsidRPr="00E45A89" w14:paraId="7986E85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596C2A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7B14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19CF3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2FF8B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165DF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761F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E45A89" w:rsidRPr="00E45A89" w14:paraId="0548483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78B819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F70B4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200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781D4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06E9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2B73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168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7,00</w:t>
            </w:r>
          </w:p>
        </w:tc>
      </w:tr>
      <w:tr w:rsidR="00E45A89" w:rsidRPr="00E45A89" w14:paraId="02371FE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1079B1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54F7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5819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5921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6D96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696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55CCE1A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7CEF3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726D4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D620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0BF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EBC3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58C1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2FA3B83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FF937C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CC58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927A6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6F6B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86BC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353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4E0E80C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6DDE97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381B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3003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A4BF8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5524D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7240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1C12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036B20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D6E85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1544D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FFDC1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AAC68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8F0C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D1A0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E45A89" w:rsidRPr="00E45A89" w14:paraId="4FE4C8E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FDD12C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253A3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377AD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6F83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0790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44A7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E45A89" w:rsidRPr="00E45A89" w14:paraId="3504618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6FCBA7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8AFC1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F5DE6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625D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A04A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6259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E45A89" w:rsidRPr="00E45A89" w14:paraId="3683BE2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1F33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EA34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4009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CA249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EA45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766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6D33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39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100,00</w:t>
            </w:r>
          </w:p>
        </w:tc>
      </w:tr>
      <w:tr w:rsidR="00E45A89" w:rsidRPr="00E45A89" w14:paraId="4FD78C3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231F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6A64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A1402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280A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2084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B736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E45A89" w:rsidRPr="00E45A89" w14:paraId="6EE036A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B29EFB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F31D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84C4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E29E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F6C1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4BE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E45A89" w:rsidRPr="00E45A89" w14:paraId="180976A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A9CDBE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AD6B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6241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A2D6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F99E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3B3F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E45A89" w:rsidRPr="00E45A89" w14:paraId="1DC8160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E1AA11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2CBD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500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71F0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1CE9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2F30A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6B20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0,00</w:t>
            </w:r>
          </w:p>
        </w:tc>
      </w:tr>
      <w:tr w:rsidR="00E45A89" w:rsidRPr="00E45A89" w14:paraId="4E671F8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0193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88A0A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951A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F87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341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BB28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908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67,50</w:t>
            </w:r>
          </w:p>
        </w:tc>
      </w:tr>
      <w:tr w:rsidR="00E45A89" w:rsidRPr="00E45A89" w14:paraId="4A7A2CD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530D3B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Благоустройство мест захорон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36AEE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E0C03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39DD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CF5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8B42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E45A89" w:rsidRPr="00E45A89" w14:paraId="64CADA8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17949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AC463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0D776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A8DB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0AD9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13C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E45A89" w:rsidRPr="00E45A89" w14:paraId="6BA96B5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52DB6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036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01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C765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1558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493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F0FF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817D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98,50</w:t>
            </w:r>
          </w:p>
        </w:tc>
      </w:tr>
      <w:tr w:rsidR="00E45A89" w:rsidRPr="00E45A89" w14:paraId="621C53C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87F69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C072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B262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738ED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3BC4C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F96E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E45A89" w:rsidRPr="00E45A89" w14:paraId="226B88E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3C7316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BEAE5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32C70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0A0A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3BB1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B2B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E45A89" w:rsidRPr="00E45A89" w14:paraId="61762D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26EBE8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905A5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62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E6D43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68DBB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C1AD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33C0B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9,00</w:t>
            </w:r>
          </w:p>
        </w:tc>
      </w:tr>
      <w:tr w:rsidR="00E45A89" w:rsidRPr="00E45A89" w14:paraId="401C72B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DCF0B2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мероприяти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EB41D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48AB5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E12B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D5653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D727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A80EDD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E690C3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06E6A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CAAB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DA12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DBD5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9C0BE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C55AEF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320E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04E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107L29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C1BAF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2D49E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478,8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279E0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A7E6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8BB94C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E25E3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нижение возникновения рисков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970C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D150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03AF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6D23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846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62,90</w:t>
            </w:r>
          </w:p>
        </w:tc>
      </w:tr>
      <w:tr w:rsidR="00E45A89" w:rsidRPr="00E45A89" w14:paraId="78F755F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F47E99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9286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EF32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6AD4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7841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963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2,90</w:t>
            </w:r>
          </w:p>
        </w:tc>
      </w:tr>
      <w:tr w:rsidR="00E45A89" w:rsidRPr="00E45A89" w14:paraId="5B2920D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3A8D28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A2102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52E3C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F98F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07E5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62E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2,80</w:t>
            </w:r>
          </w:p>
        </w:tc>
      </w:tr>
      <w:tr w:rsidR="00E45A89" w:rsidRPr="00E45A89" w14:paraId="6BCB6AA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DED9C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54E40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BBF6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E1A5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AA4581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D33C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E45A89" w:rsidRPr="00E45A89" w14:paraId="7FD5A84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5C840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65C7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A14C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0D81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22DBC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56D9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80</w:t>
            </w:r>
          </w:p>
        </w:tc>
      </w:tr>
      <w:tr w:rsidR="00E45A89" w:rsidRPr="00E45A89" w14:paraId="4E1A4E3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2A56F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C5AF0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9486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BBB0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8014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A7CA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E45A89" w:rsidRPr="00E45A89" w14:paraId="36B6CC0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386B3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766D9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56BAF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4FFE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0E1AF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06BE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10,00</w:t>
            </w:r>
          </w:p>
        </w:tc>
      </w:tr>
      <w:tr w:rsidR="00E45A89" w:rsidRPr="00E45A89" w14:paraId="5DBAE21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DBCED0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DCDA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57E9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9F608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C21E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DE3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E45A89" w:rsidRPr="00E45A89" w14:paraId="2EA453A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58123B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42F6C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01C99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9A09B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17577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11F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E45A89" w:rsidRPr="00E45A89" w14:paraId="38D4FAD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129983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24EF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5BA4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C6B07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6C9D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D48A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10</w:t>
            </w:r>
          </w:p>
        </w:tc>
      </w:tr>
      <w:tr w:rsidR="00E45A89" w:rsidRPr="00E45A89" w14:paraId="63D455F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A841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EC8AC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95A51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BACF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5837F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6787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E45A89" w:rsidRPr="00E45A89" w14:paraId="710463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F3E54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F1C1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D4CB7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8F31F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7B68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5781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E45A89" w:rsidRPr="00E45A89" w14:paraId="34F45EE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07C87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841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695BA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ECE1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9DF1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457D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E45A89" w:rsidRPr="00E45A89" w14:paraId="589292F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DEA59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73A95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2007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3626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35C1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01BC0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7E7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50,00</w:t>
            </w:r>
          </w:p>
        </w:tc>
      </w:tr>
      <w:tr w:rsidR="00E45A89" w:rsidRPr="00E45A89" w14:paraId="1EAA96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A1C63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содержание системно-аппаратного комплекса "Безопасный город" на территории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2C61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9992D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9A2BCF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3708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50AA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E45A89" w:rsidRPr="00E45A89" w14:paraId="2F6B9B4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51BD6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DB26A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679F0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CA3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334F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FDF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E45A89" w:rsidRPr="00E45A89" w14:paraId="6E9A56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E31ED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F22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4E73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E7A7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0C67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FD25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E45A89" w:rsidRPr="00E45A89" w14:paraId="4E9E8D5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207907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3DB8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203003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A21D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7FFB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E646B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3440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</w:tr>
      <w:tr w:rsidR="00E45A89" w:rsidRPr="00E45A89" w14:paraId="35B041D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A1FEB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B60C8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0B3A3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C3FE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FB14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04B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1DD3811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5DAA48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E6BD8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03141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262A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314F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C39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1CA2A0E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60CFC1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30E8C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5F31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504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546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5485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7AD4265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0477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57BDC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7906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0A5E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DD49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60C0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0A990CD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CFD7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A333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30100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0C8E5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BE728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B3BAE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96FD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7B09010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8DC15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DD88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985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7E9E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861D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74D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65D18D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37891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6FEB6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A76C7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A0A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82B2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097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772B94D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40AE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62EB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E66E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2736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608E0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3486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720F67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F8E7E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5319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CD2F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26F8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2834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E1B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5758C9C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14E7D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1007D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40100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0994E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32F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5F2E9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8AD6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,00</w:t>
            </w:r>
          </w:p>
        </w:tc>
      </w:tr>
      <w:tr w:rsidR="00E45A89" w:rsidRPr="00E45A89" w14:paraId="57A9EB9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4202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55AB5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89B74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D09C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A0F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E965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58D4520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BF8F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дств в целях гражданской оборон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7531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3C37A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3003B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0C76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8FF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319B2D9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45B97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EDCF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3094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C858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0A61F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5DE1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73C589C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931937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F1FA6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1FAB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024F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669A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3C56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1A448F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4357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7E036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5010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49A2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A6B9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EE33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56B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4206BC4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3882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E2644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6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2E923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AB79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53CA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7C0C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E45A89" w:rsidRPr="00E45A89" w14:paraId="7E207F8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771AD8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1B2E0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6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C15A1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93F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045E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369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E45A89" w:rsidRPr="00E45A89" w14:paraId="45452AA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FCA16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C52B0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FD2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1226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641B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8332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E45A89" w:rsidRPr="00E45A89" w14:paraId="5084EB2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982150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D3E2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F72AA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2B13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9D5A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A2543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E45A89" w:rsidRPr="00E45A89" w14:paraId="5898FAF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63D89E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E0949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860101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B098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DA430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27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B29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71F3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519,00</w:t>
            </w:r>
          </w:p>
        </w:tc>
      </w:tr>
      <w:tr w:rsidR="00E45A89" w:rsidRPr="00E45A89" w14:paraId="40C980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FE04C3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Жилищ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AD8B13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4612B57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C94C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38BD7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B29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6 949,00</w:t>
            </w:r>
          </w:p>
        </w:tc>
      </w:tr>
      <w:tr w:rsidR="00E45A89" w:rsidRPr="00E45A89" w14:paraId="4736914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D5AF2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10175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5BA09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BDD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E036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168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E34285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370D0A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023BE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C23D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C8E2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9694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D18D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93521D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FC884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05744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4B534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C702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C6C9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9C4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CE5F90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6603B2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CA1F4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1EFE5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116D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B43B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6DB5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3040DF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D8E9DE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4BF75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201L49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5C91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4043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72BB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9090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6ABB3F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D9773D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44267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85A7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8669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889D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2125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E45A89" w:rsidRPr="00E45A89" w14:paraId="293DA1F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233D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D46F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98CF3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526E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656E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4939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E45A89" w:rsidRPr="00E45A89" w14:paraId="444F7B6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C7B299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6794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97EF0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B92B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D3CA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0F19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E45A89" w:rsidRPr="00E45A89" w14:paraId="5019C88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3F2F6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0B94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4F069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BDBF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5A25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677C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E45A89" w:rsidRPr="00E45A89" w14:paraId="3B2D6CD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2FDD3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60A2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93016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FF5F9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0308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1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B60B5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107A3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49,00</w:t>
            </w:r>
          </w:p>
        </w:tc>
      </w:tr>
      <w:tr w:rsidR="00E45A89" w:rsidRPr="00E45A89" w14:paraId="7DC4AE8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B469C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энергоэффективности</w:t>
            </w:r>
            <w:proofErr w:type="spellEnd"/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4B386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10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CBEE4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5CD7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 1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D398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9503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890,00</w:t>
            </w:r>
          </w:p>
        </w:tc>
      </w:tr>
      <w:tr w:rsidR="00E45A89" w:rsidRPr="00E45A89" w14:paraId="7C41613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69696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FDA34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6ED02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493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FE2C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F7D2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F940A5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33C1CF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2F94A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3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67C18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7874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2B29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D1C5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29C079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5E535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B054B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E29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6A93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B3CC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BB0A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BA8349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6DB0C5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74FDB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36DB8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8FC54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8FC7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D22A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32D23B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EF692F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20A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30500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9085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C0D2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5F537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112E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AF4998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5C013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BBBE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76ECC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6C2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8F5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057F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45EBD06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4B3DD4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учета энергоресурсов в жилищном фонде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E222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4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B0EEC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C56C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ED23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7D8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24DEB25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2A79D5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и проведение мероприятий, предусмотренных законодательством об энергосбережении и о повышении энергетической эффектив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4C183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49579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B103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E438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54EB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1140566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E6D373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ECBB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D011A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40FA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CF00E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62D9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37A60AF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3E998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93FB0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4020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1102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A13C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964D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DAF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</w:tr>
      <w:tr w:rsidR="00E45A89" w:rsidRPr="00E45A89" w14:paraId="6C31EAC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FF99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B908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8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8ADC6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700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0B38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85CD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E45A89" w:rsidRPr="00E45A89" w14:paraId="7F5F7A6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08B3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936F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8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1F7D8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20447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EE820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005F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E45A89" w:rsidRPr="00E45A89" w14:paraId="249EFF9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E849E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68775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B71C9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CFF0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4347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0C0E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E45A89" w:rsidRPr="00E45A89" w14:paraId="5DDD641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2C133D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EE27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65B1C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1E7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047D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402B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E45A89" w:rsidRPr="00E45A89" w14:paraId="12D0E2D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5684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4C68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80162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21BA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BB25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8E8E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02C1C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0,00</w:t>
            </w:r>
          </w:p>
        </w:tc>
      </w:tr>
      <w:tr w:rsidR="00E45A89" w:rsidRPr="00E45A89" w14:paraId="6822DBD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29AE2A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F6731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1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A92E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75C1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5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7AC6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19C1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0 078,97</w:t>
            </w:r>
          </w:p>
        </w:tc>
      </w:tr>
      <w:tr w:rsidR="00E45A89" w:rsidRPr="00E45A89" w14:paraId="177858B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57D77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Инвестици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F1B15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2D50E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84FF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3ADB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1FC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E45A89" w:rsidRPr="00E45A89" w14:paraId="642DF09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EF017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новное мероприятие "Осуществление мероприятий по реализации стратегий социально-экономического развития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BCE4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9EEE4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27598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605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A189B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2C57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078,97</w:t>
            </w:r>
          </w:p>
        </w:tc>
      </w:tr>
      <w:tr w:rsidR="00E45A89" w:rsidRPr="00E45A89" w14:paraId="541AD3E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743E2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8141D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C7057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E2930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2ACE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3075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E45A89" w:rsidRPr="00E45A89" w14:paraId="233DB4C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3F2BF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876D2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73BF7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784546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A7B5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C1D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E45A89" w:rsidRPr="00E45A89" w14:paraId="1A65CFA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4C027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076B7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7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2A51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7392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1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C85F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0240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68,27</w:t>
            </w:r>
          </w:p>
        </w:tc>
      </w:tr>
      <w:tr w:rsidR="00E45A89" w:rsidRPr="00E45A89" w14:paraId="622CD65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EDCEF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Осуществление мероприятий по реализации стратегий социально-экономического развития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способствующих развитию научно-производственного комплекса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, а также сохранению и развитию инфраструктуры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наукоградов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EDF76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39C24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DEE1A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B84996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FE63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E45A89" w:rsidRPr="00E45A89" w14:paraId="0E319B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D2828D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B39A6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36E9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B771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7A98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36B7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E45A89" w:rsidRPr="00E45A89" w14:paraId="4042CCE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14347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2D1DB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104L52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DA75B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38F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2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FA8D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102A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510,70</w:t>
            </w:r>
          </w:p>
        </w:tc>
      </w:tr>
      <w:tr w:rsidR="00E45A89" w:rsidRPr="00E45A89" w14:paraId="7167497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BC66E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C49E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096A1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3789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ADBB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0EB5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479C6A8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279AB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9F3D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3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CD3DD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CAA2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C8B4D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CF23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62F8805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6B0743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676F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6BF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5734F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9893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5A65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139A900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2614B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918DF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F951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790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334C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0E1D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3BAEEB0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95143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36805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302007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E660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B0083E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D12E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ED039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</w:tr>
      <w:tr w:rsidR="00E45A89" w:rsidRPr="00E45A89" w14:paraId="1E6533E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7C4AF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546E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2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12B611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39DA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47 157,1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7B4E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28 918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906A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28 305,40</w:t>
            </w:r>
          </w:p>
        </w:tc>
      </w:tr>
      <w:tr w:rsidR="00E45A89" w:rsidRPr="00E45A89" w14:paraId="6B47229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85874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A37E8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3971F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D696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961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0652B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214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3E76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 905,00</w:t>
            </w:r>
          </w:p>
        </w:tc>
      </w:tr>
      <w:tr w:rsidR="00E45A89" w:rsidRPr="00E45A89" w14:paraId="113E8E1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307AB3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0303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86F3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1323B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 223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228B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 47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5259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 167,00</w:t>
            </w:r>
          </w:p>
        </w:tc>
      </w:tr>
      <w:tr w:rsidR="00E45A89" w:rsidRPr="00E45A89" w14:paraId="53EC45F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7DCA3E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888F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EAF09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1CD9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223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C650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47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8DA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167,00</w:t>
            </w:r>
          </w:p>
        </w:tc>
      </w:tr>
      <w:tr w:rsidR="00E45A89" w:rsidRPr="00E45A89" w14:paraId="24EDCE6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A45D4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F41BF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6E0B00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F22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6CE1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25DF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E45A89" w:rsidRPr="00E45A89" w14:paraId="4C890D1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132D7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405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1340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A657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223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7FD9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476,2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745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167,00</w:t>
            </w:r>
          </w:p>
        </w:tc>
      </w:tr>
      <w:tr w:rsidR="00E45A89" w:rsidRPr="00E45A89" w14:paraId="625DF6A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C7AE2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6FF71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67E62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F659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E617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29CB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45A89" w:rsidRPr="00E45A89" w14:paraId="40F1C3C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9CC1FD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EF27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D66D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39E1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7818E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5466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</w:tr>
      <w:tr w:rsidR="00E45A89" w:rsidRPr="00E45A89" w14:paraId="0007E5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5F026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2AF4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0A42E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B48B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5E5E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4D1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58CE96B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0965B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FD3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B4C1C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7B20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A8F7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2EF08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1BFB31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78568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9D2CE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200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1417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C828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B918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D0AF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000,00</w:t>
            </w:r>
          </w:p>
        </w:tc>
      </w:tr>
      <w:tr w:rsidR="00E45A89" w:rsidRPr="00E45A89" w14:paraId="3EA6044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EB901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865E2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D7BC3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5D4C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4B8F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C94D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E45A89" w:rsidRPr="00E45A89" w14:paraId="24474C4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1FF7BE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016E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BC075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2A0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2660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61CE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8,00</w:t>
            </w:r>
          </w:p>
        </w:tc>
      </w:tr>
      <w:tr w:rsidR="00E45A89" w:rsidRPr="00E45A89" w14:paraId="2C15CAB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4687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B9D0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83995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9E04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0C880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C7E4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E45A89" w:rsidRPr="00E45A89" w14:paraId="7540EC4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0F265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3F09E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6CFB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F38A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0EA2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7003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60,70</w:t>
            </w:r>
          </w:p>
        </w:tc>
      </w:tr>
      <w:tr w:rsidR="00E45A89" w:rsidRPr="00E45A89" w14:paraId="1CDA9E5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6B44A2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8DEA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7A4C6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D10D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041A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86D6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E45A89" w:rsidRPr="00E45A89" w14:paraId="6F45593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9F8CF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17E5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1036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9CF2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D51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0E34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0BB5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7,30</w:t>
            </w:r>
          </w:p>
        </w:tc>
      </w:tr>
      <w:tr w:rsidR="00E45A89" w:rsidRPr="00E45A89" w14:paraId="2C9FC2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7D0C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60920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CDE4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B3206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8EE69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F77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E45A89" w:rsidRPr="00E45A89" w14:paraId="17DAC6D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EADF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9F101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880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EE8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C0E4F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F9C3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E45A89" w:rsidRPr="00E45A89" w14:paraId="2EEB9F3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F0B78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17E8A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444C1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2711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26A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50E19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E45A89" w:rsidRPr="00E45A89" w14:paraId="5847D80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4906A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92366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3DC43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9C5D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AF44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F1BF6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E45A89" w:rsidRPr="00E45A89" w14:paraId="48EF005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7389FE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B1C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301008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AEA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6E8F9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BBBF2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A0A5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3,00</w:t>
            </w:r>
          </w:p>
        </w:tc>
      </w:tr>
      <w:tr w:rsidR="00E45A89" w:rsidRPr="00E45A89" w14:paraId="0259605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3ED609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9EC61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2310C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47EF7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B9CE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46B3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E45A89" w:rsidRPr="00E45A89" w14:paraId="418BD58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9D111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93117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4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30C4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CAE32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78FD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928F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E45A89" w:rsidRPr="00E45A89" w14:paraId="6D758C6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8B01E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D478F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31A6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8D01F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4A0A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FE5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E45A89" w:rsidRPr="00E45A89" w14:paraId="692860D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98C95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714B7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6A44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DC40B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0701E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E01F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E45A89" w:rsidRPr="00E45A89" w14:paraId="1EF3BF4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D18A7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E169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406008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89D4D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9B770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41,6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7079B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A2F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820,00</w:t>
            </w:r>
          </w:p>
        </w:tc>
      </w:tr>
      <w:tr w:rsidR="00E45A89" w:rsidRPr="00E45A89" w14:paraId="668CBD8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FE11D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00038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5483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0103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5 061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029A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 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E998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 487,40</w:t>
            </w:r>
          </w:p>
        </w:tc>
      </w:tr>
      <w:tr w:rsidR="00E45A89" w:rsidRPr="00E45A89" w14:paraId="191E080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50632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F97B7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02F82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F5A0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5 061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1422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 79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7142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 487,40</w:t>
            </w:r>
          </w:p>
        </w:tc>
      </w:tr>
      <w:tr w:rsidR="00E45A89" w:rsidRPr="00E45A89" w14:paraId="2AE7B64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0279B5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7E15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0E3CC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3EAE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A924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F9CA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E45A89" w:rsidRPr="00E45A89" w14:paraId="03E52B3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647CA2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251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8ED2C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38DED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C950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1843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E45A89" w:rsidRPr="00E45A89" w14:paraId="4813034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9B74A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BC62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19AB6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0D219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721EC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F4E1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52,00</w:t>
            </w:r>
          </w:p>
        </w:tc>
      </w:tr>
      <w:tr w:rsidR="00E45A89" w:rsidRPr="00E45A89" w14:paraId="4D5B3CE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72CC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0BB2F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DCB0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2B0B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F159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14D5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4 580,00</w:t>
            </w:r>
          </w:p>
        </w:tc>
      </w:tr>
      <w:tr w:rsidR="00E45A89" w:rsidRPr="00E45A89" w14:paraId="299D257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3BD6B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A9D75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B623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7447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E29C3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8EE2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E45A89" w:rsidRPr="00E45A89" w14:paraId="1B24669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B2C7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90FD9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5D72A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6055B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92F7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DA6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073,00</w:t>
            </w:r>
          </w:p>
        </w:tc>
      </w:tr>
      <w:tr w:rsidR="00E45A89" w:rsidRPr="00E45A89" w14:paraId="31BA727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80DE7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E4324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68E77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83AF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E6CB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1A79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E45A89" w:rsidRPr="00E45A89" w14:paraId="1F59F0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C6BEF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98BA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464FF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7569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C6B9F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CD05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377,00</w:t>
            </w:r>
          </w:p>
        </w:tc>
      </w:tr>
      <w:tr w:rsidR="00E45A89" w:rsidRPr="00E45A89" w14:paraId="51893DD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7E4DA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751D2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EBA70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736C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52278E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846E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E45A89" w:rsidRPr="00E45A89" w14:paraId="075798B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91568D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6412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1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1BA9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0F9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BAD5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A1697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0,00</w:t>
            </w:r>
          </w:p>
        </w:tc>
      </w:tr>
      <w:tr w:rsidR="00E45A89" w:rsidRPr="00E45A89" w14:paraId="3C2BE5F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68AEEB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F49F7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96B94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DB3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E65B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4326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E45A89" w:rsidRPr="00E45A89" w14:paraId="62EDA0B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2110C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8DDEB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6CB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E955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83EC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27C6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E45A89" w:rsidRPr="00E45A89" w14:paraId="4A45DC4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3BD5D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86690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7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77EA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6E78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248A9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E535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,00</w:t>
            </w:r>
          </w:p>
        </w:tc>
      </w:tr>
      <w:tr w:rsidR="00E45A89" w:rsidRPr="00E45A89" w14:paraId="7DBA9D5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520EC1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Взносы в общественные организ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0DBC5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03A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DC2C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A9D1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E0C4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E45A89" w:rsidRPr="00E45A89" w14:paraId="7B2C235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3327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78FD8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A25A6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F7273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B40F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CD90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E45A89" w:rsidRPr="00E45A89" w14:paraId="5BF8865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75468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3E4F3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0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72A8D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C3CC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936F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376A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0,00</w:t>
            </w:r>
          </w:p>
        </w:tc>
      </w:tr>
      <w:tr w:rsidR="00E45A89" w:rsidRPr="00E45A89" w14:paraId="54A6553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847A56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A157C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BB154B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AFD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 566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B05E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7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30E3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435,40</w:t>
            </w:r>
          </w:p>
        </w:tc>
      </w:tr>
      <w:tr w:rsidR="00E45A89" w:rsidRPr="00E45A89" w14:paraId="71878FF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21158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44768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3C4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0DAA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4AB23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A315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E45A89" w:rsidRPr="00E45A89" w14:paraId="6C6FB79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AAEFA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B92D3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0781F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1116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60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F807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71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4079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407,40</w:t>
            </w:r>
          </w:p>
        </w:tc>
      </w:tr>
      <w:tr w:rsidR="00E45A89" w:rsidRPr="00E45A89" w14:paraId="7F8B893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4E20E1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436F1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09539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D8B5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5B119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2A4A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E45A89" w:rsidRPr="00E45A89" w14:paraId="1A9CED5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71B59B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CD85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214FAF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ECC2C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098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F824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A114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28,00</w:t>
            </w:r>
          </w:p>
        </w:tc>
      </w:tr>
      <w:tr w:rsidR="00E45A89" w:rsidRPr="00E45A89" w14:paraId="7CB4357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4AC15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E89F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30F50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F358E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4B30B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7A2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FA532A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75120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41FFC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EF9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BFD6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96A19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2B4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6D780E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9549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F824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53B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D92A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141BE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3C1AA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DF72F7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7866D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0E594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8355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79BA3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EA96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A9A568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09E2D1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E4FD0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CC386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50106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29DBF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B685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442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287E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90D7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C759E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F3444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32208B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3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BB56EC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66E2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8 929,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8022F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8 620,9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DAA19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8 204,70</w:t>
            </w:r>
          </w:p>
        </w:tc>
      </w:tr>
      <w:tr w:rsidR="00E45A89" w:rsidRPr="00E45A89" w14:paraId="67D411F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760D2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медиасреды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>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76B31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C131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AA810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4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7F8BA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D01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942,90</w:t>
            </w:r>
          </w:p>
        </w:tc>
      </w:tr>
      <w:tr w:rsidR="00E45A89" w:rsidRPr="00E45A89" w14:paraId="009AC48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DC13AF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FF1B1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E747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875E9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A447A6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18C06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E45A89" w:rsidRPr="00E45A89" w14:paraId="3703F65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7157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Информирование население о деятельности, о положении дел на территории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3AF83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850C3D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7637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3516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A8A6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E45A89" w:rsidRPr="00E45A89" w14:paraId="2B7CC4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E0D267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9888C8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84CC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A044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8312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5922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E45A89" w:rsidRPr="00E45A89" w14:paraId="0948B7E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9442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DA532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100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B3D8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83AE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772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BF1F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3452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872,90</w:t>
            </w:r>
          </w:p>
        </w:tc>
      </w:tr>
      <w:tr w:rsidR="00E45A89" w:rsidRPr="00E45A89" w14:paraId="667B0BA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5C374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4DDF9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86DC2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B87E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CFBB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4EB4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E45A89" w:rsidRPr="00E45A89" w14:paraId="092EC31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97B67E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4CF2E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0FBC1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B0C5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8960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4188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E45A89" w:rsidRPr="00E45A89" w14:paraId="3BCE38E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FF1E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4C6E7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36B19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B477F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0F785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D5B6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E45A89" w:rsidRPr="00E45A89" w14:paraId="6ADA54C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169F43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CBF82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107006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C570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A34D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CE18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955B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0,00</w:t>
            </w:r>
          </w:p>
        </w:tc>
      </w:tr>
      <w:tr w:rsidR="00E45A89" w:rsidRPr="00E45A89" w14:paraId="4C7F5A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F34E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«Эффективное местное самоуправление Моск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22052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2B9ED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79DF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745E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5561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0654D9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C8E3B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5DD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07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90B3B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B824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D259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AE3C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3D8EA2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5D4D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проектов граждан, сформированных в рамках практик инициативного бюджетир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74011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59DEE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C892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967E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7F75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DB851F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9C09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140FC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AD961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3B9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D84E4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4038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B5A823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2D6A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555DE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07S30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F452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D0C96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2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F6823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EE706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E6BE9E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A41982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Молодежь Подмосковь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76B78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AB79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310F82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0C34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5921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E45A89" w:rsidRPr="00E45A89" w14:paraId="3C287A1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F99A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A2B76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629B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056F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 0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88D5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 014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7413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 833,80</w:t>
            </w:r>
          </w:p>
        </w:tc>
      </w:tr>
      <w:tr w:rsidR="00E45A89" w:rsidRPr="00E45A89" w14:paraId="04F0262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DF828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9EDF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FA61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C342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7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EA78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2365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675,00</w:t>
            </w:r>
          </w:p>
        </w:tc>
      </w:tr>
      <w:tr w:rsidR="00E45A89" w:rsidRPr="00E45A89" w14:paraId="6BF68C2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BF3D7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8DA2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8DC8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64D2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E885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4C94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E45A89" w:rsidRPr="00E45A89" w14:paraId="1BEC294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6B15F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36C3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6FCC18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9F6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9509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925C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,00</w:t>
            </w:r>
          </w:p>
        </w:tc>
      </w:tr>
      <w:tr w:rsidR="00E45A89" w:rsidRPr="00E45A89" w14:paraId="3885EFA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DF855D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128A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1340100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80DCC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A2261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9C26D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8B8BF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E45A89" w:rsidRPr="00E45A89" w14:paraId="60A4CB6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47C0D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BDFCE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07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F9B18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0711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2CE9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0721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275,00</w:t>
            </w:r>
          </w:p>
        </w:tc>
      </w:tr>
      <w:tr w:rsidR="00E45A89" w:rsidRPr="00E45A89" w14:paraId="704C3C2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D1D416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662213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A057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434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6555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9244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E45A89" w:rsidRPr="00E45A89" w14:paraId="7C0ACD0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AD0E7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10EB2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19538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A5B2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C4C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BDAFB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E45A89" w:rsidRPr="00E45A89" w14:paraId="25A60D8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56885A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DCE2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401060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E3E8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6293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00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D121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339,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576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158,80</w:t>
            </w:r>
          </w:p>
        </w:tc>
      </w:tr>
      <w:tr w:rsidR="00E45A89" w:rsidRPr="00E45A89" w14:paraId="7EEC8DF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62EA7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C97D9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E40A0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62B32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84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7E85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66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DA25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28,00</w:t>
            </w:r>
          </w:p>
        </w:tc>
      </w:tr>
      <w:tr w:rsidR="00E45A89" w:rsidRPr="00E45A89" w14:paraId="04C8FA5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0E48E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0F33D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4561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B593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1EDC6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156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E45A89" w:rsidRPr="00E45A89" w14:paraId="37A9380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D3863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875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F50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1259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0C4E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2EC7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E45A89" w:rsidRPr="00E45A89" w14:paraId="5C7945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1D6F7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E4A1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13FF3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32D3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F310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DC03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E45A89" w:rsidRPr="00E45A89" w14:paraId="5F42080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61780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46294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3511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A9DA3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243E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6C5D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3F37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E45A89" w:rsidRPr="00E45A89" w14:paraId="5B587A4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33A505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2970C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D935B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EF5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04BA8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6618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E45A89" w:rsidRPr="00E45A89" w14:paraId="49C108B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57771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7FA46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D2424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468A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2F79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5BA4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E45A89" w:rsidRPr="00E45A89" w14:paraId="0CCA08F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D779FF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047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F78CF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E8F1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96AC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E667C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E45A89" w:rsidRPr="00E45A89" w14:paraId="6D1E3C0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DC59D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4A61E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451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9AAB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BF37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C27A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D9EB2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7,00</w:t>
            </w:r>
          </w:p>
        </w:tc>
      </w:tr>
      <w:tr w:rsidR="00E45A89" w:rsidRPr="00E45A89" w14:paraId="7154D9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F2FAF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91D42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6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C85C0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3210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BB27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E6EE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CB8636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F1F8BE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47B99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A6F1E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9AF8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C2C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57287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F0F6F2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8CB32B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665D33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6520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A646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C08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EF5EA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C04C9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E29263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C7C3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506546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25976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2E33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8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766F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A14C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9D88B7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EC067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64688F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4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00A5A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E097B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1 215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2843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66 596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BF16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62 208,46</w:t>
            </w:r>
          </w:p>
        </w:tc>
      </w:tr>
      <w:tr w:rsidR="00E45A89" w:rsidRPr="00E45A89" w14:paraId="554BA64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6ADAD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59A9E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7767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E920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977E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DD56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E45A89" w:rsidRPr="00E45A89" w14:paraId="329BF7C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375D8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0B7BB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96623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41C08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16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84B7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71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7C4C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982,00</w:t>
            </w:r>
          </w:p>
        </w:tc>
      </w:tr>
      <w:tr w:rsidR="00E45A89" w:rsidRPr="00E45A89" w14:paraId="4B9FE82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7E08F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автомобильного транспорт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B3DA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EA146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1D853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8D5C7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21ED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E45A89" w:rsidRPr="00E45A89" w14:paraId="4603FFB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09974D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24F6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064AB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6DF5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6941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774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E45A89" w:rsidRPr="00E45A89" w14:paraId="200C172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275CD2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4BF11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002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CC1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30DF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7B75E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66E92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28,00</w:t>
            </w:r>
          </w:p>
        </w:tc>
      </w:tr>
      <w:tr w:rsidR="00E45A89" w:rsidRPr="00E45A89" w14:paraId="11CC9D9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ADFEDE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B5C6F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9F306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1183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F3ED5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E4F6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E45A89" w:rsidRPr="00E45A89" w14:paraId="48EBD9D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1C56B3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AFD96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420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E116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63BEC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F6AA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E45A89" w:rsidRPr="00E45A89" w14:paraId="5E6A684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B11D8B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B4A24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102S15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C1580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65BCC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 95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C70C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49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24DE2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 754,00</w:t>
            </w:r>
          </w:p>
        </w:tc>
      </w:tr>
      <w:tr w:rsidR="00E45A89" w:rsidRPr="00E45A89" w14:paraId="1305269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330941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Дороги Подмосковь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EE83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F4AF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3BCB0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DBD5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8D12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E45A89" w:rsidRPr="00E45A89" w14:paraId="313B548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7A53A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BF58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BF0F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AFABB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017,2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5AC2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185,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D346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 938,46</w:t>
            </w:r>
          </w:p>
        </w:tc>
      </w:tr>
      <w:tr w:rsidR="00E45A89" w:rsidRPr="00E45A89" w14:paraId="1A9CE19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259C6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ECDB9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17CC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0CFCB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46EB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D273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E45A89" w:rsidRPr="00E45A89" w14:paraId="3029707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86B7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3D16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4609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F4AA7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E02CC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5A52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E45A89" w:rsidRPr="00E45A89" w14:paraId="429B74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CBE4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039B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5FF3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FDFAD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8C23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497,6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24D17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637,51</w:t>
            </w:r>
          </w:p>
        </w:tc>
      </w:tr>
      <w:tr w:rsidR="00E45A89" w:rsidRPr="00E45A89" w14:paraId="0678B79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BE17D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A565E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431DB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D8DF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F5F9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6889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E10373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27912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F7ECE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47C65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91A7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E581D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B266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625B6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F232E1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AC24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0FED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28B3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145,9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7B647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C9BB5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24176B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FE966A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1388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77F24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95E7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D960E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6860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E45A89" w:rsidRPr="00E45A89" w14:paraId="2C8F04B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473B01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537D8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A680E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0E16B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8A1E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BA710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E45A89" w:rsidRPr="00E45A89" w14:paraId="3CEA6BA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B3CA6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88B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002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BEEB5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57C5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25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519E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2BD0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130,95</w:t>
            </w:r>
          </w:p>
        </w:tc>
      </w:tr>
      <w:tr w:rsidR="00E45A89" w:rsidRPr="00E45A89" w14:paraId="1832EF6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831E05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78DD5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D074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1046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E791D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663C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95DA66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515FB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6353C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93240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D94B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3520F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3F7A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260726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8C5B89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47B71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7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81B0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422A1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 419,3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856B8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FBC27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354ABE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9128A9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E45A89">
              <w:rPr>
                <w:rFonts w:ascii="Arial" w:hAnsi="Arial" w:cs="Arial"/>
                <w:color w:val="000000"/>
                <w:lang w:eastAsia="ru-RU"/>
              </w:rPr>
              <w:t>Софинансирование</w:t>
            </w:r>
            <w:proofErr w:type="spellEnd"/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5C08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D0E6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262A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4A0C8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CEB07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E45A89" w:rsidRPr="00E45A89" w14:paraId="5FF477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252D1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Закупка товаров, работ и услуг для обеспечения государственных (муниципальных) </w:t>
            </w: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2C77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14205S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E9F9A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1A5D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78199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1FC87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E45A89" w:rsidRPr="00E45A89" w14:paraId="084DD0B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ABC47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89C820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205S0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3582B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AE377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42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70045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55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6477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170,00</w:t>
            </w:r>
          </w:p>
        </w:tc>
      </w:tr>
      <w:tr w:rsidR="00E45A89" w:rsidRPr="00E45A89" w14:paraId="40044A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4C36E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E1ECA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4125E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58CBB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8C1B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04E6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E45A89" w:rsidRPr="00E45A89" w14:paraId="35823C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F97D20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60D27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78337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5B5A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2 036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B0E3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 698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0525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6 288,00</w:t>
            </w:r>
          </w:p>
        </w:tc>
      </w:tr>
      <w:tr w:rsidR="00E45A89" w:rsidRPr="00E45A89" w14:paraId="1F47500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6A1D5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жной деятель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F42F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DE8B9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9DA4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5C546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1DD3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E45A89" w:rsidRPr="00E45A89" w14:paraId="299EF28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DD612D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9E2E2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5C884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E4A8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62392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C856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E45A89" w:rsidRPr="00E45A89" w14:paraId="6535E44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CA503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74833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0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DB57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AC7D5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8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524A1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0AD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48,00</w:t>
            </w:r>
          </w:p>
        </w:tc>
      </w:tr>
      <w:tr w:rsidR="00E45A89" w:rsidRPr="00E45A89" w14:paraId="1EED0D9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F83483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7555D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A20D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7AEA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7821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A891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E45A89" w:rsidRPr="00E45A89" w14:paraId="057782C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72FC16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1AB0C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FCBCD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E6BD8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00FFD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4A0B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E45A89" w:rsidRPr="00E45A89" w14:paraId="25AA003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DFBE8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9D96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501062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88CE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625A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 547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30FF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 97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D0F0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5 540,00</w:t>
            </w:r>
          </w:p>
        </w:tc>
      </w:tr>
      <w:tr w:rsidR="00E45A89" w:rsidRPr="00E45A89" w14:paraId="6A4F7AF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D7C68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1E8F76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166E3C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3D5B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9 751,0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EE1F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43 179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40B43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5 754,50</w:t>
            </w:r>
          </w:p>
        </w:tc>
      </w:tr>
      <w:tr w:rsidR="00E45A89" w:rsidRPr="00E45A89" w14:paraId="26A7E0E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62CA09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1A3C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E79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C976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D996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7AD7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E45A89" w:rsidRPr="00E45A89" w14:paraId="0BAAF67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16B78C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4232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1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C4B0D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C0C1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1C3C2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FDC6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E45A89" w:rsidRPr="00E45A89" w14:paraId="1570DAC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BEFBA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C8A17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E61DE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512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75DF4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36C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E45A89" w:rsidRPr="00E45A89" w14:paraId="45EF79E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8689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4449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B2902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51C0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5D4F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B1B8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E45A89" w:rsidRPr="00E45A89" w14:paraId="56A0354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F23A9C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автоном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35B0A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10206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C6E3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19BBC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072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4620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182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6B12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 786,50</w:t>
            </w:r>
          </w:p>
        </w:tc>
      </w:tr>
      <w:tr w:rsidR="00E45A89" w:rsidRPr="00E45A89" w14:paraId="13B56D6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B295D7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F40C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98ABC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65B2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 678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A82A5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1 99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97A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968,00</w:t>
            </w:r>
          </w:p>
        </w:tc>
      </w:tr>
      <w:tr w:rsidR="00E45A89" w:rsidRPr="00E45A89" w14:paraId="40EA6D8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2323D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766B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0C94C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B5399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701E4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45F5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E45A89" w:rsidRPr="00E45A89" w14:paraId="6B405B2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77BF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90183E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2DFAF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021C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042A0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CE5FD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E45A89" w:rsidRPr="00E45A89" w14:paraId="5179FBC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EF4E38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C939C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B9BC8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1E32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2F428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CD63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E45A89" w:rsidRPr="00E45A89" w14:paraId="72B2253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FBCA8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87113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101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AC9B2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C868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31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27021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D8D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09,00</w:t>
            </w:r>
          </w:p>
        </w:tc>
      </w:tr>
      <w:tr w:rsidR="00E45A89" w:rsidRPr="00E45A89" w14:paraId="340DAF0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4AF7A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сновное мероприятие "Информационная безопасность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20B12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DE87C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0C27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4F634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A110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E45A89" w:rsidRPr="00E45A89" w14:paraId="5B63517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BFFBE5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формационная безопасност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36B91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66C5B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BC30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A9CDC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C6602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E45A89" w:rsidRPr="00E45A89" w14:paraId="72740EA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3A37C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79869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2CE70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A8F7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73092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DA5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E45A89" w:rsidRPr="00E45A89" w14:paraId="44D5B1D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62D1A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116A9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2011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370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73E24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5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BC437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85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75E4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95,00</w:t>
            </w:r>
          </w:p>
        </w:tc>
      </w:tr>
      <w:tr w:rsidR="00E45A89" w:rsidRPr="00E45A89" w14:paraId="4FDA133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515050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6FA0D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7AE94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54C6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44198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7DE5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E45A89" w:rsidRPr="00E45A89" w14:paraId="1AE0C88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1F72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Цифровое государственное управлени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6942D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35DB1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F22E8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94DE7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CAA43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E45A89" w:rsidRPr="00E45A89" w14:paraId="09C12E4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C7ABEE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FBBE6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C343C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B765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C7D40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1DE4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E45A89" w:rsidRPr="00E45A89" w14:paraId="7AB6998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18C51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84EBE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03011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694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D5B2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83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3A7E8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2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13EE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97,00</w:t>
            </w:r>
          </w:p>
        </w:tc>
      </w:tr>
      <w:tr w:rsidR="00E45A89" w:rsidRPr="00E45A89" w14:paraId="193ED40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2D11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Информационная инфраструктур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F442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D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AF5CC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8684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B8B615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D2115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E45A89" w:rsidRPr="00E45A89" w14:paraId="7437049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A57FE1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BA5B2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4852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983FF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DBAC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849A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E45A89" w:rsidRPr="00E45A89" w14:paraId="2115A98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B877B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D667C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58EAB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31D7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30EB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D2FB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E45A89" w:rsidRPr="00E45A89" w14:paraId="764A993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714674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CA9E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D2S06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9200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8EF5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7B6E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57E7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7,00</w:t>
            </w:r>
          </w:p>
        </w:tc>
      </w:tr>
      <w:tr w:rsidR="00E45A89" w:rsidRPr="00E45A89" w14:paraId="71B30B1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E547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FF3A9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78D8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7CF8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465FB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 11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76B7D4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32E686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BCCDE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34672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65C7E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B23A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676C9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1DE0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0E87E6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69196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FF7AC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5FB4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55F4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6A277B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D7DA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DFC029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247440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309F3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52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D6D9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542B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907,7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1B00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6A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02EB82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7FD22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27C79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210B6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BE571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1EDD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3584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74BAE6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B5CC1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8306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94857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D219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236A2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AD7A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071D97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6EB9A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413E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18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0C6A8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5F55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6D1E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92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25D53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F85438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AB0FB2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ащение мультимедийными проекторами и экранами для мультимедийных проекторов общеобразовательных организаций в Моск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F0AB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6ACD4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1B22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2C2C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BCBC0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3E9F5F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67BC79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A3CA6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98012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71BA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F01C9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AAF7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8DA6BB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8DB3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E62F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52E4S27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96AA4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90ED01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50DC1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6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11835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C82C86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632D6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DD1FE9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6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C1FF06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5625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 181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FA3A7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1854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39,00</w:t>
            </w:r>
          </w:p>
        </w:tc>
      </w:tr>
      <w:tr w:rsidR="00E45A89" w:rsidRPr="00E45A89" w14:paraId="23C050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4F594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Реализация политики пространственного развит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F200F3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BF4B3C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A2C5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074D7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8D60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E45A89" w:rsidRPr="00E45A89" w14:paraId="5371AE2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3EFA73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EFCB3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203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54DB9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77845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1EB5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227F1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E45A89" w:rsidRPr="00E45A89" w14:paraId="4AFC70E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B33F0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8D1EA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DDD72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935E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9136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EB392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E45A89" w:rsidRPr="00E45A89" w14:paraId="6B83687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83F85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DA810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94296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0542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C349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E7CB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E45A89" w:rsidRPr="00E45A89" w14:paraId="58DF608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4C99D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4B7A94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203607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6A5A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F6E81E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79C97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32B89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9,00</w:t>
            </w:r>
          </w:p>
        </w:tc>
      </w:tr>
      <w:tr w:rsidR="00E45A89" w:rsidRPr="00E45A89" w14:paraId="0E097C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86EA6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ивающая подпрограм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DAE5E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4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B1C3A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AAB7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5361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D20B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B79A14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D0170B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4DCAD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4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6C447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8B94A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D365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ED73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0D6326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42C3C8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1B52A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3D8B7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B1BDE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2DC3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1BDFE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5F7D16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576F1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94E3DA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A0A15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594BE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6C1046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3B5F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435665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F29BAC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F04ED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401060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40E994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1B11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42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C84241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68D1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935893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FA39A8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26C0A1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7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5CC78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2C97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46 563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C166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16 281,3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8F08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72 488,72</w:t>
            </w:r>
          </w:p>
        </w:tc>
      </w:tr>
      <w:tr w:rsidR="00E45A89" w:rsidRPr="00E45A89" w14:paraId="16C270F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DD9AF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8E87A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F661D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E1539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4 483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4A96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6 78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87E0A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7 025,59</w:t>
            </w:r>
          </w:p>
        </w:tc>
      </w:tr>
      <w:tr w:rsidR="00E45A89" w:rsidRPr="00E45A89" w14:paraId="74B1EF9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C75593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ECCC3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2C15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E9F96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 700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631DB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3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702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220,00</w:t>
            </w:r>
          </w:p>
        </w:tc>
      </w:tr>
      <w:tr w:rsidR="00E45A89" w:rsidRPr="00E45A89" w14:paraId="22386F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941849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89788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E2297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C5E74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B004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92D3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E9674A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A279BA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8ACB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16D1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E1F85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0139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0CEA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C8CAC4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D053D1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06B90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F561F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BC16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B60B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F073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FC356F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BBAF0E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Приобретение коммунальной техники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B862B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B1264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81588F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D3467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E73E9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AA9D05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3EC934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DBF3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07F9C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706797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E6EEE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0C257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8630EB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FA9E98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6FC7A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3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4AA6E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F110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 039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1E8D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3261E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D96517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B381BF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5568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26432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4EBFB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C0A01C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F204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2F7FB0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AC0216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7CDC70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C593F3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DC16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452329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6BB8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1235203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0B4FE6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91576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D26F3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0193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8A657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63E42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53368DB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B21824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8E816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082AE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63E1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DD1A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83D501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45A89" w:rsidRPr="00E45A89" w14:paraId="6B94586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E7C65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B143D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852E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5F88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F79C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316F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45A89" w:rsidRPr="00E45A89" w14:paraId="04D3EFB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510CE0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BD7F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DC7BF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8D92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3408A5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079B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</w:tr>
      <w:tr w:rsidR="00E45A89" w:rsidRPr="00E45A89" w14:paraId="7B2F388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1A0A0C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4546A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B3D29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A238C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6A03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B2024C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71DE9E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97DF9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689F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C5A66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8D77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92DC7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C4AA8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E042A45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1A3A52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2A4C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82C3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B448C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FCEDA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A5002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0738B4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0D658D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AAC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6A1B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D9DB39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5FEB1B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F3C2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E45A89" w:rsidRPr="00E45A89" w14:paraId="39B66AB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B3E0F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EC93A7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D4DA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DF54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BD22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926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E45A89" w:rsidRPr="00E45A89" w14:paraId="58E7179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28156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C9784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7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E189C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3311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356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F22BA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53EE3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20,00</w:t>
            </w:r>
          </w:p>
        </w:tc>
      </w:tr>
      <w:tr w:rsidR="00E45A89" w:rsidRPr="00E45A89" w14:paraId="0E85236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481B52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стройство контейнерных площадо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0E9DA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C4359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48B4C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4CF9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C0247B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5DE406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4ACC31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4656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2EE6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B315C1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FA669F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C2E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53896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A5A90A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6B541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6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84F9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6292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08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9D535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93E15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6D9675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6E918C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674F1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1533C2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370FC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86582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51814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8256FB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D5F748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06A17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6DD33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4D7F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2843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AA21C5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6E8571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F3AEDC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C1F87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18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666A89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5F09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215,6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0D2EE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CD314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9306BE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A6125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769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07426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8C12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A367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C48BB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A14221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1A966C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AD78C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3D644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03DBD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9BEE6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5DEE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3E457D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6BFF8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37BD7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01S28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06C074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B60C7A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D716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89554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F332F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0A41C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8B0A8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1F813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ADAA6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7 782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F6DD49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3 463,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3820C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3 805,59</w:t>
            </w:r>
          </w:p>
        </w:tc>
      </w:tr>
      <w:tr w:rsidR="00E45A89" w:rsidRPr="00E45A89" w14:paraId="57A678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99F1B3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7E415B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422470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0AC1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A6EC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D0E32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E45A89" w:rsidRPr="00E45A89" w14:paraId="21A56A8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77137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31C47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4C0BF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2BAE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378D2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3768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E45A89" w:rsidRPr="00E45A89" w14:paraId="78C936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1F5B75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A87FBD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5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D65D5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8EAA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DDF5D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9 080,4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1FD2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 000,00</w:t>
            </w:r>
          </w:p>
        </w:tc>
      </w:tr>
      <w:tr w:rsidR="00E45A89" w:rsidRPr="00E45A89" w14:paraId="4C3DD7B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A4EE5F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 за счет средств местного бюджет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D92A2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932991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528FF4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D5DF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7DB89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C3E8FC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8A4D5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C6011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473D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7D10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FECCF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0A89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C5F73D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71F3AF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426A00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755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D5F52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32A8D0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270C6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8DDC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F72C5F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EBD04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A11C9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D2919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2730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88337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72B33E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D92ED9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1214C2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574441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644B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AB8A7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8FA2B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06494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2DBFB4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8B241A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8E79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15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C663C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DA4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55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9DBF7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BF45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77FECBF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43B07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D52DE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4FCA7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C18251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55454C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4513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E45A89" w:rsidRPr="00E45A89" w14:paraId="1F507EC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E2C7C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B16CE1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EC6BE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F404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5CF02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75B93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E45A89" w:rsidRPr="00E45A89" w14:paraId="1A295CA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E1B75E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87C7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F6F79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857BC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110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E966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 382,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0ADF6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 805,59</w:t>
            </w:r>
          </w:p>
        </w:tc>
      </w:tr>
      <w:tr w:rsidR="00E45A89" w:rsidRPr="00E45A89" w14:paraId="1D6E3B7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FD4D57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монт дворовых территори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30E7C7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CAB91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52AFC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D30F1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9A802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D81BE5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EB193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E344C6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763959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F50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36195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C13E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47B338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56FD98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FA278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1F2S27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A509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5816F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3 116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AC688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3363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2DD7BD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73CEF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D7407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D180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35FC7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 285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C22961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498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5E44F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5 463,13</w:t>
            </w:r>
          </w:p>
        </w:tc>
      </w:tr>
      <w:tr w:rsidR="00E45A89" w:rsidRPr="00E45A89" w14:paraId="1DEA1A0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E4EC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56AA3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9CBDB2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CA2B68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6 285,5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1AA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79 498,2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32AB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5 463,13</w:t>
            </w:r>
          </w:p>
        </w:tc>
      </w:tr>
      <w:tr w:rsidR="00E45A89" w:rsidRPr="00E45A89" w14:paraId="79E3043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F45D4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1AC0A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21343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DCAE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10DBF3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76CF4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E45A89" w:rsidRPr="00E45A89" w14:paraId="6856A1A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5262DA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B141C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5ED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E3336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1382C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1B45E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E45A89" w:rsidRPr="00E45A89" w14:paraId="7DBA83E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84C74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DEDF4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28FF8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E0FD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67D8D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F7065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34,00</w:t>
            </w:r>
          </w:p>
        </w:tc>
      </w:tr>
      <w:tr w:rsidR="00E45A89" w:rsidRPr="00E45A89" w14:paraId="4630689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763288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Организация благоустройства территории городского округа (благоустройств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16CDB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FDF878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D5F24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6178A1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1A25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E45A89" w:rsidRPr="00E45A89" w14:paraId="028B2FF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A29A1E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5F3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D0FA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AECA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A6A6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3B99E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E45A89" w:rsidRPr="00E45A89" w14:paraId="061502F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0BB1D4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55ECF6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47DCD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CEFFAF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9 178,7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D7B03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 939,7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4EEE3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047,69</w:t>
            </w:r>
          </w:p>
        </w:tc>
      </w:tr>
      <w:tr w:rsidR="00E45A89" w:rsidRPr="00E45A89" w14:paraId="48BBEDA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F20129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рганизация благоустройства территории городского округа (уличное осве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76905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8CA55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DAFA9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6D5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2D81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E45A89" w:rsidRPr="00E45A89" w14:paraId="0ACF2252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C988F5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3BF992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634EF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D89B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D99FD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D6643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E45A89" w:rsidRPr="00E45A89" w14:paraId="2A747E4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76447D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D24780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062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1D0FC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F386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D717B1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8B42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000,00</w:t>
            </w:r>
          </w:p>
        </w:tc>
      </w:tr>
      <w:tr w:rsidR="00E45A89" w:rsidRPr="00E45A89" w14:paraId="3916BE3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1D033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105EB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0F871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FBEAF6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5B32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B1C6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E45A89" w:rsidRPr="00E45A89" w14:paraId="3D3DBC9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88CCDD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C1032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A3A1E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787CD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FD052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609B3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E45A89" w:rsidRPr="00E45A89" w14:paraId="67EC0FE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478220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BD489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96CCF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418F6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9 474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526FF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8 925,8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15EB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3 054,84</w:t>
            </w:r>
          </w:p>
        </w:tc>
      </w:tr>
      <w:tr w:rsidR="00E45A89" w:rsidRPr="00E45A89" w14:paraId="2A1176B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62B536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 (уличное освещение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2C917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3D5F27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C30C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2C94BA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7BE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E45A89" w:rsidRPr="00E45A89" w14:paraId="47BE4CE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04ACF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6D439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C613F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F932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21285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158C9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E45A89" w:rsidRPr="00E45A89" w14:paraId="213249C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A99E70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41DE7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2010624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2FFBDD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23AA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B44EA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4 098,6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EABB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3 826,60</w:t>
            </w:r>
          </w:p>
        </w:tc>
      </w:tr>
      <w:tr w:rsidR="00E45A89" w:rsidRPr="00E45A89" w14:paraId="35BD3C9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144857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13F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A6970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FE00B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46EB7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7586B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9C63EA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CA7C9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9AF5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68E00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66EE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BE6865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BC098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0B817D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55F93B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EB2D30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55D36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9C3B4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79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9A443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36F74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6697E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17822F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E1777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B084C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E3A4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A3C27D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0D13E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5CFC852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8173BE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E62F1C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E3253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1827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17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EB0E00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290182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EFE31E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8D57A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69634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11CBE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AC7DFD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0E3182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22F4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70D9B9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8CE00D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02AA8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301S09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55750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8787C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617,5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5764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7D25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B90893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016C1F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41C70A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8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1AB8E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63404D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AAD06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80AA60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0,00</w:t>
            </w:r>
          </w:p>
        </w:tc>
      </w:tr>
      <w:tr w:rsidR="00E45A89" w:rsidRPr="00E45A89" w14:paraId="39451C24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2EC52E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34440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200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23770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29AD66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92045D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2374D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10CCC7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B555CF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Федеральный проект "Культурная среда"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4DCE31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2A100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10EB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89EA47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18AAE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61E7F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37258F8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30CD40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троительство (реконструкция) объектов культур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E3033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3BEAE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EDB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A1F4AA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80897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027096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70072A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73B627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3E058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6663F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D1581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03A6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B7039E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4A1205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Бюджетные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638F7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82A1S42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838F7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247E4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75 468,3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D82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C45C3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4599E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B6966D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самоуправ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9C55D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lastRenderedPageBreak/>
              <w:t>95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9641B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46317A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88FB2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AE2F4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 554,00</w:t>
            </w:r>
          </w:p>
        </w:tc>
      </w:tr>
      <w:tr w:rsidR="00E45A89" w:rsidRPr="00E45A89" w14:paraId="0CD7EB6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D3495F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Расходы на содержание представительного органа муниципального образ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6AFB7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3D643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3B3C7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58CA0C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F0138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570,00</w:t>
            </w:r>
          </w:p>
        </w:tc>
      </w:tr>
      <w:tr w:rsidR="00E45A89" w:rsidRPr="00E45A89" w14:paraId="09D5C47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26ECDC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FD9DCD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FA9DE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0890AA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469763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CE7F6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E45A89" w:rsidRPr="00E45A89" w14:paraId="2917FBD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8DF72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26847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3B4576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897DD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DAD1A6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4DC0E2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 290,00</w:t>
            </w:r>
          </w:p>
        </w:tc>
      </w:tr>
      <w:tr w:rsidR="00E45A89" w:rsidRPr="00E45A89" w14:paraId="076C9EC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825ECE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FE4CC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D47FF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A3D91A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70A89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A3B139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E45A89" w:rsidRPr="00E45A89" w14:paraId="55A899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D14980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192CE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0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DD0E4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578E07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94894B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F107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80,00</w:t>
            </w:r>
          </w:p>
        </w:tc>
      </w:tr>
      <w:tr w:rsidR="00E45A89" w:rsidRPr="00E45A89" w14:paraId="19736A9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006408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AE5685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E06C0E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9E338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12A63E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46994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E45A89" w:rsidRPr="00E45A89" w14:paraId="6B1B567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CD4AC4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BA439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BF60B4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1EDAE5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646D88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ECF26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E45A89" w:rsidRPr="00E45A89" w14:paraId="3D045E5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2D019C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7989F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F663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4F0DB0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70FFC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B4479D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583,00</w:t>
            </w:r>
          </w:p>
        </w:tc>
      </w:tr>
      <w:tr w:rsidR="00E45A89" w:rsidRPr="00E45A89" w14:paraId="4E6056E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BA4130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7B1B8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DDC1389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E6548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54565C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25E7F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 401,00</w:t>
            </w:r>
          </w:p>
        </w:tc>
      </w:tr>
      <w:tr w:rsidR="00E45A89" w:rsidRPr="00E45A89" w14:paraId="59876EC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0F21DB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36B4B8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3E380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BF8ACF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10C86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4E4687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E45A89" w:rsidRPr="00E45A89" w14:paraId="14E9144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B2675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6336FA3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EA3CC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9EE8B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F7B9DA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45BE8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956,00</w:t>
            </w:r>
          </w:p>
        </w:tc>
      </w:tr>
      <w:tr w:rsidR="00E45A89" w:rsidRPr="00E45A89" w14:paraId="5D046677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BA958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7DB7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7B92F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C1D7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7C39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A877A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E45A89" w:rsidRPr="00E45A89" w14:paraId="1D25266B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0CDBC0AB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57B2700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9424C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5306B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2344A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0BC22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444,00</w:t>
            </w:r>
          </w:p>
        </w:tc>
      </w:tr>
      <w:tr w:rsidR="00E45A89" w:rsidRPr="00E45A89" w14:paraId="211FDCA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53FAA3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670F30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628AD4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18C9D8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839C2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60B78A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E45A89" w:rsidRPr="00E45A89" w14:paraId="38B397E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E60F1E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2CC85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50000015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0F806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2BD1F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C67600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4DC0B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,00</w:t>
            </w:r>
          </w:p>
        </w:tc>
      </w:tr>
      <w:tr w:rsidR="00E45A89" w:rsidRPr="00E45A89" w14:paraId="60495363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CD772F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062B68A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990000000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019E2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1E209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2 228,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9D4AD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202C1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500,00</w:t>
            </w:r>
          </w:p>
        </w:tc>
      </w:tr>
      <w:tr w:rsidR="00E45A89" w:rsidRPr="00E45A89" w14:paraId="20B0D65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10EAA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Проведение выбор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C072C3D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38E7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41E433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805E9B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5E36BF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8FD6AFD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B1AAC21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94A4B8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3F3B5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ED4BAF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2159CA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2288ED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1E0E91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CFE0FF3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9B6C54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4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BB1321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AD9A6C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 015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ADF758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9ABE0E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A242C16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C5B275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зервный фонд администра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0021F5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78FD1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891FC7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8F92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5FD1BE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48943810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8BC002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F60141E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F0A54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201819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ED54DC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816AA68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6A5A12FC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937A74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1A78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6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865D3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6B3041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CB18D33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282AE0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500,00</w:t>
            </w:r>
          </w:p>
        </w:tc>
      </w:tr>
      <w:tr w:rsidR="00E45A89" w:rsidRPr="00E45A89" w14:paraId="4D7E282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1C97375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332E17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7C239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6F103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6CE8B5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CC35AC5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1E4E2EF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7BD86D22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8DFBE4B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94105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43FCA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4404FB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3FBA8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4563C998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4E29C46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492252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A78548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6B105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3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031CF9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1F5FFD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2B503C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039AFCD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Расходы за счет остатков прошлых лет в случае отсутствия в текущем году соответствующих целевых межбюджетных трансферто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01A0E4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A3C770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026EC4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04247E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9CDAEB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9E5B36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555F3DB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1CF6D7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A691B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A3026F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454A321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03266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1598E7BA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4C208335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566DB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00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B905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9D66C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248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7C7580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0B472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507C3CE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25FE748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расходы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C95475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B9D82F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A7481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78532A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F444FF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6CAABCF9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35EF6F28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D8829A6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B29029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C5139F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532A17C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0DF96D9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04BA8F41" w14:textId="77777777" w:rsidTr="004D4BDD">
        <w:trPr>
          <w:trHeight w:val="20"/>
        </w:trPr>
        <w:tc>
          <w:tcPr>
            <w:tcW w:w="8359" w:type="dxa"/>
            <w:shd w:val="clear" w:color="auto" w:fill="auto"/>
            <w:vAlign w:val="center"/>
            <w:hideMark/>
          </w:tcPr>
          <w:p w14:paraId="6D209ADC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6E1D43F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99000040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984522" w14:textId="77777777" w:rsidR="00E45A89" w:rsidRPr="00E45A89" w:rsidRDefault="00E45A89" w:rsidP="00E45A8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CA117CC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165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B1ABD0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BD3BB04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E45A89" w:rsidRPr="00E45A89" w14:paraId="2E5FAFAC" w14:textId="77777777" w:rsidTr="004D4BDD">
        <w:trPr>
          <w:trHeight w:val="20"/>
        </w:trPr>
        <w:tc>
          <w:tcPr>
            <w:tcW w:w="10485" w:type="dxa"/>
            <w:gridSpan w:val="3"/>
            <w:shd w:val="clear" w:color="auto" w:fill="auto"/>
            <w:vAlign w:val="center"/>
            <w:hideMark/>
          </w:tcPr>
          <w:p w14:paraId="04165B67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непрограммным расход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BD270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1 782,9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B8F229E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D2FD086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0 054,00</w:t>
            </w:r>
          </w:p>
        </w:tc>
      </w:tr>
      <w:tr w:rsidR="00E45A89" w:rsidRPr="00E45A89" w14:paraId="3CC00C21" w14:textId="77777777" w:rsidTr="004D4BDD">
        <w:trPr>
          <w:trHeight w:val="20"/>
        </w:trPr>
        <w:tc>
          <w:tcPr>
            <w:tcW w:w="10485" w:type="dxa"/>
            <w:gridSpan w:val="3"/>
            <w:shd w:val="clear" w:color="auto" w:fill="auto"/>
            <w:vAlign w:val="center"/>
            <w:hideMark/>
          </w:tcPr>
          <w:p w14:paraId="27E3313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E44C7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533 687,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E558B1B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359 145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2C64E8A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387 775,15</w:t>
            </w:r>
          </w:p>
        </w:tc>
      </w:tr>
      <w:tr w:rsidR="00E45A89" w:rsidRPr="00E45A89" w14:paraId="56EF3D43" w14:textId="77777777" w:rsidTr="004D4BDD">
        <w:trPr>
          <w:trHeight w:val="20"/>
        </w:trPr>
        <w:tc>
          <w:tcPr>
            <w:tcW w:w="10485" w:type="dxa"/>
            <w:gridSpan w:val="3"/>
            <w:shd w:val="clear" w:color="auto" w:fill="auto"/>
            <w:vAlign w:val="center"/>
            <w:hideMark/>
          </w:tcPr>
          <w:p w14:paraId="2E9E1B8A" w14:textId="77777777" w:rsidR="00E45A89" w:rsidRPr="00E45A89" w:rsidRDefault="00E45A89" w:rsidP="00E45A8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29356E7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545 470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9798042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369 199,6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3A417D" w14:textId="77777777" w:rsidR="00E45A89" w:rsidRPr="00E45A89" w:rsidRDefault="00E45A89" w:rsidP="00E45A89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E45A89">
              <w:rPr>
                <w:rFonts w:ascii="Arial" w:hAnsi="Arial" w:cs="Arial"/>
                <w:b/>
                <w:bCs/>
                <w:color w:val="000000"/>
                <w:lang w:eastAsia="ru-RU"/>
              </w:rPr>
              <w:t>1 397 829,15</w:t>
            </w:r>
          </w:p>
        </w:tc>
      </w:tr>
    </w:tbl>
    <w:p w14:paraId="522DA13B" w14:textId="1B6D1437" w:rsidR="00ED28C5" w:rsidRDefault="00397A3F" w:rsidP="00025324">
      <w:pPr>
        <w:jc w:val="right"/>
        <w:rPr>
          <w:rFonts w:ascii="Arial" w:hAnsi="Arial" w:cs="Arial"/>
          <w:sz w:val="24"/>
          <w:szCs w:val="24"/>
        </w:rPr>
      </w:pPr>
      <w:r w:rsidRPr="00F93370">
        <w:rPr>
          <w:rFonts w:ascii="Arial" w:hAnsi="Arial" w:cs="Arial"/>
          <w:sz w:val="24"/>
          <w:szCs w:val="24"/>
        </w:rPr>
        <w:t>»</w:t>
      </w:r>
    </w:p>
    <w:p w14:paraId="42AD4CAF" w14:textId="3AC48C06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213C8E89" w14:textId="04C9C4E1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4B9290C1" w14:textId="79CA899B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6A0DF1F2" w14:textId="6FD923FA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784619A4" w14:textId="0010C958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1F08E932" w14:textId="71A3F28B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399CC093" w14:textId="49E569C5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0117786C" w14:textId="569AA4C0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05AF39D0" w14:textId="0ED4D546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160696A1" w14:textId="20B0BFB1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37B69EE0" w14:textId="021A21E4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3F92E1D3" w14:textId="7FA51CE1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7C51DEFE" w14:textId="64CB609F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69469F35" w14:textId="48E6ADC6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54A560DE" w14:textId="37212DFB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0EEDD964" w14:textId="722DBE28" w:rsidR="00E45A89" w:rsidRDefault="00E45A89" w:rsidP="00025324">
      <w:pPr>
        <w:jc w:val="right"/>
        <w:rPr>
          <w:rFonts w:ascii="Arial" w:hAnsi="Arial" w:cs="Arial"/>
          <w:sz w:val="24"/>
          <w:szCs w:val="24"/>
        </w:rPr>
      </w:pPr>
    </w:p>
    <w:p w14:paraId="1FBEFD29" w14:textId="48141DEF" w:rsidR="007D433D" w:rsidRPr="00EC0E32" w:rsidRDefault="007D433D" w:rsidP="007D433D">
      <w:pPr>
        <w:jc w:val="right"/>
        <w:rPr>
          <w:rFonts w:ascii="Arial" w:hAnsi="Arial" w:cs="Arial"/>
          <w:sz w:val="24"/>
          <w:szCs w:val="24"/>
        </w:rPr>
      </w:pP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 w:rsidR="003F35C8">
        <w:rPr>
          <w:rFonts w:ascii="Arial" w:hAnsi="Arial" w:cs="Arial"/>
          <w:sz w:val="24"/>
          <w:szCs w:val="24"/>
        </w:rPr>
        <w:t>4</w:t>
      </w:r>
      <w:r w:rsidRPr="00EC0E32">
        <w:rPr>
          <w:rFonts w:ascii="Arial" w:hAnsi="Arial" w:cs="Arial"/>
          <w:sz w:val="24"/>
          <w:szCs w:val="24"/>
        </w:rPr>
        <w:t xml:space="preserve"> </w:t>
      </w:r>
    </w:p>
    <w:p w14:paraId="0E2F87B6" w14:textId="77777777" w:rsidR="00CD09BC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07612FA" w14:textId="77777777" w:rsidR="00CD09BC" w:rsidRPr="003836C3" w:rsidRDefault="00CD09BC" w:rsidP="00CD09BC">
      <w:pPr>
        <w:tabs>
          <w:tab w:val="left" w:pos="0"/>
        </w:tabs>
        <w:ind w:right="-31"/>
        <w:jc w:val="right"/>
        <w:rPr>
          <w:rFonts w:ascii="Arial" w:hAnsi="Arial" w:cs="Arial"/>
          <w:sz w:val="24"/>
          <w:szCs w:val="24"/>
        </w:rPr>
      </w:pPr>
      <w:r w:rsidRPr="003836C3">
        <w:rPr>
          <w:rFonts w:ascii="Arial" w:hAnsi="Arial" w:cs="Arial"/>
          <w:sz w:val="24"/>
          <w:szCs w:val="24"/>
        </w:rPr>
        <w:t>городского округа Протвино</w:t>
      </w:r>
      <w:r>
        <w:rPr>
          <w:rFonts w:ascii="Arial" w:hAnsi="Arial" w:cs="Arial"/>
          <w:sz w:val="24"/>
          <w:szCs w:val="24"/>
        </w:rPr>
        <w:t xml:space="preserve"> Московской области</w:t>
      </w:r>
      <w:r w:rsidRPr="003836C3">
        <w:rPr>
          <w:rFonts w:ascii="Arial" w:hAnsi="Arial" w:cs="Arial"/>
          <w:sz w:val="24"/>
          <w:szCs w:val="24"/>
        </w:rPr>
        <w:t xml:space="preserve"> </w:t>
      </w:r>
    </w:p>
    <w:p w14:paraId="46CA0C93" w14:textId="6A0D7017" w:rsidR="00051213" w:rsidRDefault="004D4BDD" w:rsidP="00314BAF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  <w:r w:rsidRPr="004D4BDD">
        <w:rPr>
          <w:rFonts w:ascii="Arial" w:hAnsi="Arial" w:cs="Arial"/>
          <w:sz w:val="24"/>
          <w:szCs w:val="24"/>
        </w:rPr>
        <w:t>от 28.06.2021 №158/36</w:t>
      </w:r>
    </w:p>
    <w:p w14:paraId="2092155F" w14:textId="77777777" w:rsidR="00314BAF" w:rsidRDefault="00314BAF" w:rsidP="00314BAF">
      <w:pPr>
        <w:tabs>
          <w:tab w:val="left" w:pos="0"/>
          <w:tab w:val="left" w:pos="12045"/>
          <w:tab w:val="right" w:pos="14915"/>
        </w:tabs>
        <w:ind w:right="111"/>
        <w:jc w:val="right"/>
        <w:rPr>
          <w:rFonts w:ascii="Arial" w:hAnsi="Arial" w:cs="Arial"/>
          <w:sz w:val="24"/>
          <w:szCs w:val="24"/>
        </w:rPr>
      </w:pPr>
    </w:p>
    <w:p w14:paraId="5DF86ED2" w14:textId="37B1AB88" w:rsidR="001C4639" w:rsidRPr="00EC0E32" w:rsidRDefault="001C4639" w:rsidP="001C4639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EC0E32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14:paraId="1EC04CB3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524B43C5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>городского округа Протвино Московской области</w:t>
      </w:r>
    </w:p>
    <w:p w14:paraId="2C73C71E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«О бюджете городского округа Протвино Московской области </w:t>
      </w:r>
    </w:p>
    <w:p w14:paraId="70AA889C" w14:textId="77777777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на 2021 год и на плановый период 2022 и 2023 годов» </w:t>
      </w:r>
    </w:p>
    <w:p w14:paraId="5095E848" w14:textId="7161E5AE" w:rsidR="001C4639" w:rsidRPr="00F4278C" w:rsidRDefault="001C4639" w:rsidP="001C4639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lastRenderedPageBreak/>
        <w:t>от</w:t>
      </w:r>
      <w:r w:rsidR="00097C6A" w:rsidRPr="00F4278C">
        <w:rPr>
          <w:rFonts w:ascii="Arial" w:hAnsi="Arial" w:cs="Arial"/>
          <w:sz w:val="24"/>
          <w:szCs w:val="24"/>
        </w:rPr>
        <w:t xml:space="preserve"> </w:t>
      </w:r>
      <w:r w:rsidRPr="00F4278C">
        <w:rPr>
          <w:rFonts w:ascii="Arial" w:hAnsi="Arial" w:cs="Arial"/>
          <w:sz w:val="24"/>
          <w:szCs w:val="24"/>
        </w:rPr>
        <w:t>28.12.2020г.  №99/29</w:t>
      </w:r>
    </w:p>
    <w:p w14:paraId="63E78CCC" w14:textId="77777777" w:rsidR="00195B44" w:rsidRPr="00F4278C" w:rsidRDefault="00195B44" w:rsidP="00195B44">
      <w:pPr>
        <w:jc w:val="right"/>
        <w:rPr>
          <w:rFonts w:ascii="Arial" w:hAnsi="Arial" w:cs="Arial"/>
          <w:sz w:val="24"/>
          <w:szCs w:val="24"/>
        </w:rPr>
      </w:pPr>
    </w:p>
    <w:p w14:paraId="1A4E81C7" w14:textId="77777777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Источники внутреннего финансирования дефицита бюджета городского округа Протвино </w:t>
      </w:r>
    </w:p>
    <w:p w14:paraId="50D568B0" w14:textId="77777777" w:rsidR="007D433D" w:rsidRPr="00F4278C" w:rsidRDefault="007D433D" w:rsidP="007D433D">
      <w:p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>на 2021 год</w:t>
      </w:r>
      <w:r w:rsidRPr="00F4278C">
        <w:rPr>
          <w:b/>
        </w:rPr>
        <w:t xml:space="preserve"> </w:t>
      </w:r>
      <w:r w:rsidRPr="00F4278C">
        <w:rPr>
          <w:rFonts w:ascii="Arial" w:hAnsi="Arial" w:cs="Arial"/>
          <w:b/>
          <w:bCs/>
          <w:sz w:val="24"/>
          <w:szCs w:val="24"/>
          <w:lang w:eastAsia="ru-RU"/>
        </w:rPr>
        <w:t xml:space="preserve">и на плановый период 2022 и 2023 годов   </w:t>
      </w:r>
    </w:p>
    <w:p w14:paraId="7DFFBBC2" w14:textId="77777777" w:rsidR="003C29F2" w:rsidRPr="00F4278C" w:rsidRDefault="00476644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          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371"/>
        <w:gridCol w:w="1701"/>
        <w:gridCol w:w="1560"/>
        <w:gridCol w:w="1559"/>
      </w:tblGrid>
      <w:tr w:rsidR="00F4278C" w:rsidRPr="00F4278C" w14:paraId="62DBF710" w14:textId="77777777" w:rsidTr="003C29F2">
        <w:tc>
          <w:tcPr>
            <w:tcW w:w="2693" w:type="dxa"/>
            <w:vMerge w:val="restart"/>
            <w:shd w:val="clear" w:color="auto" w:fill="auto"/>
          </w:tcPr>
          <w:p w14:paraId="56D30101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Код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7DA6332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C5B3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2021 год</w:t>
            </w:r>
          </w:p>
          <w:p w14:paraId="2AE4361B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  <w:tc>
          <w:tcPr>
            <w:tcW w:w="3119" w:type="dxa"/>
            <w:gridSpan w:val="2"/>
          </w:tcPr>
          <w:p w14:paraId="0FFC7D95" w14:textId="77777777" w:rsidR="003C29F2" w:rsidRPr="00F4278C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Плановый период</w:t>
            </w:r>
          </w:p>
          <w:p w14:paraId="646A7373" w14:textId="77777777" w:rsidR="003C29F2" w:rsidRPr="00F4278C" w:rsidRDefault="003C29F2" w:rsidP="002B0F52">
            <w:pPr>
              <w:tabs>
                <w:tab w:val="left" w:pos="360"/>
              </w:tabs>
              <w:jc w:val="center"/>
              <w:rPr>
                <w:rFonts w:ascii="Arial" w:hAnsi="Arial" w:cs="Arial"/>
                <w:bCs/>
                <w:lang w:eastAsia="ru-RU"/>
              </w:rPr>
            </w:pPr>
            <w:r w:rsidRPr="00F4278C">
              <w:rPr>
                <w:rFonts w:ascii="Arial" w:hAnsi="Arial" w:cs="Arial"/>
                <w:bCs/>
                <w:lang w:eastAsia="ru-RU"/>
              </w:rPr>
              <w:t>(тыс. рублей)</w:t>
            </w:r>
          </w:p>
        </w:tc>
      </w:tr>
      <w:tr w:rsidR="00F4278C" w:rsidRPr="00F4278C" w14:paraId="343EEA33" w14:textId="77777777" w:rsidTr="003C29F2">
        <w:tc>
          <w:tcPr>
            <w:tcW w:w="2693" w:type="dxa"/>
            <w:vMerge/>
            <w:shd w:val="clear" w:color="auto" w:fill="auto"/>
          </w:tcPr>
          <w:p w14:paraId="2BA21D6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054F6E56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489243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560" w:type="dxa"/>
          </w:tcPr>
          <w:p w14:paraId="221FF6F3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022 год</w:t>
            </w:r>
          </w:p>
        </w:tc>
        <w:tc>
          <w:tcPr>
            <w:tcW w:w="1559" w:type="dxa"/>
          </w:tcPr>
          <w:p w14:paraId="3F517D41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2023 год</w:t>
            </w:r>
          </w:p>
        </w:tc>
      </w:tr>
      <w:tr w:rsidR="00F4278C" w:rsidRPr="00F4278C" w14:paraId="578965B3" w14:textId="77777777" w:rsidTr="003C29F2">
        <w:tc>
          <w:tcPr>
            <w:tcW w:w="2693" w:type="dxa"/>
            <w:shd w:val="clear" w:color="auto" w:fill="auto"/>
          </w:tcPr>
          <w:p w14:paraId="6CAB7A38" w14:textId="77777777" w:rsidR="003C29F2" w:rsidRPr="00F4278C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097CB26E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Дефицит бюджета муниципального образования  "Городской округ Протвино"</w:t>
            </w:r>
          </w:p>
        </w:tc>
        <w:tc>
          <w:tcPr>
            <w:tcW w:w="1701" w:type="dxa"/>
          </w:tcPr>
          <w:p w14:paraId="0FD5D1A6" w14:textId="30512C04" w:rsidR="003C29F2" w:rsidRPr="00E45A89" w:rsidRDefault="003C29F2" w:rsidP="006E4A1C">
            <w:pPr>
              <w:jc w:val="center"/>
              <w:rPr>
                <w:rFonts w:ascii="Arial" w:hAnsi="Arial" w:cs="Arial"/>
                <w:b/>
              </w:rPr>
            </w:pPr>
            <w:r w:rsidRPr="00E45A89">
              <w:rPr>
                <w:rFonts w:ascii="Arial" w:hAnsi="Arial" w:cs="Arial"/>
                <w:b/>
              </w:rPr>
              <w:t>-</w:t>
            </w:r>
            <w:r w:rsidR="006134FF" w:rsidRPr="00E45A89">
              <w:rPr>
                <w:rFonts w:ascii="Arial" w:hAnsi="Arial" w:cs="Arial"/>
                <w:b/>
                <w:lang w:eastAsia="ru-RU"/>
              </w:rPr>
              <w:t>49 400,46</w:t>
            </w:r>
          </w:p>
        </w:tc>
        <w:tc>
          <w:tcPr>
            <w:tcW w:w="1560" w:type="dxa"/>
          </w:tcPr>
          <w:p w14:paraId="18D87CD0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-26 630,51</w:t>
            </w:r>
          </w:p>
        </w:tc>
        <w:tc>
          <w:tcPr>
            <w:tcW w:w="1559" w:type="dxa"/>
          </w:tcPr>
          <w:p w14:paraId="4438F12F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-29 103,89</w:t>
            </w:r>
          </w:p>
        </w:tc>
      </w:tr>
      <w:tr w:rsidR="00F4278C" w:rsidRPr="00F4278C" w14:paraId="2D28EEEC" w14:textId="77777777" w:rsidTr="003C29F2">
        <w:tc>
          <w:tcPr>
            <w:tcW w:w="2693" w:type="dxa"/>
            <w:shd w:val="clear" w:color="auto" w:fill="auto"/>
          </w:tcPr>
          <w:p w14:paraId="4D0F64C2" w14:textId="77777777" w:rsidR="003C29F2" w:rsidRPr="00F4278C" w:rsidRDefault="003C29F2" w:rsidP="002B0F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71" w:type="dxa"/>
            <w:shd w:val="clear" w:color="auto" w:fill="auto"/>
          </w:tcPr>
          <w:p w14:paraId="6299536C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в процентах к общей сумме доходов без учета безвозмездных поступлений</w:t>
            </w:r>
          </w:p>
        </w:tc>
        <w:tc>
          <w:tcPr>
            <w:tcW w:w="1701" w:type="dxa"/>
          </w:tcPr>
          <w:p w14:paraId="2F22341F" w14:textId="294ECAC0" w:rsidR="003C29F2" w:rsidRPr="00E45A89" w:rsidRDefault="000A5FCC" w:rsidP="006134FF">
            <w:pPr>
              <w:jc w:val="center"/>
              <w:rPr>
                <w:rFonts w:ascii="Arial" w:hAnsi="Arial" w:cs="Arial"/>
                <w:b/>
              </w:rPr>
            </w:pPr>
            <w:r w:rsidRPr="00E45A89">
              <w:rPr>
                <w:rFonts w:ascii="Arial" w:hAnsi="Arial" w:cs="Arial"/>
                <w:b/>
              </w:rPr>
              <w:t>1</w:t>
            </w:r>
            <w:r w:rsidR="006134FF" w:rsidRPr="00E45A89">
              <w:rPr>
                <w:rFonts w:ascii="Arial" w:hAnsi="Arial" w:cs="Arial"/>
                <w:b/>
              </w:rPr>
              <w:t>5</w:t>
            </w:r>
            <w:r w:rsidR="003C29F2" w:rsidRPr="00E45A89">
              <w:rPr>
                <w:rFonts w:ascii="Arial" w:hAnsi="Arial" w:cs="Arial"/>
                <w:b/>
              </w:rPr>
              <w:t>,</w:t>
            </w:r>
            <w:r w:rsidR="006134FF" w:rsidRPr="00E45A8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560" w:type="dxa"/>
          </w:tcPr>
          <w:p w14:paraId="4E365397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9,0</w:t>
            </w:r>
          </w:p>
        </w:tc>
        <w:tc>
          <w:tcPr>
            <w:tcW w:w="1559" w:type="dxa"/>
          </w:tcPr>
          <w:p w14:paraId="1531A8E4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9,5</w:t>
            </w:r>
          </w:p>
        </w:tc>
      </w:tr>
      <w:tr w:rsidR="00F4278C" w:rsidRPr="00F4278C" w14:paraId="68C937A0" w14:textId="77777777" w:rsidTr="003C29F2">
        <w:tc>
          <w:tcPr>
            <w:tcW w:w="2693" w:type="dxa"/>
            <w:shd w:val="clear" w:color="auto" w:fill="auto"/>
          </w:tcPr>
          <w:p w14:paraId="1662A123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00 01000000 00 0000 000</w:t>
            </w:r>
          </w:p>
        </w:tc>
        <w:tc>
          <w:tcPr>
            <w:tcW w:w="7371" w:type="dxa"/>
            <w:shd w:val="clear" w:color="auto" w:fill="auto"/>
          </w:tcPr>
          <w:p w14:paraId="60CC878A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</w:tcPr>
          <w:p w14:paraId="2178B272" w14:textId="3F502279" w:rsidR="003C29F2" w:rsidRPr="00E45A89" w:rsidRDefault="006134FF" w:rsidP="002B0F52">
            <w:pPr>
              <w:jc w:val="center"/>
              <w:rPr>
                <w:rFonts w:ascii="Arial" w:hAnsi="Arial" w:cs="Arial"/>
                <w:b/>
              </w:rPr>
            </w:pPr>
            <w:r w:rsidRPr="00E45A89">
              <w:rPr>
                <w:rFonts w:ascii="Arial" w:hAnsi="Arial" w:cs="Arial"/>
                <w:b/>
                <w:lang w:eastAsia="ru-RU"/>
              </w:rPr>
              <w:t>49 400,46</w:t>
            </w:r>
          </w:p>
        </w:tc>
        <w:tc>
          <w:tcPr>
            <w:tcW w:w="1560" w:type="dxa"/>
          </w:tcPr>
          <w:p w14:paraId="2E6275D0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24E8176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29 103,89</w:t>
            </w:r>
          </w:p>
        </w:tc>
      </w:tr>
      <w:tr w:rsidR="00F4278C" w:rsidRPr="00F4278C" w14:paraId="6E5067EE" w14:textId="77777777" w:rsidTr="003C29F2">
        <w:tc>
          <w:tcPr>
            <w:tcW w:w="2693" w:type="dxa"/>
            <w:shd w:val="clear" w:color="auto" w:fill="auto"/>
          </w:tcPr>
          <w:p w14:paraId="0A67D1F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000 01010000 00 0000 000</w:t>
            </w:r>
          </w:p>
        </w:tc>
        <w:tc>
          <w:tcPr>
            <w:tcW w:w="7371" w:type="dxa"/>
            <w:shd w:val="clear" w:color="auto" w:fill="auto"/>
          </w:tcPr>
          <w:p w14:paraId="4BEEA63B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D6BF370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E45A89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5166C689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6EDB4E1C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0</w:t>
            </w:r>
          </w:p>
        </w:tc>
      </w:tr>
      <w:tr w:rsidR="00F4278C" w:rsidRPr="00F4278C" w14:paraId="27252C39" w14:textId="77777777" w:rsidTr="003C29F2">
        <w:tc>
          <w:tcPr>
            <w:tcW w:w="2693" w:type="dxa"/>
          </w:tcPr>
          <w:p w14:paraId="1DAFF4B2" w14:textId="77777777" w:rsidR="003C29F2" w:rsidRPr="00F4278C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0 01010000 04 0000 710</w:t>
            </w:r>
          </w:p>
        </w:tc>
        <w:tc>
          <w:tcPr>
            <w:tcW w:w="7371" w:type="dxa"/>
            <w:vAlign w:val="bottom"/>
          </w:tcPr>
          <w:p w14:paraId="024B2569" w14:textId="77777777" w:rsidR="003C29F2" w:rsidRPr="00F4278C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Размещ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17E6F155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1C50899" w14:textId="77777777" w:rsidR="003C29F2" w:rsidRPr="000A5FCC" w:rsidRDefault="003C29F2" w:rsidP="002B0F52">
            <w:pPr>
              <w:jc w:val="center"/>
              <w:rPr>
                <w:rFonts w:ascii="Arial" w:hAnsi="Arial" w:cs="Arial"/>
              </w:rPr>
            </w:pPr>
            <w:r w:rsidRPr="000A5FC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4EE7A155" w14:textId="77777777" w:rsidR="003C29F2" w:rsidRPr="000A5FCC" w:rsidRDefault="003C29F2" w:rsidP="002B0F52">
            <w:pPr>
              <w:jc w:val="center"/>
              <w:rPr>
                <w:rFonts w:ascii="Arial" w:hAnsi="Arial" w:cs="Arial"/>
              </w:rPr>
            </w:pPr>
            <w:r w:rsidRPr="000A5FCC">
              <w:rPr>
                <w:rFonts w:ascii="Arial" w:hAnsi="Arial" w:cs="Arial"/>
              </w:rPr>
              <w:t>0</w:t>
            </w:r>
          </w:p>
        </w:tc>
      </w:tr>
      <w:tr w:rsidR="00F4278C" w:rsidRPr="00F4278C" w14:paraId="3490E7B9" w14:textId="77777777" w:rsidTr="003C29F2">
        <w:tc>
          <w:tcPr>
            <w:tcW w:w="2693" w:type="dxa"/>
          </w:tcPr>
          <w:p w14:paraId="581E413A" w14:textId="77777777" w:rsidR="003C29F2" w:rsidRPr="00F4278C" w:rsidRDefault="003C29F2" w:rsidP="002B0F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000 01010000 04 0000 810</w:t>
            </w:r>
          </w:p>
        </w:tc>
        <w:tc>
          <w:tcPr>
            <w:tcW w:w="7371" w:type="dxa"/>
            <w:vAlign w:val="bottom"/>
          </w:tcPr>
          <w:p w14:paraId="1BB92298" w14:textId="77777777" w:rsidR="003C29F2" w:rsidRPr="00F4278C" w:rsidRDefault="003C29F2" w:rsidP="002B0F52">
            <w:pPr>
              <w:spacing w:line="276" w:lineRule="auto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</w:rPr>
              <w:t>Погашение муниципальных ценных бумаг городских округов, номинальная стоимость которых указана в валюте Российской Федерации</w:t>
            </w:r>
          </w:p>
        </w:tc>
        <w:tc>
          <w:tcPr>
            <w:tcW w:w="1701" w:type="dxa"/>
          </w:tcPr>
          <w:p w14:paraId="2870D080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0AFB8995" w14:textId="77777777" w:rsidR="003C29F2" w:rsidRPr="000A5FCC" w:rsidRDefault="003C29F2" w:rsidP="002B0F52">
            <w:pPr>
              <w:jc w:val="center"/>
              <w:rPr>
                <w:rFonts w:ascii="Arial" w:hAnsi="Arial" w:cs="Arial"/>
              </w:rPr>
            </w:pPr>
            <w:r w:rsidRPr="000A5FCC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14:paraId="6ED9CCC1" w14:textId="77777777" w:rsidR="003C29F2" w:rsidRPr="000A5FCC" w:rsidRDefault="003C29F2" w:rsidP="002B0F52">
            <w:pPr>
              <w:jc w:val="center"/>
              <w:rPr>
                <w:rFonts w:ascii="Arial" w:hAnsi="Arial" w:cs="Arial"/>
              </w:rPr>
            </w:pPr>
            <w:r w:rsidRPr="000A5FCC">
              <w:rPr>
                <w:rFonts w:ascii="Arial" w:hAnsi="Arial" w:cs="Arial"/>
              </w:rPr>
              <w:t>0</w:t>
            </w:r>
          </w:p>
        </w:tc>
      </w:tr>
      <w:tr w:rsidR="00F4278C" w:rsidRPr="00F4278C" w14:paraId="5E91250A" w14:textId="77777777" w:rsidTr="003C29F2">
        <w:tc>
          <w:tcPr>
            <w:tcW w:w="2693" w:type="dxa"/>
            <w:shd w:val="clear" w:color="auto" w:fill="auto"/>
          </w:tcPr>
          <w:p w14:paraId="3616755B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00 01020000 00 0000 000</w:t>
            </w:r>
          </w:p>
        </w:tc>
        <w:tc>
          <w:tcPr>
            <w:tcW w:w="7371" w:type="dxa"/>
            <w:shd w:val="clear" w:color="auto" w:fill="auto"/>
          </w:tcPr>
          <w:p w14:paraId="16A0F309" w14:textId="77777777" w:rsidR="003C29F2" w:rsidRPr="00F4278C" w:rsidRDefault="003C29F2" w:rsidP="002B0F52">
            <w:pPr>
              <w:rPr>
                <w:rFonts w:ascii="Arial" w:hAnsi="Arial" w:cs="Arial"/>
                <w:b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Кредиты кредитных организаций в валюте Российской Федерации </w:t>
            </w:r>
          </w:p>
        </w:tc>
        <w:tc>
          <w:tcPr>
            <w:tcW w:w="1701" w:type="dxa"/>
          </w:tcPr>
          <w:p w14:paraId="379864FB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E45A8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60" w:type="dxa"/>
          </w:tcPr>
          <w:p w14:paraId="6C66BA50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559" w:type="dxa"/>
          </w:tcPr>
          <w:p w14:paraId="3C0673B1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0</w:t>
            </w:r>
          </w:p>
        </w:tc>
      </w:tr>
      <w:tr w:rsidR="00F4278C" w:rsidRPr="00F4278C" w14:paraId="0674949F" w14:textId="77777777" w:rsidTr="003C29F2">
        <w:tc>
          <w:tcPr>
            <w:tcW w:w="2693" w:type="dxa"/>
            <w:shd w:val="clear" w:color="auto" w:fill="auto"/>
          </w:tcPr>
          <w:p w14:paraId="0146E560" w14:textId="77777777" w:rsidR="003C29F2" w:rsidRPr="00F4278C" w:rsidRDefault="003C29F2" w:rsidP="002B0F52">
            <w:pPr>
              <w:jc w:val="center"/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lang w:eastAsia="ru-RU"/>
              </w:rPr>
              <w:t>000 01020000 04 0000 710</w:t>
            </w:r>
          </w:p>
        </w:tc>
        <w:tc>
          <w:tcPr>
            <w:tcW w:w="7371" w:type="dxa"/>
            <w:shd w:val="clear" w:color="auto" w:fill="auto"/>
          </w:tcPr>
          <w:p w14:paraId="17DA4734" w14:textId="77777777" w:rsidR="003C29F2" w:rsidRPr="00F4278C" w:rsidRDefault="003C29F2" w:rsidP="002B0F52">
            <w:pPr>
              <w:rPr>
                <w:rFonts w:ascii="Arial" w:hAnsi="Arial" w:cs="Arial"/>
              </w:rPr>
            </w:pPr>
            <w:r w:rsidRPr="00F4278C">
              <w:rPr>
                <w:rFonts w:ascii="Arial" w:hAnsi="Arial" w:cs="Arial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</w:tcPr>
          <w:p w14:paraId="2BEA59A1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60" w:type="dxa"/>
          </w:tcPr>
          <w:p w14:paraId="587D3C42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100 000,00</w:t>
            </w:r>
          </w:p>
        </w:tc>
        <w:tc>
          <w:tcPr>
            <w:tcW w:w="1559" w:type="dxa"/>
          </w:tcPr>
          <w:p w14:paraId="577D8C1A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100 000,00</w:t>
            </w:r>
          </w:p>
        </w:tc>
      </w:tr>
      <w:tr w:rsidR="00F4278C" w:rsidRPr="00F4278C" w14:paraId="085E1E86" w14:textId="77777777" w:rsidTr="003C29F2">
        <w:tc>
          <w:tcPr>
            <w:tcW w:w="2693" w:type="dxa"/>
            <w:shd w:val="clear" w:color="auto" w:fill="auto"/>
          </w:tcPr>
          <w:p w14:paraId="41763CB4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20000 04 0000 810</w:t>
            </w:r>
          </w:p>
        </w:tc>
        <w:tc>
          <w:tcPr>
            <w:tcW w:w="7371" w:type="dxa"/>
            <w:shd w:val="clear" w:color="auto" w:fill="auto"/>
          </w:tcPr>
          <w:p w14:paraId="70038DEB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</w:tcPr>
          <w:p w14:paraId="536869FB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60" w:type="dxa"/>
          </w:tcPr>
          <w:p w14:paraId="67B69487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-100 000,00</w:t>
            </w:r>
          </w:p>
        </w:tc>
        <w:tc>
          <w:tcPr>
            <w:tcW w:w="1559" w:type="dxa"/>
          </w:tcPr>
          <w:p w14:paraId="626CF0C8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-100 000,00</w:t>
            </w:r>
          </w:p>
        </w:tc>
      </w:tr>
      <w:tr w:rsidR="00F4278C" w:rsidRPr="00F4278C" w14:paraId="2F54306B" w14:textId="77777777" w:rsidTr="003C29F2">
        <w:tc>
          <w:tcPr>
            <w:tcW w:w="2693" w:type="dxa"/>
            <w:shd w:val="clear" w:color="auto" w:fill="auto"/>
          </w:tcPr>
          <w:p w14:paraId="1DC5A371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lang w:eastAsia="ru-RU"/>
              </w:rPr>
              <w:t>000 01030000 00 0000 000</w:t>
            </w:r>
          </w:p>
        </w:tc>
        <w:tc>
          <w:tcPr>
            <w:tcW w:w="7371" w:type="dxa"/>
            <w:shd w:val="clear" w:color="auto" w:fill="auto"/>
          </w:tcPr>
          <w:p w14:paraId="421BF8B2" w14:textId="77777777" w:rsidR="003C29F2" w:rsidRPr="00F4278C" w:rsidRDefault="003C29F2" w:rsidP="002B0F52">
            <w:pPr>
              <w:rPr>
                <w:rFonts w:ascii="Arial" w:hAnsi="Arial" w:cs="Arial"/>
                <w:b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Бюджетные кредиты от других бюджетов бюджетной системы Российской Федерации </w:t>
            </w:r>
          </w:p>
        </w:tc>
        <w:tc>
          <w:tcPr>
            <w:tcW w:w="1701" w:type="dxa"/>
            <w:shd w:val="clear" w:color="auto" w:fill="auto"/>
          </w:tcPr>
          <w:p w14:paraId="4620ABEA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E45A89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60" w:type="dxa"/>
          </w:tcPr>
          <w:p w14:paraId="6E701562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0A5FCC">
              <w:rPr>
                <w:rFonts w:ascii="Arial" w:hAnsi="Arial" w:cs="Arial"/>
                <w:b/>
                <w:lang w:eastAsia="ru-RU"/>
              </w:rPr>
              <w:t>0</w:t>
            </w:r>
          </w:p>
        </w:tc>
        <w:tc>
          <w:tcPr>
            <w:tcW w:w="1559" w:type="dxa"/>
          </w:tcPr>
          <w:p w14:paraId="5CF14796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0A5FCC">
              <w:rPr>
                <w:rFonts w:ascii="Arial" w:hAnsi="Arial" w:cs="Arial"/>
                <w:b/>
                <w:lang w:eastAsia="ru-RU"/>
              </w:rPr>
              <w:t>0</w:t>
            </w:r>
          </w:p>
        </w:tc>
      </w:tr>
      <w:tr w:rsidR="00F4278C" w:rsidRPr="00F4278C" w14:paraId="46234AC3" w14:textId="77777777" w:rsidTr="003C29F2">
        <w:tc>
          <w:tcPr>
            <w:tcW w:w="2693" w:type="dxa"/>
            <w:shd w:val="clear" w:color="auto" w:fill="auto"/>
          </w:tcPr>
          <w:p w14:paraId="4BD23410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30100 04 0000 710</w:t>
            </w:r>
          </w:p>
        </w:tc>
        <w:tc>
          <w:tcPr>
            <w:tcW w:w="7371" w:type="dxa"/>
            <w:shd w:val="clear" w:color="auto" w:fill="auto"/>
          </w:tcPr>
          <w:p w14:paraId="5A2436AF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3A52AE7E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10FCE63A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5118F95D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F4278C" w:rsidRPr="00F4278C" w14:paraId="146A9EC4" w14:textId="77777777" w:rsidTr="003C29F2">
        <w:tc>
          <w:tcPr>
            <w:tcW w:w="2693" w:type="dxa"/>
            <w:shd w:val="clear" w:color="auto" w:fill="auto"/>
          </w:tcPr>
          <w:p w14:paraId="52F7FCD8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30100 04 0000 810</w:t>
            </w:r>
          </w:p>
        </w:tc>
        <w:tc>
          <w:tcPr>
            <w:tcW w:w="7371" w:type="dxa"/>
            <w:shd w:val="clear" w:color="auto" w:fill="auto"/>
          </w:tcPr>
          <w:p w14:paraId="0EABDACA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71F53592" w14:textId="77777777" w:rsidR="003C29F2" w:rsidRPr="00E45A89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60" w:type="dxa"/>
          </w:tcPr>
          <w:p w14:paraId="67151919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0</w:t>
            </w:r>
          </w:p>
        </w:tc>
        <w:tc>
          <w:tcPr>
            <w:tcW w:w="1559" w:type="dxa"/>
          </w:tcPr>
          <w:p w14:paraId="2F70C60D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F4278C" w:rsidRPr="00F4278C" w14:paraId="2F91C701" w14:textId="77777777" w:rsidTr="003C29F2">
        <w:tc>
          <w:tcPr>
            <w:tcW w:w="2693" w:type="dxa"/>
            <w:shd w:val="clear" w:color="auto" w:fill="auto"/>
          </w:tcPr>
          <w:p w14:paraId="595987F7" w14:textId="77777777" w:rsidR="003C29F2" w:rsidRPr="00F4278C" w:rsidRDefault="003C29F2" w:rsidP="002B0F52">
            <w:pPr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000 01050000 00 0000 000</w:t>
            </w:r>
          </w:p>
        </w:tc>
        <w:tc>
          <w:tcPr>
            <w:tcW w:w="7371" w:type="dxa"/>
            <w:shd w:val="clear" w:color="auto" w:fill="auto"/>
          </w:tcPr>
          <w:p w14:paraId="5AC1E280" w14:textId="77777777" w:rsidR="003C29F2" w:rsidRPr="00F4278C" w:rsidRDefault="003C29F2" w:rsidP="002B0F52">
            <w:pPr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b/>
                <w:bCs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</w:tcPr>
          <w:p w14:paraId="5B1B252F" w14:textId="7D4D1F3D" w:rsidR="003C29F2" w:rsidRPr="00E45A89" w:rsidRDefault="000A5FCC" w:rsidP="006134FF">
            <w:pPr>
              <w:jc w:val="center"/>
              <w:rPr>
                <w:rFonts w:ascii="Arial" w:hAnsi="Arial" w:cs="Arial"/>
                <w:b/>
                <w:color w:val="FF0000"/>
                <w:lang w:eastAsia="ru-RU"/>
              </w:rPr>
            </w:pPr>
            <w:r w:rsidRPr="00E45A89">
              <w:rPr>
                <w:rFonts w:ascii="Arial" w:hAnsi="Arial" w:cs="Arial"/>
                <w:b/>
                <w:lang w:eastAsia="ru-RU"/>
              </w:rPr>
              <w:t>4</w:t>
            </w:r>
            <w:r w:rsidR="006134FF" w:rsidRPr="00E45A89">
              <w:rPr>
                <w:rFonts w:ascii="Arial" w:hAnsi="Arial" w:cs="Arial"/>
                <w:b/>
                <w:lang w:eastAsia="ru-RU"/>
              </w:rPr>
              <w:t>9</w:t>
            </w:r>
            <w:r w:rsidR="006E4A1C" w:rsidRPr="00E45A89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6134FF" w:rsidRPr="00E45A89">
              <w:rPr>
                <w:rFonts w:ascii="Arial" w:hAnsi="Arial" w:cs="Arial"/>
                <w:b/>
                <w:lang w:eastAsia="ru-RU"/>
              </w:rPr>
              <w:t>400</w:t>
            </w:r>
            <w:r w:rsidR="006E4A1C" w:rsidRPr="00E45A89">
              <w:rPr>
                <w:rFonts w:ascii="Arial" w:hAnsi="Arial" w:cs="Arial"/>
                <w:b/>
                <w:lang w:eastAsia="ru-RU"/>
              </w:rPr>
              <w:t>,</w:t>
            </w:r>
            <w:r w:rsidR="006134FF" w:rsidRPr="00E45A89">
              <w:rPr>
                <w:rFonts w:ascii="Arial" w:hAnsi="Arial" w:cs="Arial"/>
                <w:b/>
                <w:lang w:eastAsia="ru-RU"/>
              </w:rPr>
              <w:t>46</w:t>
            </w:r>
          </w:p>
        </w:tc>
        <w:tc>
          <w:tcPr>
            <w:tcW w:w="1560" w:type="dxa"/>
          </w:tcPr>
          <w:p w14:paraId="3B6E705D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26 630,51</w:t>
            </w:r>
          </w:p>
        </w:tc>
        <w:tc>
          <w:tcPr>
            <w:tcW w:w="1559" w:type="dxa"/>
          </w:tcPr>
          <w:p w14:paraId="16D97608" w14:textId="77777777" w:rsidR="003C29F2" w:rsidRPr="000A5FCC" w:rsidRDefault="003C29F2" w:rsidP="002B0F52">
            <w:pPr>
              <w:jc w:val="center"/>
              <w:rPr>
                <w:rFonts w:ascii="Arial" w:hAnsi="Arial" w:cs="Arial"/>
                <w:b/>
              </w:rPr>
            </w:pPr>
            <w:r w:rsidRPr="000A5FCC">
              <w:rPr>
                <w:rFonts w:ascii="Arial" w:hAnsi="Arial" w:cs="Arial"/>
                <w:b/>
              </w:rPr>
              <w:t>29</w:t>
            </w:r>
            <w:r w:rsidRPr="000A5FCC">
              <w:rPr>
                <w:rFonts w:ascii="Arial" w:hAnsi="Arial" w:cs="Arial"/>
                <w:b/>
                <w:lang w:eastAsia="ru-RU"/>
              </w:rPr>
              <w:t> 103,89</w:t>
            </w:r>
          </w:p>
        </w:tc>
      </w:tr>
      <w:tr w:rsidR="00F4278C" w:rsidRPr="00F4278C" w14:paraId="335F1B4C" w14:textId="77777777" w:rsidTr="003C29F2">
        <w:tc>
          <w:tcPr>
            <w:tcW w:w="2693" w:type="dxa"/>
            <w:shd w:val="clear" w:color="auto" w:fill="auto"/>
          </w:tcPr>
          <w:p w14:paraId="068C50C0" w14:textId="77777777" w:rsidR="003C29F2" w:rsidRPr="00F4278C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50201 04 0000 510</w:t>
            </w:r>
          </w:p>
        </w:tc>
        <w:tc>
          <w:tcPr>
            <w:tcW w:w="7371" w:type="dxa"/>
            <w:shd w:val="clear" w:color="auto" w:fill="auto"/>
          </w:tcPr>
          <w:p w14:paraId="500291FE" w14:textId="77777777" w:rsidR="003C29F2" w:rsidRPr="00F4278C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величение прочих остатков денежных средств бюджетов городских округов (-)</w:t>
            </w:r>
          </w:p>
        </w:tc>
        <w:tc>
          <w:tcPr>
            <w:tcW w:w="1701" w:type="dxa"/>
          </w:tcPr>
          <w:p w14:paraId="0DA7989D" w14:textId="2BFAAC84" w:rsidR="003C29F2" w:rsidRPr="00E45A89" w:rsidRDefault="003C29F2" w:rsidP="00DD2059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-1 5</w:t>
            </w:r>
            <w:r w:rsidR="00DD2059" w:rsidRPr="00E45A89">
              <w:rPr>
                <w:rFonts w:ascii="Arial" w:hAnsi="Arial" w:cs="Arial"/>
                <w:lang w:eastAsia="ru-RU"/>
              </w:rPr>
              <w:t>96 069,65</w:t>
            </w:r>
          </w:p>
        </w:tc>
        <w:tc>
          <w:tcPr>
            <w:tcW w:w="1560" w:type="dxa"/>
          </w:tcPr>
          <w:p w14:paraId="7196829E" w14:textId="16B28C14" w:rsidR="003C29F2" w:rsidRPr="000A5FCC" w:rsidRDefault="003C29F2" w:rsidP="00A21AE7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-1 462 </w:t>
            </w:r>
            <w:r w:rsidR="00DD4945" w:rsidRPr="000A5FCC">
              <w:rPr>
                <w:rFonts w:ascii="Arial" w:hAnsi="Arial" w:cs="Arial"/>
                <w:lang w:eastAsia="ru-RU"/>
              </w:rPr>
              <w:t>20</w:t>
            </w:r>
            <w:r w:rsidR="00A21AE7" w:rsidRPr="000A5FCC">
              <w:rPr>
                <w:rFonts w:ascii="Arial" w:hAnsi="Arial" w:cs="Arial"/>
                <w:lang w:eastAsia="ru-RU"/>
              </w:rPr>
              <w:t>3</w:t>
            </w:r>
            <w:r w:rsidRPr="000A5FCC">
              <w:rPr>
                <w:rFonts w:ascii="Arial" w:hAnsi="Arial" w:cs="Arial"/>
                <w:lang w:eastAsia="ru-RU"/>
              </w:rPr>
              <w:t>,</w:t>
            </w:r>
            <w:r w:rsidR="00DD4945" w:rsidRPr="000A5FCC">
              <w:rPr>
                <w:rFonts w:ascii="Arial" w:hAnsi="Arial" w:cs="Arial"/>
                <w:lang w:eastAsia="ru-RU"/>
              </w:rPr>
              <w:t>0</w:t>
            </w:r>
            <w:r w:rsidR="00A21AE7" w:rsidRPr="000A5FCC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559" w:type="dxa"/>
          </w:tcPr>
          <w:p w14:paraId="361DE175" w14:textId="018D6DCB" w:rsidR="003C29F2" w:rsidRPr="000A5FC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-1 50</w:t>
            </w:r>
            <w:r w:rsidR="00DD4945" w:rsidRPr="000A5FCC">
              <w:rPr>
                <w:rFonts w:ascii="Arial" w:hAnsi="Arial" w:cs="Arial"/>
                <w:lang w:eastAsia="ru-RU"/>
              </w:rPr>
              <w:t>7</w:t>
            </w:r>
            <w:r w:rsidRPr="000A5FCC">
              <w:rPr>
                <w:rFonts w:ascii="Arial" w:hAnsi="Arial" w:cs="Arial"/>
                <w:lang w:eastAsia="ru-RU"/>
              </w:rPr>
              <w:t> </w:t>
            </w:r>
            <w:r w:rsidR="00DD4945" w:rsidRPr="000A5FCC">
              <w:rPr>
                <w:rFonts w:ascii="Arial" w:hAnsi="Arial" w:cs="Arial"/>
                <w:lang w:eastAsia="ru-RU"/>
              </w:rPr>
              <w:t>87</w:t>
            </w:r>
            <w:r w:rsidR="00A105DC" w:rsidRPr="000A5FCC">
              <w:rPr>
                <w:rFonts w:ascii="Arial" w:hAnsi="Arial" w:cs="Arial"/>
                <w:lang w:eastAsia="ru-RU"/>
              </w:rPr>
              <w:t>4</w:t>
            </w:r>
            <w:r w:rsidRPr="000A5FCC">
              <w:rPr>
                <w:rFonts w:ascii="Arial" w:hAnsi="Arial" w:cs="Arial"/>
                <w:lang w:eastAsia="ru-RU"/>
              </w:rPr>
              <w:t>,</w:t>
            </w:r>
            <w:r w:rsidR="00A105DC" w:rsidRPr="000A5FCC">
              <w:rPr>
                <w:rFonts w:ascii="Arial" w:hAnsi="Arial" w:cs="Arial"/>
                <w:lang w:eastAsia="ru-RU"/>
              </w:rPr>
              <w:t>73</w:t>
            </w:r>
          </w:p>
        </w:tc>
      </w:tr>
      <w:tr w:rsidR="00F4278C" w:rsidRPr="00F4278C" w14:paraId="6BEEEF5E" w14:textId="77777777" w:rsidTr="003C29F2">
        <w:tc>
          <w:tcPr>
            <w:tcW w:w="2693" w:type="dxa"/>
            <w:shd w:val="clear" w:color="auto" w:fill="auto"/>
          </w:tcPr>
          <w:p w14:paraId="62A70B9F" w14:textId="77777777" w:rsidR="003C29F2" w:rsidRPr="00F4278C" w:rsidRDefault="003C29F2" w:rsidP="002B0F52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000 01050201 04 0000 610</w:t>
            </w:r>
          </w:p>
        </w:tc>
        <w:tc>
          <w:tcPr>
            <w:tcW w:w="7371" w:type="dxa"/>
            <w:shd w:val="clear" w:color="auto" w:fill="auto"/>
          </w:tcPr>
          <w:p w14:paraId="3D75CADF" w14:textId="77777777" w:rsidR="003C29F2" w:rsidRPr="00F4278C" w:rsidRDefault="003C29F2" w:rsidP="002B0F52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F4278C">
              <w:rPr>
                <w:rFonts w:ascii="Arial" w:hAnsi="Arial" w:cs="Arial"/>
                <w:lang w:eastAsia="ru-RU"/>
              </w:rPr>
              <w:t>Уменьшение прочих остатков денежных средств бюджетов городских округов (+)</w:t>
            </w:r>
          </w:p>
        </w:tc>
        <w:tc>
          <w:tcPr>
            <w:tcW w:w="1701" w:type="dxa"/>
          </w:tcPr>
          <w:p w14:paraId="6AF4AD5E" w14:textId="6B1DBDF9" w:rsidR="003C29F2" w:rsidRPr="00E45A89" w:rsidRDefault="003C29F2" w:rsidP="006134FF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E45A89">
              <w:rPr>
                <w:rFonts w:ascii="Arial" w:hAnsi="Arial" w:cs="Arial"/>
                <w:lang w:eastAsia="ru-RU"/>
              </w:rPr>
              <w:t>1 </w:t>
            </w:r>
            <w:r w:rsidR="006E4A1C" w:rsidRPr="00E45A89">
              <w:rPr>
                <w:rFonts w:ascii="Arial" w:hAnsi="Arial" w:cs="Arial"/>
                <w:lang w:eastAsia="ru-RU"/>
              </w:rPr>
              <w:t>6</w:t>
            </w:r>
            <w:r w:rsidR="006134FF" w:rsidRPr="00E45A89">
              <w:rPr>
                <w:rFonts w:ascii="Arial" w:hAnsi="Arial" w:cs="Arial"/>
                <w:lang w:eastAsia="ru-RU"/>
              </w:rPr>
              <w:t>45</w:t>
            </w:r>
            <w:r w:rsidRPr="00E45A89">
              <w:rPr>
                <w:rFonts w:ascii="Arial" w:hAnsi="Arial" w:cs="Arial"/>
                <w:lang w:eastAsia="ru-RU"/>
              </w:rPr>
              <w:t> </w:t>
            </w:r>
            <w:r w:rsidR="006134FF" w:rsidRPr="00E45A89">
              <w:rPr>
                <w:rFonts w:ascii="Arial" w:hAnsi="Arial" w:cs="Arial"/>
                <w:lang w:eastAsia="ru-RU"/>
              </w:rPr>
              <w:t>470</w:t>
            </w:r>
            <w:r w:rsidRPr="00E45A89">
              <w:rPr>
                <w:rFonts w:ascii="Arial" w:hAnsi="Arial" w:cs="Arial"/>
                <w:lang w:eastAsia="ru-RU"/>
              </w:rPr>
              <w:t>,</w:t>
            </w:r>
            <w:r w:rsidR="006134FF" w:rsidRPr="00E45A89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1560" w:type="dxa"/>
          </w:tcPr>
          <w:p w14:paraId="47ABDF9E" w14:textId="2B187B0B" w:rsidR="003C29F2" w:rsidRPr="000A5FC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1 48</w:t>
            </w:r>
            <w:r w:rsidR="00DD4945" w:rsidRPr="000A5FCC">
              <w:rPr>
                <w:rFonts w:ascii="Arial" w:hAnsi="Arial" w:cs="Arial"/>
                <w:lang w:eastAsia="ru-RU"/>
              </w:rPr>
              <w:t>8</w:t>
            </w:r>
            <w:r w:rsidRPr="000A5FCC">
              <w:rPr>
                <w:rFonts w:ascii="Arial" w:hAnsi="Arial" w:cs="Arial"/>
                <w:lang w:eastAsia="ru-RU"/>
              </w:rPr>
              <w:t xml:space="preserve"> </w:t>
            </w:r>
            <w:r w:rsidR="00DD4945" w:rsidRPr="000A5FCC">
              <w:rPr>
                <w:rFonts w:ascii="Arial" w:hAnsi="Arial" w:cs="Arial"/>
                <w:lang w:eastAsia="ru-RU"/>
              </w:rPr>
              <w:t>83</w:t>
            </w:r>
            <w:r w:rsidR="00A105DC" w:rsidRPr="000A5FCC">
              <w:rPr>
                <w:rFonts w:ascii="Arial" w:hAnsi="Arial" w:cs="Arial"/>
                <w:lang w:eastAsia="ru-RU"/>
              </w:rPr>
              <w:t>3</w:t>
            </w:r>
            <w:r w:rsidRPr="000A5FCC">
              <w:rPr>
                <w:rFonts w:ascii="Arial" w:hAnsi="Arial" w:cs="Arial"/>
                <w:lang w:eastAsia="ru-RU"/>
              </w:rPr>
              <w:t>,</w:t>
            </w:r>
            <w:r w:rsidR="00A105DC" w:rsidRPr="000A5FCC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1559" w:type="dxa"/>
          </w:tcPr>
          <w:p w14:paraId="27AE7C9A" w14:textId="7DE13123" w:rsidR="003C29F2" w:rsidRPr="000A5FCC" w:rsidRDefault="003C29F2" w:rsidP="00A105DC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lang w:eastAsia="ru-RU"/>
              </w:rPr>
            </w:pPr>
            <w:r w:rsidRPr="000A5FCC">
              <w:rPr>
                <w:rFonts w:ascii="Arial" w:hAnsi="Arial" w:cs="Arial"/>
                <w:lang w:eastAsia="ru-RU"/>
              </w:rPr>
              <w:t>1 53</w:t>
            </w:r>
            <w:r w:rsidR="00DD4945" w:rsidRPr="000A5FCC">
              <w:rPr>
                <w:rFonts w:ascii="Arial" w:hAnsi="Arial" w:cs="Arial"/>
                <w:lang w:eastAsia="ru-RU"/>
              </w:rPr>
              <w:t>6</w:t>
            </w:r>
            <w:r w:rsidRPr="000A5FCC">
              <w:rPr>
                <w:rFonts w:ascii="Arial" w:hAnsi="Arial" w:cs="Arial"/>
                <w:lang w:eastAsia="ru-RU"/>
              </w:rPr>
              <w:t> </w:t>
            </w:r>
            <w:r w:rsidR="00DD4945" w:rsidRPr="000A5FCC">
              <w:rPr>
                <w:rFonts w:ascii="Arial" w:hAnsi="Arial" w:cs="Arial"/>
                <w:lang w:eastAsia="ru-RU"/>
              </w:rPr>
              <w:t>97</w:t>
            </w:r>
            <w:r w:rsidR="00A105DC" w:rsidRPr="000A5FCC">
              <w:rPr>
                <w:rFonts w:ascii="Arial" w:hAnsi="Arial" w:cs="Arial"/>
                <w:lang w:eastAsia="ru-RU"/>
              </w:rPr>
              <w:t>8</w:t>
            </w:r>
            <w:r w:rsidRPr="000A5FCC">
              <w:rPr>
                <w:rFonts w:ascii="Arial" w:hAnsi="Arial" w:cs="Arial"/>
                <w:lang w:eastAsia="ru-RU"/>
              </w:rPr>
              <w:t>,</w:t>
            </w:r>
            <w:r w:rsidR="00A105DC" w:rsidRPr="000A5FCC">
              <w:rPr>
                <w:rFonts w:ascii="Arial" w:hAnsi="Arial" w:cs="Arial"/>
                <w:lang w:eastAsia="ru-RU"/>
              </w:rPr>
              <w:t>62</w:t>
            </w:r>
          </w:p>
        </w:tc>
      </w:tr>
    </w:tbl>
    <w:p w14:paraId="487F3C5F" w14:textId="1C38A78F" w:rsidR="00217882" w:rsidRPr="00F4278C" w:rsidRDefault="001C4639" w:rsidP="00EC356E">
      <w:pPr>
        <w:jc w:val="right"/>
        <w:rPr>
          <w:rFonts w:ascii="Arial" w:hAnsi="Arial" w:cs="Arial"/>
          <w:sz w:val="24"/>
          <w:szCs w:val="24"/>
        </w:rPr>
      </w:pPr>
      <w:r w:rsidRPr="00F4278C">
        <w:rPr>
          <w:rFonts w:ascii="Arial" w:hAnsi="Arial" w:cs="Arial"/>
          <w:sz w:val="24"/>
          <w:szCs w:val="24"/>
        </w:rPr>
        <w:t xml:space="preserve">       </w:t>
      </w:r>
      <w:r w:rsidR="00476644" w:rsidRPr="00F4278C">
        <w:rPr>
          <w:rFonts w:ascii="Arial" w:hAnsi="Arial" w:cs="Arial"/>
          <w:sz w:val="24"/>
          <w:szCs w:val="24"/>
        </w:rPr>
        <w:t xml:space="preserve"> </w:t>
      </w:r>
      <w:r w:rsidR="004657CA" w:rsidRPr="00F4278C">
        <w:rPr>
          <w:rFonts w:ascii="Arial" w:hAnsi="Arial" w:cs="Arial"/>
          <w:sz w:val="24"/>
          <w:szCs w:val="24"/>
        </w:rPr>
        <w:t>»</w:t>
      </w:r>
      <w:r w:rsidR="003F4BE9" w:rsidRPr="00F4278C">
        <w:rPr>
          <w:rFonts w:ascii="Arial" w:hAnsi="Arial" w:cs="Arial"/>
          <w:sz w:val="24"/>
          <w:szCs w:val="24"/>
        </w:rPr>
        <w:tab/>
      </w:r>
    </w:p>
    <w:sectPr w:rsidR="00217882" w:rsidRPr="00F4278C" w:rsidSect="009A2293">
      <w:pgSz w:w="16838" w:h="11906" w:orient="landscape"/>
      <w:pgMar w:top="1134" w:right="67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3A81" w14:textId="77777777" w:rsidR="00314BAF" w:rsidRDefault="00314BAF" w:rsidP="00C553E4">
      <w:r>
        <w:separator/>
      </w:r>
    </w:p>
  </w:endnote>
  <w:endnote w:type="continuationSeparator" w:id="0">
    <w:p w14:paraId="2DF68457" w14:textId="77777777" w:rsidR="00314BAF" w:rsidRDefault="00314BAF" w:rsidP="00C5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5757952"/>
      <w:docPartObj>
        <w:docPartGallery w:val="Page Numbers (Bottom of Page)"/>
        <w:docPartUnique/>
      </w:docPartObj>
    </w:sdtPr>
    <w:sdtEndPr/>
    <w:sdtContent>
      <w:p w14:paraId="0C735089" w14:textId="0D49C085" w:rsidR="00314BAF" w:rsidRDefault="00314BAF" w:rsidP="004433BC">
        <w:pPr>
          <w:pStyle w:val="af1"/>
          <w:ind w:firstLine="7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D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E5580F" w14:textId="77777777" w:rsidR="00314BAF" w:rsidRDefault="00314B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AE6DD" w14:textId="77777777" w:rsidR="00314BAF" w:rsidRDefault="00314BAF" w:rsidP="00C553E4">
      <w:r>
        <w:separator/>
      </w:r>
    </w:p>
  </w:footnote>
  <w:footnote w:type="continuationSeparator" w:id="0">
    <w:p w14:paraId="3A6CC4C7" w14:textId="77777777" w:rsidR="00314BAF" w:rsidRDefault="00314BAF" w:rsidP="00C55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FD27" w14:textId="77777777" w:rsidR="00314BAF" w:rsidRDefault="00314BAF">
    <w:pPr>
      <w:pStyle w:val="af"/>
    </w:pPr>
  </w:p>
  <w:p w14:paraId="6CEB9D1A" w14:textId="77777777" w:rsidR="00314BAF" w:rsidRDefault="00314B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28F697C"/>
    <w:multiLevelType w:val="multilevel"/>
    <w:tmpl w:val="2E3287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FB50AF"/>
    <w:multiLevelType w:val="multilevel"/>
    <w:tmpl w:val="16CA98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90B1140"/>
    <w:multiLevelType w:val="multilevel"/>
    <w:tmpl w:val="01625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C3637A6"/>
    <w:multiLevelType w:val="hybridMultilevel"/>
    <w:tmpl w:val="7DEEA71C"/>
    <w:lvl w:ilvl="0" w:tplc="10FE5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BF3F19"/>
    <w:multiLevelType w:val="multilevel"/>
    <w:tmpl w:val="A1A263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1E93AE9"/>
    <w:multiLevelType w:val="hybridMultilevel"/>
    <w:tmpl w:val="71AC7760"/>
    <w:lvl w:ilvl="0" w:tplc="2FD464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6230D"/>
    <w:multiLevelType w:val="hybridMultilevel"/>
    <w:tmpl w:val="347E35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30E0E"/>
    <w:multiLevelType w:val="multilevel"/>
    <w:tmpl w:val="BF34D13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ABB33E2"/>
    <w:multiLevelType w:val="multilevel"/>
    <w:tmpl w:val="598E0D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ED32CDA"/>
    <w:multiLevelType w:val="hybridMultilevel"/>
    <w:tmpl w:val="14926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11EBA"/>
    <w:multiLevelType w:val="hybridMultilevel"/>
    <w:tmpl w:val="359C0BF0"/>
    <w:lvl w:ilvl="0" w:tplc="4FCCA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328"/>
    <w:multiLevelType w:val="hybridMultilevel"/>
    <w:tmpl w:val="ED961C18"/>
    <w:lvl w:ilvl="0" w:tplc="70D2ADF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22073"/>
    <w:multiLevelType w:val="multilevel"/>
    <w:tmpl w:val="5E6CB6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5962BB"/>
    <w:multiLevelType w:val="hybridMultilevel"/>
    <w:tmpl w:val="FF4CD582"/>
    <w:lvl w:ilvl="0" w:tplc="5588979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FAE"/>
    <w:multiLevelType w:val="hybridMultilevel"/>
    <w:tmpl w:val="5A0CDDDA"/>
    <w:lvl w:ilvl="0" w:tplc="1D7678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FD04F87"/>
    <w:multiLevelType w:val="hybridMultilevel"/>
    <w:tmpl w:val="9CB68F5A"/>
    <w:lvl w:ilvl="0" w:tplc="35FC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0D749F1"/>
    <w:multiLevelType w:val="multilevel"/>
    <w:tmpl w:val="CCE898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181214B"/>
    <w:multiLevelType w:val="hybridMultilevel"/>
    <w:tmpl w:val="16DA0EAC"/>
    <w:lvl w:ilvl="0" w:tplc="5FF8125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E31AD"/>
    <w:multiLevelType w:val="multilevel"/>
    <w:tmpl w:val="DE74B3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2672362"/>
    <w:multiLevelType w:val="multilevel"/>
    <w:tmpl w:val="1D80F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61B3F4F"/>
    <w:multiLevelType w:val="hybridMultilevel"/>
    <w:tmpl w:val="8DAC9D08"/>
    <w:lvl w:ilvl="0" w:tplc="6688C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A49E1"/>
    <w:multiLevelType w:val="hybridMultilevel"/>
    <w:tmpl w:val="497C8304"/>
    <w:lvl w:ilvl="0" w:tplc="97566BAE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9176F"/>
    <w:multiLevelType w:val="hybridMultilevel"/>
    <w:tmpl w:val="FD486002"/>
    <w:lvl w:ilvl="0" w:tplc="5A1663C6">
      <w:start w:val="1"/>
      <w:numFmt w:val="decimal"/>
      <w:lvlText w:val="%1."/>
      <w:lvlJc w:val="left"/>
      <w:pPr>
        <w:ind w:left="1551" w:hanging="9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E20341"/>
    <w:multiLevelType w:val="multilevel"/>
    <w:tmpl w:val="295AD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D625BDC"/>
    <w:multiLevelType w:val="hybridMultilevel"/>
    <w:tmpl w:val="6714F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90475"/>
    <w:multiLevelType w:val="multilevel"/>
    <w:tmpl w:val="75420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805534"/>
    <w:multiLevelType w:val="multilevel"/>
    <w:tmpl w:val="C1F8CE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448110E"/>
    <w:multiLevelType w:val="multilevel"/>
    <w:tmpl w:val="E87A13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>
    <w:nsid w:val="54F911E9"/>
    <w:multiLevelType w:val="multilevel"/>
    <w:tmpl w:val="967C85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C5E597E"/>
    <w:multiLevelType w:val="multilevel"/>
    <w:tmpl w:val="0DD4D9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2369C5"/>
    <w:multiLevelType w:val="multilevel"/>
    <w:tmpl w:val="F1BE8C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3E4782"/>
    <w:multiLevelType w:val="hybridMultilevel"/>
    <w:tmpl w:val="8C9841A6"/>
    <w:lvl w:ilvl="0" w:tplc="E4149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3BA25BB"/>
    <w:multiLevelType w:val="multilevel"/>
    <w:tmpl w:val="69A66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1564848"/>
    <w:multiLevelType w:val="multilevel"/>
    <w:tmpl w:val="5FB895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16203D4"/>
    <w:multiLevelType w:val="multilevel"/>
    <w:tmpl w:val="07EA15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3D0915"/>
    <w:multiLevelType w:val="multilevel"/>
    <w:tmpl w:val="29D062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ADC0AC2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D254E1A"/>
    <w:multiLevelType w:val="multilevel"/>
    <w:tmpl w:val="1798AB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DCF3D04"/>
    <w:multiLevelType w:val="multilevel"/>
    <w:tmpl w:val="28189B7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0"/>
  </w:num>
  <w:num w:numId="9">
    <w:abstractNumId w:val="29"/>
  </w:num>
  <w:num w:numId="10">
    <w:abstractNumId w:val="36"/>
  </w:num>
  <w:num w:numId="11">
    <w:abstractNumId w:val="27"/>
  </w:num>
  <w:num w:numId="12">
    <w:abstractNumId w:val="21"/>
  </w:num>
  <w:num w:numId="13">
    <w:abstractNumId w:val="32"/>
  </w:num>
  <w:num w:numId="14">
    <w:abstractNumId w:val="38"/>
  </w:num>
  <w:num w:numId="15">
    <w:abstractNumId w:val="25"/>
  </w:num>
  <w:num w:numId="16">
    <w:abstractNumId w:val="3"/>
  </w:num>
  <w:num w:numId="17">
    <w:abstractNumId w:val="37"/>
  </w:num>
  <w:num w:numId="18">
    <w:abstractNumId w:val="39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28"/>
  </w:num>
  <w:num w:numId="24">
    <w:abstractNumId w:val="22"/>
  </w:num>
  <w:num w:numId="25">
    <w:abstractNumId w:val="8"/>
  </w:num>
  <w:num w:numId="26">
    <w:abstractNumId w:val="19"/>
  </w:num>
  <w:num w:numId="27">
    <w:abstractNumId w:val="26"/>
  </w:num>
  <w:num w:numId="28">
    <w:abstractNumId w:val="20"/>
  </w:num>
  <w:num w:numId="29">
    <w:abstractNumId w:val="30"/>
  </w:num>
  <w:num w:numId="30">
    <w:abstractNumId w:val="35"/>
  </w:num>
  <w:num w:numId="31">
    <w:abstractNumId w:val="10"/>
  </w:num>
  <w:num w:numId="32">
    <w:abstractNumId w:val="13"/>
  </w:num>
  <w:num w:numId="33">
    <w:abstractNumId w:val="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33"/>
  </w:num>
  <w:num w:numId="37">
    <w:abstractNumId w:val="5"/>
  </w:num>
  <w:num w:numId="38">
    <w:abstractNumId w:val="23"/>
  </w:num>
  <w:num w:numId="39">
    <w:abstractNumId w:val="15"/>
  </w:num>
  <w:num w:numId="40">
    <w:abstractNumId w:val="34"/>
  </w:num>
  <w:num w:numId="41">
    <w:abstractNumId w:val="6"/>
  </w:num>
  <w:num w:numId="42">
    <w:abstractNumId w:val="3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89"/>
    <w:rsid w:val="0000002B"/>
    <w:rsid w:val="00000AA8"/>
    <w:rsid w:val="00001250"/>
    <w:rsid w:val="00001ACA"/>
    <w:rsid w:val="00001C02"/>
    <w:rsid w:val="00002FF2"/>
    <w:rsid w:val="0000306C"/>
    <w:rsid w:val="00005E89"/>
    <w:rsid w:val="000064DA"/>
    <w:rsid w:val="0000662F"/>
    <w:rsid w:val="00006A1B"/>
    <w:rsid w:val="00010DDA"/>
    <w:rsid w:val="00011048"/>
    <w:rsid w:val="00011264"/>
    <w:rsid w:val="0001184E"/>
    <w:rsid w:val="00011D34"/>
    <w:rsid w:val="00012FB5"/>
    <w:rsid w:val="00013E6F"/>
    <w:rsid w:val="000147AD"/>
    <w:rsid w:val="0001503D"/>
    <w:rsid w:val="000167A0"/>
    <w:rsid w:val="0001754A"/>
    <w:rsid w:val="00017639"/>
    <w:rsid w:val="00020591"/>
    <w:rsid w:val="000215F5"/>
    <w:rsid w:val="0002404D"/>
    <w:rsid w:val="000241A8"/>
    <w:rsid w:val="000243A3"/>
    <w:rsid w:val="00024B80"/>
    <w:rsid w:val="00025324"/>
    <w:rsid w:val="00025B65"/>
    <w:rsid w:val="00026D31"/>
    <w:rsid w:val="0002700A"/>
    <w:rsid w:val="00027B66"/>
    <w:rsid w:val="000304BC"/>
    <w:rsid w:val="0003111F"/>
    <w:rsid w:val="00032427"/>
    <w:rsid w:val="000325F9"/>
    <w:rsid w:val="00032761"/>
    <w:rsid w:val="000327C0"/>
    <w:rsid w:val="00033385"/>
    <w:rsid w:val="00033BAD"/>
    <w:rsid w:val="000358C8"/>
    <w:rsid w:val="00036121"/>
    <w:rsid w:val="0003734A"/>
    <w:rsid w:val="000405BE"/>
    <w:rsid w:val="00040AEF"/>
    <w:rsid w:val="00041121"/>
    <w:rsid w:val="00042586"/>
    <w:rsid w:val="00042B9D"/>
    <w:rsid w:val="00042E7F"/>
    <w:rsid w:val="00044A97"/>
    <w:rsid w:val="00045250"/>
    <w:rsid w:val="00046C7E"/>
    <w:rsid w:val="00047279"/>
    <w:rsid w:val="00047958"/>
    <w:rsid w:val="00047AA0"/>
    <w:rsid w:val="00051178"/>
    <w:rsid w:val="00051213"/>
    <w:rsid w:val="00051F22"/>
    <w:rsid w:val="0005241D"/>
    <w:rsid w:val="00052F26"/>
    <w:rsid w:val="00053D73"/>
    <w:rsid w:val="0005453D"/>
    <w:rsid w:val="00055603"/>
    <w:rsid w:val="000573BF"/>
    <w:rsid w:val="00057DC2"/>
    <w:rsid w:val="0006040A"/>
    <w:rsid w:val="00060AE3"/>
    <w:rsid w:val="00062E2D"/>
    <w:rsid w:val="00063399"/>
    <w:rsid w:val="00063DBD"/>
    <w:rsid w:val="00064720"/>
    <w:rsid w:val="00064CE1"/>
    <w:rsid w:val="00064EA1"/>
    <w:rsid w:val="000665AA"/>
    <w:rsid w:val="0006743B"/>
    <w:rsid w:val="00067532"/>
    <w:rsid w:val="0007139B"/>
    <w:rsid w:val="00071568"/>
    <w:rsid w:val="0007162C"/>
    <w:rsid w:val="00072157"/>
    <w:rsid w:val="00074459"/>
    <w:rsid w:val="0007615B"/>
    <w:rsid w:val="0007633F"/>
    <w:rsid w:val="00076C42"/>
    <w:rsid w:val="000779C3"/>
    <w:rsid w:val="00080213"/>
    <w:rsid w:val="00080967"/>
    <w:rsid w:val="00081970"/>
    <w:rsid w:val="00083A00"/>
    <w:rsid w:val="00083B88"/>
    <w:rsid w:val="00083DB5"/>
    <w:rsid w:val="00085A61"/>
    <w:rsid w:val="00085F56"/>
    <w:rsid w:val="000862F0"/>
    <w:rsid w:val="00086EA8"/>
    <w:rsid w:val="00092157"/>
    <w:rsid w:val="000932A9"/>
    <w:rsid w:val="00094EC3"/>
    <w:rsid w:val="000968D2"/>
    <w:rsid w:val="00096B42"/>
    <w:rsid w:val="00096E94"/>
    <w:rsid w:val="000977AC"/>
    <w:rsid w:val="00097C6A"/>
    <w:rsid w:val="000A17EF"/>
    <w:rsid w:val="000A3826"/>
    <w:rsid w:val="000A3910"/>
    <w:rsid w:val="000A5A89"/>
    <w:rsid w:val="000A5CC3"/>
    <w:rsid w:val="000A5FCC"/>
    <w:rsid w:val="000A6AB6"/>
    <w:rsid w:val="000A70C6"/>
    <w:rsid w:val="000B051B"/>
    <w:rsid w:val="000B0A95"/>
    <w:rsid w:val="000B0E8F"/>
    <w:rsid w:val="000B11D3"/>
    <w:rsid w:val="000B1250"/>
    <w:rsid w:val="000B20EC"/>
    <w:rsid w:val="000B2EB3"/>
    <w:rsid w:val="000B3046"/>
    <w:rsid w:val="000B43CB"/>
    <w:rsid w:val="000B604B"/>
    <w:rsid w:val="000B71CD"/>
    <w:rsid w:val="000B7D1F"/>
    <w:rsid w:val="000C02E3"/>
    <w:rsid w:val="000C0872"/>
    <w:rsid w:val="000C2165"/>
    <w:rsid w:val="000C2406"/>
    <w:rsid w:val="000C2432"/>
    <w:rsid w:val="000C34F5"/>
    <w:rsid w:val="000C3604"/>
    <w:rsid w:val="000C3698"/>
    <w:rsid w:val="000C421B"/>
    <w:rsid w:val="000C5DF0"/>
    <w:rsid w:val="000C60F2"/>
    <w:rsid w:val="000C6B13"/>
    <w:rsid w:val="000C7BA2"/>
    <w:rsid w:val="000C7C66"/>
    <w:rsid w:val="000D07FC"/>
    <w:rsid w:val="000D1537"/>
    <w:rsid w:val="000D2673"/>
    <w:rsid w:val="000D28C2"/>
    <w:rsid w:val="000D3154"/>
    <w:rsid w:val="000D3798"/>
    <w:rsid w:val="000D39B4"/>
    <w:rsid w:val="000D7F45"/>
    <w:rsid w:val="000E0562"/>
    <w:rsid w:val="000E08EA"/>
    <w:rsid w:val="000E166B"/>
    <w:rsid w:val="000E42C6"/>
    <w:rsid w:val="000E47E4"/>
    <w:rsid w:val="000E569F"/>
    <w:rsid w:val="000E5AA6"/>
    <w:rsid w:val="000E5EE7"/>
    <w:rsid w:val="000E6ACA"/>
    <w:rsid w:val="000E6E6D"/>
    <w:rsid w:val="000E761D"/>
    <w:rsid w:val="000E7D6D"/>
    <w:rsid w:val="000E7E68"/>
    <w:rsid w:val="000F0A19"/>
    <w:rsid w:val="000F0BD8"/>
    <w:rsid w:val="000F0C19"/>
    <w:rsid w:val="000F1B85"/>
    <w:rsid w:val="000F2B5B"/>
    <w:rsid w:val="000F365F"/>
    <w:rsid w:val="000F3D44"/>
    <w:rsid w:val="000F3E2E"/>
    <w:rsid w:val="000F4586"/>
    <w:rsid w:val="000F5A12"/>
    <w:rsid w:val="000F5F89"/>
    <w:rsid w:val="000F6A30"/>
    <w:rsid w:val="000F7894"/>
    <w:rsid w:val="00103973"/>
    <w:rsid w:val="00104A59"/>
    <w:rsid w:val="00104CD4"/>
    <w:rsid w:val="0010642F"/>
    <w:rsid w:val="0010779C"/>
    <w:rsid w:val="001078FC"/>
    <w:rsid w:val="00111705"/>
    <w:rsid w:val="00111958"/>
    <w:rsid w:val="00112970"/>
    <w:rsid w:val="00112E95"/>
    <w:rsid w:val="00113CCE"/>
    <w:rsid w:val="00113F15"/>
    <w:rsid w:val="00115628"/>
    <w:rsid w:val="00115F6E"/>
    <w:rsid w:val="00117EB4"/>
    <w:rsid w:val="0012022B"/>
    <w:rsid w:val="00121AE7"/>
    <w:rsid w:val="00123A3D"/>
    <w:rsid w:val="00125189"/>
    <w:rsid w:val="00125E9A"/>
    <w:rsid w:val="00126257"/>
    <w:rsid w:val="001263DA"/>
    <w:rsid w:val="00130139"/>
    <w:rsid w:val="0013028D"/>
    <w:rsid w:val="001308CC"/>
    <w:rsid w:val="001309E8"/>
    <w:rsid w:val="00131161"/>
    <w:rsid w:val="0013209A"/>
    <w:rsid w:val="001320CA"/>
    <w:rsid w:val="00132A80"/>
    <w:rsid w:val="00132AA3"/>
    <w:rsid w:val="0013389B"/>
    <w:rsid w:val="00135A9A"/>
    <w:rsid w:val="00135D09"/>
    <w:rsid w:val="001377BF"/>
    <w:rsid w:val="00140357"/>
    <w:rsid w:val="0014071B"/>
    <w:rsid w:val="0014177B"/>
    <w:rsid w:val="00141E84"/>
    <w:rsid w:val="001431B8"/>
    <w:rsid w:val="0014509C"/>
    <w:rsid w:val="001468AE"/>
    <w:rsid w:val="00146F14"/>
    <w:rsid w:val="00147E54"/>
    <w:rsid w:val="00147F5E"/>
    <w:rsid w:val="00151726"/>
    <w:rsid w:val="00151D94"/>
    <w:rsid w:val="00152102"/>
    <w:rsid w:val="00153354"/>
    <w:rsid w:val="001535D4"/>
    <w:rsid w:val="0015467C"/>
    <w:rsid w:val="0015589C"/>
    <w:rsid w:val="001564B0"/>
    <w:rsid w:val="00156D12"/>
    <w:rsid w:val="001576AA"/>
    <w:rsid w:val="0016077B"/>
    <w:rsid w:val="00160F04"/>
    <w:rsid w:val="00161CB5"/>
    <w:rsid w:val="0016238A"/>
    <w:rsid w:val="00164101"/>
    <w:rsid w:val="0016493F"/>
    <w:rsid w:val="00165027"/>
    <w:rsid w:val="0016647D"/>
    <w:rsid w:val="00167C8F"/>
    <w:rsid w:val="001705D9"/>
    <w:rsid w:val="00171FAE"/>
    <w:rsid w:val="001738CC"/>
    <w:rsid w:val="00174276"/>
    <w:rsid w:val="00176586"/>
    <w:rsid w:val="00176660"/>
    <w:rsid w:val="00177A0F"/>
    <w:rsid w:val="00180C9B"/>
    <w:rsid w:val="0018252B"/>
    <w:rsid w:val="001832AB"/>
    <w:rsid w:val="00183E94"/>
    <w:rsid w:val="00184685"/>
    <w:rsid w:val="00184EC2"/>
    <w:rsid w:val="001851ED"/>
    <w:rsid w:val="001856CD"/>
    <w:rsid w:val="0018574D"/>
    <w:rsid w:val="00186970"/>
    <w:rsid w:val="00186CCC"/>
    <w:rsid w:val="001870B7"/>
    <w:rsid w:val="00187944"/>
    <w:rsid w:val="00190DB4"/>
    <w:rsid w:val="00191D21"/>
    <w:rsid w:val="00192678"/>
    <w:rsid w:val="00192BAB"/>
    <w:rsid w:val="001942CD"/>
    <w:rsid w:val="0019433F"/>
    <w:rsid w:val="0019498F"/>
    <w:rsid w:val="001956DD"/>
    <w:rsid w:val="00195B44"/>
    <w:rsid w:val="00196506"/>
    <w:rsid w:val="0019658A"/>
    <w:rsid w:val="001A02E6"/>
    <w:rsid w:val="001A0533"/>
    <w:rsid w:val="001A07CD"/>
    <w:rsid w:val="001A0C8F"/>
    <w:rsid w:val="001A0EFD"/>
    <w:rsid w:val="001A1FF8"/>
    <w:rsid w:val="001A2B13"/>
    <w:rsid w:val="001A34DE"/>
    <w:rsid w:val="001A3C05"/>
    <w:rsid w:val="001A3D11"/>
    <w:rsid w:val="001A4987"/>
    <w:rsid w:val="001A5D87"/>
    <w:rsid w:val="001A5E26"/>
    <w:rsid w:val="001A66B3"/>
    <w:rsid w:val="001A6909"/>
    <w:rsid w:val="001A7902"/>
    <w:rsid w:val="001B104C"/>
    <w:rsid w:val="001B20D1"/>
    <w:rsid w:val="001B391F"/>
    <w:rsid w:val="001B3C4E"/>
    <w:rsid w:val="001B4320"/>
    <w:rsid w:val="001B5A8D"/>
    <w:rsid w:val="001B6175"/>
    <w:rsid w:val="001B66E3"/>
    <w:rsid w:val="001B6E74"/>
    <w:rsid w:val="001C0755"/>
    <w:rsid w:val="001C0A7C"/>
    <w:rsid w:val="001C1865"/>
    <w:rsid w:val="001C18CC"/>
    <w:rsid w:val="001C1958"/>
    <w:rsid w:val="001C3CF5"/>
    <w:rsid w:val="001C4639"/>
    <w:rsid w:val="001C4DCE"/>
    <w:rsid w:val="001C71EF"/>
    <w:rsid w:val="001C78AD"/>
    <w:rsid w:val="001D058B"/>
    <w:rsid w:val="001D0919"/>
    <w:rsid w:val="001D0ED8"/>
    <w:rsid w:val="001D2349"/>
    <w:rsid w:val="001D3F26"/>
    <w:rsid w:val="001D7976"/>
    <w:rsid w:val="001E0105"/>
    <w:rsid w:val="001E0723"/>
    <w:rsid w:val="001E1291"/>
    <w:rsid w:val="001E136A"/>
    <w:rsid w:val="001E14DE"/>
    <w:rsid w:val="001E1C28"/>
    <w:rsid w:val="001E425A"/>
    <w:rsid w:val="001E4BCD"/>
    <w:rsid w:val="001E4BD1"/>
    <w:rsid w:val="001E52A1"/>
    <w:rsid w:val="001E5756"/>
    <w:rsid w:val="001E5855"/>
    <w:rsid w:val="001E5A76"/>
    <w:rsid w:val="001E5B1E"/>
    <w:rsid w:val="001E5C21"/>
    <w:rsid w:val="001E5D84"/>
    <w:rsid w:val="001E6B36"/>
    <w:rsid w:val="001E6E4B"/>
    <w:rsid w:val="001E7115"/>
    <w:rsid w:val="001E7CA5"/>
    <w:rsid w:val="001E7E6A"/>
    <w:rsid w:val="001F005A"/>
    <w:rsid w:val="001F1CEA"/>
    <w:rsid w:val="001F2307"/>
    <w:rsid w:val="001F319E"/>
    <w:rsid w:val="001F4CE0"/>
    <w:rsid w:val="001F57B5"/>
    <w:rsid w:val="001F5837"/>
    <w:rsid w:val="001F5F9E"/>
    <w:rsid w:val="001F7655"/>
    <w:rsid w:val="001F7847"/>
    <w:rsid w:val="0020083B"/>
    <w:rsid w:val="0020095C"/>
    <w:rsid w:val="00200C15"/>
    <w:rsid w:val="002024DA"/>
    <w:rsid w:val="00202E67"/>
    <w:rsid w:val="00203461"/>
    <w:rsid w:val="00203931"/>
    <w:rsid w:val="002055C0"/>
    <w:rsid w:val="00205818"/>
    <w:rsid w:val="002059D9"/>
    <w:rsid w:val="00205E39"/>
    <w:rsid w:val="00206705"/>
    <w:rsid w:val="00207E33"/>
    <w:rsid w:val="0021048D"/>
    <w:rsid w:val="00210981"/>
    <w:rsid w:val="00210FE4"/>
    <w:rsid w:val="00211964"/>
    <w:rsid w:val="002119C7"/>
    <w:rsid w:val="00212377"/>
    <w:rsid w:val="00212B5A"/>
    <w:rsid w:val="00212F86"/>
    <w:rsid w:val="00214045"/>
    <w:rsid w:val="002147D0"/>
    <w:rsid w:val="00214BB5"/>
    <w:rsid w:val="00214C14"/>
    <w:rsid w:val="00214D76"/>
    <w:rsid w:val="00215BC1"/>
    <w:rsid w:val="00215E75"/>
    <w:rsid w:val="00217882"/>
    <w:rsid w:val="00220FFC"/>
    <w:rsid w:val="00221144"/>
    <w:rsid w:val="002213E3"/>
    <w:rsid w:val="002213EA"/>
    <w:rsid w:val="00221F65"/>
    <w:rsid w:val="00222961"/>
    <w:rsid w:val="002235F6"/>
    <w:rsid w:val="002237E4"/>
    <w:rsid w:val="00223FED"/>
    <w:rsid w:val="002259D7"/>
    <w:rsid w:val="0022633E"/>
    <w:rsid w:val="00227AC0"/>
    <w:rsid w:val="00231879"/>
    <w:rsid w:val="002327F8"/>
    <w:rsid w:val="00233972"/>
    <w:rsid w:val="002341B1"/>
    <w:rsid w:val="002353A9"/>
    <w:rsid w:val="00236B02"/>
    <w:rsid w:val="002405C1"/>
    <w:rsid w:val="0024096C"/>
    <w:rsid w:val="00241B61"/>
    <w:rsid w:val="0024213B"/>
    <w:rsid w:val="0024384E"/>
    <w:rsid w:val="00243C97"/>
    <w:rsid w:val="002441DD"/>
    <w:rsid w:val="00244BC7"/>
    <w:rsid w:val="002453F7"/>
    <w:rsid w:val="0024609B"/>
    <w:rsid w:val="002472AA"/>
    <w:rsid w:val="00247529"/>
    <w:rsid w:val="00250133"/>
    <w:rsid w:val="00250B01"/>
    <w:rsid w:val="0025225B"/>
    <w:rsid w:val="002526B3"/>
    <w:rsid w:val="00252E81"/>
    <w:rsid w:val="00253042"/>
    <w:rsid w:val="00253363"/>
    <w:rsid w:val="00253E6F"/>
    <w:rsid w:val="00253F11"/>
    <w:rsid w:val="002543E9"/>
    <w:rsid w:val="00254BCB"/>
    <w:rsid w:val="00254EF2"/>
    <w:rsid w:val="00255882"/>
    <w:rsid w:val="002566F8"/>
    <w:rsid w:val="002578A9"/>
    <w:rsid w:val="00261A44"/>
    <w:rsid w:val="00262842"/>
    <w:rsid w:val="00262F7E"/>
    <w:rsid w:val="00262FDB"/>
    <w:rsid w:val="00263B86"/>
    <w:rsid w:val="002652A4"/>
    <w:rsid w:val="00265515"/>
    <w:rsid w:val="00266C79"/>
    <w:rsid w:val="00267645"/>
    <w:rsid w:val="00267BE8"/>
    <w:rsid w:val="0027154B"/>
    <w:rsid w:val="00272019"/>
    <w:rsid w:val="00272031"/>
    <w:rsid w:val="00272C84"/>
    <w:rsid w:val="00273793"/>
    <w:rsid w:val="002737C8"/>
    <w:rsid w:val="002760D4"/>
    <w:rsid w:val="002764D8"/>
    <w:rsid w:val="00280C65"/>
    <w:rsid w:val="002815CC"/>
    <w:rsid w:val="00283368"/>
    <w:rsid w:val="00283C6B"/>
    <w:rsid w:val="00284835"/>
    <w:rsid w:val="00290974"/>
    <w:rsid w:val="00290D1A"/>
    <w:rsid w:val="00291FA8"/>
    <w:rsid w:val="0029258D"/>
    <w:rsid w:val="00292C41"/>
    <w:rsid w:val="00292DBA"/>
    <w:rsid w:val="00293AB1"/>
    <w:rsid w:val="002943D5"/>
    <w:rsid w:val="002961EE"/>
    <w:rsid w:val="00297816"/>
    <w:rsid w:val="002A007C"/>
    <w:rsid w:val="002A03DE"/>
    <w:rsid w:val="002A13B9"/>
    <w:rsid w:val="002A1525"/>
    <w:rsid w:val="002A1527"/>
    <w:rsid w:val="002A1AC1"/>
    <w:rsid w:val="002A1F4B"/>
    <w:rsid w:val="002A21CB"/>
    <w:rsid w:val="002A3208"/>
    <w:rsid w:val="002A3C02"/>
    <w:rsid w:val="002A3C5E"/>
    <w:rsid w:val="002A499D"/>
    <w:rsid w:val="002A4F81"/>
    <w:rsid w:val="002A5A4D"/>
    <w:rsid w:val="002A623E"/>
    <w:rsid w:val="002B0215"/>
    <w:rsid w:val="002B0799"/>
    <w:rsid w:val="002B0EC6"/>
    <w:rsid w:val="002B0F52"/>
    <w:rsid w:val="002B1CA9"/>
    <w:rsid w:val="002B2656"/>
    <w:rsid w:val="002B2741"/>
    <w:rsid w:val="002B27DE"/>
    <w:rsid w:val="002B4730"/>
    <w:rsid w:val="002B49D3"/>
    <w:rsid w:val="002C361F"/>
    <w:rsid w:val="002C451B"/>
    <w:rsid w:val="002C49E2"/>
    <w:rsid w:val="002C5023"/>
    <w:rsid w:val="002C5058"/>
    <w:rsid w:val="002D017B"/>
    <w:rsid w:val="002D0265"/>
    <w:rsid w:val="002D1407"/>
    <w:rsid w:val="002D1F39"/>
    <w:rsid w:val="002D2114"/>
    <w:rsid w:val="002D3447"/>
    <w:rsid w:val="002D39F6"/>
    <w:rsid w:val="002D3B68"/>
    <w:rsid w:val="002D40B6"/>
    <w:rsid w:val="002D4D00"/>
    <w:rsid w:val="002D53AE"/>
    <w:rsid w:val="002D5C4F"/>
    <w:rsid w:val="002D6CD7"/>
    <w:rsid w:val="002D6FCB"/>
    <w:rsid w:val="002D732B"/>
    <w:rsid w:val="002E1A11"/>
    <w:rsid w:val="002E3462"/>
    <w:rsid w:val="002E3953"/>
    <w:rsid w:val="002E5640"/>
    <w:rsid w:val="002F0D05"/>
    <w:rsid w:val="002F2504"/>
    <w:rsid w:val="002F30E2"/>
    <w:rsid w:val="002F3218"/>
    <w:rsid w:val="002F4990"/>
    <w:rsid w:val="002F4C27"/>
    <w:rsid w:val="002F4F45"/>
    <w:rsid w:val="002F590C"/>
    <w:rsid w:val="002F5B10"/>
    <w:rsid w:val="002F5FDE"/>
    <w:rsid w:val="002F6011"/>
    <w:rsid w:val="003017B3"/>
    <w:rsid w:val="00301C5D"/>
    <w:rsid w:val="00302125"/>
    <w:rsid w:val="00302A11"/>
    <w:rsid w:val="003039EF"/>
    <w:rsid w:val="0030442C"/>
    <w:rsid w:val="00305C25"/>
    <w:rsid w:val="00306FDD"/>
    <w:rsid w:val="003102E9"/>
    <w:rsid w:val="00310A8F"/>
    <w:rsid w:val="003133FD"/>
    <w:rsid w:val="00313A1B"/>
    <w:rsid w:val="00314AB7"/>
    <w:rsid w:val="00314BAF"/>
    <w:rsid w:val="00314BCA"/>
    <w:rsid w:val="00315453"/>
    <w:rsid w:val="00316460"/>
    <w:rsid w:val="0031710D"/>
    <w:rsid w:val="00317172"/>
    <w:rsid w:val="0031765E"/>
    <w:rsid w:val="00317877"/>
    <w:rsid w:val="003201CC"/>
    <w:rsid w:val="00320487"/>
    <w:rsid w:val="00324563"/>
    <w:rsid w:val="00324ED7"/>
    <w:rsid w:val="0032520E"/>
    <w:rsid w:val="00325540"/>
    <w:rsid w:val="00330480"/>
    <w:rsid w:val="003309F7"/>
    <w:rsid w:val="00331251"/>
    <w:rsid w:val="00332A7A"/>
    <w:rsid w:val="00332D72"/>
    <w:rsid w:val="00333BC6"/>
    <w:rsid w:val="003355DB"/>
    <w:rsid w:val="00335929"/>
    <w:rsid w:val="003363D1"/>
    <w:rsid w:val="003409AD"/>
    <w:rsid w:val="00342E26"/>
    <w:rsid w:val="00342FBD"/>
    <w:rsid w:val="0034329C"/>
    <w:rsid w:val="00343C4C"/>
    <w:rsid w:val="003454E0"/>
    <w:rsid w:val="00347EB6"/>
    <w:rsid w:val="00350D8B"/>
    <w:rsid w:val="0035143A"/>
    <w:rsid w:val="003514B0"/>
    <w:rsid w:val="00351670"/>
    <w:rsid w:val="003537B3"/>
    <w:rsid w:val="00353E7E"/>
    <w:rsid w:val="0035453C"/>
    <w:rsid w:val="00355619"/>
    <w:rsid w:val="00355D1B"/>
    <w:rsid w:val="00355EF5"/>
    <w:rsid w:val="00356A4E"/>
    <w:rsid w:val="00356CBC"/>
    <w:rsid w:val="0035728B"/>
    <w:rsid w:val="003601B2"/>
    <w:rsid w:val="00363731"/>
    <w:rsid w:val="00364115"/>
    <w:rsid w:val="00365FE9"/>
    <w:rsid w:val="00367E00"/>
    <w:rsid w:val="003702FA"/>
    <w:rsid w:val="0037098D"/>
    <w:rsid w:val="00371DF6"/>
    <w:rsid w:val="00371EF7"/>
    <w:rsid w:val="00372BDD"/>
    <w:rsid w:val="003746AE"/>
    <w:rsid w:val="003771EE"/>
    <w:rsid w:val="00377A80"/>
    <w:rsid w:val="00377F32"/>
    <w:rsid w:val="00382421"/>
    <w:rsid w:val="00382D79"/>
    <w:rsid w:val="003836C3"/>
    <w:rsid w:val="0038469B"/>
    <w:rsid w:val="00384E25"/>
    <w:rsid w:val="00385040"/>
    <w:rsid w:val="00385400"/>
    <w:rsid w:val="00387DBD"/>
    <w:rsid w:val="003905C6"/>
    <w:rsid w:val="003906A1"/>
    <w:rsid w:val="00390BF3"/>
    <w:rsid w:val="0039149C"/>
    <w:rsid w:val="00393F31"/>
    <w:rsid w:val="003942EC"/>
    <w:rsid w:val="003945D7"/>
    <w:rsid w:val="003959B9"/>
    <w:rsid w:val="00396D11"/>
    <w:rsid w:val="00396FEA"/>
    <w:rsid w:val="00397620"/>
    <w:rsid w:val="00397893"/>
    <w:rsid w:val="00397A3F"/>
    <w:rsid w:val="003A0801"/>
    <w:rsid w:val="003A121E"/>
    <w:rsid w:val="003A12D7"/>
    <w:rsid w:val="003A22C2"/>
    <w:rsid w:val="003A3A56"/>
    <w:rsid w:val="003A3D77"/>
    <w:rsid w:val="003A46B9"/>
    <w:rsid w:val="003A5CD9"/>
    <w:rsid w:val="003A60C6"/>
    <w:rsid w:val="003A6F5E"/>
    <w:rsid w:val="003A7B84"/>
    <w:rsid w:val="003B1D64"/>
    <w:rsid w:val="003B1DDF"/>
    <w:rsid w:val="003B2078"/>
    <w:rsid w:val="003B6270"/>
    <w:rsid w:val="003B68AF"/>
    <w:rsid w:val="003B69B0"/>
    <w:rsid w:val="003C0568"/>
    <w:rsid w:val="003C0D3E"/>
    <w:rsid w:val="003C1A14"/>
    <w:rsid w:val="003C27DB"/>
    <w:rsid w:val="003C29F2"/>
    <w:rsid w:val="003C42A1"/>
    <w:rsid w:val="003C5215"/>
    <w:rsid w:val="003C5F89"/>
    <w:rsid w:val="003C6B22"/>
    <w:rsid w:val="003C78F7"/>
    <w:rsid w:val="003D0BBB"/>
    <w:rsid w:val="003D0FA0"/>
    <w:rsid w:val="003D2072"/>
    <w:rsid w:val="003D21EB"/>
    <w:rsid w:val="003D278E"/>
    <w:rsid w:val="003D3D84"/>
    <w:rsid w:val="003D450A"/>
    <w:rsid w:val="003D485A"/>
    <w:rsid w:val="003D4A80"/>
    <w:rsid w:val="003D4EDD"/>
    <w:rsid w:val="003D6621"/>
    <w:rsid w:val="003D6DA6"/>
    <w:rsid w:val="003D778E"/>
    <w:rsid w:val="003E06E5"/>
    <w:rsid w:val="003E0CAC"/>
    <w:rsid w:val="003E3BE3"/>
    <w:rsid w:val="003E47BC"/>
    <w:rsid w:val="003E4A29"/>
    <w:rsid w:val="003E5277"/>
    <w:rsid w:val="003E540A"/>
    <w:rsid w:val="003E7758"/>
    <w:rsid w:val="003E7C8B"/>
    <w:rsid w:val="003E7CE0"/>
    <w:rsid w:val="003F1DBC"/>
    <w:rsid w:val="003F2C17"/>
    <w:rsid w:val="003F3069"/>
    <w:rsid w:val="003F35C8"/>
    <w:rsid w:val="003F4BE9"/>
    <w:rsid w:val="003F50C2"/>
    <w:rsid w:val="003F658C"/>
    <w:rsid w:val="003F6962"/>
    <w:rsid w:val="003F75D4"/>
    <w:rsid w:val="00401FE5"/>
    <w:rsid w:val="0040336C"/>
    <w:rsid w:val="00404E7E"/>
    <w:rsid w:val="00405C79"/>
    <w:rsid w:val="004070A0"/>
    <w:rsid w:val="00407313"/>
    <w:rsid w:val="0041022F"/>
    <w:rsid w:val="00413FBC"/>
    <w:rsid w:val="0041475C"/>
    <w:rsid w:val="00414859"/>
    <w:rsid w:val="00414ABE"/>
    <w:rsid w:val="00415E26"/>
    <w:rsid w:val="004163B4"/>
    <w:rsid w:val="004166EB"/>
    <w:rsid w:val="00416877"/>
    <w:rsid w:val="00416F93"/>
    <w:rsid w:val="004175D8"/>
    <w:rsid w:val="004207E6"/>
    <w:rsid w:val="00421A59"/>
    <w:rsid w:val="00421A99"/>
    <w:rsid w:val="00421B1A"/>
    <w:rsid w:val="004228CF"/>
    <w:rsid w:val="00423A25"/>
    <w:rsid w:val="00423E7B"/>
    <w:rsid w:val="00424ACB"/>
    <w:rsid w:val="00425486"/>
    <w:rsid w:val="00425777"/>
    <w:rsid w:val="0042638D"/>
    <w:rsid w:val="00426BAB"/>
    <w:rsid w:val="004271E0"/>
    <w:rsid w:val="00430079"/>
    <w:rsid w:val="00430B2D"/>
    <w:rsid w:val="00431C80"/>
    <w:rsid w:val="00432BE9"/>
    <w:rsid w:val="00433652"/>
    <w:rsid w:val="00433C70"/>
    <w:rsid w:val="004348CE"/>
    <w:rsid w:val="00434A93"/>
    <w:rsid w:val="00435661"/>
    <w:rsid w:val="00435DAA"/>
    <w:rsid w:val="00435DD1"/>
    <w:rsid w:val="004365C3"/>
    <w:rsid w:val="0043685D"/>
    <w:rsid w:val="004375E9"/>
    <w:rsid w:val="0043799A"/>
    <w:rsid w:val="0044008C"/>
    <w:rsid w:val="004408CF"/>
    <w:rsid w:val="00441C2F"/>
    <w:rsid w:val="004429BA"/>
    <w:rsid w:val="004433BC"/>
    <w:rsid w:val="004434DF"/>
    <w:rsid w:val="00444988"/>
    <w:rsid w:val="00445A82"/>
    <w:rsid w:val="004467FE"/>
    <w:rsid w:val="00446D60"/>
    <w:rsid w:val="004506F4"/>
    <w:rsid w:val="004516AD"/>
    <w:rsid w:val="00452706"/>
    <w:rsid w:val="00455026"/>
    <w:rsid w:val="00456686"/>
    <w:rsid w:val="004566BB"/>
    <w:rsid w:val="00457065"/>
    <w:rsid w:val="0045751C"/>
    <w:rsid w:val="0046100B"/>
    <w:rsid w:val="004636F3"/>
    <w:rsid w:val="00464597"/>
    <w:rsid w:val="00465340"/>
    <w:rsid w:val="004657CA"/>
    <w:rsid w:val="004668CC"/>
    <w:rsid w:val="00470B64"/>
    <w:rsid w:val="00470E9C"/>
    <w:rsid w:val="004713EE"/>
    <w:rsid w:val="004725B2"/>
    <w:rsid w:val="00473D21"/>
    <w:rsid w:val="004741AC"/>
    <w:rsid w:val="0047507F"/>
    <w:rsid w:val="0047522D"/>
    <w:rsid w:val="00476644"/>
    <w:rsid w:val="00476AE3"/>
    <w:rsid w:val="00476C2D"/>
    <w:rsid w:val="004771FD"/>
    <w:rsid w:val="00477841"/>
    <w:rsid w:val="00480634"/>
    <w:rsid w:val="00481133"/>
    <w:rsid w:val="00481A1B"/>
    <w:rsid w:val="0048277F"/>
    <w:rsid w:val="0048443E"/>
    <w:rsid w:val="00484830"/>
    <w:rsid w:val="00486A7F"/>
    <w:rsid w:val="004870B6"/>
    <w:rsid w:val="0048712D"/>
    <w:rsid w:val="00487290"/>
    <w:rsid w:val="00487CE0"/>
    <w:rsid w:val="00490C79"/>
    <w:rsid w:val="00490F8F"/>
    <w:rsid w:val="00492464"/>
    <w:rsid w:val="00492552"/>
    <w:rsid w:val="00493414"/>
    <w:rsid w:val="004934E2"/>
    <w:rsid w:val="0049505B"/>
    <w:rsid w:val="0049517D"/>
    <w:rsid w:val="0049689A"/>
    <w:rsid w:val="00496AD1"/>
    <w:rsid w:val="004A0A6C"/>
    <w:rsid w:val="004A395C"/>
    <w:rsid w:val="004A3B40"/>
    <w:rsid w:val="004A4BD3"/>
    <w:rsid w:val="004A50D4"/>
    <w:rsid w:val="004A5401"/>
    <w:rsid w:val="004A562A"/>
    <w:rsid w:val="004A5E9D"/>
    <w:rsid w:val="004A781D"/>
    <w:rsid w:val="004B1754"/>
    <w:rsid w:val="004B1778"/>
    <w:rsid w:val="004B1B8B"/>
    <w:rsid w:val="004B2B09"/>
    <w:rsid w:val="004B2C61"/>
    <w:rsid w:val="004B32BF"/>
    <w:rsid w:val="004B4625"/>
    <w:rsid w:val="004B4D69"/>
    <w:rsid w:val="004B5BC8"/>
    <w:rsid w:val="004B6676"/>
    <w:rsid w:val="004B6678"/>
    <w:rsid w:val="004B72E3"/>
    <w:rsid w:val="004B77E0"/>
    <w:rsid w:val="004B7DC9"/>
    <w:rsid w:val="004C1549"/>
    <w:rsid w:val="004C2CE2"/>
    <w:rsid w:val="004C38AE"/>
    <w:rsid w:val="004C5366"/>
    <w:rsid w:val="004C5CDF"/>
    <w:rsid w:val="004C5EB5"/>
    <w:rsid w:val="004C674F"/>
    <w:rsid w:val="004C6C78"/>
    <w:rsid w:val="004C6DE5"/>
    <w:rsid w:val="004C79CB"/>
    <w:rsid w:val="004C7DBC"/>
    <w:rsid w:val="004D02D5"/>
    <w:rsid w:val="004D176F"/>
    <w:rsid w:val="004D1D11"/>
    <w:rsid w:val="004D2727"/>
    <w:rsid w:val="004D3B20"/>
    <w:rsid w:val="004D3EDC"/>
    <w:rsid w:val="004D411B"/>
    <w:rsid w:val="004D4BDD"/>
    <w:rsid w:val="004D6584"/>
    <w:rsid w:val="004D681B"/>
    <w:rsid w:val="004D79B4"/>
    <w:rsid w:val="004E0013"/>
    <w:rsid w:val="004E033B"/>
    <w:rsid w:val="004E0B0A"/>
    <w:rsid w:val="004E0CA3"/>
    <w:rsid w:val="004E1DDB"/>
    <w:rsid w:val="004E2808"/>
    <w:rsid w:val="004E756B"/>
    <w:rsid w:val="004E7F32"/>
    <w:rsid w:val="004F0093"/>
    <w:rsid w:val="004F0BB5"/>
    <w:rsid w:val="004F0F71"/>
    <w:rsid w:val="004F1011"/>
    <w:rsid w:val="004F10D5"/>
    <w:rsid w:val="004F262F"/>
    <w:rsid w:val="004F3BD0"/>
    <w:rsid w:val="004F3E6C"/>
    <w:rsid w:val="004F5067"/>
    <w:rsid w:val="004F588E"/>
    <w:rsid w:val="004F798C"/>
    <w:rsid w:val="0050041D"/>
    <w:rsid w:val="00500AF7"/>
    <w:rsid w:val="00501EF4"/>
    <w:rsid w:val="005029FB"/>
    <w:rsid w:val="00502EEE"/>
    <w:rsid w:val="0050334D"/>
    <w:rsid w:val="005036A0"/>
    <w:rsid w:val="0050403A"/>
    <w:rsid w:val="00504DC9"/>
    <w:rsid w:val="00505B41"/>
    <w:rsid w:val="00506924"/>
    <w:rsid w:val="00511DB5"/>
    <w:rsid w:val="00512101"/>
    <w:rsid w:val="00512323"/>
    <w:rsid w:val="00512EAF"/>
    <w:rsid w:val="00513640"/>
    <w:rsid w:val="00513A60"/>
    <w:rsid w:val="0051415B"/>
    <w:rsid w:val="0051458E"/>
    <w:rsid w:val="00516578"/>
    <w:rsid w:val="00517290"/>
    <w:rsid w:val="00517330"/>
    <w:rsid w:val="00517579"/>
    <w:rsid w:val="0052016E"/>
    <w:rsid w:val="0052241F"/>
    <w:rsid w:val="005235B7"/>
    <w:rsid w:val="005246D5"/>
    <w:rsid w:val="00524FBC"/>
    <w:rsid w:val="005269A1"/>
    <w:rsid w:val="00526ECC"/>
    <w:rsid w:val="00527B60"/>
    <w:rsid w:val="00530AAF"/>
    <w:rsid w:val="00530C18"/>
    <w:rsid w:val="0053203C"/>
    <w:rsid w:val="005325C7"/>
    <w:rsid w:val="0053274D"/>
    <w:rsid w:val="00532E54"/>
    <w:rsid w:val="00533224"/>
    <w:rsid w:val="00533865"/>
    <w:rsid w:val="005338B7"/>
    <w:rsid w:val="00533A56"/>
    <w:rsid w:val="00533BC5"/>
    <w:rsid w:val="005361AD"/>
    <w:rsid w:val="005368A2"/>
    <w:rsid w:val="005369B6"/>
    <w:rsid w:val="0054114B"/>
    <w:rsid w:val="00542D87"/>
    <w:rsid w:val="00542FC7"/>
    <w:rsid w:val="00543435"/>
    <w:rsid w:val="00545853"/>
    <w:rsid w:val="005464B7"/>
    <w:rsid w:val="00547729"/>
    <w:rsid w:val="00550F9F"/>
    <w:rsid w:val="00552672"/>
    <w:rsid w:val="0055276E"/>
    <w:rsid w:val="00552BBB"/>
    <w:rsid w:val="00553C31"/>
    <w:rsid w:val="00554474"/>
    <w:rsid w:val="00554632"/>
    <w:rsid w:val="00554AF1"/>
    <w:rsid w:val="00555E00"/>
    <w:rsid w:val="00556ACD"/>
    <w:rsid w:val="005600F3"/>
    <w:rsid w:val="0056264D"/>
    <w:rsid w:val="0056386B"/>
    <w:rsid w:val="00563BF8"/>
    <w:rsid w:val="0056402D"/>
    <w:rsid w:val="0056416E"/>
    <w:rsid w:val="00564248"/>
    <w:rsid w:val="0056576F"/>
    <w:rsid w:val="005663B6"/>
    <w:rsid w:val="00566FC2"/>
    <w:rsid w:val="00567BE9"/>
    <w:rsid w:val="00570256"/>
    <w:rsid w:val="005705DE"/>
    <w:rsid w:val="0057373C"/>
    <w:rsid w:val="00573967"/>
    <w:rsid w:val="00573CA7"/>
    <w:rsid w:val="00574567"/>
    <w:rsid w:val="0057571B"/>
    <w:rsid w:val="00580974"/>
    <w:rsid w:val="00581AEB"/>
    <w:rsid w:val="00585562"/>
    <w:rsid w:val="005859E1"/>
    <w:rsid w:val="005860A2"/>
    <w:rsid w:val="00590C6C"/>
    <w:rsid w:val="0059134A"/>
    <w:rsid w:val="00592E89"/>
    <w:rsid w:val="00593A07"/>
    <w:rsid w:val="00594F3A"/>
    <w:rsid w:val="00595B23"/>
    <w:rsid w:val="00596B61"/>
    <w:rsid w:val="005A34DC"/>
    <w:rsid w:val="005A6796"/>
    <w:rsid w:val="005A74D6"/>
    <w:rsid w:val="005A761A"/>
    <w:rsid w:val="005B0BEB"/>
    <w:rsid w:val="005B15C9"/>
    <w:rsid w:val="005B1D0D"/>
    <w:rsid w:val="005B2643"/>
    <w:rsid w:val="005B2AFA"/>
    <w:rsid w:val="005B2DEF"/>
    <w:rsid w:val="005B36B2"/>
    <w:rsid w:val="005B3F94"/>
    <w:rsid w:val="005B4534"/>
    <w:rsid w:val="005B5423"/>
    <w:rsid w:val="005B5928"/>
    <w:rsid w:val="005B5C2E"/>
    <w:rsid w:val="005B6E25"/>
    <w:rsid w:val="005B7748"/>
    <w:rsid w:val="005B7E1C"/>
    <w:rsid w:val="005C1850"/>
    <w:rsid w:val="005C2AD3"/>
    <w:rsid w:val="005C5A95"/>
    <w:rsid w:val="005D00BC"/>
    <w:rsid w:val="005D0C6F"/>
    <w:rsid w:val="005D1ACE"/>
    <w:rsid w:val="005D2225"/>
    <w:rsid w:val="005D36FB"/>
    <w:rsid w:val="005D3EAA"/>
    <w:rsid w:val="005D4866"/>
    <w:rsid w:val="005D4D00"/>
    <w:rsid w:val="005D54E9"/>
    <w:rsid w:val="005D561B"/>
    <w:rsid w:val="005D5620"/>
    <w:rsid w:val="005D63CC"/>
    <w:rsid w:val="005D755E"/>
    <w:rsid w:val="005D7C3A"/>
    <w:rsid w:val="005E00FD"/>
    <w:rsid w:val="005E03F8"/>
    <w:rsid w:val="005E0995"/>
    <w:rsid w:val="005E0BA3"/>
    <w:rsid w:val="005E227C"/>
    <w:rsid w:val="005E23AF"/>
    <w:rsid w:val="005E3047"/>
    <w:rsid w:val="005E56DB"/>
    <w:rsid w:val="005E69D9"/>
    <w:rsid w:val="005F00F8"/>
    <w:rsid w:val="005F0B15"/>
    <w:rsid w:val="005F1D3D"/>
    <w:rsid w:val="005F2DB8"/>
    <w:rsid w:val="005F3E3F"/>
    <w:rsid w:val="005F439E"/>
    <w:rsid w:val="005F43A3"/>
    <w:rsid w:val="005F4CDE"/>
    <w:rsid w:val="005F4E35"/>
    <w:rsid w:val="005F5DC3"/>
    <w:rsid w:val="005F5E9D"/>
    <w:rsid w:val="005F684C"/>
    <w:rsid w:val="005F71DD"/>
    <w:rsid w:val="005F7EDA"/>
    <w:rsid w:val="0060184F"/>
    <w:rsid w:val="00602440"/>
    <w:rsid w:val="00610913"/>
    <w:rsid w:val="00611753"/>
    <w:rsid w:val="00611B1C"/>
    <w:rsid w:val="00611B63"/>
    <w:rsid w:val="006134FF"/>
    <w:rsid w:val="00616AD4"/>
    <w:rsid w:val="00616D67"/>
    <w:rsid w:val="00616EF6"/>
    <w:rsid w:val="006202B9"/>
    <w:rsid w:val="00620AFC"/>
    <w:rsid w:val="0062154C"/>
    <w:rsid w:val="00621AE0"/>
    <w:rsid w:val="00622270"/>
    <w:rsid w:val="00622DC9"/>
    <w:rsid w:val="0062399E"/>
    <w:rsid w:val="00623BDA"/>
    <w:rsid w:val="006240A7"/>
    <w:rsid w:val="00625167"/>
    <w:rsid w:val="00627016"/>
    <w:rsid w:val="00627A22"/>
    <w:rsid w:val="0063072B"/>
    <w:rsid w:val="006308F9"/>
    <w:rsid w:val="006320FE"/>
    <w:rsid w:val="00632314"/>
    <w:rsid w:val="0063261A"/>
    <w:rsid w:val="00632727"/>
    <w:rsid w:val="00632795"/>
    <w:rsid w:val="0063329D"/>
    <w:rsid w:val="00633694"/>
    <w:rsid w:val="00635163"/>
    <w:rsid w:val="006422AE"/>
    <w:rsid w:val="00642463"/>
    <w:rsid w:val="00642A1D"/>
    <w:rsid w:val="0064355F"/>
    <w:rsid w:val="00643CE2"/>
    <w:rsid w:val="00644B66"/>
    <w:rsid w:val="006450EA"/>
    <w:rsid w:val="00645368"/>
    <w:rsid w:val="006464C8"/>
    <w:rsid w:val="006477F9"/>
    <w:rsid w:val="0065000D"/>
    <w:rsid w:val="00650247"/>
    <w:rsid w:val="006515C2"/>
    <w:rsid w:val="00651C14"/>
    <w:rsid w:val="00652F70"/>
    <w:rsid w:val="006531AB"/>
    <w:rsid w:val="00653761"/>
    <w:rsid w:val="00656E61"/>
    <w:rsid w:val="0065709A"/>
    <w:rsid w:val="00657186"/>
    <w:rsid w:val="0066217A"/>
    <w:rsid w:val="00663157"/>
    <w:rsid w:val="006641B8"/>
    <w:rsid w:val="00664B8C"/>
    <w:rsid w:val="0066629B"/>
    <w:rsid w:val="0066660E"/>
    <w:rsid w:val="00666BF8"/>
    <w:rsid w:val="006677C4"/>
    <w:rsid w:val="00673CE4"/>
    <w:rsid w:val="00673D76"/>
    <w:rsid w:val="00674B67"/>
    <w:rsid w:val="00674DAD"/>
    <w:rsid w:val="006757C0"/>
    <w:rsid w:val="00676A7B"/>
    <w:rsid w:val="00677DE7"/>
    <w:rsid w:val="006802B7"/>
    <w:rsid w:val="00681E10"/>
    <w:rsid w:val="006822E5"/>
    <w:rsid w:val="00683CCD"/>
    <w:rsid w:val="006848F6"/>
    <w:rsid w:val="00685FC3"/>
    <w:rsid w:val="0068624F"/>
    <w:rsid w:val="0068692D"/>
    <w:rsid w:val="00686C37"/>
    <w:rsid w:val="00686D90"/>
    <w:rsid w:val="00687451"/>
    <w:rsid w:val="006878EE"/>
    <w:rsid w:val="00690C17"/>
    <w:rsid w:val="00690F41"/>
    <w:rsid w:val="00692537"/>
    <w:rsid w:val="0069337D"/>
    <w:rsid w:val="006947C1"/>
    <w:rsid w:val="0069625D"/>
    <w:rsid w:val="00696DB0"/>
    <w:rsid w:val="006A15C6"/>
    <w:rsid w:val="006A23CF"/>
    <w:rsid w:val="006A6CA0"/>
    <w:rsid w:val="006B3D26"/>
    <w:rsid w:val="006B3F3C"/>
    <w:rsid w:val="006B49C5"/>
    <w:rsid w:val="006B4E35"/>
    <w:rsid w:val="006B5224"/>
    <w:rsid w:val="006B6B93"/>
    <w:rsid w:val="006B7E10"/>
    <w:rsid w:val="006C062A"/>
    <w:rsid w:val="006C0B66"/>
    <w:rsid w:val="006C199B"/>
    <w:rsid w:val="006C2B3C"/>
    <w:rsid w:val="006C2CB3"/>
    <w:rsid w:val="006C3026"/>
    <w:rsid w:val="006C3C34"/>
    <w:rsid w:val="006C432D"/>
    <w:rsid w:val="006C4416"/>
    <w:rsid w:val="006C57C9"/>
    <w:rsid w:val="006C6672"/>
    <w:rsid w:val="006C6E63"/>
    <w:rsid w:val="006C7A0A"/>
    <w:rsid w:val="006D08E3"/>
    <w:rsid w:val="006D0F3B"/>
    <w:rsid w:val="006D1341"/>
    <w:rsid w:val="006D2388"/>
    <w:rsid w:val="006D3F5D"/>
    <w:rsid w:val="006D40DA"/>
    <w:rsid w:val="006D4493"/>
    <w:rsid w:val="006D516E"/>
    <w:rsid w:val="006D565B"/>
    <w:rsid w:val="006D5A1C"/>
    <w:rsid w:val="006D6BE8"/>
    <w:rsid w:val="006E2140"/>
    <w:rsid w:val="006E2177"/>
    <w:rsid w:val="006E2433"/>
    <w:rsid w:val="006E26F0"/>
    <w:rsid w:val="006E2E86"/>
    <w:rsid w:val="006E4A1C"/>
    <w:rsid w:val="006E4F5E"/>
    <w:rsid w:val="006E50B4"/>
    <w:rsid w:val="006E50EC"/>
    <w:rsid w:val="006E7AF6"/>
    <w:rsid w:val="006E7CD5"/>
    <w:rsid w:val="006F1AAA"/>
    <w:rsid w:val="006F1DF9"/>
    <w:rsid w:val="006F3E03"/>
    <w:rsid w:val="006F593A"/>
    <w:rsid w:val="006F6E35"/>
    <w:rsid w:val="006F7C00"/>
    <w:rsid w:val="00700505"/>
    <w:rsid w:val="007021C0"/>
    <w:rsid w:val="00702372"/>
    <w:rsid w:val="0070283B"/>
    <w:rsid w:val="00705AC3"/>
    <w:rsid w:val="00705C20"/>
    <w:rsid w:val="00707A3A"/>
    <w:rsid w:val="00710D77"/>
    <w:rsid w:val="00714849"/>
    <w:rsid w:val="00714BDF"/>
    <w:rsid w:val="00715D8E"/>
    <w:rsid w:val="00717EB8"/>
    <w:rsid w:val="00720CB5"/>
    <w:rsid w:val="007215FE"/>
    <w:rsid w:val="00721937"/>
    <w:rsid w:val="0072279B"/>
    <w:rsid w:val="00722A3C"/>
    <w:rsid w:val="00722B4E"/>
    <w:rsid w:val="007239F5"/>
    <w:rsid w:val="007240FE"/>
    <w:rsid w:val="0072432A"/>
    <w:rsid w:val="0072488E"/>
    <w:rsid w:val="00724917"/>
    <w:rsid w:val="0072553D"/>
    <w:rsid w:val="007264BC"/>
    <w:rsid w:val="00726A07"/>
    <w:rsid w:val="00726A37"/>
    <w:rsid w:val="00727140"/>
    <w:rsid w:val="007277C2"/>
    <w:rsid w:val="00727BBE"/>
    <w:rsid w:val="00730EEA"/>
    <w:rsid w:val="00732361"/>
    <w:rsid w:val="007323EB"/>
    <w:rsid w:val="007337A6"/>
    <w:rsid w:val="00734EB3"/>
    <w:rsid w:val="00735486"/>
    <w:rsid w:val="007365B8"/>
    <w:rsid w:val="00736844"/>
    <w:rsid w:val="007378D1"/>
    <w:rsid w:val="007400D0"/>
    <w:rsid w:val="0074024F"/>
    <w:rsid w:val="007402C3"/>
    <w:rsid w:val="00740450"/>
    <w:rsid w:val="00740892"/>
    <w:rsid w:val="00740DB7"/>
    <w:rsid w:val="007413EA"/>
    <w:rsid w:val="00741540"/>
    <w:rsid w:val="00741C30"/>
    <w:rsid w:val="00741D86"/>
    <w:rsid w:val="00742E7B"/>
    <w:rsid w:val="00743653"/>
    <w:rsid w:val="00743C0F"/>
    <w:rsid w:val="00745733"/>
    <w:rsid w:val="00746344"/>
    <w:rsid w:val="0074652F"/>
    <w:rsid w:val="007469F9"/>
    <w:rsid w:val="00747875"/>
    <w:rsid w:val="00750929"/>
    <w:rsid w:val="00753FEE"/>
    <w:rsid w:val="00754603"/>
    <w:rsid w:val="00755CA6"/>
    <w:rsid w:val="00755FD3"/>
    <w:rsid w:val="00757A1D"/>
    <w:rsid w:val="00763F0A"/>
    <w:rsid w:val="0076429A"/>
    <w:rsid w:val="00764844"/>
    <w:rsid w:val="00764CBC"/>
    <w:rsid w:val="00764E9E"/>
    <w:rsid w:val="007659E7"/>
    <w:rsid w:val="00771909"/>
    <w:rsid w:val="00771F48"/>
    <w:rsid w:val="0077246C"/>
    <w:rsid w:val="0077264E"/>
    <w:rsid w:val="00772F2C"/>
    <w:rsid w:val="00773AFA"/>
    <w:rsid w:val="007742AA"/>
    <w:rsid w:val="00775058"/>
    <w:rsid w:val="00781251"/>
    <w:rsid w:val="00781358"/>
    <w:rsid w:val="00783FF6"/>
    <w:rsid w:val="00784E78"/>
    <w:rsid w:val="007870F2"/>
    <w:rsid w:val="007871A2"/>
    <w:rsid w:val="007877E6"/>
    <w:rsid w:val="007908C1"/>
    <w:rsid w:val="00790F85"/>
    <w:rsid w:val="00790F93"/>
    <w:rsid w:val="00791360"/>
    <w:rsid w:val="0079199F"/>
    <w:rsid w:val="00791AC7"/>
    <w:rsid w:val="00792EC5"/>
    <w:rsid w:val="00793C48"/>
    <w:rsid w:val="00793DB9"/>
    <w:rsid w:val="007A0052"/>
    <w:rsid w:val="007A0416"/>
    <w:rsid w:val="007A0BE0"/>
    <w:rsid w:val="007A11D6"/>
    <w:rsid w:val="007A16CF"/>
    <w:rsid w:val="007A559B"/>
    <w:rsid w:val="007A62B9"/>
    <w:rsid w:val="007B0010"/>
    <w:rsid w:val="007B0856"/>
    <w:rsid w:val="007B1273"/>
    <w:rsid w:val="007B1440"/>
    <w:rsid w:val="007B1480"/>
    <w:rsid w:val="007B15BF"/>
    <w:rsid w:val="007B20EC"/>
    <w:rsid w:val="007B2C44"/>
    <w:rsid w:val="007B3ED5"/>
    <w:rsid w:val="007B5385"/>
    <w:rsid w:val="007B5D13"/>
    <w:rsid w:val="007B697D"/>
    <w:rsid w:val="007B7F8A"/>
    <w:rsid w:val="007C02FE"/>
    <w:rsid w:val="007C1204"/>
    <w:rsid w:val="007C1A8B"/>
    <w:rsid w:val="007C5043"/>
    <w:rsid w:val="007C67FF"/>
    <w:rsid w:val="007C6B4B"/>
    <w:rsid w:val="007C7873"/>
    <w:rsid w:val="007C79CB"/>
    <w:rsid w:val="007C7AF9"/>
    <w:rsid w:val="007D0DA6"/>
    <w:rsid w:val="007D14EE"/>
    <w:rsid w:val="007D1694"/>
    <w:rsid w:val="007D35B0"/>
    <w:rsid w:val="007D433D"/>
    <w:rsid w:val="007D5A49"/>
    <w:rsid w:val="007D5BAF"/>
    <w:rsid w:val="007D6041"/>
    <w:rsid w:val="007D72F1"/>
    <w:rsid w:val="007D78FC"/>
    <w:rsid w:val="007D7DFA"/>
    <w:rsid w:val="007E0E74"/>
    <w:rsid w:val="007E1ACA"/>
    <w:rsid w:val="007E4017"/>
    <w:rsid w:val="007E5097"/>
    <w:rsid w:val="007E5122"/>
    <w:rsid w:val="007E542B"/>
    <w:rsid w:val="007E5EA6"/>
    <w:rsid w:val="007E7707"/>
    <w:rsid w:val="007F0017"/>
    <w:rsid w:val="007F00DC"/>
    <w:rsid w:val="007F0956"/>
    <w:rsid w:val="007F1F20"/>
    <w:rsid w:val="007F2187"/>
    <w:rsid w:val="007F22DF"/>
    <w:rsid w:val="007F29D5"/>
    <w:rsid w:val="007F2CEB"/>
    <w:rsid w:val="007F336F"/>
    <w:rsid w:val="007F6591"/>
    <w:rsid w:val="007F7062"/>
    <w:rsid w:val="0080052A"/>
    <w:rsid w:val="00800806"/>
    <w:rsid w:val="00800851"/>
    <w:rsid w:val="00801748"/>
    <w:rsid w:val="0080330D"/>
    <w:rsid w:val="00803CE2"/>
    <w:rsid w:val="00805317"/>
    <w:rsid w:val="00805D75"/>
    <w:rsid w:val="00806C0B"/>
    <w:rsid w:val="00807422"/>
    <w:rsid w:val="00810071"/>
    <w:rsid w:val="00810455"/>
    <w:rsid w:val="00810848"/>
    <w:rsid w:val="008109C3"/>
    <w:rsid w:val="00811A7B"/>
    <w:rsid w:val="00812086"/>
    <w:rsid w:val="00812E02"/>
    <w:rsid w:val="008142C2"/>
    <w:rsid w:val="00814A71"/>
    <w:rsid w:val="00815371"/>
    <w:rsid w:val="00815B06"/>
    <w:rsid w:val="00816F33"/>
    <w:rsid w:val="00817336"/>
    <w:rsid w:val="008210C0"/>
    <w:rsid w:val="00821F8A"/>
    <w:rsid w:val="008225AE"/>
    <w:rsid w:val="00822FAD"/>
    <w:rsid w:val="00823295"/>
    <w:rsid w:val="00823ACE"/>
    <w:rsid w:val="00824411"/>
    <w:rsid w:val="0082479C"/>
    <w:rsid w:val="00824AA9"/>
    <w:rsid w:val="00824EFB"/>
    <w:rsid w:val="008251F2"/>
    <w:rsid w:val="008257F4"/>
    <w:rsid w:val="00825E6C"/>
    <w:rsid w:val="00827812"/>
    <w:rsid w:val="00827F6F"/>
    <w:rsid w:val="00831152"/>
    <w:rsid w:val="00831F4E"/>
    <w:rsid w:val="008329E1"/>
    <w:rsid w:val="0083328C"/>
    <w:rsid w:val="008342C3"/>
    <w:rsid w:val="00835039"/>
    <w:rsid w:val="00837009"/>
    <w:rsid w:val="0084013C"/>
    <w:rsid w:val="00840307"/>
    <w:rsid w:val="008408D2"/>
    <w:rsid w:val="00840BAE"/>
    <w:rsid w:val="00841622"/>
    <w:rsid w:val="00844461"/>
    <w:rsid w:val="00844543"/>
    <w:rsid w:val="008450B4"/>
    <w:rsid w:val="00846F29"/>
    <w:rsid w:val="00847393"/>
    <w:rsid w:val="00850563"/>
    <w:rsid w:val="00850FBB"/>
    <w:rsid w:val="008537BE"/>
    <w:rsid w:val="00855864"/>
    <w:rsid w:val="0085667C"/>
    <w:rsid w:val="0085678F"/>
    <w:rsid w:val="00857335"/>
    <w:rsid w:val="00860057"/>
    <w:rsid w:val="008606E3"/>
    <w:rsid w:val="00860C5A"/>
    <w:rsid w:val="00861D1E"/>
    <w:rsid w:val="008622AD"/>
    <w:rsid w:val="00862540"/>
    <w:rsid w:val="00862E91"/>
    <w:rsid w:val="00862FB3"/>
    <w:rsid w:val="00864973"/>
    <w:rsid w:val="00865A42"/>
    <w:rsid w:val="008662D2"/>
    <w:rsid w:val="00866766"/>
    <w:rsid w:val="008700A2"/>
    <w:rsid w:val="00871478"/>
    <w:rsid w:val="008728AA"/>
    <w:rsid w:val="00872E21"/>
    <w:rsid w:val="0087427B"/>
    <w:rsid w:val="008752E6"/>
    <w:rsid w:val="00875894"/>
    <w:rsid w:val="008766E4"/>
    <w:rsid w:val="00876876"/>
    <w:rsid w:val="008768CC"/>
    <w:rsid w:val="00876901"/>
    <w:rsid w:val="00876953"/>
    <w:rsid w:val="008772AF"/>
    <w:rsid w:val="0088086D"/>
    <w:rsid w:val="00880B30"/>
    <w:rsid w:val="00882DD5"/>
    <w:rsid w:val="00883128"/>
    <w:rsid w:val="00884CB2"/>
    <w:rsid w:val="00886760"/>
    <w:rsid w:val="00887CC2"/>
    <w:rsid w:val="00890316"/>
    <w:rsid w:val="008916EE"/>
    <w:rsid w:val="00892BD7"/>
    <w:rsid w:val="008930CB"/>
    <w:rsid w:val="008938C9"/>
    <w:rsid w:val="00894D0F"/>
    <w:rsid w:val="00897443"/>
    <w:rsid w:val="00897D1F"/>
    <w:rsid w:val="008A05D3"/>
    <w:rsid w:val="008A0E66"/>
    <w:rsid w:val="008A1E32"/>
    <w:rsid w:val="008A3339"/>
    <w:rsid w:val="008A4CE3"/>
    <w:rsid w:val="008A5DBE"/>
    <w:rsid w:val="008A5E1B"/>
    <w:rsid w:val="008A7361"/>
    <w:rsid w:val="008B0997"/>
    <w:rsid w:val="008B227F"/>
    <w:rsid w:val="008B2A28"/>
    <w:rsid w:val="008B2CBC"/>
    <w:rsid w:val="008B4D3E"/>
    <w:rsid w:val="008B542E"/>
    <w:rsid w:val="008B69B7"/>
    <w:rsid w:val="008B6F86"/>
    <w:rsid w:val="008B7AE6"/>
    <w:rsid w:val="008B7C22"/>
    <w:rsid w:val="008C0974"/>
    <w:rsid w:val="008C135A"/>
    <w:rsid w:val="008C150D"/>
    <w:rsid w:val="008C1FC1"/>
    <w:rsid w:val="008C233E"/>
    <w:rsid w:val="008C2553"/>
    <w:rsid w:val="008C3D7F"/>
    <w:rsid w:val="008C3EA6"/>
    <w:rsid w:val="008C4C90"/>
    <w:rsid w:val="008C5B9A"/>
    <w:rsid w:val="008C5D48"/>
    <w:rsid w:val="008C6339"/>
    <w:rsid w:val="008C65CD"/>
    <w:rsid w:val="008C76FD"/>
    <w:rsid w:val="008D14A5"/>
    <w:rsid w:val="008D2ABA"/>
    <w:rsid w:val="008D68FE"/>
    <w:rsid w:val="008E2A2E"/>
    <w:rsid w:val="008E33C1"/>
    <w:rsid w:val="008E3AA4"/>
    <w:rsid w:val="008E3CC0"/>
    <w:rsid w:val="008E4DB9"/>
    <w:rsid w:val="008E4F7F"/>
    <w:rsid w:val="008E61A6"/>
    <w:rsid w:val="008F0B70"/>
    <w:rsid w:val="008F0CE5"/>
    <w:rsid w:val="008F1CE5"/>
    <w:rsid w:val="008F1F30"/>
    <w:rsid w:val="008F1F9D"/>
    <w:rsid w:val="008F37E9"/>
    <w:rsid w:val="008F414A"/>
    <w:rsid w:val="008F4EFB"/>
    <w:rsid w:val="008F5CB1"/>
    <w:rsid w:val="008F731F"/>
    <w:rsid w:val="008F7DB6"/>
    <w:rsid w:val="00901211"/>
    <w:rsid w:val="0090155D"/>
    <w:rsid w:val="00902570"/>
    <w:rsid w:val="0090293C"/>
    <w:rsid w:val="00903295"/>
    <w:rsid w:val="00904A33"/>
    <w:rsid w:val="00904F25"/>
    <w:rsid w:val="009050C1"/>
    <w:rsid w:val="00905F88"/>
    <w:rsid w:val="00913C32"/>
    <w:rsid w:val="00913C82"/>
    <w:rsid w:val="00914112"/>
    <w:rsid w:val="0091624E"/>
    <w:rsid w:val="009175F4"/>
    <w:rsid w:val="00917749"/>
    <w:rsid w:val="00917870"/>
    <w:rsid w:val="0091792B"/>
    <w:rsid w:val="00917DF0"/>
    <w:rsid w:val="00921B1B"/>
    <w:rsid w:val="009225DE"/>
    <w:rsid w:val="00923C6F"/>
    <w:rsid w:val="00923EF1"/>
    <w:rsid w:val="00924BA9"/>
    <w:rsid w:val="00924FB2"/>
    <w:rsid w:val="0092718E"/>
    <w:rsid w:val="009303B9"/>
    <w:rsid w:val="0093097A"/>
    <w:rsid w:val="00932B88"/>
    <w:rsid w:val="0093361D"/>
    <w:rsid w:val="00933EA2"/>
    <w:rsid w:val="00934916"/>
    <w:rsid w:val="00937C24"/>
    <w:rsid w:val="00941C6B"/>
    <w:rsid w:val="00941ECE"/>
    <w:rsid w:val="00942029"/>
    <w:rsid w:val="00943C2B"/>
    <w:rsid w:val="00944949"/>
    <w:rsid w:val="00944CF4"/>
    <w:rsid w:val="00944E8C"/>
    <w:rsid w:val="009469CF"/>
    <w:rsid w:val="009476E3"/>
    <w:rsid w:val="00947739"/>
    <w:rsid w:val="0095023E"/>
    <w:rsid w:val="00950E8E"/>
    <w:rsid w:val="0095158F"/>
    <w:rsid w:val="009517DB"/>
    <w:rsid w:val="009518C8"/>
    <w:rsid w:val="00952177"/>
    <w:rsid w:val="00955212"/>
    <w:rsid w:val="00955215"/>
    <w:rsid w:val="00955A01"/>
    <w:rsid w:val="00955B13"/>
    <w:rsid w:val="00955D6F"/>
    <w:rsid w:val="00957978"/>
    <w:rsid w:val="0096151B"/>
    <w:rsid w:val="00961720"/>
    <w:rsid w:val="00962B0B"/>
    <w:rsid w:val="00963DA3"/>
    <w:rsid w:val="00964304"/>
    <w:rsid w:val="00964867"/>
    <w:rsid w:val="00965BF7"/>
    <w:rsid w:val="00966379"/>
    <w:rsid w:val="009666BF"/>
    <w:rsid w:val="00967B85"/>
    <w:rsid w:val="00971533"/>
    <w:rsid w:val="009715BF"/>
    <w:rsid w:val="00971669"/>
    <w:rsid w:val="00971843"/>
    <w:rsid w:val="00971B29"/>
    <w:rsid w:val="00971E5D"/>
    <w:rsid w:val="00971F41"/>
    <w:rsid w:val="00972C50"/>
    <w:rsid w:val="00973BA7"/>
    <w:rsid w:val="009744DA"/>
    <w:rsid w:val="0097618F"/>
    <w:rsid w:val="009766C9"/>
    <w:rsid w:val="009801FE"/>
    <w:rsid w:val="00980F8A"/>
    <w:rsid w:val="00983399"/>
    <w:rsid w:val="00983BB5"/>
    <w:rsid w:val="009858B6"/>
    <w:rsid w:val="00985FF4"/>
    <w:rsid w:val="00986B15"/>
    <w:rsid w:val="00986D89"/>
    <w:rsid w:val="00990744"/>
    <w:rsid w:val="009936EC"/>
    <w:rsid w:val="009945BB"/>
    <w:rsid w:val="00995072"/>
    <w:rsid w:val="009958C8"/>
    <w:rsid w:val="009A0347"/>
    <w:rsid w:val="009A0F9E"/>
    <w:rsid w:val="009A2151"/>
    <w:rsid w:val="009A2293"/>
    <w:rsid w:val="009A2F43"/>
    <w:rsid w:val="009A3C77"/>
    <w:rsid w:val="009A55EB"/>
    <w:rsid w:val="009A598C"/>
    <w:rsid w:val="009A6212"/>
    <w:rsid w:val="009A6515"/>
    <w:rsid w:val="009A656B"/>
    <w:rsid w:val="009A66D0"/>
    <w:rsid w:val="009A6A9C"/>
    <w:rsid w:val="009A7D82"/>
    <w:rsid w:val="009B0F14"/>
    <w:rsid w:val="009B1C1C"/>
    <w:rsid w:val="009B24ED"/>
    <w:rsid w:val="009B24EE"/>
    <w:rsid w:val="009B27A7"/>
    <w:rsid w:val="009B28B0"/>
    <w:rsid w:val="009B2941"/>
    <w:rsid w:val="009B2DF5"/>
    <w:rsid w:val="009B3B60"/>
    <w:rsid w:val="009B486F"/>
    <w:rsid w:val="009B4D37"/>
    <w:rsid w:val="009B5CAE"/>
    <w:rsid w:val="009B6878"/>
    <w:rsid w:val="009C0055"/>
    <w:rsid w:val="009C0CAD"/>
    <w:rsid w:val="009C1E7C"/>
    <w:rsid w:val="009C28E7"/>
    <w:rsid w:val="009C3717"/>
    <w:rsid w:val="009C4E33"/>
    <w:rsid w:val="009C55F2"/>
    <w:rsid w:val="009C5CF0"/>
    <w:rsid w:val="009C694E"/>
    <w:rsid w:val="009D0492"/>
    <w:rsid w:val="009D0A96"/>
    <w:rsid w:val="009D0C0B"/>
    <w:rsid w:val="009D166D"/>
    <w:rsid w:val="009D1C5D"/>
    <w:rsid w:val="009D1E28"/>
    <w:rsid w:val="009D36F3"/>
    <w:rsid w:val="009D6B2A"/>
    <w:rsid w:val="009D79B4"/>
    <w:rsid w:val="009D7B4E"/>
    <w:rsid w:val="009E053B"/>
    <w:rsid w:val="009E1884"/>
    <w:rsid w:val="009E2408"/>
    <w:rsid w:val="009E3002"/>
    <w:rsid w:val="009E30A6"/>
    <w:rsid w:val="009E395C"/>
    <w:rsid w:val="009E4146"/>
    <w:rsid w:val="009E56EE"/>
    <w:rsid w:val="009E5B53"/>
    <w:rsid w:val="009E7404"/>
    <w:rsid w:val="009F0B57"/>
    <w:rsid w:val="009F0CD8"/>
    <w:rsid w:val="009F12FA"/>
    <w:rsid w:val="009F1E77"/>
    <w:rsid w:val="009F21BB"/>
    <w:rsid w:val="009F30EB"/>
    <w:rsid w:val="009F3D79"/>
    <w:rsid w:val="009F5FF8"/>
    <w:rsid w:val="009F6124"/>
    <w:rsid w:val="009F6F1C"/>
    <w:rsid w:val="009F7C8A"/>
    <w:rsid w:val="00A002CE"/>
    <w:rsid w:val="00A00E72"/>
    <w:rsid w:val="00A0498E"/>
    <w:rsid w:val="00A0720E"/>
    <w:rsid w:val="00A0734F"/>
    <w:rsid w:val="00A0755F"/>
    <w:rsid w:val="00A105DC"/>
    <w:rsid w:val="00A10CF0"/>
    <w:rsid w:val="00A119A6"/>
    <w:rsid w:val="00A11D79"/>
    <w:rsid w:val="00A1414B"/>
    <w:rsid w:val="00A148AC"/>
    <w:rsid w:val="00A15086"/>
    <w:rsid w:val="00A15DCA"/>
    <w:rsid w:val="00A216B8"/>
    <w:rsid w:val="00A21AE7"/>
    <w:rsid w:val="00A23D17"/>
    <w:rsid w:val="00A24831"/>
    <w:rsid w:val="00A24E02"/>
    <w:rsid w:val="00A251A2"/>
    <w:rsid w:val="00A260CA"/>
    <w:rsid w:val="00A273A4"/>
    <w:rsid w:val="00A27558"/>
    <w:rsid w:val="00A277BB"/>
    <w:rsid w:val="00A302FE"/>
    <w:rsid w:val="00A30498"/>
    <w:rsid w:val="00A3070F"/>
    <w:rsid w:val="00A30871"/>
    <w:rsid w:val="00A308AE"/>
    <w:rsid w:val="00A3243B"/>
    <w:rsid w:val="00A32BA6"/>
    <w:rsid w:val="00A32DBD"/>
    <w:rsid w:val="00A336DA"/>
    <w:rsid w:val="00A34313"/>
    <w:rsid w:val="00A364FD"/>
    <w:rsid w:val="00A370FC"/>
    <w:rsid w:val="00A37574"/>
    <w:rsid w:val="00A375A5"/>
    <w:rsid w:val="00A37678"/>
    <w:rsid w:val="00A37FDF"/>
    <w:rsid w:val="00A401AE"/>
    <w:rsid w:val="00A40957"/>
    <w:rsid w:val="00A40B31"/>
    <w:rsid w:val="00A4173D"/>
    <w:rsid w:val="00A42CD8"/>
    <w:rsid w:val="00A4340E"/>
    <w:rsid w:val="00A44698"/>
    <w:rsid w:val="00A449D8"/>
    <w:rsid w:val="00A45FB4"/>
    <w:rsid w:val="00A5048C"/>
    <w:rsid w:val="00A50C94"/>
    <w:rsid w:val="00A51875"/>
    <w:rsid w:val="00A51EE7"/>
    <w:rsid w:val="00A527D2"/>
    <w:rsid w:val="00A52A58"/>
    <w:rsid w:val="00A53490"/>
    <w:rsid w:val="00A5351D"/>
    <w:rsid w:val="00A53F6A"/>
    <w:rsid w:val="00A54ADF"/>
    <w:rsid w:val="00A558CB"/>
    <w:rsid w:val="00A57A03"/>
    <w:rsid w:val="00A601AF"/>
    <w:rsid w:val="00A61BDA"/>
    <w:rsid w:val="00A6414F"/>
    <w:rsid w:val="00A64420"/>
    <w:rsid w:val="00A64591"/>
    <w:rsid w:val="00A647C2"/>
    <w:rsid w:val="00A65E21"/>
    <w:rsid w:val="00A66256"/>
    <w:rsid w:val="00A705E7"/>
    <w:rsid w:val="00A70778"/>
    <w:rsid w:val="00A70E1E"/>
    <w:rsid w:val="00A70E6A"/>
    <w:rsid w:val="00A71400"/>
    <w:rsid w:val="00A72508"/>
    <w:rsid w:val="00A75887"/>
    <w:rsid w:val="00A7643B"/>
    <w:rsid w:val="00A7666A"/>
    <w:rsid w:val="00A771F2"/>
    <w:rsid w:val="00A81319"/>
    <w:rsid w:val="00A8175B"/>
    <w:rsid w:val="00A82A9B"/>
    <w:rsid w:val="00A844C7"/>
    <w:rsid w:val="00A84599"/>
    <w:rsid w:val="00A84F40"/>
    <w:rsid w:val="00A84F78"/>
    <w:rsid w:val="00A861E3"/>
    <w:rsid w:val="00A86CD4"/>
    <w:rsid w:val="00A86E87"/>
    <w:rsid w:val="00A8726D"/>
    <w:rsid w:val="00A8787E"/>
    <w:rsid w:val="00A91018"/>
    <w:rsid w:val="00A91472"/>
    <w:rsid w:val="00A91FE5"/>
    <w:rsid w:val="00A92152"/>
    <w:rsid w:val="00A92AAF"/>
    <w:rsid w:val="00A930DD"/>
    <w:rsid w:val="00A9454B"/>
    <w:rsid w:val="00A95236"/>
    <w:rsid w:val="00A95C93"/>
    <w:rsid w:val="00A95E42"/>
    <w:rsid w:val="00A96FEB"/>
    <w:rsid w:val="00A97538"/>
    <w:rsid w:val="00AA115C"/>
    <w:rsid w:val="00AA20B0"/>
    <w:rsid w:val="00AA2C55"/>
    <w:rsid w:val="00AA3241"/>
    <w:rsid w:val="00AA3498"/>
    <w:rsid w:val="00AA3A62"/>
    <w:rsid w:val="00AA3D92"/>
    <w:rsid w:val="00AA4A0A"/>
    <w:rsid w:val="00AA53B0"/>
    <w:rsid w:val="00AA5D6F"/>
    <w:rsid w:val="00AA6066"/>
    <w:rsid w:val="00AA617D"/>
    <w:rsid w:val="00AA626E"/>
    <w:rsid w:val="00AA6CA0"/>
    <w:rsid w:val="00AA7A15"/>
    <w:rsid w:val="00AA7B37"/>
    <w:rsid w:val="00AA7D45"/>
    <w:rsid w:val="00AB0AA8"/>
    <w:rsid w:val="00AB2A8F"/>
    <w:rsid w:val="00AB2EC8"/>
    <w:rsid w:val="00AB330D"/>
    <w:rsid w:val="00AB3E70"/>
    <w:rsid w:val="00AB4DEA"/>
    <w:rsid w:val="00AB536A"/>
    <w:rsid w:val="00AB54F2"/>
    <w:rsid w:val="00AB57D3"/>
    <w:rsid w:val="00AB6258"/>
    <w:rsid w:val="00AB6C48"/>
    <w:rsid w:val="00AB6C8B"/>
    <w:rsid w:val="00AB73D3"/>
    <w:rsid w:val="00AB74A3"/>
    <w:rsid w:val="00AC1E9E"/>
    <w:rsid w:val="00AC37BE"/>
    <w:rsid w:val="00AC37E0"/>
    <w:rsid w:val="00AC380A"/>
    <w:rsid w:val="00AC4AB1"/>
    <w:rsid w:val="00AC4E77"/>
    <w:rsid w:val="00AC4EBF"/>
    <w:rsid w:val="00AC6DC2"/>
    <w:rsid w:val="00AD0187"/>
    <w:rsid w:val="00AD065D"/>
    <w:rsid w:val="00AD0CE1"/>
    <w:rsid w:val="00AD1C1F"/>
    <w:rsid w:val="00AD20EA"/>
    <w:rsid w:val="00AD2282"/>
    <w:rsid w:val="00AD2560"/>
    <w:rsid w:val="00AD2A03"/>
    <w:rsid w:val="00AD3AB5"/>
    <w:rsid w:val="00AD3B73"/>
    <w:rsid w:val="00AD45D1"/>
    <w:rsid w:val="00AD4987"/>
    <w:rsid w:val="00AD4BA2"/>
    <w:rsid w:val="00AD5938"/>
    <w:rsid w:val="00AD5AA2"/>
    <w:rsid w:val="00AD5D8E"/>
    <w:rsid w:val="00AD6855"/>
    <w:rsid w:val="00AE040E"/>
    <w:rsid w:val="00AE0CBF"/>
    <w:rsid w:val="00AE15E2"/>
    <w:rsid w:val="00AE196E"/>
    <w:rsid w:val="00AE383C"/>
    <w:rsid w:val="00AE3FC1"/>
    <w:rsid w:val="00AE57F1"/>
    <w:rsid w:val="00AE63B9"/>
    <w:rsid w:val="00AE6953"/>
    <w:rsid w:val="00AE6B55"/>
    <w:rsid w:val="00AE7064"/>
    <w:rsid w:val="00AE7F3A"/>
    <w:rsid w:val="00AF0181"/>
    <w:rsid w:val="00AF0564"/>
    <w:rsid w:val="00AF1C7A"/>
    <w:rsid w:val="00AF3E17"/>
    <w:rsid w:val="00AF50EB"/>
    <w:rsid w:val="00AF712B"/>
    <w:rsid w:val="00AF76DD"/>
    <w:rsid w:val="00B00B2D"/>
    <w:rsid w:val="00B00C22"/>
    <w:rsid w:val="00B01571"/>
    <w:rsid w:val="00B01FD1"/>
    <w:rsid w:val="00B02053"/>
    <w:rsid w:val="00B02727"/>
    <w:rsid w:val="00B03982"/>
    <w:rsid w:val="00B04FF3"/>
    <w:rsid w:val="00B05343"/>
    <w:rsid w:val="00B05EEC"/>
    <w:rsid w:val="00B062A0"/>
    <w:rsid w:val="00B07652"/>
    <w:rsid w:val="00B11525"/>
    <w:rsid w:val="00B128F1"/>
    <w:rsid w:val="00B12F5D"/>
    <w:rsid w:val="00B1360C"/>
    <w:rsid w:val="00B13973"/>
    <w:rsid w:val="00B14848"/>
    <w:rsid w:val="00B14CA7"/>
    <w:rsid w:val="00B14E1E"/>
    <w:rsid w:val="00B14FF2"/>
    <w:rsid w:val="00B15D2A"/>
    <w:rsid w:val="00B17B39"/>
    <w:rsid w:val="00B17D7D"/>
    <w:rsid w:val="00B20C4E"/>
    <w:rsid w:val="00B20E98"/>
    <w:rsid w:val="00B213E4"/>
    <w:rsid w:val="00B21C18"/>
    <w:rsid w:val="00B238C9"/>
    <w:rsid w:val="00B23BF6"/>
    <w:rsid w:val="00B24848"/>
    <w:rsid w:val="00B25A4E"/>
    <w:rsid w:val="00B26327"/>
    <w:rsid w:val="00B26569"/>
    <w:rsid w:val="00B26A6E"/>
    <w:rsid w:val="00B319D9"/>
    <w:rsid w:val="00B32520"/>
    <w:rsid w:val="00B3536D"/>
    <w:rsid w:val="00B35562"/>
    <w:rsid w:val="00B357CA"/>
    <w:rsid w:val="00B36E9D"/>
    <w:rsid w:val="00B371D5"/>
    <w:rsid w:val="00B378BF"/>
    <w:rsid w:val="00B40069"/>
    <w:rsid w:val="00B40B82"/>
    <w:rsid w:val="00B42AF3"/>
    <w:rsid w:val="00B44409"/>
    <w:rsid w:val="00B46AD6"/>
    <w:rsid w:val="00B47B04"/>
    <w:rsid w:val="00B509D4"/>
    <w:rsid w:val="00B50A66"/>
    <w:rsid w:val="00B51B58"/>
    <w:rsid w:val="00B541F2"/>
    <w:rsid w:val="00B546B9"/>
    <w:rsid w:val="00B55731"/>
    <w:rsid w:val="00B559B0"/>
    <w:rsid w:val="00B577B3"/>
    <w:rsid w:val="00B57E02"/>
    <w:rsid w:val="00B6016F"/>
    <w:rsid w:val="00B62CFC"/>
    <w:rsid w:val="00B62F63"/>
    <w:rsid w:val="00B63C83"/>
    <w:rsid w:val="00B65AA1"/>
    <w:rsid w:val="00B66BE2"/>
    <w:rsid w:val="00B66ED6"/>
    <w:rsid w:val="00B70966"/>
    <w:rsid w:val="00B71107"/>
    <w:rsid w:val="00B71FBE"/>
    <w:rsid w:val="00B73535"/>
    <w:rsid w:val="00B7401E"/>
    <w:rsid w:val="00B74EA3"/>
    <w:rsid w:val="00B774E7"/>
    <w:rsid w:val="00B774FE"/>
    <w:rsid w:val="00B7799C"/>
    <w:rsid w:val="00B805F5"/>
    <w:rsid w:val="00B84AD9"/>
    <w:rsid w:val="00B84B59"/>
    <w:rsid w:val="00B85381"/>
    <w:rsid w:val="00B870E0"/>
    <w:rsid w:val="00B872DE"/>
    <w:rsid w:val="00B8779A"/>
    <w:rsid w:val="00B87F63"/>
    <w:rsid w:val="00B9000C"/>
    <w:rsid w:val="00B9231B"/>
    <w:rsid w:val="00B9240E"/>
    <w:rsid w:val="00B9244B"/>
    <w:rsid w:val="00B93625"/>
    <w:rsid w:val="00B95B67"/>
    <w:rsid w:val="00B96377"/>
    <w:rsid w:val="00BA1111"/>
    <w:rsid w:val="00BA20D6"/>
    <w:rsid w:val="00BA2E57"/>
    <w:rsid w:val="00BA3E12"/>
    <w:rsid w:val="00BA3E23"/>
    <w:rsid w:val="00BA4345"/>
    <w:rsid w:val="00BA50E2"/>
    <w:rsid w:val="00BA5404"/>
    <w:rsid w:val="00BA690F"/>
    <w:rsid w:val="00BA6DB8"/>
    <w:rsid w:val="00BB01D6"/>
    <w:rsid w:val="00BB1239"/>
    <w:rsid w:val="00BB16CA"/>
    <w:rsid w:val="00BB2AC1"/>
    <w:rsid w:val="00BB500F"/>
    <w:rsid w:val="00BB5727"/>
    <w:rsid w:val="00BB5F04"/>
    <w:rsid w:val="00BB646C"/>
    <w:rsid w:val="00BB64B5"/>
    <w:rsid w:val="00BB665C"/>
    <w:rsid w:val="00BB6D53"/>
    <w:rsid w:val="00BB7714"/>
    <w:rsid w:val="00BC23F6"/>
    <w:rsid w:val="00BC31DF"/>
    <w:rsid w:val="00BC4378"/>
    <w:rsid w:val="00BC5C85"/>
    <w:rsid w:val="00BC620D"/>
    <w:rsid w:val="00BC621E"/>
    <w:rsid w:val="00BC6F3B"/>
    <w:rsid w:val="00BD010A"/>
    <w:rsid w:val="00BD01BD"/>
    <w:rsid w:val="00BD261F"/>
    <w:rsid w:val="00BD27F7"/>
    <w:rsid w:val="00BD320E"/>
    <w:rsid w:val="00BD4706"/>
    <w:rsid w:val="00BD4ED4"/>
    <w:rsid w:val="00BD59AE"/>
    <w:rsid w:val="00BD607F"/>
    <w:rsid w:val="00BD6157"/>
    <w:rsid w:val="00BD6E63"/>
    <w:rsid w:val="00BE0808"/>
    <w:rsid w:val="00BE1009"/>
    <w:rsid w:val="00BE19ED"/>
    <w:rsid w:val="00BE3087"/>
    <w:rsid w:val="00BE3671"/>
    <w:rsid w:val="00BE4CB6"/>
    <w:rsid w:val="00BE4EDB"/>
    <w:rsid w:val="00BE511A"/>
    <w:rsid w:val="00BE6632"/>
    <w:rsid w:val="00BE751F"/>
    <w:rsid w:val="00BE7DA0"/>
    <w:rsid w:val="00BF0C18"/>
    <w:rsid w:val="00BF0D30"/>
    <w:rsid w:val="00BF1F86"/>
    <w:rsid w:val="00BF2CCC"/>
    <w:rsid w:val="00BF30A1"/>
    <w:rsid w:val="00BF3401"/>
    <w:rsid w:val="00BF385E"/>
    <w:rsid w:val="00BF3F0C"/>
    <w:rsid w:val="00BF46B8"/>
    <w:rsid w:val="00BF4C21"/>
    <w:rsid w:val="00BF4F5E"/>
    <w:rsid w:val="00BF56C3"/>
    <w:rsid w:val="00BF670B"/>
    <w:rsid w:val="00BF67AF"/>
    <w:rsid w:val="00BF7006"/>
    <w:rsid w:val="00BF71E0"/>
    <w:rsid w:val="00BF7A22"/>
    <w:rsid w:val="00BF7B24"/>
    <w:rsid w:val="00C00F6F"/>
    <w:rsid w:val="00C019A1"/>
    <w:rsid w:val="00C01D9A"/>
    <w:rsid w:val="00C0279A"/>
    <w:rsid w:val="00C03B4A"/>
    <w:rsid w:val="00C04258"/>
    <w:rsid w:val="00C05F28"/>
    <w:rsid w:val="00C05F4F"/>
    <w:rsid w:val="00C065AE"/>
    <w:rsid w:val="00C06AF9"/>
    <w:rsid w:val="00C07450"/>
    <w:rsid w:val="00C10CFF"/>
    <w:rsid w:val="00C10F93"/>
    <w:rsid w:val="00C11C14"/>
    <w:rsid w:val="00C13616"/>
    <w:rsid w:val="00C139F3"/>
    <w:rsid w:val="00C13E44"/>
    <w:rsid w:val="00C14153"/>
    <w:rsid w:val="00C1422E"/>
    <w:rsid w:val="00C152CF"/>
    <w:rsid w:val="00C1535B"/>
    <w:rsid w:val="00C15503"/>
    <w:rsid w:val="00C17C6D"/>
    <w:rsid w:val="00C17E87"/>
    <w:rsid w:val="00C20435"/>
    <w:rsid w:val="00C205FD"/>
    <w:rsid w:val="00C209C7"/>
    <w:rsid w:val="00C219A6"/>
    <w:rsid w:val="00C22281"/>
    <w:rsid w:val="00C22CEF"/>
    <w:rsid w:val="00C23263"/>
    <w:rsid w:val="00C23A5D"/>
    <w:rsid w:val="00C23D83"/>
    <w:rsid w:val="00C23ED0"/>
    <w:rsid w:val="00C243E4"/>
    <w:rsid w:val="00C261E9"/>
    <w:rsid w:val="00C26236"/>
    <w:rsid w:val="00C27F50"/>
    <w:rsid w:val="00C3073A"/>
    <w:rsid w:val="00C3275C"/>
    <w:rsid w:val="00C3318D"/>
    <w:rsid w:val="00C34EA1"/>
    <w:rsid w:val="00C35AA7"/>
    <w:rsid w:val="00C3687E"/>
    <w:rsid w:val="00C41D87"/>
    <w:rsid w:val="00C435B1"/>
    <w:rsid w:val="00C45E15"/>
    <w:rsid w:val="00C50066"/>
    <w:rsid w:val="00C50517"/>
    <w:rsid w:val="00C519C5"/>
    <w:rsid w:val="00C52CF9"/>
    <w:rsid w:val="00C53355"/>
    <w:rsid w:val="00C533F3"/>
    <w:rsid w:val="00C53BBA"/>
    <w:rsid w:val="00C53E43"/>
    <w:rsid w:val="00C5473B"/>
    <w:rsid w:val="00C553E4"/>
    <w:rsid w:val="00C555B4"/>
    <w:rsid w:val="00C5595D"/>
    <w:rsid w:val="00C55FCA"/>
    <w:rsid w:val="00C60E2D"/>
    <w:rsid w:val="00C61253"/>
    <w:rsid w:val="00C629C0"/>
    <w:rsid w:val="00C63F3F"/>
    <w:rsid w:val="00C64A23"/>
    <w:rsid w:val="00C66780"/>
    <w:rsid w:val="00C66901"/>
    <w:rsid w:val="00C66B03"/>
    <w:rsid w:val="00C66BDC"/>
    <w:rsid w:val="00C674DA"/>
    <w:rsid w:val="00C71176"/>
    <w:rsid w:val="00C71AE6"/>
    <w:rsid w:val="00C75C5E"/>
    <w:rsid w:val="00C76475"/>
    <w:rsid w:val="00C76981"/>
    <w:rsid w:val="00C819AE"/>
    <w:rsid w:val="00C827C2"/>
    <w:rsid w:val="00C83D02"/>
    <w:rsid w:val="00C83E36"/>
    <w:rsid w:val="00C85269"/>
    <w:rsid w:val="00C856F2"/>
    <w:rsid w:val="00C85E75"/>
    <w:rsid w:val="00C86A97"/>
    <w:rsid w:val="00C872E3"/>
    <w:rsid w:val="00C90282"/>
    <w:rsid w:val="00C90904"/>
    <w:rsid w:val="00C936DE"/>
    <w:rsid w:val="00C94097"/>
    <w:rsid w:val="00C9673B"/>
    <w:rsid w:val="00C96ACC"/>
    <w:rsid w:val="00C96B81"/>
    <w:rsid w:val="00C9761E"/>
    <w:rsid w:val="00CA1018"/>
    <w:rsid w:val="00CA2813"/>
    <w:rsid w:val="00CA2847"/>
    <w:rsid w:val="00CA336B"/>
    <w:rsid w:val="00CA3684"/>
    <w:rsid w:val="00CA3BA3"/>
    <w:rsid w:val="00CA493A"/>
    <w:rsid w:val="00CA4DAD"/>
    <w:rsid w:val="00CA4DE0"/>
    <w:rsid w:val="00CA4E50"/>
    <w:rsid w:val="00CA52C7"/>
    <w:rsid w:val="00CA67B7"/>
    <w:rsid w:val="00CA6E35"/>
    <w:rsid w:val="00CA7F46"/>
    <w:rsid w:val="00CB123C"/>
    <w:rsid w:val="00CB387F"/>
    <w:rsid w:val="00CB46BD"/>
    <w:rsid w:val="00CB59FD"/>
    <w:rsid w:val="00CB61D5"/>
    <w:rsid w:val="00CB717A"/>
    <w:rsid w:val="00CB7E83"/>
    <w:rsid w:val="00CC244E"/>
    <w:rsid w:val="00CC24D0"/>
    <w:rsid w:val="00CC2BA3"/>
    <w:rsid w:val="00CC4B01"/>
    <w:rsid w:val="00CC5842"/>
    <w:rsid w:val="00CC79ED"/>
    <w:rsid w:val="00CD0252"/>
    <w:rsid w:val="00CD0825"/>
    <w:rsid w:val="00CD09BC"/>
    <w:rsid w:val="00CD369C"/>
    <w:rsid w:val="00CD433B"/>
    <w:rsid w:val="00CD455D"/>
    <w:rsid w:val="00CD4A8B"/>
    <w:rsid w:val="00CD6DF4"/>
    <w:rsid w:val="00CD7561"/>
    <w:rsid w:val="00CD7ECF"/>
    <w:rsid w:val="00CE0553"/>
    <w:rsid w:val="00CE1584"/>
    <w:rsid w:val="00CE2A3C"/>
    <w:rsid w:val="00CE2EA1"/>
    <w:rsid w:val="00CE300E"/>
    <w:rsid w:val="00CE4464"/>
    <w:rsid w:val="00CE4493"/>
    <w:rsid w:val="00CE4C93"/>
    <w:rsid w:val="00CE55FB"/>
    <w:rsid w:val="00CE6F11"/>
    <w:rsid w:val="00CE791D"/>
    <w:rsid w:val="00CF0E05"/>
    <w:rsid w:val="00CF1386"/>
    <w:rsid w:val="00CF2480"/>
    <w:rsid w:val="00CF2876"/>
    <w:rsid w:val="00CF3659"/>
    <w:rsid w:val="00CF3BD1"/>
    <w:rsid w:val="00CF4A14"/>
    <w:rsid w:val="00CF4DE4"/>
    <w:rsid w:val="00CF6F17"/>
    <w:rsid w:val="00CF77FE"/>
    <w:rsid w:val="00D00280"/>
    <w:rsid w:val="00D0062C"/>
    <w:rsid w:val="00D007E7"/>
    <w:rsid w:val="00D015BB"/>
    <w:rsid w:val="00D03331"/>
    <w:rsid w:val="00D0401A"/>
    <w:rsid w:val="00D04651"/>
    <w:rsid w:val="00D053CC"/>
    <w:rsid w:val="00D0582C"/>
    <w:rsid w:val="00D066FB"/>
    <w:rsid w:val="00D0680F"/>
    <w:rsid w:val="00D06948"/>
    <w:rsid w:val="00D10918"/>
    <w:rsid w:val="00D11920"/>
    <w:rsid w:val="00D1222E"/>
    <w:rsid w:val="00D12BFA"/>
    <w:rsid w:val="00D14005"/>
    <w:rsid w:val="00D20398"/>
    <w:rsid w:val="00D20A3A"/>
    <w:rsid w:val="00D21B30"/>
    <w:rsid w:val="00D2273D"/>
    <w:rsid w:val="00D23256"/>
    <w:rsid w:val="00D2481C"/>
    <w:rsid w:val="00D24E47"/>
    <w:rsid w:val="00D253DE"/>
    <w:rsid w:val="00D27D9C"/>
    <w:rsid w:val="00D308D1"/>
    <w:rsid w:val="00D30CF4"/>
    <w:rsid w:val="00D31500"/>
    <w:rsid w:val="00D317BE"/>
    <w:rsid w:val="00D317F2"/>
    <w:rsid w:val="00D324EF"/>
    <w:rsid w:val="00D33E6F"/>
    <w:rsid w:val="00D3675F"/>
    <w:rsid w:val="00D405DC"/>
    <w:rsid w:val="00D40EA5"/>
    <w:rsid w:val="00D41E5F"/>
    <w:rsid w:val="00D42D89"/>
    <w:rsid w:val="00D43EC9"/>
    <w:rsid w:val="00D44F03"/>
    <w:rsid w:val="00D44FBD"/>
    <w:rsid w:val="00D4708B"/>
    <w:rsid w:val="00D4736C"/>
    <w:rsid w:val="00D47CEF"/>
    <w:rsid w:val="00D50208"/>
    <w:rsid w:val="00D50EBE"/>
    <w:rsid w:val="00D51A96"/>
    <w:rsid w:val="00D51CF1"/>
    <w:rsid w:val="00D53748"/>
    <w:rsid w:val="00D537BC"/>
    <w:rsid w:val="00D5437C"/>
    <w:rsid w:val="00D55987"/>
    <w:rsid w:val="00D566DC"/>
    <w:rsid w:val="00D57C03"/>
    <w:rsid w:val="00D57C8F"/>
    <w:rsid w:val="00D609EA"/>
    <w:rsid w:val="00D6139A"/>
    <w:rsid w:val="00D61D26"/>
    <w:rsid w:val="00D624DF"/>
    <w:rsid w:val="00D63940"/>
    <w:rsid w:val="00D643D7"/>
    <w:rsid w:val="00D64F7C"/>
    <w:rsid w:val="00D65502"/>
    <w:rsid w:val="00D66C87"/>
    <w:rsid w:val="00D66F62"/>
    <w:rsid w:val="00D7041B"/>
    <w:rsid w:val="00D7051E"/>
    <w:rsid w:val="00D7238A"/>
    <w:rsid w:val="00D7389D"/>
    <w:rsid w:val="00D75933"/>
    <w:rsid w:val="00D76069"/>
    <w:rsid w:val="00D8026F"/>
    <w:rsid w:val="00D80FE9"/>
    <w:rsid w:val="00D810E5"/>
    <w:rsid w:val="00D82191"/>
    <w:rsid w:val="00D8280A"/>
    <w:rsid w:val="00D83767"/>
    <w:rsid w:val="00D84AD3"/>
    <w:rsid w:val="00D862AD"/>
    <w:rsid w:val="00D86743"/>
    <w:rsid w:val="00D868FB"/>
    <w:rsid w:val="00D86B83"/>
    <w:rsid w:val="00D86ECC"/>
    <w:rsid w:val="00D86FBA"/>
    <w:rsid w:val="00D87A8D"/>
    <w:rsid w:val="00D907D6"/>
    <w:rsid w:val="00D91446"/>
    <w:rsid w:val="00D9148F"/>
    <w:rsid w:val="00D91F1B"/>
    <w:rsid w:val="00D92885"/>
    <w:rsid w:val="00D92F98"/>
    <w:rsid w:val="00D97FFB"/>
    <w:rsid w:val="00DA08E7"/>
    <w:rsid w:val="00DA4BC7"/>
    <w:rsid w:val="00DA4CC2"/>
    <w:rsid w:val="00DA4E40"/>
    <w:rsid w:val="00DA4EEA"/>
    <w:rsid w:val="00DA5A5F"/>
    <w:rsid w:val="00DA6242"/>
    <w:rsid w:val="00DA6520"/>
    <w:rsid w:val="00DB17BD"/>
    <w:rsid w:val="00DB2592"/>
    <w:rsid w:val="00DB2805"/>
    <w:rsid w:val="00DB3954"/>
    <w:rsid w:val="00DB429A"/>
    <w:rsid w:val="00DB432A"/>
    <w:rsid w:val="00DB44AD"/>
    <w:rsid w:val="00DB56CE"/>
    <w:rsid w:val="00DB5BFB"/>
    <w:rsid w:val="00DB6229"/>
    <w:rsid w:val="00DB6954"/>
    <w:rsid w:val="00DB6DA2"/>
    <w:rsid w:val="00DB77F8"/>
    <w:rsid w:val="00DC1D2B"/>
    <w:rsid w:val="00DC1E85"/>
    <w:rsid w:val="00DC293B"/>
    <w:rsid w:val="00DC2AE1"/>
    <w:rsid w:val="00DC3B27"/>
    <w:rsid w:val="00DC4493"/>
    <w:rsid w:val="00DC5714"/>
    <w:rsid w:val="00DC59A6"/>
    <w:rsid w:val="00DC5E4E"/>
    <w:rsid w:val="00DC5FB3"/>
    <w:rsid w:val="00DC78EC"/>
    <w:rsid w:val="00DD0C42"/>
    <w:rsid w:val="00DD2059"/>
    <w:rsid w:val="00DD3C37"/>
    <w:rsid w:val="00DD4945"/>
    <w:rsid w:val="00DD6006"/>
    <w:rsid w:val="00DD6071"/>
    <w:rsid w:val="00DE2596"/>
    <w:rsid w:val="00DE2C48"/>
    <w:rsid w:val="00DE3965"/>
    <w:rsid w:val="00DE3E5E"/>
    <w:rsid w:val="00DE5799"/>
    <w:rsid w:val="00DE76B4"/>
    <w:rsid w:val="00DF0557"/>
    <w:rsid w:val="00DF0799"/>
    <w:rsid w:val="00DF0F05"/>
    <w:rsid w:val="00DF13D5"/>
    <w:rsid w:val="00DF1426"/>
    <w:rsid w:val="00DF1C98"/>
    <w:rsid w:val="00DF37D3"/>
    <w:rsid w:val="00DF411A"/>
    <w:rsid w:val="00DF45A0"/>
    <w:rsid w:val="00DF47A7"/>
    <w:rsid w:val="00DF538B"/>
    <w:rsid w:val="00DF656F"/>
    <w:rsid w:val="00DF79A1"/>
    <w:rsid w:val="00E00A75"/>
    <w:rsid w:val="00E00D4E"/>
    <w:rsid w:val="00E02BE6"/>
    <w:rsid w:val="00E04BB3"/>
    <w:rsid w:val="00E04D18"/>
    <w:rsid w:val="00E04E86"/>
    <w:rsid w:val="00E0574D"/>
    <w:rsid w:val="00E05F81"/>
    <w:rsid w:val="00E07447"/>
    <w:rsid w:val="00E07E59"/>
    <w:rsid w:val="00E1128A"/>
    <w:rsid w:val="00E11800"/>
    <w:rsid w:val="00E12A2A"/>
    <w:rsid w:val="00E14163"/>
    <w:rsid w:val="00E14D51"/>
    <w:rsid w:val="00E15EF4"/>
    <w:rsid w:val="00E1621E"/>
    <w:rsid w:val="00E166AC"/>
    <w:rsid w:val="00E16F95"/>
    <w:rsid w:val="00E21AEC"/>
    <w:rsid w:val="00E21ECB"/>
    <w:rsid w:val="00E2305E"/>
    <w:rsid w:val="00E23AEB"/>
    <w:rsid w:val="00E2426E"/>
    <w:rsid w:val="00E242C3"/>
    <w:rsid w:val="00E24728"/>
    <w:rsid w:val="00E24C47"/>
    <w:rsid w:val="00E25940"/>
    <w:rsid w:val="00E26B4D"/>
    <w:rsid w:val="00E27008"/>
    <w:rsid w:val="00E27551"/>
    <w:rsid w:val="00E277D2"/>
    <w:rsid w:val="00E30E8A"/>
    <w:rsid w:val="00E32709"/>
    <w:rsid w:val="00E3403E"/>
    <w:rsid w:val="00E3415B"/>
    <w:rsid w:val="00E34294"/>
    <w:rsid w:val="00E34CD3"/>
    <w:rsid w:val="00E35768"/>
    <w:rsid w:val="00E36296"/>
    <w:rsid w:val="00E40417"/>
    <w:rsid w:val="00E40A26"/>
    <w:rsid w:val="00E43F31"/>
    <w:rsid w:val="00E45A89"/>
    <w:rsid w:val="00E467D8"/>
    <w:rsid w:val="00E47549"/>
    <w:rsid w:val="00E52943"/>
    <w:rsid w:val="00E54795"/>
    <w:rsid w:val="00E54A34"/>
    <w:rsid w:val="00E54E29"/>
    <w:rsid w:val="00E552C0"/>
    <w:rsid w:val="00E56460"/>
    <w:rsid w:val="00E578ED"/>
    <w:rsid w:val="00E60D49"/>
    <w:rsid w:val="00E60F56"/>
    <w:rsid w:val="00E610D6"/>
    <w:rsid w:val="00E614EC"/>
    <w:rsid w:val="00E622F4"/>
    <w:rsid w:val="00E630C7"/>
    <w:rsid w:val="00E63FB2"/>
    <w:rsid w:val="00E6437D"/>
    <w:rsid w:val="00E657AC"/>
    <w:rsid w:val="00E65B60"/>
    <w:rsid w:val="00E65B77"/>
    <w:rsid w:val="00E67D1F"/>
    <w:rsid w:val="00E7121E"/>
    <w:rsid w:val="00E71226"/>
    <w:rsid w:val="00E718E6"/>
    <w:rsid w:val="00E71F61"/>
    <w:rsid w:val="00E72FA3"/>
    <w:rsid w:val="00E7327C"/>
    <w:rsid w:val="00E73383"/>
    <w:rsid w:val="00E73DF7"/>
    <w:rsid w:val="00E75C96"/>
    <w:rsid w:val="00E77163"/>
    <w:rsid w:val="00E81C15"/>
    <w:rsid w:val="00E8213A"/>
    <w:rsid w:val="00E824B1"/>
    <w:rsid w:val="00E83BE4"/>
    <w:rsid w:val="00E8460B"/>
    <w:rsid w:val="00E84D38"/>
    <w:rsid w:val="00E85B87"/>
    <w:rsid w:val="00E85C25"/>
    <w:rsid w:val="00E85F1F"/>
    <w:rsid w:val="00E87078"/>
    <w:rsid w:val="00E87CC9"/>
    <w:rsid w:val="00E87FF9"/>
    <w:rsid w:val="00E947F2"/>
    <w:rsid w:val="00E94EB0"/>
    <w:rsid w:val="00E96029"/>
    <w:rsid w:val="00E96339"/>
    <w:rsid w:val="00E97F42"/>
    <w:rsid w:val="00EA146A"/>
    <w:rsid w:val="00EA1473"/>
    <w:rsid w:val="00EA2ADD"/>
    <w:rsid w:val="00EA2EF6"/>
    <w:rsid w:val="00EA2FDB"/>
    <w:rsid w:val="00EA3038"/>
    <w:rsid w:val="00EA3EE2"/>
    <w:rsid w:val="00EA5DAB"/>
    <w:rsid w:val="00EA71A6"/>
    <w:rsid w:val="00EA74CC"/>
    <w:rsid w:val="00EB15E6"/>
    <w:rsid w:val="00EB2489"/>
    <w:rsid w:val="00EB3800"/>
    <w:rsid w:val="00EB3AA2"/>
    <w:rsid w:val="00EB4A68"/>
    <w:rsid w:val="00EB5148"/>
    <w:rsid w:val="00EB522D"/>
    <w:rsid w:val="00EB536A"/>
    <w:rsid w:val="00EB6630"/>
    <w:rsid w:val="00EC001E"/>
    <w:rsid w:val="00EC0644"/>
    <w:rsid w:val="00EC0CBA"/>
    <w:rsid w:val="00EC235B"/>
    <w:rsid w:val="00EC356E"/>
    <w:rsid w:val="00EC48A3"/>
    <w:rsid w:val="00EC4AD2"/>
    <w:rsid w:val="00EC4C92"/>
    <w:rsid w:val="00EC65DC"/>
    <w:rsid w:val="00EC7233"/>
    <w:rsid w:val="00ED15A6"/>
    <w:rsid w:val="00ED1B29"/>
    <w:rsid w:val="00ED28C5"/>
    <w:rsid w:val="00ED3DEC"/>
    <w:rsid w:val="00ED4128"/>
    <w:rsid w:val="00ED5BD8"/>
    <w:rsid w:val="00ED7B36"/>
    <w:rsid w:val="00EE00DC"/>
    <w:rsid w:val="00EE0E89"/>
    <w:rsid w:val="00EE103D"/>
    <w:rsid w:val="00EE1C0F"/>
    <w:rsid w:val="00EE220B"/>
    <w:rsid w:val="00EE2391"/>
    <w:rsid w:val="00EE2F19"/>
    <w:rsid w:val="00EE4039"/>
    <w:rsid w:val="00EE48C4"/>
    <w:rsid w:val="00EE4D88"/>
    <w:rsid w:val="00EE4F8B"/>
    <w:rsid w:val="00EE582F"/>
    <w:rsid w:val="00EE5E02"/>
    <w:rsid w:val="00EE6FA7"/>
    <w:rsid w:val="00EE7F16"/>
    <w:rsid w:val="00EF07D8"/>
    <w:rsid w:val="00EF0805"/>
    <w:rsid w:val="00EF13FC"/>
    <w:rsid w:val="00EF4A63"/>
    <w:rsid w:val="00EF5AAC"/>
    <w:rsid w:val="00EF60A3"/>
    <w:rsid w:val="00EF6989"/>
    <w:rsid w:val="00EF6E51"/>
    <w:rsid w:val="00EF7477"/>
    <w:rsid w:val="00EF7BD2"/>
    <w:rsid w:val="00EF7DD5"/>
    <w:rsid w:val="00F010DE"/>
    <w:rsid w:val="00F02724"/>
    <w:rsid w:val="00F0337D"/>
    <w:rsid w:val="00F07490"/>
    <w:rsid w:val="00F10D08"/>
    <w:rsid w:val="00F1102F"/>
    <w:rsid w:val="00F11591"/>
    <w:rsid w:val="00F11D9B"/>
    <w:rsid w:val="00F1297C"/>
    <w:rsid w:val="00F15080"/>
    <w:rsid w:val="00F161ED"/>
    <w:rsid w:val="00F2465F"/>
    <w:rsid w:val="00F24A1E"/>
    <w:rsid w:val="00F24BF1"/>
    <w:rsid w:val="00F27380"/>
    <w:rsid w:val="00F2747C"/>
    <w:rsid w:val="00F31BB6"/>
    <w:rsid w:val="00F342E3"/>
    <w:rsid w:val="00F3442B"/>
    <w:rsid w:val="00F34938"/>
    <w:rsid w:val="00F362C8"/>
    <w:rsid w:val="00F367F1"/>
    <w:rsid w:val="00F3720A"/>
    <w:rsid w:val="00F41D9A"/>
    <w:rsid w:val="00F423F9"/>
    <w:rsid w:val="00F4278C"/>
    <w:rsid w:val="00F42CD5"/>
    <w:rsid w:val="00F43304"/>
    <w:rsid w:val="00F449D4"/>
    <w:rsid w:val="00F45C61"/>
    <w:rsid w:val="00F464F1"/>
    <w:rsid w:val="00F46619"/>
    <w:rsid w:val="00F46769"/>
    <w:rsid w:val="00F516A9"/>
    <w:rsid w:val="00F52F64"/>
    <w:rsid w:val="00F53C5F"/>
    <w:rsid w:val="00F54868"/>
    <w:rsid w:val="00F54A65"/>
    <w:rsid w:val="00F54C81"/>
    <w:rsid w:val="00F56096"/>
    <w:rsid w:val="00F61363"/>
    <w:rsid w:val="00F61437"/>
    <w:rsid w:val="00F61765"/>
    <w:rsid w:val="00F61968"/>
    <w:rsid w:val="00F62731"/>
    <w:rsid w:val="00F630AC"/>
    <w:rsid w:val="00F63C4E"/>
    <w:rsid w:val="00F64730"/>
    <w:rsid w:val="00F648C0"/>
    <w:rsid w:val="00F64A6D"/>
    <w:rsid w:val="00F67692"/>
    <w:rsid w:val="00F70807"/>
    <w:rsid w:val="00F70CD7"/>
    <w:rsid w:val="00F71FF2"/>
    <w:rsid w:val="00F729B6"/>
    <w:rsid w:val="00F74252"/>
    <w:rsid w:val="00F742A0"/>
    <w:rsid w:val="00F74363"/>
    <w:rsid w:val="00F7458E"/>
    <w:rsid w:val="00F75F80"/>
    <w:rsid w:val="00F76A53"/>
    <w:rsid w:val="00F804D2"/>
    <w:rsid w:val="00F80CB4"/>
    <w:rsid w:val="00F813BE"/>
    <w:rsid w:val="00F8381F"/>
    <w:rsid w:val="00F83C55"/>
    <w:rsid w:val="00F83DD0"/>
    <w:rsid w:val="00F85989"/>
    <w:rsid w:val="00F9020D"/>
    <w:rsid w:val="00F92E5C"/>
    <w:rsid w:val="00F93370"/>
    <w:rsid w:val="00F93419"/>
    <w:rsid w:val="00F94955"/>
    <w:rsid w:val="00F95560"/>
    <w:rsid w:val="00F955E2"/>
    <w:rsid w:val="00F95A45"/>
    <w:rsid w:val="00F969A3"/>
    <w:rsid w:val="00F979F3"/>
    <w:rsid w:val="00FA0002"/>
    <w:rsid w:val="00FA0BBA"/>
    <w:rsid w:val="00FA2173"/>
    <w:rsid w:val="00FA247C"/>
    <w:rsid w:val="00FA2AD2"/>
    <w:rsid w:val="00FA37E5"/>
    <w:rsid w:val="00FA392B"/>
    <w:rsid w:val="00FA3B9E"/>
    <w:rsid w:val="00FA45AF"/>
    <w:rsid w:val="00FA5238"/>
    <w:rsid w:val="00FA61E4"/>
    <w:rsid w:val="00FA7668"/>
    <w:rsid w:val="00FA7B49"/>
    <w:rsid w:val="00FB0D62"/>
    <w:rsid w:val="00FB219B"/>
    <w:rsid w:val="00FB2C18"/>
    <w:rsid w:val="00FB2F06"/>
    <w:rsid w:val="00FB40DE"/>
    <w:rsid w:val="00FB445F"/>
    <w:rsid w:val="00FB44C5"/>
    <w:rsid w:val="00FB492F"/>
    <w:rsid w:val="00FB4A07"/>
    <w:rsid w:val="00FB51B6"/>
    <w:rsid w:val="00FC05D6"/>
    <w:rsid w:val="00FC0D18"/>
    <w:rsid w:val="00FC128C"/>
    <w:rsid w:val="00FC1C2B"/>
    <w:rsid w:val="00FC1C37"/>
    <w:rsid w:val="00FC4EB9"/>
    <w:rsid w:val="00FC50E2"/>
    <w:rsid w:val="00FC5308"/>
    <w:rsid w:val="00FC541B"/>
    <w:rsid w:val="00FC5DE9"/>
    <w:rsid w:val="00FC6245"/>
    <w:rsid w:val="00FD024B"/>
    <w:rsid w:val="00FD02C8"/>
    <w:rsid w:val="00FD18C8"/>
    <w:rsid w:val="00FD1D90"/>
    <w:rsid w:val="00FD3FB5"/>
    <w:rsid w:val="00FD5071"/>
    <w:rsid w:val="00FD573C"/>
    <w:rsid w:val="00FD5814"/>
    <w:rsid w:val="00FD68BA"/>
    <w:rsid w:val="00FD79B1"/>
    <w:rsid w:val="00FE069A"/>
    <w:rsid w:val="00FE172C"/>
    <w:rsid w:val="00FE356C"/>
    <w:rsid w:val="00FE3840"/>
    <w:rsid w:val="00FE3E9B"/>
    <w:rsid w:val="00FE43E9"/>
    <w:rsid w:val="00FE4C70"/>
    <w:rsid w:val="00FE5863"/>
    <w:rsid w:val="00FE610E"/>
    <w:rsid w:val="00FE79B0"/>
    <w:rsid w:val="00FF05B9"/>
    <w:rsid w:val="00FF0D49"/>
    <w:rsid w:val="00FF1F4F"/>
    <w:rsid w:val="00FF2323"/>
    <w:rsid w:val="00FF2760"/>
    <w:rsid w:val="00FF32B7"/>
    <w:rsid w:val="00FF3B0A"/>
    <w:rsid w:val="00FF473D"/>
    <w:rsid w:val="00FF5DBB"/>
    <w:rsid w:val="00FF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79CF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5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86D89"/>
    <w:pPr>
      <w:keepNext/>
      <w:tabs>
        <w:tab w:val="num" w:pos="864"/>
      </w:tabs>
      <w:ind w:left="567" w:firstLine="567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986D89"/>
    <w:pPr>
      <w:keepNext/>
      <w:tabs>
        <w:tab w:val="num" w:pos="1440"/>
      </w:tabs>
      <w:spacing w:before="240"/>
      <w:ind w:left="1440" w:hanging="1440"/>
      <w:jc w:val="center"/>
      <w:outlineLvl w:val="7"/>
    </w:pPr>
    <w:rPr>
      <w:b/>
      <w:spacing w:val="3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986D89"/>
    <w:rPr>
      <w:rFonts w:ascii="Times New Roman" w:eastAsia="Times New Roman" w:hAnsi="Times New Roman" w:cs="Times New Roman"/>
      <w:b/>
      <w:spacing w:val="30"/>
      <w:sz w:val="32"/>
      <w:szCs w:val="20"/>
      <w:lang w:eastAsia="ar-SA"/>
    </w:rPr>
  </w:style>
  <w:style w:type="character" w:styleId="a3">
    <w:name w:val="Hyperlink"/>
    <w:uiPriority w:val="99"/>
    <w:semiHidden/>
    <w:unhideWhenUsed/>
    <w:rsid w:val="00986D8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86D89"/>
    <w:pPr>
      <w:spacing w:before="120"/>
      <w:jc w:val="center"/>
    </w:pPr>
    <w:rPr>
      <w:rFonts w:ascii="Izhitsa" w:hAnsi="Izhitsa"/>
      <w:b/>
      <w:spacing w:val="20"/>
      <w:sz w:val="56"/>
    </w:rPr>
  </w:style>
  <w:style w:type="character" w:customStyle="1" w:styleId="a5">
    <w:name w:val="Название Знак"/>
    <w:basedOn w:val="a0"/>
    <w:link w:val="a4"/>
    <w:rsid w:val="00986D89"/>
    <w:rPr>
      <w:rFonts w:ascii="Izhitsa" w:eastAsia="Times New Roman" w:hAnsi="Izhitsa" w:cs="Times New Roman"/>
      <w:b/>
      <w:spacing w:val="20"/>
      <w:sz w:val="56"/>
      <w:szCs w:val="20"/>
      <w:lang w:eastAsia="ar-SA"/>
    </w:rPr>
  </w:style>
  <w:style w:type="paragraph" w:styleId="a6">
    <w:name w:val="List Paragraph"/>
    <w:basedOn w:val="a"/>
    <w:uiPriority w:val="34"/>
    <w:qFormat/>
    <w:rsid w:val="00986D89"/>
    <w:pPr>
      <w:ind w:left="708"/>
    </w:pPr>
  </w:style>
  <w:style w:type="character" w:customStyle="1" w:styleId="apple-converted-space">
    <w:name w:val="apple-converted-space"/>
    <w:basedOn w:val="a0"/>
    <w:rsid w:val="00986D89"/>
  </w:style>
  <w:style w:type="paragraph" w:styleId="a7">
    <w:name w:val="Subtitle"/>
    <w:basedOn w:val="a"/>
    <w:next w:val="a"/>
    <w:link w:val="a8"/>
    <w:qFormat/>
    <w:rsid w:val="00FA37E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FA37E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A37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7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5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5B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FollowedHyperlink"/>
    <w:basedOn w:val="a0"/>
    <w:uiPriority w:val="99"/>
    <w:semiHidden/>
    <w:unhideWhenUsed/>
    <w:rsid w:val="00353E7E"/>
    <w:rPr>
      <w:color w:val="800080"/>
      <w:u w:val="single"/>
    </w:rPr>
  </w:style>
  <w:style w:type="paragraph" w:customStyle="1" w:styleId="font5">
    <w:name w:val="font5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3E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3E7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53E7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3E7E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53E7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53E7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353E7E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353E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53E7E"/>
    <w:pPr>
      <w:pBdr>
        <w:left w:val="single" w:sz="4" w:space="9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53E7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53E7E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</w:pPr>
    <w:rPr>
      <w:rFonts w:ascii="Arial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5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64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xl227">
    <w:name w:val="xl22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31500"/>
    <w:pPr>
      <w:pBdr>
        <w:left w:val="single" w:sz="4" w:space="31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D3150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D31500"/>
    <w:pPr>
      <w:pBdr>
        <w:left w:val="single" w:sz="4" w:space="31" w:color="auto"/>
      </w:pBdr>
      <w:shd w:val="clear" w:color="000000" w:fill="FF000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D31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1">
    <w:name w:val="xl27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327C"/>
    <w:pPr>
      <w:widowControl w:val="0"/>
      <w:shd w:val="clear" w:color="auto" w:fill="FFFFFF"/>
      <w:suppressAutoHyphens w:val="0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27C"/>
    <w:pPr>
      <w:widowControl w:val="0"/>
      <w:shd w:val="clear" w:color="auto" w:fill="FFFFFF"/>
      <w:suppressAutoHyphens w:val="0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BF70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70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86">
    <w:name w:val="xl286"/>
    <w:basedOn w:val="a"/>
    <w:rsid w:val="00B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5">
    <w:name w:val="xl29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99">
    <w:name w:val="xl2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1">
    <w:name w:val="xl301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2">
    <w:name w:val="xl3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BF7006"/>
    <w:pPr>
      <w:pBdr>
        <w:left w:val="single" w:sz="4" w:space="27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BF7006"/>
    <w:pPr>
      <w:pBdr>
        <w:left w:val="single" w:sz="4" w:space="18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BF7006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0">
    <w:name w:val="xl3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0">
    <w:name w:val="xl33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4">
    <w:name w:val="xl334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8">
    <w:name w:val="xl3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9">
    <w:name w:val="xl3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2">
    <w:name w:val="xl34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3">
    <w:name w:val="xl34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6">
    <w:name w:val="xl34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3">
    <w:name w:val="xl35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4">
    <w:name w:val="xl35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5">
    <w:name w:val="xl35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56">
    <w:name w:val="xl35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7">
    <w:name w:val="xl35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8">
    <w:name w:val="xl35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9">
    <w:name w:val="xl359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0">
    <w:name w:val="xl36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1">
    <w:name w:val="xl36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3">
    <w:name w:val="xl36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4">
    <w:name w:val="xl36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65">
    <w:name w:val="xl36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6">
    <w:name w:val="xl36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67">
    <w:name w:val="xl36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1">
    <w:name w:val="xl37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3">
    <w:name w:val="xl37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5">
    <w:name w:val="xl375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76">
    <w:name w:val="xl376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7">
    <w:name w:val="xl37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8">
    <w:name w:val="xl37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0">
    <w:name w:val="xl38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1">
    <w:name w:val="xl3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3">
    <w:name w:val="xl38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5">
    <w:name w:val="xl38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6">
    <w:name w:val="xl38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89">
    <w:name w:val="xl38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90">
    <w:name w:val="xl390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1">
    <w:name w:val="xl39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2">
    <w:name w:val="xl39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3">
    <w:name w:val="xl39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4">
    <w:name w:val="xl394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5">
    <w:name w:val="xl39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6">
    <w:name w:val="xl3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7">
    <w:name w:val="xl3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8">
    <w:name w:val="xl39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01">
    <w:name w:val="xl40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0">
    <w:name w:val="xl41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5">
    <w:name w:val="xl41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6">
    <w:name w:val="xl4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17">
    <w:name w:val="xl41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8">
    <w:name w:val="xl4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9">
    <w:name w:val="xl4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1">
    <w:name w:val="xl42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22">
    <w:name w:val="xl42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3">
    <w:name w:val="xl423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4">
    <w:name w:val="xl42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25">
    <w:name w:val="xl4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26">
    <w:name w:val="xl42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8">
    <w:name w:val="xl428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9">
    <w:name w:val="xl42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0">
    <w:name w:val="xl43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1">
    <w:name w:val="xl43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2">
    <w:name w:val="xl43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3">
    <w:name w:val="xl43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5">
    <w:name w:val="xl43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6">
    <w:name w:val="xl43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7">
    <w:name w:val="xl43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38">
    <w:name w:val="xl4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9">
    <w:name w:val="xl4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0">
    <w:name w:val="xl440"/>
    <w:basedOn w:val="a"/>
    <w:rsid w:val="00BF7006"/>
    <w:pPr>
      <w:pBdr>
        <w:left w:val="single" w:sz="4" w:space="31" w:color="auto"/>
      </w:pBdr>
      <w:shd w:val="clear" w:color="000000" w:fill="FFC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42">
    <w:name w:val="xl44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4">
    <w:name w:val="xl4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45">
    <w:name w:val="xl44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46">
    <w:name w:val="xl44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47">
    <w:name w:val="xl44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9">
    <w:name w:val="xl449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0">
    <w:name w:val="xl450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2">
    <w:name w:val="xl452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3">
    <w:name w:val="xl453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4">
    <w:name w:val="xl454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5">
    <w:name w:val="xl455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6">
    <w:name w:val="xl456"/>
    <w:basedOn w:val="a"/>
    <w:rsid w:val="00901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6A15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D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xl457">
    <w:name w:val="xl45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59">
    <w:name w:val="xl459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60">
    <w:name w:val="xl460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61">
    <w:name w:val="xl461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4">
    <w:name w:val="xl464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5">
    <w:name w:val="xl465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6">
    <w:name w:val="xl466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7">
    <w:name w:val="xl467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8">
    <w:name w:val="xl468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9">
    <w:name w:val="xl469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0">
    <w:name w:val="xl470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2">
    <w:name w:val="xl472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3">
    <w:name w:val="xl473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4">
    <w:name w:val="xl474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6">
    <w:name w:val="xl476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7">
    <w:name w:val="xl47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78">
    <w:name w:val="xl478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9">
    <w:name w:val="xl479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0">
    <w:name w:val="xl480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81">
    <w:name w:val="xl48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2">
    <w:name w:val="xl482"/>
    <w:basedOn w:val="a"/>
    <w:rsid w:val="00212B5A"/>
    <w:pP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E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B2C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C61"/>
  </w:style>
  <w:style w:type="character" w:customStyle="1" w:styleId="af5">
    <w:name w:val="Текст примечания Знак"/>
    <w:basedOn w:val="a0"/>
    <w:link w:val="af4"/>
    <w:uiPriority w:val="99"/>
    <w:semiHidden/>
    <w:rsid w:val="004B2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C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C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аголовок Знак1"/>
    <w:basedOn w:val="a0"/>
    <w:uiPriority w:val="10"/>
    <w:rsid w:val="001664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Подзаголовок Знак1"/>
    <w:basedOn w:val="a0"/>
    <w:uiPriority w:val="11"/>
    <w:rsid w:val="0016647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16647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6647D"/>
  </w:style>
  <w:style w:type="paragraph" w:customStyle="1" w:styleId="xl483">
    <w:name w:val="xl483"/>
    <w:basedOn w:val="a"/>
    <w:rsid w:val="0016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16647D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7AC0"/>
  </w:style>
  <w:style w:type="table" w:customStyle="1" w:styleId="18">
    <w:name w:val="Сетка таблицы1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7AC0"/>
  </w:style>
  <w:style w:type="table" w:customStyle="1" w:styleId="111">
    <w:name w:val="Сетка таблицы11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227AC0"/>
  </w:style>
  <w:style w:type="table" w:customStyle="1" w:styleId="20">
    <w:name w:val="Сетка таблицы2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27AC0"/>
  </w:style>
  <w:style w:type="table" w:customStyle="1" w:styleId="32">
    <w:name w:val="Сетка таблицы3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227AC0"/>
  </w:style>
  <w:style w:type="table" w:customStyle="1" w:styleId="42">
    <w:name w:val="Сетка таблицы4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227AC0"/>
  </w:style>
  <w:style w:type="table" w:customStyle="1" w:styleId="50">
    <w:name w:val="Сетка таблицы5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227AC0"/>
  </w:style>
  <w:style w:type="table" w:customStyle="1" w:styleId="62">
    <w:name w:val="Сетка таблицы6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7AC0"/>
    <w:pPr>
      <w:suppressAutoHyphens w:val="0"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20">
    <w:name w:val="Сетка таблицы12"/>
    <w:basedOn w:val="a1"/>
    <w:next w:val="ae"/>
    <w:uiPriority w:val="59"/>
    <w:rsid w:val="007F0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22A3C"/>
    <w:pPr>
      <w:suppressAutoHyphens w:val="0"/>
      <w:spacing w:before="240"/>
      <w:jc w:val="center"/>
    </w:pPr>
    <w:rPr>
      <w:rFonts w:ascii="TimesET" w:hAnsi="TimesET"/>
      <w:b/>
      <w:spacing w:val="20"/>
      <w:sz w:val="4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B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5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86D89"/>
    <w:pPr>
      <w:keepNext/>
      <w:tabs>
        <w:tab w:val="num" w:pos="864"/>
      </w:tabs>
      <w:ind w:left="567" w:firstLine="567"/>
      <w:outlineLvl w:val="3"/>
    </w:pPr>
    <w:rPr>
      <w:b/>
      <w:sz w:val="26"/>
    </w:rPr>
  </w:style>
  <w:style w:type="paragraph" w:styleId="8">
    <w:name w:val="heading 8"/>
    <w:basedOn w:val="a"/>
    <w:next w:val="a"/>
    <w:link w:val="80"/>
    <w:semiHidden/>
    <w:unhideWhenUsed/>
    <w:qFormat/>
    <w:rsid w:val="00986D89"/>
    <w:pPr>
      <w:keepNext/>
      <w:tabs>
        <w:tab w:val="num" w:pos="1440"/>
      </w:tabs>
      <w:spacing w:before="240"/>
      <w:ind w:left="1440" w:hanging="1440"/>
      <w:jc w:val="center"/>
      <w:outlineLvl w:val="7"/>
    </w:pPr>
    <w:rPr>
      <w:b/>
      <w:spacing w:val="3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86D89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semiHidden/>
    <w:rsid w:val="00986D89"/>
    <w:rPr>
      <w:rFonts w:ascii="Times New Roman" w:eastAsia="Times New Roman" w:hAnsi="Times New Roman" w:cs="Times New Roman"/>
      <w:b/>
      <w:spacing w:val="30"/>
      <w:sz w:val="32"/>
      <w:szCs w:val="20"/>
      <w:lang w:eastAsia="ar-SA"/>
    </w:rPr>
  </w:style>
  <w:style w:type="character" w:styleId="a3">
    <w:name w:val="Hyperlink"/>
    <w:uiPriority w:val="99"/>
    <w:semiHidden/>
    <w:unhideWhenUsed/>
    <w:rsid w:val="00986D89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986D89"/>
    <w:pPr>
      <w:spacing w:before="120"/>
      <w:jc w:val="center"/>
    </w:pPr>
    <w:rPr>
      <w:rFonts w:ascii="Izhitsa" w:hAnsi="Izhitsa"/>
      <w:b/>
      <w:spacing w:val="20"/>
      <w:sz w:val="56"/>
    </w:rPr>
  </w:style>
  <w:style w:type="character" w:customStyle="1" w:styleId="a5">
    <w:name w:val="Название Знак"/>
    <w:basedOn w:val="a0"/>
    <w:link w:val="a4"/>
    <w:rsid w:val="00986D89"/>
    <w:rPr>
      <w:rFonts w:ascii="Izhitsa" w:eastAsia="Times New Roman" w:hAnsi="Izhitsa" w:cs="Times New Roman"/>
      <w:b/>
      <w:spacing w:val="20"/>
      <w:sz w:val="56"/>
      <w:szCs w:val="20"/>
      <w:lang w:eastAsia="ar-SA"/>
    </w:rPr>
  </w:style>
  <w:style w:type="paragraph" w:styleId="a6">
    <w:name w:val="List Paragraph"/>
    <w:basedOn w:val="a"/>
    <w:uiPriority w:val="34"/>
    <w:qFormat/>
    <w:rsid w:val="00986D89"/>
    <w:pPr>
      <w:ind w:left="708"/>
    </w:pPr>
  </w:style>
  <w:style w:type="character" w:customStyle="1" w:styleId="apple-converted-space">
    <w:name w:val="apple-converted-space"/>
    <w:basedOn w:val="a0"/>
    <w:rsid w:val="00986D89"/>
  </w:style>
  <w:style w:type="paragraph" w:styleId="a7">
    <w:name w:val="Subtitle"/>
    <w:basedOn w:val="a"/>
    <w:next w:val="a"/>
    <w:link w:val="a8"/>
    <w:qFormat/>
    <w:rsid w:val="00FA37E5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8">
    <w:name w:val="Подзаголовок Знак"/>
    <w:basedOn w:val="a0"/>
    <w:link w:val="a7"/>
    <w:rsid w:val="00FA37E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FA37E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37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555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55B4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FollowedHyperlink"/>
    <w:basedOn w:val="a0"/>
    <w:uiPriority w:val="99"/>
    <w:semiHidden/>
    <w:unhideWhenUsed/>
    <w:rsid w:val="00353E7E"/>
    <w:rPr>
      <w:color w:val="800080"/>
      <w:u w:val="single"/>
    </w:rPr>
  </w:style>
  <w:style w:type="paragraph" w:customStyle="1" w:styleId="font5">
    <w:name w:val="font5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353E7E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353E7E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353E7E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53E7E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353E7E"/>
    <w:pPr>
      <w:shd w:val="clear" w:color="000000" w:fill="E6B8B7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353E7E"/>
    <w:pPr>
      <w:shd w:val="clear" w:color="000000" w:fill="92D05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353E7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353E7E"/>
    <w:pP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21">
    <w:name w:val="xl1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353E7E"/>
    <w:pPr>
      <w:pBdr>
        <w:left w:val="single" w:sz="4" w:space="27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353E7E"/>
    <w:pP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53E7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353E7E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0">
    <w:name w:val="xl160"/>
    <w:basedOn w:val="a"/>
    <w:rsid w:val="00353E7E"/>
    <w:pPr>
      <w:pBdr>
        <w:left w:val="single" w:sz="4" w:space="18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162">
    <w:name w:val="xl162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4">
    <w:name w:val="xl16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76">
    <w:name w:val="xl176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77">
    <w:name w:val="xl177"/>
    <w:basedOn w:val="a"/>
    <w:rsid w:val="00353E7E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8">
    <w:name w:val="xl178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79">
    <w:name w:val="xl17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180">
    <w:name w:val="xl18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81">
    <w:name w:val="xl181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2">
    <w:name w:val="xl182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3">
    <w:name w:val="xl183"/>
    <w:basedOn w:val="a"/>
    <w:rsid w:val="00353E7E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84">
    <w:name w:val="xl184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5">
    <w:name w:val="xl18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87">
    <w:name w:val="xl18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188">
    <w:name w:val="xl188"/>
    <w:basedOn w:val="a"/>
    <w:rsid w:val="00353E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89">
    <w:name w:val="xl18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190">
    <w:name w:val="xl190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353E7E"/>
    <w:pPr>
      <w:pBdr>
        <w:left w:val="single" w:sz="4" w:space="9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192">
    <w:name w:val="xl192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3">
    <w:name w:val="xl193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4">
    <w:name w:val="xl194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95">
    <w:name w:val="xl195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6">
    <w:name w:val="xl196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97">
    <w:name w:val="xl197"/>
    <w:basedOn w:val="a"/>
    <w:rsid w:val="00353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198">
    <w:name w:val="xl198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99">
    <w:name w:val="xl19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0">
    <w:name w:val="xl200"/>
    <w:basedOn w:val="a"/>
    <w:rsid w:val="00353E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01">
    <w:name w:val="xl201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353E7E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353E7E"/>
    <w:pPr>
      <w:pBdr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6">
    <w:name w:val="xl206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7">
    <w:name w:val="xl207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353E7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353E7E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10">
    <w:name w:val="xl210"/>
    <w:basedOn w:val="a"/>
    <w:rsid w:val="00353E7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211">
    <w:name w:val="xl211"/>
    <w:basedOn w:val="a"/>
    <w:rsid w:val="00353E7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2">
    <w:name w:val="xl21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3">
    <w:name w:val="xl213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14">
    <w:name w:val="xl214"/>
    <w:basedOn w:val="a"/>
    <w:rsid w:val="00353E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5">
    <w:name w:val="xl21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</w:pPr>
    <w:rPr>
      <w:rFonts w:ascii="Arial" w:hAnsi="Arial" w:cs="Arial"/>
      <w:sz w:val="24"/>
      <w:szCs w:val="24"/>
      <w:lang w:eastAsia="ru-RU"/>
    </w:rPr>
  </w:style>
  <w:style w:type="paragraph" w:customStyle="1" w:styleId="xl216">
    <w:name w:val="xl21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</w:pPr>
    <w:rPr>
      <w:rFonts w:ascii="Arial" w:hAnsi="Arial" w:cs="Arial"/>
      <w:sz w:val="24"/>
      <w:szCs w:val="24"/>
      <w:lang w:eastAsia="ru-RU"/>
    </w:rPr>
  </w:style>
  <w:style w:type="paragraph" w:customStyle="1" w:styleId="xl217">
    <w:name w:val="xl217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18">
    <w:name w:val="xl218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19">
    <w:name w:val="xl219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800" w:firstLine="8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0">
    <w:name w:val="xl220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1">
    <w:name w:val="xl221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2">
    <w:name w:val="xl222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3">
    <w:name w:val="xl223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24">
    <w:name w:val="xl224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5">
    <w:name w:val="xl225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700" w:firstLine="7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26">
    <w:name w:val="xl226"/>
    <w:basedOn w:val="a"/>
    <w:rsid w:val="00353E7E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table" w:styleId="ae">
    <w:name w:val="Table Grid"/>
    <w:basedOn w:val="a1"/>
    <w:uiPriority w:val="59"/>
    <w:rsid w:val="00353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uiPriority w:val="99"/>
    <w:unhideWhenUsed/>
    <w:rsid w:val="00C553E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553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9648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xl227">
    <w:name w:val="xl22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8">
    <w:name w:val="xl22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29">
    <w:name w:val="xl22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0">
    <w:name w:val="xl230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31">
    <w:name w:val="xl231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232">
    <w:name w:val="xl23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3">
    <w:name w:val="xl23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34">
    <w:name w:val="xl23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35">
    <w:name w:val="xl23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36">
    <w:name w:val="xl236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237">
    <w:name w:val="xl237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8">
    <w:name w:val="xl23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0">
    <w:name w:val="xl24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1">
    <w:name w:val="xl24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2">
    <w:name w:val="xl24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43">
    <w:name w:val="xl243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44">
    <w:name w:val="xl24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45">
    <w:name w:val="xl24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6">
    <w:name w:val="xl24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49">
    <w:name w:val="xl249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50">
    <w:name w:val="xl25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1">
    <w:name w:val="xl25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2">
    <w:name w:val="xl25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3">
    <w:name w:val="xl25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4">
    <w:name w:val="xl254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5">
    <w:name w:val="xl255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D31500"/>
    <w:pPr>
      <w:pBdr>
        <w:left w:val="single" w:sz="4" w:space="31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58">
    <w:name w:val="xl258"/>
    <w:basedOn w:val="a"/>
    <w:rsid w:val="00D31500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59">
    <w:name w:val="xl259"/>
    <w:basedOn w:val="a"/>
    <w:rsid w:val="00D31500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260">
    <w:name w:val="xl260"/>
    <w:basedOn w:val="a"/>
    <w:rsid w:val="00D31500"/>
    <w:pPr>
      <w:pBdr>
        <w:left w:val="single" w:sz="4" w:space="31" w:color="auto"/>
      </w:pBdr>
      <w:shd w:val="clear" w:color="000000" w:fill="FF000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1">
    <w:name w:val="xl26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xl262">
    <w:name w:val="xl26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D315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68">
    <w:name w:val="xl268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69">
    <w:name w:val="xl269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0">
    <w:name w:val="xl270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1">
    <w:name w:val="xl271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2">
    <w:name w:val="xl272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3">
    <w:name w:val="xl273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4">
    <w:name w:val="xl274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75">
    <w:name w:val="xl275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6">
    <w:name w:val="xl276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77">
    <w:name w:val="xl277"/>
    <w:basedOn w:val="a"/>
    <w:rsid w:val="00D315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78">
    <w:name w:val="xl278"/>
    <w:basedOn w:val="a"/>
    <w:rsid w:val="00D3150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79">
    <w:name w:val="xl279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0">
    <w:name w:val="xl280"/>
    <w:basedOn w:val="a"/>
    <w:rsid w:val="00D315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7327C"/>
    <w:pPr>
      <w:widowControl w:val="0"/>
      <w:shd w:val="clear" w:color="auto" w:fill="FFFFFF"/>
      <w:suppressAutoHyphens w:val="0"/>
      <w:spacing w:after="600" w:line="326" w:lineRule="exact"/>
      <w:jc w:val="center"/>
      <w:outlineLvl w:val="2"/>
    </w:pPr>
    <w:rPr>
      <w:b/>
      <w:bCs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rsid w:val="00E732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327C"/>
    <w:pPr>
      <w:widowControl w:val="0"/>
      <w:shd w:val="clear" w:color="auto" w:fill="FFFFFF"/>
      <w:suppressAutoHyphens w:val="0"/>
      <w:spacing w:before="240" w:line="322" w:lineRule="exact"/>
      <w:ind w:firstLine="740"/>
      <w:jc w:val="both"/>
    </w:pPr>
    <w:rPr>
      <w:b/>
      <w:bCs/>
      <w:sz w:val="28"/>
      <w:szCs w:val="28"/>
      <w:lang w:eastAsia="en-US"/>
    </w:rPr>
  </w:style>
  <w:style w:type="paragraph" w:customStyle="1" w:styleId="xl66">
    <w:name w:val="xl66"/>
    <w:basedOn w:val="a"/>
    <w:rsid w:val="00BF700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F7006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81">
    <w:name w:val="xl2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2">
    <w:name w:val="xl28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283">
    <w:name w:val="xl28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4">
    <w:name w:val="xl2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85">
    <w:name w:val="xl28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86">
    <w:name w:val="xl286"/>
    <w:basedOn w:val="a"/>
    <w:rsid w:val="00BF70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87">
    <w:name w:val="xl28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288">
    <w:name w:val="xl28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89">
    <w:name w:val="xl28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0">
    <w:name w:val="xl29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291">
    <w:name w:val="xl29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292">
    <w:name w:val="xl29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293">
    <w:name w:val="xl29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4">
    <w:name w:val="xl29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5">
    <w:name w:val="xl29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296">
    <w:name w:val="xl2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298">
    <w:name w:val="xl29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299">
    <w:name w:val="xl2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0">
    <w:name w:val="xl30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1">
    <w:name w:val="xl301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2">
    <w:name w:val="xl3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03">
    <w:name w:val="xl30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04">
    <w:name w:val="xl304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05">
    <w:name w:val="xl305"/>
    <w:basedOn w:val="a"/>
    <w:rsid w:val="00BF7006"/>
    <w:pPr>
      <w:pBdr>
        <w:left w:val="single" w:sz="4" w:space="27" w:color="auto"/>
      </w:pBdr>
      <w:shd w:val="clear" w:color="000000" w:fill="FFFF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06">
    <w:name w:val="xl30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07">
    <w:name w:val="xl307"/>
    <w:basedOn w:val="a"/>
    <w:rsid w:val="00BF7006"/>
    <w:pPr>
      <w:pBdr>
        <w:left w:val="single" w:sz="4" w:space="18" w:color="auto"/>
      </w:pBdr>
      <w:shd w:val="clear" w:color="000000" w:fill="FFFF0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8">
    <w:name w:val="xl308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09">
    <w:name w:val="xl309"/>
    <w:basedOn w:val="a"/>
    <w:rsid w:val="00BF7006"/>
    <w:pP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10">
    <w:name w:val="xl31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11">
    <w:name w:val="xl31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2">
    <w:name w:val="xl31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3">
    <w:name w:val="xl3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4">
    <w:name w:val="xl3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15">
    <w:name w:val="xl31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16">
    <w:name w:val="xl3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0">
    <w:name w:val="xl3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1">
    <w:name w:val="xl32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2">
    <w:name w:val="xl322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23">
    <w:name w:val="xl32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4">
    <w:name w:val="xl32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25">
    <w:name w:val="xl3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6">
    <w:name w:val="xl32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27">
    <w:name w:val="xl32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8">
    <w:name w:val="xl32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29">
    <w:name w:val="xl32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0">
    <w:name w:val="xl330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1">
    <w:name w:val="xl33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32">
    <w:name w:val="xl33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33">
    <w:name w:val="xl333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4">
    <w:name w:val="xl334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335">
    <w:name w:val="xl33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336">
    <w:name w:val="xl33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37">
    <w:name w:val="xl33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8">
    <w:name w:val="xl3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39">
    <w:name w:val="xl3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0">
    <w:name w:val="xl34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1">
    <w:name w:val="xl34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2">
    <w:name w:val="xl34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43">
    <w:name w:val="xl34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44">
    <w:name w:val="xl3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45">
    <w:name w:val="xl34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6">
    <w:name w:val="xl34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7">
    <w:name w:val="xl34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48">
    <w:name w:val="xl34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49">
    <w:name w:val="xl34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0">
    <w:name w:val="xl35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1">
    <w:name w:val="xl35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2">
    <w:name w:val="xl35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3">
    <w:name w:val="xl35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4">
    <w:name w:val="xl35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55">
    <w:name w:val="xl35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56">
    <w:name w:val="xl356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57">
    <w:name w:val="xl35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8">
    <w:name w:val="xl35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59">
    <w:name w:val="xl359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0">
    <w:name w:val="xl36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1">
    <w:name w:val="xl36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62">
    <w:name w:val="xl36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3">
    <w:name w:val="xl36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64">
    <w:name w:val="xl36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65">
    <w:name w:val="xl36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366">
    <w:name w:val="xl36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67">
    <w:name w:val="xl36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8">
    <w:name w:val="xl36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69">
    <w:name w:val="xl36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70">
    <w:name w:val="xl37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1">
    <w:name w:val="xl37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2">
    <w:name w:val="xl37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3">
    <w:name w:val="xl37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4">
    <w:name w:val="xl37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5">
    <w:name w:val="xl375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76">
    <w:name w:val="xl376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7">
    <w:name w:val="xl37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78">
    <w:name w:val="xl37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79">
    <w:name w:val="xl37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0">
    <w:name w:val="xl38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1">
    <w:name w:val="xl38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2">
    <w:name w:val="xl38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3">
    <w:name w:val="xl38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4">
    <w:name w:val="xl38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85">
    <w:name w:val="xl38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86">
    <w:name w:val="xl386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387">
    <w:name w:val="xl38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88">
    <w:name w:val="xl388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389">
    <w:name w:val="xl389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390">
    <w:name w:val="xl390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1">
    <w:name w:val="xl391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392">
    <w:name w:val="xl392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3">
    <w:name w:val="xl39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394">
    <w:name w:val="xl394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5">
    <w:name w:val="xl395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6">
    <w:name w:val="xl39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397">
    <w:name w:val="xl39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8">
    <w:name w:val="xl39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399">
    <w:name w:val="xl399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00">
    <w:name w:val="xl400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01">
    <w:name w:val="xl40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02">
    <w:name w:val="xl40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7">
    <w:name w:val="xl40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0">
    <w:name w:val="xl41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1">
    <w:name w:val="xl411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12">
    <w:name w:val="xl412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13">
    <w:name w:val="xl41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4">
    <w:name w:val="xl41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5">
    <w:name w:val="xl415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6">
    <w:name w:val="xl416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17">
    <w:name w:val="xl417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18">
    <w:name w:val="xl41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19">
    <w:name w:val="xl419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0">
    <w:name w:val="xl420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21">
    <w:name w:val="xl42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22">
    <w:name w:val="xl42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600" w:firstLine="6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3">
    <w:name w:val="xl423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4">
    <w:name w:val="xl42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25">
    <w:name w:val="xl42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26">
    <w:name w:val="xl42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27">
    <w:name w:val="xl427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8">
    <w:name w:val="xl428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</w:pBdr>
      <w:shd w:val="clear" w:color="000000" w:fill="00B050"/>
      <w:suppressAutoHyphens w:val="0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29">
    <w:name w:val="xl42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0">
    <w:name w:val="xl430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1">
    <w:name w:val="xl431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2">
    <w:name w:val="xl432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3">
    <w:name w:val="xl433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4">
    <w:name w:val="xl434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35">
    <w:name w:val="xl435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6">
    <w:name w:val="xl436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37">
    <w:name w:val="xl437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38">
    <w:name w:val="xl438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39">
    <w:name w:val="xl439"/>
    <w:basedOn w:val="a"/>
    <w:rsid w:val="00BF70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0">
    <w:name w:val="xl440"/>
    <w:basedOn w:val="a"/>
    <w:rsid w:val="00BF7006"/>
    <w:pPr>
      <w:pBdr>
        <w:left w:val="single" w:sz="4" w:space="31" w:color="auto"/>
      </w:pBdr>
      <w:shd w:val="clear" w:color="000000" w:fill="FFC00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41">
    <w:name w:val="xl441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42">
    <w:name w:val="xl442"/>
    <w:basedOn w:val="a"/>
    <w:rsid w:val="00BF7006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43">
    <w:name w:val="xl443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4">
    <w:name w:val="xl444"/>
    <w:basedOn w:val="a"/>
    <w:rsid w:val="00BF70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  <w:lang w:eastAsia="ru-RU"/>
    </w:rPr>
  </w:style>
  <w:style w:type="paragraph" w:customStyle="1" w:styleId="xl445">
    <w:name w:val="xl445"/>
    <w:basedOn w:val="a"/>
    <w:rsid w:val="00BF70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  <w:lang w:eastAsia="ru-RU"/>
    </w:rPr>
  </w:style>
  <w:style w:type="paragraph" w:customStyle="1" w:styleId="xl446">
    <w:name w:val="xl446"/>
    <w:basedOn w:val="a"/>
    <w:rsid w:val="00BF7006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47">
    <w:name w:val="xl447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48">
    <w:name w:val="xl448"/>
    <w:basedOn w:val="a"/>
    <w:rsid w:val="00BF70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49">
    <w:name w:val="xl449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0">
    <w:name w:val="xl450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1">
    <w:name w:val="xl451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2">
    <w:name w:val="xl452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3">
    <w:name w:val="xl453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4">
    <w:name w:val="xl454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5">
    <w:name w:val="xl455"/>
    <w:basedOn w:val="a"/>
    <w:rsid w:val="003C05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56">
    <w:name w:val="xl456"/>
    <w:basedOn w:val="a"/>
    <w:rsid w:val="009012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msonormal0">
    <w:name w:val="msonormal"/>
    <w:basedOn w:val="a"/>
    <w:rsid w:val="006A15C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15D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xl457">
    <w:name w:val="xl45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58">
    <w:name w:val="xl458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</w:pPr>
    <w:rPr>
      <w:rFonts w:ascii="Arial" w:hAnsi="Arial" w:cs="Arial"/>
      <w:sz w:val="24"/>
      <w:szCs w:val="24"/>
      <w:lang w:eastAsia="ru-RU"/>
    </w:rPr>
  </w:style>
  <w:style w:type="paragraph" w:customStyle="1" w:styleId="xl459">
    <w:name w:val="xl459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</w:pPr>
    <w:rPr>
      <w:rFonts w:ascii="Arial" w:hAnsi="Arial" w:cs="Arial"/>
      <w:sz w:val="24"/>
      <w:szCs w:val="24"/>
      <w:lang w:eastAsia="ru-RU"/>
    </w:rPr>
  </w:style>
  <w:style w:type="paragraph" w:customStyle="1" w:styleId="xl460">
    <w:name w:val="xl460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</w:pPr>
    <w:rPr>
      <w:rFonts w:ascii="Arial" w:hAnsi="Arial" w:cs="Arial"/>
      <w:sz w:val="24"/>
      <w:szCs w:val="24"/>
      <w:lang w:eastAsia="ru-RU"/>
    </w:rPr>
  </w:style>
  <w:style w:type="paragraph" w:customStyle="1" w:styleId="xl461">
    <w:name w:val="xl461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</w:pPr>
    <w:rPr>
      <w:rFonts w:ascii="Arial" w:hAnsi="Arial" w:cs="Arial"/>
      <w:sz w:val="24"/>
      <w:szCs w:val="24"/>
      <w:lang w:eastAsia="ru-RU"/>
    </w:rPr>
  </w:style>
  <w:style w:type="paragraph" w:customStyle="1" w:styleId="xl462">
    <w:name w:val="xl462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3">
    <w:name w:val="xl463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4">
    <w:name w:val="xl464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465">
    <w:name w:val="xl465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500" w:firstLine="5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6">
    <w:name w:val="xl466"/>
    <w:basedOn w:val="a"/>
    <w:rsid w:val="00212B5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400" w:firstLine="4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67">
    <w:name w:val="xl467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8">
    <w:name w:val="xl468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69">
    <w:name w:val="xl469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0">
    <w:name w:val="xl470"/>
    <w:basedOn w:val="a"/>
    <w:rsid w:val="00212B5A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300" w:firstLine="300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1">
    <w:name w:val="xl47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472">
    <w:name w:val="xl472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3">
    <w:name w:val="xl473"/>
    <w:basedOn w:val="a"/>
    <w:rsid w:val="00212B5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4">
    <w:name w:val="xl474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5">
    <w:name w:val="xl475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6">
    <w:name w:val="xl476"/>
    <w:basedOn w:val="a"/>
    <w:rsid w:val="00212B5A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ind w:firstLineChars="100" w:firstLine="100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477">
    <w:name w:val="xl477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78">
    <w:name w:val="xl478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79">
    <w:name w:val="xl479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0">
    <w:name w:val="xl480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481">
    <w:name w:val="xl481"/>
    <w:basedOn w:val="a"/>
    <w:rsid w:val="00212B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482">
    <w:name w:val="xl482"/>
    <w:basedOn w:val="a"/>
    <w:rsid w:val="00212B5A"/>
    <w:pPr>
      <w:shd w:val="clear" w:color="000000" w:fill="8064A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E42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3">
    <w:name w:val="xl63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4">
    <w:name w:val="xl64"/>
    <w:basedOn w:val="a"/>
    <w:rsid w:val="000E42C6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4B2C6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B2C61"/>
  </w:style>
  <w:style w:type="character" w:customStyle="1" w:styleId="af5">
    <w:name w:val="Текст примечания Знак"/>
    <w:basedOn w:val="a0"/>
    <w:link w:val="af4"/>
    <w:uiPriority w:val="99"/>
    <w:semiHidden/>
    <w:rsid w:val="004B2C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B2C6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B2C6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Заголовок Знак1"/>
    <w:basedOn w:val="a0"/>
    <w:uiPriority w:val="10"/>
    <w:rsid w:val="001664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14">
    <w:name w:val="Основной текст Знак1"/>
    <w:basedOn w:val="a0"/>
    <w:uiPriority w:val="99"/>
    <w:semiHidden/>
    <w:rsid w:val="0016647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Подзаголовок Знак1"/>
    <w:basedOn w:val="a0"/>
    <w:uiPriority w:val="11"/>
    <w:rsid w:val="0016647D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6">
    <w:name w:val="Текст выноски Знак1"/>
    <w:basedOn w:val="a0"/>
    <w:uiPriority w:val="99"/>
    <w:semiHidden/>
    <w:rsid w:val="0016647D"/>
    <w:rPr>
      <w:rFonts w:ascii="Segoe UI" w:eastAsia="Times New Roman" w:hAnsi="Segoe UI" w:cs="Segoe UI"/>
      <w:sz w:val="18"/>
      <w:szCs w:val="18"/>
      <w:lang w:eastAsia="ar-SA"/>
    </w:rPr>
  </w:style>
  <w:style w:type="numbering" w:customStyle="1" w:styleId="17">
    <w:name w:val="Нет списка1"/>
    <w:next w:val="a2"/>
    <w:uiPriority w:val="99"/>
    <w:semiHidden/>
    <w:unhideWhenUsed/>
    <w:rsid w:val="0016647D"/>
  </w:style>
  <w:style w:type="paragraph" w:customStyle="1" w:styleId="xl483">
    <w:name w:val="xl483"/>
    <w:basedOn w:val="a"/>
    <w:rsid w:val="00166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ConsNormal">
    <w:name w:val="ConsNormal"/>
    <w:rsid w:val="0016647D"/>
    <w:pPr>
      <w:autoSpaceDE w:val="0"/>
      <w:autoSpaceDN w:val="0"/>
      <w:adjustRightInd w:val="0"/>
      <w:spacing w:after="0" w:line="280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27AC0"/>
  </w:style>
  <w:style w:type="table" w:customStyle="1" w:styleId="18">
    <w:name w:val="Сетка таблицы1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27AC0"/>
  </w:style>
  <w:style w:type="table" w:customStyle="1" w:styleId="111">
    <w:name w:val="Сетка таблицы11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1"/>
    <w:next w:val="a2"/>
    <w:uiPriority w:val="99"/>
    <w:semiHidden/>
    <w:unhideWhenUsed/>
    <w:rsid w:val="00227AC0"/>
  </w:style>
  <w:style w:type="table" w:customStyle="1" w:styleId="20">
    <w:name w:val="Сетка таблицы2"/>
    <w:basedOn w:val="a1"/>
    <w:next w:val="ae"/>
    <w:uiPriority w:val="59"/>
    <w:rsid w:val="00227A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27AC0"/>
  </w:style>
  <w:style w:type="table" w:customStyle="1" w:styleId="32">
    <w:name w:val="Сетка таблицы3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227AC0"/>
  </w:style>
  <w:style w:type="table" w:customStyle="1" w:styleId="42">
    <w:name w:val="Сетка таблицы4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227AC0"/>
  </w:style>
  <w:style w:type="table" w:customStyle="1" w:styleId="50">
    <w:name w:val="Сетка таблицы5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227AC0"/>
  </w:style>
  <w:style w:type="table" w:customStyle="1" w:styleId="62">
    <w:name w:val="Сетка таблицы6"/>
    <w:basedOn w:val="a1"/>
    <w:next w:val="ae"/>
    <w:uiPriority w:val="59"/>
    <w:rsid w:val="0022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27AC0"/>
    <w:pPr>
      <w:suppressAutoHyphens w:val="0"/>
      <w:spacing w:after="223"/>
      <w:jc w:val="both"/>
    </w:pPr>
    <w:rPr>
      <w:rFonts w:eastAsiaTheme="minorEastAsia"/>
      <w:sz w:val="24"/>
      <w:szCs w:val="24"/>
      <w:lang w:eastAsia="ru-RU"/>
    </w:rPr>
  </w:style>
  <w:style w:type="table" w:customStyle="1" w:styleId="120">
    <w:name w:val="Сетка таблицы12"/>
    <w:basedOn w:val="a1"/>
    <w:next w:val="ae"/>
    <w:uiPriority w:val="59"/>
    <w:rsid w:val="007F00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caption"/>
    <w:basedOn w:val="a"/>
    <w:qFormat/>
    <w:rsid w:val="00722A3C"/>
    <w:pPr>
      <w:suppressAutoHyphens w:val="0"/>
      <w:spacing w:before="240"/>
      <w:jc w:val="center"/>
    </w:pPr>
    <w:rPr>
      <w:rFonts w:ascii="TimesET" w:hAnsi="TimesET"/>
      <w:b/>
      <w:spacing w:val="20"/>
      <w:sz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D098-8C52-412F-A76F-6DE9F5ED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9</Pages>
  <Words>48489</Words>
  <Characters>276393</Characters>
  <Application>Microsoft Office Word</Application>
  <DocSecurity>0</DocSecurity>
  <Lines>2303</Lines>
  <Paragraphs>6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duma2</cp:lastModifiedBy>
  <cp:revision>7</cp:revision>
  <cp:lastPrinted>2021-06-23T13:09:00Z</cp:lastPrinted>
  <dcterms:created xsi:type="dcterms:W3CDTF">2021-06-29T06:13:00Z</dcterms:created>
  <dcterms:modified xsi:type="dcterms:W3CDTF">2021-06-30T06:00:00Z</dcterms:modified>
</cp:coreProperties>
</file>